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C7" w:rsidRPr="00D76D0F" w:rsidRDefault="00D61EC7" w:rsidP="005434EE">
      <w:pPr>
        <w:widowControl w:val="0"/>
        <w:spacing w:after="0" w:line="240" w:lineRule="auto"/>
        <w:contextualSpacing/>
        <w:jc w:val="right"/>
        <w:rPr>
          <w:rFonts w:cstheme="minorHAnsi"/>
          <w:b/>
          <w:i/>
          <w:sz w:val="20"/>
          <w:szCs w:val="20"/>
        </w:rPr>
      </w:pPr>
      <w:r w:rsidRPr="00D76D0F">
        <w:rPr>
          <w:rFonts w:cstheme="minorHAnsi"/>
          <w:b/>
          <w:i/>
          <w:sz w:val="20"/>
          <w:szCs w:val="20"/>
        </w:rPr>
        <w:t xml:space="preserve">Załącznik nr </w:t>
      </w:r>
      <w:r w:rsidR="003B2C10" w:rsidRPr="00D76D0F">
        <w:rPr>
          <w:rFonts w:cstheme="minorHAnsi"/>
          <w:b/>
          <w:i/>
          <w:sz w:val="20"/>
          <w:szCs w:val="20"/>
        </w:rPr>
        <w:t>2</w:t>
      </w:r>
      <w:r w:rsidRPr="00D76D0F">
        <w:rPr>
          <w:rFonts w:cstheme="minorHAnsi"/>
          <w:b/>
          <w:i/>
          <w:sz w:val="20"/>
          <w:szCs w:val="20"/>
        </w:rPr>
        <w:t>a do zapytania ofertowego</w:t>
      </w:r>
    </w:p>
    <w:p w:rsidR="00D61EC7" w:rsidRPr="00D76D0F" w:rsidRDefault="00D61EC7" w:rsidP="005434EE">
      <w:pPr>
        <w:spacing w:after="0" w:line="240" w:lineRule="auto"/>
        <w:contextualSpacing/>
        <w:rPr>
          <w:rFonts w:cstheme="minorHAnsi"/>
          <w:b/>
          <w:sz w:val="20"/>
          <w:szCs w:val="20"/>
        </w:rPr>
      </w:pPr>
      <w:r w:rsidRPr="00D76D0F">
        <w:rPr>
          <w:rFonts w:cstheme="minorHAnsi"/>
          <w:b/>
          <w:sz w:val="20"/>
          <w:szCs w:val="20"/>
        </w:rPr>
        <w:t xml:space="preserve">..………………………………     </w:t>
      </w:r>
      <w:r w:rsidRPr="00D76D0F">
        <w:rPr>
          <w:rFonts w:cstheme="minorHAnsi"/>
          <w:b/>
          <w:sz w:val="20"/>
          <w:szCs w:val="20"/>
        </w:rPr>
        <w:tab/>
      </w:r>
    </w:p>
    <w:p w:rsidR="00D61EC7" w:rsidRPr="00D76D0F" w:rsidRDefault="00D61EC7" w:rsidP="005434EE">
      <w:pPr>
        <w:spacing w:after="0" w:line="240" w:lineRule="auto"/>
        <w:contextualSpacing/>
        <w:rPr>
          <w:rFonts w:cstheme="minorHAnsi"/>
          <w:i/>
          <w:sz w:val="20"/>
          <w:szCs w:val="20"/>
        </w:rPr>
      </w:pPr>
      <w:r w:rsidRPr="00D76D0F">
        <w:rPr>
          <w:rFonts w:cstheme="minorHAnsi"/>
          <w:i/>
          <w:sz w:val="20"/>
          <w:szCs w:val="20"/>
        </w:rPr>
        <w:t>(miejscowość i data)</w:t>
      </w:r>
    </w:p>
    <w:p w:rsidR="00D61EC7" w:rsidRPr="00D76D0F" w:rsidRDefault="00D61EC7" w:rsidP="005434EE">
      <w:pPr>
        <w:spacing w:after="0" w:line="240" w:lineRule="auto"/>
        <w:contextualSpacing/>
        <w:rPr>
          <w:rFonts w:cstheme="minorHAnsi"/>
          <w:b/>
          <w:sz w:val="20"/>
          <w:szCs w:val="20"/>
        </w:rPr>
      </w:pPr>
      <w:r w:rsidRPr="00D76D0F">
        <w:rPr>
          <w:rFonts w:cstheme="minorHAnsi"/>
          <w:b/>
          <w:sz w:val="20"/>
          <w:szCs w:val="20"/>
        </w:rPr>
        <w:t xml:space="preserve">                                                                          </w:t>
      </w:r>
      <w:r w:rsidRPr="00D76D0F">
        <w:rPr>
          <w:rFonts w:cstheme="minorHAnsi"/>
          <w:b/>
          <w:sz w:val="20"/>
          <w:szCs w:val="20"/>
        </w:rPr>
        <w:tab/>
      </w:r>
      <w:r w:rsidRPr="00D76D0F">
        <w:rPr>
          <w:rFonts w:cstheme="minorHAnsi"/>
          <w:b/>
          <w:sz w:val="20"/>
          <w:szCs w:val="20"/>
        </w:rPr>
        <w:tab/>
      </w:r>
      <w:r w:rsidRPr="00D76D0F">
        <w:rPr>
          <w:rFonts w:cstheme="minorHAnsi"/>
          <w:b/>
          <w:sz w:val="20"/>
          <w:szCs w:val="20"/>
        </w:rPr>
        <w:tab/>
        <w:t>POWIAT WROCŁAWSKI</w:t>
      </w:r>
    </w:p>
    <w:p w:rsidR="00D61EC7" w:rsidRPr="00D76D0F" w:rsidRDefault="00D61EC7" w:rsidP="005434EE">
      <w:pPr>
        <w:spacing w:after="0" w:line="240" w:lineRule="auto"/>
        <w:contextualSpacing/>
        <w:rPr>
          <w:rFonts w:cstheme="minorHAnsi"/>
          <w:b/>
          <w:sz w:val="20"/>
          <w:szCs w:val="20"/>
        </w:rPr>
      </w:pPr>
      <w:r w:rsidRPr="00D76D0F">
        <w:rPr>
          <w:rFonts w:cstheme="minorHAnsi"/>
          <w:b/>
          <w:sz w:val="20"/>
          <w:szCs w:val="20"/>
        </w:rPr>
        <w:t xml:space="preserve">                                                                          </w:t>
      </w:r>
      <w:r w:rsidRPr="00D76D0F">
        <w:rPr>
          <w:rFonts w:cstheme="minorHAnsi"/>
          <w:b/>
          <w:sz w:val="20"/>
          <w:szCs w:val="20"/>
        </w:rPr>
        <w:tab/>
      </w:r>
      <w:r w:rsidRPr="00D76D0F">
        <w:rPr>
          <w:rFonts w:cstheme="minorHAnsi"/>
          <w:b/>
          <w:sz w:val="20"/>
          <w:szCs w:val="20"/>
        </w:rPr>
        <w:tab/>
      </w:r>
      <w:r w:rsidRPr="00D76D0F">
        <w:rPr>
          <w:rFonts w:cstheme="minorHAnsi"/>
          <w:b/>
          <w:sz w:val="20"/>
          <w:szCs w:val="20"/>
        </w:rPr>
        <w:tab/>
        <w:t>ul. Kościuszki 131</w:t>
      </w:r>
    </w:p>
    <w:p w:rsidR="00D61EC7" w:rsidRPr="00D76D0F" w:rsidRDefault="00D61EC7" w:rsidP="005434EE">
      <w:pPr>
        <w:spacing w:after="0" w:line="240" w:lineRule="auto"/>
        <w:contextualSpacing/>
        <w:rPr>
          <w:rFonts w:cstheme="minorHAnsi"/>
          <w:b/>
          <w:sz w:val="20"/>
          <w:szCs w:val="20"/>
        </w:rPr>
      </w:pPr>
      <w:r w:rsidRPr="00D76D0F">
        <w:rPr>
          <w:rFonts w:cstheme="minorHAnsi"/>
          <w:b/>
          <w:sz w:val="20"/>
          <w:szCs w:val="20"/>
        </w:rPr>
        <w:t xml:space="preserve">                                                                        </w:t>
      </w:r>
      <w:r w:rsidRPr="00D76D0F">
        <w:rPr>
          <w:rFonts w:cstheme="minorHAnsi"/>
          <w:b/>
          <w:sz w:val="20"/>
          <w:szCs w:val="20"/>
        </w:rPr>
        <w:tab/>
      </w:r>
      <w:r w:rsidRPr="00D76D0F">
        <w:rPr>
          <w:rFonts w:cstheme="minorHAnsi"/>
          <w:b/>
          <w:sz w:val="20"/>
          <w:szCs w:val="20"/>
        </w:rPr>
        <w:tab/>
      </w:r>
      <w:r w:rsidRPr="00D76D0F">
        <w:rPr>
          <w:rFonts w:cstheme="minorHAnsi"/>
          <w:b/>
          <w:sz w:val="20"/>
          <w:szCs w:val="20"/>
        </w:rPr>
        <w:tab/>
        <w:t>50-440 WROCŁAW</w:t>
      </w:r>
    </w:p>
    <w:p w:rsidR="00D61EC7" w:rsidRPr="00D76D0F" w:rsidRDefault="00D61EC7" w:rsidP="005434EE">
      <w:pPr>
        <w:spacing w:after="0" w:line="240" w:lineRule="auto"/>
        <w:contextualSpacing/>
        <w:jc w:val="both"/>
        <w:rPr>
          <w:rFonts w:cstheme="minorHAnsi"/>
          <w:sz w:val="20"/>
          <w:szCs w:val="20"/>
        </w:rPr>
      </w:pP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 xml:space="preserve">Numer sprawy: </w:t>
      </w:r>
      <w:r w:rsidR="005434EE" w:rsidRPr="00D76D0F">
        <w:rPr>
          <w:rFonts w:cstheme="minorHAnsi"/>
          <w:sz w:val="20"/>
          <w:szCs w:val="20"/>
        </w:rPr>
        <w:t>………………………………</w:t>
      </w:r>
    </w:p>
    <w:p w:rsidR="00D61EC7" w:rsidRPr="00D76D0F" w:rsidRDefault="00D61EC7" w:rsidP="005434EE">
      <w:pPr>
        <w:spacing w:after="0" w:line="240" w:lineRule="auto"/>
        <w:contextualSpacing/>
        <w:jc w:val="both"/>
        <w:rPr>
          <w:rFonts w:cstheme="minorHAnsi"/>
          <w:sz w:val="20"/>
          <w:szCs w:val="20"/>
        </w:rPr>
      </w:pPr>
    </w:p>
    <w:p w:rsidR="00D61EC7" w:rsidRPr="00D76D0F" w:rsidRDefault="00D61EC7" w:rsidP="005434EE">
      <w:pPr>
        <w:spacing w:after="0" w:line="240" w:lineRule="auto"/>
        <w:contextualSpacing/>
        <w:jc w:val="center"/>
        <w:rPr>
          <w:rFonts w:cstheme="minorHAnsi"/>
          <w:b/>
          <w:sz w:val="20"/>
          <w:szCs w:val="20"/>
          <w:u w:val="single"/>
        </w:rPr>
      </w:pPr>
      <w:r w:rsidRPr="00D76D0F">
        <w:rPr>
          <w:rFonts w:cstheme="minorHAnsi"/>
          <w:b/>
          <w:sz w:val="20"/>
          <w:szCs w:val="20"/>
          <w:u w:val="single"/>
        </w:rPr>
        <w:t xml:space="preserve">FORMULARZ  OFERTY dla ZADANIA </w:t>
      </w:r>
      <w:r w:rsidR="003B2C10" w:rsidRPr="00D76D0F">
        <w:rPr>
          <w:rFonts w:cstheme="minorHAnsi"/>
          <w:b/>
          <w:sz w:val="20"/>
          <w:szCs w:val="20"/>
          <w:u w:val="single"/>
        </w:rPr>
        <w:t>2</w:t>
      </w:r>
    </w:p>
    <w:p w:rsidR="00D76D0F" w:rsidRDefault="00D76D0F" w:rsidP="00D76D0F">
      <w:pPr>
        <w:spacing w:after="0" w:line="360" w:lineRule="auto"/>
        <w:contextualSpacing/>
        <w:jc w:val="both"/>
        <w:rPr>
          <w:rFonts w:cstheme="minorHAnsi"/>
          <w:b/>
          <w:sz w:val="20"/>
          <w:szCs w:val="20"/>
        </w:rPr>
      </w:pPr>
    </w:p>
    <w:p w:rsidR="00D76D0F" w:rsidRPr="00080267" w:rsidRDefault="00D76D0F" w:rsidP="00D76D0F">
      <w:pPr>
        <w:spacing w:after="0" w:line="360" w:lineRule="auto"/>
        <w:contextualSpacing/>
        <w:jc w:val="both"/>
        <w:rPr>
          <w:rFonts w:cstheme="minorHAnsi"/>
          <w:b/>
          <w:sz w:val="20"/>
          <w:szCs w:val="20"/>
        </w:rPr>
      </w:pPr>
      <w:r w:rsidRPr="00080267">
        <w:rPr>
          <w:rFonts w:cstheme="minorHAnsi"/>
          <w:b/>
          <w:sz w:val="20"/>
          <w:szCs w:val="20"/>
        </w:rPr>
        <w:t>Nazwa Wykonawcy:</w:t>
      </w:r>
    </w:p>
    <w:p w:rsidR="00D76D0F" w:rsidRPr="00080267" w:rsidRDefault="00D76D0F" w:rsidP="00D76D0F">
      <w:pPr>
        <w:spacing w:after="0" w:line="360" w:lineRule="auto"/>
        <w:contextualSpacing/>
        <w:jc w:val="both"/>
        <w:rPr>
          <w:rFonts w:cstheme="minorHAnsi"/>
          <w:sz w:val="20"/>
          <w:szCs w:val="20"/>
        </w:rPr>
      </w:pPr>
      <w:r w:rsidRPr="00080267">
        <w:rPr>
          <w:rFonts w:cstheme="minorHAnsi"/>
          <w:sz w:val="20"/>
          <w:szCs w:val="20"/>
        </w:rPr>
        <w:t>………………………………………………………………………………………………………………………….……………………………………….……….</w:t>
      </w:r>
    </w:p>
    <w:p w:rsidR="00D76D0F" w:rsidRPr="00080267" w:rsidRDefault="00D76D0F" w:rsidP="00D76D0F">
      <w:pPr>
        <w:spacing w:after="0" w:line="360" w:lineRule="auto"/>
        <w:contextualSpacing/>
        <w:jc w:val="both"/>
        <w:rPr>
          <w:rFonts w:cstheme="minorHAnsi"/>
          <w:sz w:val="20"/>
          <w:szCs w:val="20"/>
        </w:rPr>
      </w:pPr>
      <w:r w:rsidRPr="00080267">
        <w:rPr>
          <w:rFonts w:cstheme="minorHAnsi"/>
          <w:sz w:val="20"/>
          <w:szCs w:val="20"/>
        </w:rPr>
        <w:t>siedziba Wykonawcy………………………………………………………………………………………………….……………………..…….…………..</w:t>
      </w:r>
    </w:p>
    <w:p w:rsidR="00D76D0F" w:rsidRPr="00080267" w:rsidRDefault="00D76D0F" w:rsidP="00D76D0F">
      <w:pPr>
        <w:spacing w:after="0" w:line="360" w:lineRule="auto"/>
        <w:contextualSpacing/>
        <w:jc w:val="both"/>
        <w:rPr>
          <w:rFonts w:cstheme="minorHAnsi"/>
          <w:sz w:val="20"/>
          <w:szCs w:val="20"/>
        </w:rPr>
      </w:pPr>
      <w:r w:rsidRPr="00080267">
        <w:rPr>
          <w:rFonts w:cstheme="minorHAnsi"/>
          <w:sz w:val="20"/>
          <w:szCs w:val="20"/>
        </w:rPr>
        <w:t>nr tel./fax…………………………………………………………………………………………………………………………………………..…...…………..</w:t>
      </w:r>
    </w:p>
    <w:p w:rsidR="00D76D0F" w:rsidRPr="00080267" w:rsidRDefault="00D76D0F" w:rsidP="00D76D0F">
      <w:pPr>
        <w:spacing w:after="0" w:line="360" w:lineRule="auto"/>
        <w:contextualSpacing/>
        <w:jc w:val="both"/>
        <w:rPr>
          <w:rFonts w:cstheme="minorHAnsi"/>
          <w:sz w:val="20"/>
          <w:szCs w:val="20"/>
        </w:rPr>
      </w:pPr>
      <w:r w:rsidRPr="00080267">
        <w:rPr>
          <w:rFonts w:cstheme="minorHAnsi"/>
          <w:sz w:val="20"/>
          <w:szCs w:val="20"/>
        </w:rPr>
        <w:t>e-mail:…………………………………………………………………………………………………………………………………………………………..……..</w:t>
      </w:r>
    </w:p>
    <w:p w:rsidR="00D76D0F" w:rsidRPr="00080267" w:rsidRDefault="00D76D0F" w:rsidP="00D76D0F">
      <w:pPr>
        <w:spacing w:after="0" w:line="360" w:lineRule="auto"/>
        <w:contextualSpacing/>
        <w:jc w:val="both"/>
        <w:rPr>
          <w:rFonts w:cstheme="minorHAnsi"/>
          <w:sz w:val="20"/>
          <w:szCs w:val="20"/>
        </w:rPr>
      </w:pPr>
      <w:r w:rsidRPr="00080267">
        <w:rPr>
          <w:rFonts w:cstheme="minorHAnsi"/>
          <w:sz w:val="20"/>
          <w:szCs w:val="20"/>
        </w:rPr>
        <w:t>NIP ……………………………………………………………………….…… ; REGON …………………………………………………………………….……</w:t>
      </w:r>
    </w:p>
    <w:p w:rsidR="00D76D0F" w:rsidRPr="00080267" w:rsidRDefault="00D76D0F" w:rsidP="00D76D0F">
      <w:pPr>
        <w:spacing w:after="0" w:line="240" w:lineRule="auto"/>
        <w:contextualSpacing/>
        <w:jc w:val="both"/>
        <w:rPr>
          <w:rFonts w:cstheme="minorHAnsi"/>
          <w:sz w:val="20"/>
          <w:szCs w:val="20"/>
          <w:lang w:val="en-US"/>
        </w:rPr>
      </w:pPr>
    </w:p>
    <w:p w:rsidR="00D76D0F" w:rsidRPr="00080267" w:rsidRDefault="00D76D0F" w:rsidP="00D76D0F">
      <w:pPr>
        <w:tabs>
          <w:tab w:val="left" w:pos="426"/>
        </w:tabs>
        <w:spacing w:after="0" w:line="240" w:lineRule="auto"/>
        <w:jc w:val="both"/>
        <w:rPr>
          <w:rFonts w:cstheme="minorHAnsi"/>
          <w:sz w:val="20"/>
          <w:szCs w:val="20"/>
        </w:rPr>
      </w:pPr>
      <w:r w:rsidRPr="00080267">
        <w:rPr>
          <w:rFonts w:cstheme="minorHAnsi"/>
          <w:sz w:val="20"/>
          <w:szCs w:val="20"/>
        </w:rPr>
        <w:t>W odpowiedzi na zapytanie ofertowe nr ……………………… z dnia ……………2018 r. dotyczące promocji projektu pn.:</w:t>
      </w:r>
      <w:r>
        <w:rPr>
          <w:rFonts w:cstheme="minorHAnsi"/>
          <w:sz w:val="20"/>
          <w:szCs w:val="20"/>
        </w:rPr>
        <w:t> </w:t>
      </w:r>
      <w:r w:rsidRPr="00080267">
        <w:rPr>
          <w:rFonts w:cstheme="minorHAnsi"/>
          <w:sz w:val="20"/>
          <w:szCs w:val="20"/>
        </w:rPr>
        <w:t>„</w:t>
      </w:r>
      <w:r w:rsidRPr="00080267">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00A06E00">
        <w:rPr>
          <w:rFonts w:cstheme="minorHAnsi"/>
          <w:i/>
          <w:sz w:val="20"/>
          <w:szCs w:val="20"/>
        </w:rPr>
        <w:t>”</w:t>
      </w:r>
      <w:r w:rsidRPr="00080267">
        <w:rPr>
          <w:rFonts w:cstheme="minorHAnsi"/>
          <w:sz w:val="20"/>
          <w:szCs w:val="20"/>
        </w:rPr>
        <w:t xml:space="preserve">, </w:t>
      </w:r>
      <w:r w:rsidRPr="00080267">
        <w:rPr>
          <w:rFonts w:cstheme="minorHAnsi"/>
          <w:b/>
          <w:sz w:val="20"/>
          <w:szCs w:val="20"/>
        </w:rPr>
        <w:t>w podziale na 3 zadania</w:t>
      </w:r>
      <w:r w:rsidRPr="00080267">
        <w:rPr>
          <w:rFonts w:cstheme="minorHAnsi"/>
          <w:i/>
          <w:sz w:val="20"/>
          <w:szCs w:val="20"/>
        </w:rPr>
        <w:t xml:space="preserve"> </w:t>
      </w:r>
    </w:p>
    <w:p w:rsidR="00A06E00" w:rsidRDefault="00A06E00" w:rsidP="00D76D0F">
      <w:pPr>
        <w:spacing w:after="0" w:line="240" w:lineRule="auto"/>
        <w:contextualSpacing/>
        <w:jc w:val="center"/>
        <w:rPr>
          <w:rFonts w:cstheme="minorHAnsi"/>
          <w:b/>
          <w:sz w:val="20"/>
          <w:szCs w:val="20"/>
        </w:rPr>
      </w:pPr>
    </w:p>
    <w:p w:rsidR="00D76D0F" w:rsidRPr="00080267" w:rsidRDefault="00D76D0F" w:rsidP="00D76D0F">
      <w:pPr>
        <w:spacing w:after="0" w:line="240" w:lineRule="auto"/>
        <w:contextualSpacing/>
        <w:jc w:val="center"/>
        <w:rPr>
          <w:rFonts w:cstheme="minorHAnsi"/>
          <w:b/>
          <w:sz w:val="20"/>
          <w:szCs w:val="20"/>
        </w:rPr>
      </w:pPr>
      <w:r w:rsidRPr="00080267">
        <w:rPr>
          <w:rFonts w:cstheme="minorHAnsi"/>
          <w:b/>
          <w:sz w:val="20"/>
          <w:szCs w:val="20"/>
        </w:rPr>
        <w:t>składam ofertę</w:t>
      </w:r>
      <w:r w:rsidRPr="00080267">
        <w:rPr>
          <w:rFonts w:cstheme="minorHAnsi"/>
          <w:sz w:val="20"/>
          <w:szCs w:val="20"/>
        </w:rPr>
        <w:t xml:space="preserve"> </w:t>
      </w:r>
      <w:r w:rsidRPr="00080267">
        <w:rPr>
          <w:rFonts w:cstheme="minorHAnsi"/>
          <w:b/>
          <w:sz w:val="20"/>
          <w:szCs w:val="20"/>
        </w:rPr>
        <w:t>w ww. postępowaniu</w:t>
      </w:r>
      <w:r w:rsidRPr="00080267">
        <w:rPr>
          <w:rFonts w:cstheme="minorHAnsi"/>
          <w:sz w:val="20"/>
          <w:szCs w:val="20"/>
        </w:rPr>
        <w:t xml:space="preserve"> </w:t>
      </w:r>
      <w:r w:rsidRPr="00080267">
        <w:rPr>
          <w:rFonts w:cstheme="minorHAnsi"/>
          <w:b/>
          <w:sz w:val="20"/>
          <w:szCs w:val="20"/>
        </w:rPr>
        <w:t>na realizację:</w:t>
      </w:r>
    </w:p>
    <w:p w:rsidR="00D61EC7" w:rsidRPr="00D76D0F" w:rsidRDefault="00D76D0F" w:rsidP="005434EE">
      <w:pPr>
        <w:spacing w:after="0" w:line="240" w:lineRule="auto"/>
        <w:contextualSpacing/>
        <w:jc w:val="center"/>
        <w:rPr>
          <w:rFonts w:cstheme="minorHAnsi"/>
          <w:b/>
          <w:i/>
          <w:sz w:val="20"/>
          <w:szCs w:val="20"/>
        </w:rPr>
      </w:pPr>
      <w:r w:rsidRPr="00D76D0F">
        <w:rPr>
          <w:rFonts w:cstheme="minorHAnsi"/>
          <w:b/>
          <w:i/>
          <w:sz w:val="20"/>
          <w:szCs w:val="20"/>
        </w:rPr>
        <w:t xml:space="preserve"> </w:t>
      </w:r>
      <w:r w:rsidR="00D61EC7" w:rsidRPr="00D76D0F">
        <w:rPr>
          <w:rFonts w:cstheme="minorHAnsi"/>
          <w:b/>
          <w:i/>
          <w:sz w:val="20"/>
          <w:szCs w:val="20"/>
        </w:rPr>
        <w:t xml:space="preserve">„Zadania </w:t>
      </w:r>
      <w:r w:rsidR="003B2C10" w:rsidRPr="00D76D0F">
        <w:rPr>
          <w:rFonts w:cstheme="minorHAnsi"/>
          <w:b/>
          <w:i/>
          <w:sz w:val="20"/>
          <w:szCs w:val="20"/>
        </w:rPr>
        <w:t>2</w:t>
      </w:r>
      <w:r w:rsidR="00D61EC7" w:rsidRPr="00D76D0F">
        <w:rPr>
          <w:rFonts w:cstheme="minorHAnsi"/>
          <w:b/>
          <w:i/>
          <w:sz w:val="20"/>
          <w:szCs w:val="20"/>
        </w:rPr>
        <w:t xml:space="preserve"> - </w:t>
      </w:r>
      <w:r w:rsidR="005434EE" w:rsidRPr="00D76D0F">
        <w:rPr>
          <w:rFonts w:cstheme="minorHAnsi"/>
          <w:b/>
          <w:i/>
          <w:sz w:val="20"/>
          <w:szCs w:val="20"/>
        </w:rPr>
        <w:t xml:space="preserve">zaprojektowanie, wykonanie i dostawa </w:t>
      </w:r>
      <w:r w:rsidR="003B2C10" w:rsidRPr="00D76D0F">
        <w:rPr>
          <w:rFonts w:cstheme="minorHAnsi"/>
          <w:b/>
          <w:i/>
          <w:sz w:val="20"/>
          <w:szCs w:val="20"/>
        </w:rPr>
        <w:t>ulotek</w:t>
      </w:r>
      <w:r w:rsidR="005434EE" w:rsidRPr="00D76D0F">
        <w:rPr>
          <w:rFonts w:cstheme="minorHAnsi"/>
          <w:b/>
          <w:i/>
          <w:sz w:val="20"/>
          <w:szCs w:val="20"/>
        </w:rPr>
        <w:t xml:space="preserve"> </w:t>
      </w:r>
      <w:r w:rsidR="008B58AF">
        <w:rPr>
          <w:rFonts w:cstheme="minorHAnsi"/>
          <w:b/>
          <w:i/>
          <w:sz w:val="20"/>
          <w:szCs w:val="20"/>
        </w:rPr>
        <w:t>w ilości 10.000 szt.</w:t>
      </w:r>
      <w:r w:rsidR="00D61EC7" w:rsidRPr="00D76D0F">
        <w:rPr>
          <w:rFonts w:cstheme="minorHAnsi"/>
          <w:b/>
          <w:i/>
          <w:sz w:val="20"/>
          <w:szCs w:val="20"/>
        </w:rPr>
        <w:t>”</w:t>
      </w:r>
    </w:p>
    <w:p w:rsidR="005434EE" w:rsidRPr="00D76D0F" w:rsidRDefault="005434EE" w:rsidP="005434EE">
      <w:pPr>
        <w:spacing w:after="0" w:line="240" w:lineRule="auto"/>
        <w:contextualSpacing/>
        <w:jc w:val="center"/>
        <w:rPr>
          <w:rFonts w:cstheme="minorHAnsi"/>
          <w:b/>
          <w:sz w:val="20"/>
          <w:szCs w:val="20"/>
        </w:rPr>
      </w:pPr>
    </w:p>
    <w:p w:rsidR="00D76D0F" w:rsidRDefault="00D76D0F" w:rsidP="00D76D0F">
      <w:pPr>
        <w:spacing w:after="0" w:line="240" w:lineRule="auto"/>
        <w:contextualSpacing/>
        <w:jc w:val="center"/>
        <w:rPr>
          <w:rFonts w:cstheme="minorHAnsi"/>
          <w:b/>
          <w:sz w:val="20"/>
          <w:szCs w:val="20"/>
        </w:rPr>
      </w:pPr>
      <w:r w:rsidRPr="00080267">
        <w:rPr>
          <w:rFonts w:cstheme="minorHAnsi"/>
          <w:b/>
          <w:sz w:val="20"/>
          <w:szCs w:val="20"/>
        </w:rPr>
        <w:t xml:space="preserve">CENA OFERTOWA dla Zadania </w:t>
      </w:r>
      <w:r>
        <w:rPr>
          <w:rFonts w:cstheme="minorHAnsi"/>
          <w:b/>
          <w:sz w:val="20"/>
          <w:szCs w:val="20"/>
        </w:rPr>
        <w:t>2</w:t>
      </w:r>
      <w:r w:rsidRPr="00080267">
        <w:rPr>
          <w:rFonts w:cstheme="minorHAnsi"/>
          <w:b/>
          <w:sz w:val="20"/>
          <w:szCs w:val="20"/>
        </w:rPr>
        <w:t xml:space="preserve"> </w:t>
      </w:r>
      <w:r w:rsidRPr="00080267">
        <w:rPr>
          <w:rFonts w:cstheme="minorHAnsi"/>
          <w:sz w:val="20"/>
          <w:szCs w:val="20"/>
        </w:rPr>
        <w:t>*</w:t>
      </w:r>
      <w:r w:rsidRPr="00080267">
        <w:rPr>
          <w:rFonts w:cstheme="minorHAnsi"/>
          <w:b/>
          <w:sz w:val="20"/>
          <w:szCs w:val="20"/>
        </w:rPr>
        <w:t>:</w:t>
      </w:r>
    </w:p>
    <w:p w:rsidR="00C50ECA" w:rsidRDefault="00C50ECA" w:rsidP="00D76D0F">
      <w:pPr>
        <w:spacing w:after="0" w:line="240" w:lineRule="auto"/>
        <w:contextualSpacing/>
        <w:jc w:val="center"/>
        <w:rPr>
          <w:rFonts w:cstheme="minorHAnsi"/>
          <w:b/>
          <w:sz w:val="20"/>
          <w:szCs w:val="20"/>
        </w:rPr>
      </w:pPr>
    </w:p>
    <w:tbl>
      <w:tblPr>
        <w:tblStyle w:val="Tabelasiatki1jasna"/>
        <w:tblW w:w="10905" w:type="dxa"/>
        <w:jc w:val="center"/>
        <w:tblLook w:val="04A0" w:firstRow="1" w:lastRow="0" w:firstColumn="1" w:lastColumn="0" w:noHBand="0" w:noVBand="1"/>
      </w:tblPr>
      <w:tblGrid>
        <w:gridCol w:w="2263"/>
        <w:gridCol w:w="993"/>
        <w:gridCol w:w="1417"/>
        <w:gridCol w:w="704"/>
        <w:gridCol w:w="1417"/>
        <w:gridCol w:w="1418"/>
        <w:gridCol w:w="2693"/>
      </w:tblGrid>
      <w:tr w:rsidR="00C50ECA" w:rsidRPr="00C50ECA" w:rsidTr="004B6100">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C50ECA" w:rsidRDefault="00C50ECA" w:rsidP="00C50ECA">
            <w:pPr>
              <w:jc w:val="center"/>
              <w:rPr>
                <w:rFonts w:eastAsia="Times New Roman" w:cstheme="minorHAnsi"/>
                <w:color w:val="000000"/>
                <w:sz w:val="16"/>
                <w:szCs w:val="16"/>
                <w:lang w:eastAsia="pl-PL"/>
              </w:rPr>
            </w:pPr>
            <w:r w:rsidRPr="00C50ECA">
              <w:rPr>
                <w:rFonts w:eastAsia="Times New Roman" w:cstheme="minorHAnsi"/>
                <w:color w:val="000000"/>
                <w:sz w:val="16"/>
                <w:szCs w:val="16"/>
                <w:lang w:eastAsia="pl-PL"/>
              </w:rPr>
              <w:t>Nazwa podmiotu</w:t>
            </w:r>
          </w:p>
        </w:tc>
        <w:tc>
          <w:tcPr>
            <w:tcW w:w="993" w:type="dxa"/>
            <w:hideMark/>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Ilość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C50ECA">
              <w:rPr>
                <w:rFonts w:eastAsia="Times New Roman" w:cstheme="minorHAnsi"/>
                <w:bCs w:val="0"/>
                <w:color w:val="000000"/>
                <w:sz w:val="16"/>
                <w:szCs w:val="16"/>
                <w:lang w:eastAsia="pl-PL"/>
              </w:rPr>
              <w:t>w szt.</w:t>
            </w:r>
          </w:p>
        </w:tc>
        <w:tc>
          <w:tcPr>
            <w:tcW w:w="1417" w:type="dxa"/>
            <w:hideMark/>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Cena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C50ECA">
              <w:rPr>
                <w:rFonts w:eastAsia="Times New Roman" w:cstheme="minorHAnsi"/>
                <w:bCs w:val="0"/>
                <w:color w:val="000000"/>
                <w:sz w:val="16"/>
                <w:szCs w:val="16"/>
                <w:lang w:eastAsia="pl-PL"/>
              </w:rPr>
              <w:t>netto w zł</w:t>
            </w:r>
          </w:p>
        </w:tc>
        <w:tc>
          <w:tcPr>
            <w:tcW w:w="704" w:type="dxa"/>
            <w:hideMark/>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VAT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C50ECA">
              <w:rPr>
                <w:rFonts w:eastAsia="Times New Roman" w:cstheme="minorHAnsi"/>
                <w:bCs w:val="0"/>
                <w:color w:val="000000"/>
                <w:sz w:val="16"/>
                <w:szCs w:val="16"/>
                <w:lang w:eastAsia="pl-PL"/>
              </w:rPr>
              <w:t>%</w:t>
            </w:r>
          </w:p>
        </w:tc>
        <w:tc>
          <w:tcPr>
            <w:tcW w:w="1417" w:type="dxa"/>
            <w:hideMark/>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VAT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C50ECA">
              <w:rPr>
                <w:rFonts w:eastAsia="Times New Roman" w:cstheme="minorHAnsi"/>
                <w:bCs w:val="0"/>
                <w:color w:val="000000"/>
                <w:sz w:val="16"/>
                <w:szCs w:val="16"/>
                <w:lang w:eastAsia="pl-PL"/>
              </w:rPr>
              <w:t>w zł</w:t>
            </w:r>
          </w:p>
        </w:tc>
        <w:tc>
          <w:tcPr>
            <w:tcW w:w="1418" w:type="dxa"/>
            <w:hideMark/>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Cena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r w:rsidRPr="00C50ECA">
              <w:rPr>
                <w:rFonts w:eastAsia="Times New Roman" w:cstheme="minorHAnsi"/>
                <w:bCs w:val="0"/>
                <w:color w:val="000000"/>
                <w:sz w:val="16"/>
                <w:szCs w:val="16"/>
                <w:lang w:eastAsia="pl-PL"/>
              </w:rPr>
              <w:t>brutto w zł</w:t>
            </w:r>
          </w:p>
        </w:tc>
        <w:tc>
          <w:tcPr>
            <w:tcW w:w="2693" w:type="dxa"/>
          </w:tcPr>
          <w:p w:rsid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 xml:space="preserve">Słownie </w:t>
            </w:r>
          </w:p>
          <w:p w:rsidR="00C50ECA" w:rsidRPr="00C50ECA" w:rsidRDefault="00C50ECA" w:rsidP="00C50E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16"/>
                <w:szCs w:val="16"/>
                <w:lang w:eastAsia="pl-PL"/>
              </w:rPr>
            </w:pPr>
            <w:r w:rsidRPr="00C50ECA">
              <w:rPr>
                <w:rFonts w:eastAsia="Times New Roman" w:cstheme="minorHAnsi"/>
                <w:bCs w:val="0"/>
                <w:color w:val="000000"/>
                <w:sz w:val="16"/>
                <w:szCs w:val="16"/>
                <w:lang w:eastAsia="pl-PL"/>
              </w:rPr>
              <w:t>brutto</w:t>
            </w:r>
          </w:p>
        </w:tc>
      </w:tr>
      <w:tr w:rsidR="00C50ECA" w:rsidRPr="00C50ECA" w:rsidTr="004B6100">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C50ECA">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POWIAT WROCŁAWSKI</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3 0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w:t>
            </w:r>
            <w:r w:rsidR="004A016D" w:rsidRPr="003E704D">
              <w:rPr>
                <w:rFonts w:eastAsia="Times New Roman" w:cstheme="minorHAnsi"/>
                <w:b w:val="0"/>
                <w:color w:val="000000"/>
                <w:sz w:val="16"/>
                <w:szCs w:val="16"/>
                <w:lang w:eastAsia="pl-PL"/>
              </w:rPr>
              <w:t xml:space="preserve">CZERNICA </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0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w:t>
            </w:r>
            <w:r w:rsidR="004A016D" w:rsidRPr="003E704D">
              <w:rPr>
                <w:rFonts w:eastAsia="Times New Roman" w:cstheme="minorHAnsi"/>
                <w:b w:val="0"/>
                <w:color w:val="000000"/>
                <w:sz w:val="16"/>
                <w:szCs w:val="16"/>
                <w:lang w:eastAsia="pl-PL"/>
              </w:rPr>
              <w:t xml:space="preserve">DŁUGOŁĘKA </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0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w:t>
            </w:r>
            <w:r w:rsidR="004A016D" w:rsidRPr="003E704D">
              <w:rPr>
                <w:rFonts w:eastAsia="Times New Roman" w:cstheme="minorHAnsi"/>
                <w:b w:val="0"/>
                <w:color w:val="000000"/>
                <w:sz w:val="16"/>
                <w:szCs w:val="16"/>
                <w:lang w:eastAsia="pl-PL"/>
              </w:rPr>
              <w:t xml:space="preserve">JORDANÓW ŚLĄSKI </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25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w:t>
            </w:r>
            <w:r w:rsidR="004A016D" w:rsidRPr="003E704D">
              <w:rPr>
                <w:rFonts w:eastAsia="Times New Roman" w:cstheme="minorHAnsi"/>
                <w:b w:val="0"/>
                <w:color w:val="000000"/>
                <w:sz w:val="16"/>
                <w:szCs w:val="16"/>
                <w:lang w:eastAsia="pl-PL"/>
              </w:rPr>
              <w:t xml:space="preserve">KĄTY WROCŁAWSKIE </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25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4A016D"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KOBIERZYCE  </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0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C50ECA" w:rsidP="004A016D">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 xml:space="preserve">GMINA </w:t>
            </w:r>
            <w:r w:rsidR="004A016D" w:rsidRPr="003E704D">
              <w:rPr>
                <w:rFonts w:eastAsia="Times New Roman" w:cstheme="minorHAnsi"/>
                <w:b w:val="0"/>
                <w:color w:val="000000"/>
                <w:sz w:val="16"/>
                <w:szCs w:val="16"/>
                <w:lang w:eastAsia="pl-PL"/>
              </w:rPr>
              <w:t>MIETKÓW</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4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3E704D" w:rsidRDefault="004A016D" w:rsidP="00C50ECA">
            <w:pPr>
              <w:jc w:val="center"/>
              <w:rPr>
                <w:rFonts w:eastAsia="Times New Roman" w:cstheme="minorHAnsi"/>
                <w:b w:val="0"/>
                <w:color w:val="000000"/>
                <w:sz w:val="16"/>
                <w:szCs w:val="16"/>
                <w:lang w:eastAsia="pl-PL"/>
              </w:rPr>
            </w:pPr>
            <w:r w:rsidRPr="003E704D">
              <w:rPr>
                <w:rFonts w:eastAsia="Times New Roman" w:cstheme="minorHAnsi"/>
                <w:b w:val="0"/>
                <w:color w:val="000000"/>
                <w:sz w:val="16"/>
                <w:szCs w:val="16"/>
                <w:lang w:eastAsia="pl-PL"/>
              </w:rPr>
              <w:t>GMINA SIECHNICE</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1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E37C47" w:rsidRDefault="00C50ECA" w:rsidP="004A016D">
            <w:pPr>
              <w:jc w:val="center"/>
              <w:rPr>
                <w:rFonts w:eastAsia="Times New Roman" w:cstheme="minorHAnsi"/>
                <w:b w:val="0"/>
                <w:color w:val="000000"/>
                <w:sz w:val="16"/>
                <w:szCs w:val="16"/>
                <w:lang w:eastAsia="pl-PL"/>
              </w:rPr>
            </w:pPr>
            <w:r w:rsidRPr="00E37C47">
              <w:rPr>
                <w:rFonts w:eastAsia="Times New Roman" w:cstheme="minorHAnsi"/>
                <w:b w:val="0"/>
                <w:color w:val="000000"/>
                <w:sz w:val="16"/>
                <w:szCs w:val="16"/>
                <w:lang w:eastAsia="pl-PL"/>
              </w:rPr>
              <w:t xml:space="preserve">GMINA </w:t>
            </w:r>
            <w:r w:rsidR="004A016D" w:rsidRPr="00E37C47">
              <w:rPr>
                <w:rFonts w:eastAsia="Times New Roman" w:cstheme="minorHAnsi"/>
                <w:b w:val="0"/>
                <w:color w:val="000000"/>
                <w:sz w:val="16"/>
                <w:szCs w:val="16"/>
                <w:lang w:eastAsia="pl-PL"/>
              </w:rPr>
              <w:t>ŻÓRAWINA</w:t>
            </w:r>
          </w:p>
        </w:tc>
        <w:tc>
          <w:tcPr>
            <w:tcW w:w="993" w:type="dxa"/>
          </w:tcPr>
          <w:p w:rsidR="00C50ECA" w:rsidRPr="00E37C47" w:rsidRDefault="00E37C47"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6"/>
                <w:szCs w:val="16"/>
                <w:lang w:eastAsia="pl-PL"/>
              </w:rPr>
            </w:pPr>
            <w:r w:rsidRPr="00E37C47">
              <w:rPr>
                <w:rFonts w:eastAsia="Times New Roman" w:cstheme="minorHAnsi"/>
                <w:b/>
                <w:sz w:val="16"/>
                <w:szCs w:val="16"/>
                <w:lang w:eastAsia="pl-PL"/>
              </w:rPr>
              <w:t>1 000</w:t>
            </w: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704"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pl-PL"/>
              </w:rPr>
            </w:pPr>
          </w:p>
        </w:tc>
      </w:tr>
      <w:tr w:rsidR="00C50ECA" w:rsidRPr="00C50ECA" w:rsidTr="004B610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C50ECA" w:rsidRPr="00E37C47" w:rsidRDefault="003E704D" w:rsidP="003E704D">
            <w:pPr>
              <w:jc w:val="center"/>
              <w:rPr>
                <w:rFonts w:eastAsia="Times New Roman" w:cstheme="minorHAnsi"/>
                <w:color w:val="000000"/>
                <w:sz w:val="16"/>
                <w:szCs w:val="16"/>
                <w:lang w:eastAsia="pl-PL"/>
              </w:rPr>
            </w:pPr>
            <w:r w:rsidRPr="00E37C47">
              <w:rPr>
                <w:rFonts w:eastAsia="Times New Roman" w:cstheme="minorHAnsi"/>
                <w:color w:val="000000"/>
                <w:sz w:val="16"/>
                <w:szCs w:val="16"/>
                <w:lang w:eastAsia="pl-PL"/>
              </w:rPr>
              <w:t>CENA OFERTOWA ŁĄCZNA</w:t>
            </w:r>
          </w:p>
        </w:tc>
        <w:tc>
          <w:tcPr>
            <w:tcW w:w="993" w:type="dxa"/>
          </w:tcPr>
          <w:p w:rsidR="00C50ECA" w:rsidRPr="00E37C47" w:rsidRDefault="003E704D"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r w:rsidRPr="00E37C47">
              <w:rPr>
                <w:rFonts w:eastAsia="Times New Roman" w:cstheme="minorHAnsi"/>
                <w:b/>
                <w:bCs/>
                <w:color w:val="000000"/>
                <w:sz w:val="16"/>
                <w:szCs w:val="16"/>
                <w:lang w:eastAsia="pl-PL"/>
              </w:rPr>
              <w:t>10 000</w:t>
            </w:r>
          </w:p>
        </w:tc>
        <w:tc>
          <w:tcPr>
            <w:tcW w:w="1417"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p>
        </w:tc>
        <w:tc>
          <w:tcPr>
            <w:tcW w:w="704"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p>
        </w:tc>
        <w:tc>
          <w:tcPr>
            <w:tcW w:w="1417"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p>
        </w:tc>
        <w:tc>
          <w:tcPr>
            <w:tcW w:w="1418" w:type="dxa"/>
            <w:noWrap/>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p>
        </w:tc>
        <w:tc>
          <w:tcPr>
            <w:tcW w:w="2693" w:type="dxa"/>
          </w:tcPr>
          <w:p w:rsidR="00C50ECA" w:rsidRPr="00C50ECA" w:rsidRDefault="00C50ECA" w:rsidP="00C50E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pl-PL"/>
              </w:rPr>
            </w:pPr>
          </w:p>
        </w:tc>
      </w:tr>
    </w:tbl>
    <w:p w:rsidR="00C50ECA" w:rsidRDefault="00D76BDD" w:rsidP="00D76BDD">
      <w:pPr>
        <w:spacing w:after="0" w:line="240" w:lineRule="auto"/>
        <w:contextualSpacing/>
        <w:jc w:val="center"/>
        <w:rPr>
          <w:rFonts w:cstheme="minorHAnsi"/>
          <w:b/>
          <w:sz w:val="20"/>
          <w:szCs w:val="20"/>
        </w:rPr>
      </w:pPr>
      <w:r w:rsidRPr="00A63F0F">
        <w:rPr>
          <w:rFonts w:cstheme="minorHAnsi"/>
          <w:sz w:val="16"/>
          <w:szCs w:val="16"/>
        </w:rPr>
        <w:t>Oświadczam/y, że powyższe wartości zawierają wszystkie pozycje związane z realizacją przedmiotu za</w:t>
      </w:r>
      <w:r>
        <w:rPr>
          <w:rFonts w:cstheme="minorHAnsi"/>
          <w:sz w:val="16"/>
          <w:szCs w:val="16"/>
        </w:rPr>
        <w:t>mówienia</w:t>
      </w:r>
    </w:p>
    <w:p w:rsidR="00955E35" w:rsidRPr="00D76D0F" w:rsidRDefault="00955E35" w:rsidP="005434EE">
      <w:pPr>
        <w:spacing w:after="0" w:line="240" w:lineRule="auto"/>
        <w:contextualSpacing/>
        <w:jc w:val="center"/>
        <w:rPr>
          <w:rFonts w:cstheme="minorHAnsi"/>
          <w:b/>
          <w:sz w:val="20"/>
          <w:szCs w:val="20"/>
        </w:rPr>
      </w:pPr>
    </w:p>
    <w:p w:rsidR="00D61EC7" w:rsidRPr="00D76D0F" w:rsidRDefault="00D61EC7" w:rsidP="00203CE4">
      <w:pPr>
        <w:tabs>
          <w:tab w:val="left" w:pos="435"/>
        </w:tabs>
        <w:spacing w:after="0" w:line="240" w:lineRule="auto"/>
        <w:contextualSpacing/>
        <w:jc w:val="both"/>
        <w:rPr>
          <w:rFonts w:cstheme="minorHAnsi"/>
          <w:b/>
          <w:sz w:val="20"/>
          <w:szCs w:val="20"/>
        </w:rPr>
      </w:pPr>
      <w:r w:rsidRPr="00D76D0F">
        <w:rPr>
          <w:rFonts w:cstheme="minorHAnsi"/>
          <w:b/>
          <w:sz w:val="20"/>
          <w:szCs w:val="20"/>
        </w:rPr>
        <w:t>Termin realizacji przedmiotu zamówienia:</w:t>
      </w:r>
      <w:r w:rsidR="00203CE4" w:rsidRPr="00D76D0F">
        <w:rPr>
          <w:rFonts w:cstheme="minorHAnsi"/>
          <w:b/>
          <w:sz w:val="20"/>
          <w:szCs w:val="20"/>
        </w:rPr>
        <w:t xml:space="preserve"> </w:t>
      </w:r>
      <w:r w:rsidR="003B2C10" w:rsidRPr="00D76D0F">
        <w:rPr>
          <w:rFonts w:cstheme="minorHAnsi"/>
          <w:b/>
          <w:sz w:val="20"/>
          <w:szCs w:val="20"/>
        </w:rPr>
        <w:t>15.09</w:t>
      </w:r>
      <w:r w:rsidR="005434EE" w:rsidRPr="00D76D0F">
        <w:rPr>
          <w:rFonts w:cstheme="minorHAnsi"/>
          <w:b/>
          <w:sz w:val="20"/>
          <w:szCs w:val="20"/>
        </w:rPr>
        <w:t>.2018 r.</w:t>
      </w:r>
      <w:r w:rsidRPr="00D76D0F">
        <w:rPr>
          <w:rFonts w:cstheme="minorHAnsi"/>
          <w:b/>
          <w:sz w:val="20"/>
          <w:szCs w:val="20"/>
        </w:rPr>
        <w:t xml:space="preserve"> </w:t>
      </w:r>
    </w:p>
    <w:p w:rsidR="00A06E00" w:rsidRDefault="00A06E00" w:rsidP="005434EE">
      <w:pPr>
        <w:tabs>
          <w:tab w:val="left" w:pos="435"/>
        </w:tabs>
        <w:spacing w:after="0" w:line="240" w:lineRule="auto"/>
        <w:contextualSpacing/>
        <w:jc w:val="both"/>
        <w:rPr>
          <w:rFonts w:cstheme="minorHAnsi"/>
          <w:sz w:val="20"/>
          <w:szCs w:val="20"/>
        </w:rPr>
      </w:pPr>
    </w:p>
    <w:p w:rsidR="00D61EC7" w:rsidRPr="00D76D0F" w:rsidRDefault="00D61EC7" w:rsidP="005434EE">
      <w:pPr>
        <w:tabs>
          <w:tab w:val="left" w:pos="435"/>
        </w:tabs>
        <w:spacing w:after="0" w:line="240" w:lineRule="auto"/>
        <w:contextualSpacing/>
        <w:jc w:val="both"/>
        <w:rPr>
          <w:rFonts w:cstheme="minorHAnsi"/>
          <w:sz w:val="20"/>
          <w:szCs w:val="20"/>
        </w:rPr>
      </w:pPr>
      <w:r w:rsidRPr="00D76D0F">
        <w:rPr>
          <w:rFonts w:cstheme="minorHAnsi"/>
          <w:sz w:val="20"/>
          <w:szCs w:val="20"/>
        </w:rPr>
        <w:t>Jednocześnie:</w:t>
      </w:r>
    </w:p>
    <w:p w:rsidR="00CB1893" w:rsidRDefault="00AF21BD" w:rsidP="00CB1893">
      <w:pPr>
        <w:numPr>
          <w:ilvl w:val="0"/>
          <w:numId w:val="7"/>
        </w:numPr>
        <w:tabs>
          <w:tab w:val="left" w:pos="284"/>
        </w:tabs>
        <w:suppressAutoHyphens/>
        <w:spacing w:after="0" w:line="240" w:lineRule="auto"/>
        <w:ind w:left="284" w:hanging="284"/>
        <w:contextualSpacing/>
        <w:jc w:val="both"/>
        <w:rPr>
          <w:rFonts w:cstheme="minorHAnsi"/>
          <w:sz w:val="20"/>
          <w:szCs w:val="20"/>
        </w:rPr>
      </w:pPr>
      <w:r w:rsidRPr="00AF21BD">
        <w:rPr>
          <w:rFonts w:cstheme="minorHAnsi"/>
          <w:sz w:val="20"/>
          <w:szCs w:val="20"/>
        </w:rPr>
        <w:t>Oświadczam(-y), że zapoznałem(-liśmy) się z warunkami określonymi w zapytaniu ofertowym nr</w:t>
      </w:r>
      <w:r>
        <w:rPr>
          <w:rFonts w:cstheme="minorHAnsi"/>
          <w:sz w:val="20"/>
          <w:szCs w:val="20"/>
        </w:rPr>
        <w:t> </w:t>
      </w:r>
      <w:r w:rsidRPr="00AF21BD">
        <w:rPr>
          <w:rFonts w:cstheme="minorHAnsi"/>
          <w:sz w:val="20"/>
          <w:szCs w:val="20"/>
        </w:rPr>
        <w:t xml:space="preserve"> ………………………..… z dnia …………………….……., w tym z przedmiotem zamówienia dla zadania 1 oraz </w:t>
      </w:r>
      <w:r w:rsidRPr="00AF21BD">
        <w:rPr>
          <w:rFonts w:cstheme="minorHAnsi"/>
          <w:sz w:val="20"/>
          <w:szCs w:val="20"/>
        </w:rPr>
        <w:lastRenderedPageBreak/>
        <w:t>założeniami jego realizacji. Do</w:t>
      </w:r>
      <w:r>
        <w:rPr>
          <w:rFonts w:cstheme="minorHAnsi"/>
          <w:sz w:val="20"/>
          <w:szCs w:val="20"/>
        </w:rPr>
        <w:t> </w:t>
      </w:r>
      <w:r w:rsidRPr="00AF21BD">
        <w:rPr>
          <w:rFonts w:cstheme="minorHAnsi"/>
          <w:sz w:val="20"/>
          <w:szCs w:val="20"/>
        </w:rPr>
        <w:t>niniejszego Zapytania ofertowego i warunków realizacji zamówienia nie wnoszę/-</w:t>
      </w:r>
      <w:proofErr w:type="spellStart"/>
      <w:r w:rsidRPr="00AF21BD">
        <w:rPr>
          <w:rFonts w:cstheme="minorHAnsi"/>
          <w:sz w:val="20"/>
          <w:szCs w:val="20"/>
        </w:rPr>
        <w:t>imy</w:t>
      </w:r>
      <w:proofErr w:type="spellEnd"/>
      <w:r w:rsidRPr="00AF21BD">
        <w:rPr>
          <w:rFonts w:cstheme="minorHAnsi"/>
          <w:sz w:val="20"/>
          <w:szCs w:val="20"/>
        </w:rPr>
        <w:t xml:space="preserve"> żadnych zastrzeżeń i</w:t>
      </w:r>
      <w:r>
        <w:rPr>
          <w:rFonts w:cstheme="minorHAnsi"/>
          <w:sz w:val="20"/>
          <w:szCs w:val="20"/>
        </w:rPr>
        <w:t> </w:t>
      </w:r>
      <w:r w:rsidRPr="00AF21BD">
        <w:rPr>
          <w:rFonts w:cstheme="minorHAnsi"/>
          <w:sz w:val="20"/>
          <w:szCs w:val="20"/>
        </w:rPr>
        <w:t>uznaję/-</w:t>
      </w:r>
      <w:proofErr w:type="spellStart"/>
      <w:r w:rsidRPr="00AF21BD">
        <w:rPr>
          <w:rFonts w:cstheme="minorHAnsi"/>
          <w:sz w:val="20"/>
          <w:szCs w:val="20"/>
        </w:rPr>
        <w:t>emy</w:t>
      </w:r>
      <w:proofErr w:type="spellEnd"/>
      <w:r w:rsidRPr="00AF21BD">
        <w:rPr>
          <w:rFonts w:cstheme="minorHAnsi"/>
          <w:sz w:val="20"/>
          <w:szCs w:val="20"/>
        </w:rPr>
        <w:t xml:space="preserve"> się za związanego/-</w:t>
      </w:r>
      <w:proofErr w:type="spellStart"/>
      <w:r w:rsidRPr="00AF21BD">
        <w:rPr>
          <w:rFonts w:cstheme="minorHAnsi"/>
          <w:sz w:val="20"/>
          <w:szCs w:val="20"/>
        </w:rPr>
        <w:t>ych</w:t>
      </w:r>
      <w:proofErr w:type="spellEnd"/>
      <w:r w:rsidRPr="00AF21BD">
        <w:rPr>
          <w:rFonts w:cstheme="minorHAnsi"/>
          <w:sz w:val="20"/>
          <w:szCs w:val="20"/>
        </w:rPr>
        <w:t xml:space="preserve"> określonymi w Zapytaniu postanowieniami.</w:t>
      </w:r>
    </w:p>
    <w:p w:rsidR="00CB1893" w:rsidRPr="00CB1893" w:rsidRDefault="00CB1893" w:rsidP="00CB1893">
      <w:pPr>
        <w:numPr>
          <w:ilvl w:val="0"/>
          <w:numId w:val="7"/>
        </w:numPr>
        <w:tabs>
          <w:tab w:val="left" w:pos="284"/>
        </w:tabs>
        <w:suppressAutoHyphens/>
        <w:spacing w:after="0" w:line="240" w:lineRule="auto"/>
        <w:ind w:left="284" w:hanging="284"/>
        <w:contextualSpacing/>
        <w:jc w:val="both"/>
        <w:rPr>
          <w:rFonts w:cstheme="minorHAnsi"/>
          <w:sz w:val="20"/>
          <w:szCs w:val="20"/>
        </w:rPr>
      </w:pPr>
      <w:r w:rsidRPr="00CB1893">
        <w:rPr>
          <w:rFonts w:cstheme="minorHAnsi"/>
          <w:sz w:val="20"/>
          <w:szCs w:val="20"/>
        </w:rPr>
        <w:t>Oświadczam/y, że dysponuję/my odpowiednim potencjałem technicznym i osobami zdolnymi do wykonania zamówienia a także posiadam/y wiedzę i doświadczenie niezbędne do realizacji przedmiotu zamówienia.</w:t>
      </w:r>
    </w:p>
    <w:p w:rsidR="00AF21BD" w:rsidRPr="00AF21BD" w:rsidRDefault="00AF21BD" w:rsidP="00AF21BD">
      <w:pPr>
        <w:numPr>
          <w:ilvl w:val="0"/>
          <w:numId w:val="7"/>
        </w:numPr>
        <w:tabs>
          <w:tab w:val="left" w:pos="284"/>
        </w:tabs>
        <w:suppressAutoHyphens/>
        <w:spacing w:after="0" w:line="240" w:lineRule="auto"/>
        <w:ind w:left="284" w:hanging="284"/>
        <w:contextualSpacing/>
        <w:jc w:val="both"/>
        <w:rPr>
          <w:rFonts w:cstheme="minorHAnsi"/>
          <w:sz w:val="20"/>
          <w:szCs w:val="20"/>
        </w:rPr>
      </w:pPr>
      <w:r w:rsidRPr="00AF21BD">
        <w:rPr>
          <w:rFonts w:cstheme="minorHAnsi"/>
          <w:sz w:val="20"/>
          <w:szCs w:val="20"/>
        </w:rPr>
        <w:t>Oświadczam(-y), że zdobyłem(-liśmy) wszelkie informacje, które były potrzebne do przygotowania oferty oraz, że wyceniłem(-liśmy) wszystkie elementy niezbędne do prawidłowego wykonania umowy oraz, że zapoznałem/-liśmy się ze wzorem umowy w niniejszym postępowaniu, akceptuję/-</w:t>
      </w:r>
      <w:proofErr w:type="spellStart"/>
      <w:r w:rsidRPr="00AF21BD">
        <w:rPr>
          <w:rFonts w:cstheme="minorHAnsi"/>
          <w:sz w:val="20"/>
          <w:szCs w:val="20"/>
        </w:rPr>
        <w:t>emy</w:t>
      </w:r>
      <w:proofErr w:type="spellEnd"/>
      <w:r w:rsidRPr="00AF21BD">
        <w:rPr>
          <w:rFonts w:cstheme="minorHAnsi"/>
          <w:sz w:val="20"/>
          <w:szCs w:val="20"/>
        </w:rPr>
        <w:t xml:space="preserve"> powyższe dokumenty i nie wnoszę/-</w:t>
      </w:r>
      <w:proofErr w:type="spellStart"/>
      <w:r w:rsidRPr="00AF21BD">
        <w:rPr>
          <w:rFonts w:cstheme="minorHAnsi"/>
          <w:sz w:val="20"/>
          <w:szCs w:val="20"/>
        </w:rPr>
        <w:t>imy</w:t>
      </w:r>
      <w:proofErr w:type="spellEnd"/>
      <w:r w:rsidRPr="00AF21BD">
        <w:rPr>
          <w:rFonts w:cstheme="minorHAnsi"/>
          <w:sz w:val="20"/>
          <w:szCs w:val="20"/>
        </w:rPr>
        <w:t xml:space="preserve"> do nich zastrzeżeń, a także przyjmuję/-</w:t>
      </w:r>
      <w:proofErr w:type="spellStart"/>
      <w:r w:rsidRPr="00AF21BD">
        <w:rPr>
          <w:rFonts w:cstheme="minorHAnsi"/>
          <w:sz w:val="20"/>
          <w:szCs w:val="20"/>
        </w:rPr>
        <w:t>emy</w:t>
      </w:r>
      <w:proofErr w:type="spellEnd"/>
      <w:r w:rsidRPr="00AF21BD">
        <w:rPr>
          <w:rFonts w:cstheme="minorHAnsi"/>
          <w:sz w:val="20"/>
          <w:szCs w:val="20"/>
        </w:rPr>
        <w:t xml:space="preserve"> warunki tam zawarte.</w:t>
      </w:r>
    </w:p>
    <w:p w:rsidR="00AF21BD" w:rsidRPr="00AF21BD" w:rsidRDefault="00AF21BD" w:rsidP="00AF21BD">
      <w:pPr>
        <w:numPr>
          <w:ilvl w:val="0"/>
          <w:numId w:val="7"/>
        </w:numPr>
        <w:tabs>
          <w:tab w:val="left" w:pos="284"/>
        </w:tabs>
        <w:suppressAutoHyphens/>
        <w:spacing w:after="0" w:line="240" w:lineRule="auto"/>
        <w:ind w:left="284" w:hanging="284"/>
        <w:contextualSpacing/>
        <w:jc w:val="both"/>
        <w:rPr>
          <w:rFonts w:cstheme="minorHAnsi"/>
          <w:sz w:val="20"/>
          <w:szCs w:val="20"/>
        </w:rPr>
      </w:pPr>
      <w:r w:rsidRPr="00AF21BD">
        <w:rPr>
          <w:rFonts w:cstheme="minorHAnsi"/>
          <w:sz w:val="20"/>
          <w:szCs w:val="20"/>
        </w:rPr>
        <w:t>Oświadczam(-y), że uważam(-y) się za związanego (-</w:t>
      </w:r>
      <w:proofErr w:type="spellStart"/>
      <w:r w:rsidRPr="00AF21BD">
        <w:rPr>
          <w:rFonts w:cstheme="minorHAnsi"/>
          <w:sz w:val="20"/>
          <w:szCs w:val="20"/>
        </w:rPr>
        <w:t>nych</w:t>
      </w:r>
      <w:proofErr w:type="spellEnd"/>
      <w:r w:rsidRPr="00AF21BD">
        <w:rPr>
          <w:rFonts w:cstheme="minorHAnsi"/>
          <w:sz w:val="20"/>
          <w:szCs w:val="20"/>
        </w:rPr>
        <w:t>) ofertą przez 30 dni od terminu składania ofert, wyznaczonego przez Zamawiającego.</w:t>
      </w:r>
    </w:p>
    <w:p w:rsidR="00AF21BD" w:rsidRPr="00AF21BD" w:rsidRDefault="00AF21BD" w:rsidP="00AF21BD">
      <w:pPr>
        <w:numPr>
          <w:ilvl w:val="0"/>
          <w:numId w:val="7"/>
        </w:numPr>
        <w:tabs>
          <w:tab w:val="left" w:pos="284"/>
        </w:tabs>
        <w:suppressAutoHyphens/>
        <w:spacing w:after="0" w:line="240" w:lineRule="auto"/>
        <w:ind w:left="284" w:hanging="284"/>
        <w:contextualSpacing/>
        <w:jc w:val="both"/>
        <w:rPr>
          <w:rFonts w:cstheme="minorHAnsi"/>
          <w:sz w:val="20"/>
          <w:szCs w:val="20"/>
        </w:rPr>
      </w:pPr>
      <w:r w:rsidRPr="00AF21BD">
        <w:rPr>
          <w:rFonts w:cstheme="minorHAnsi"/>
          <w:sz w:val="20"/>
          <w:szCs w:val="20"/>
        </w:rPr>
        <w:t>Oświadczam(-y), że w przypadku wygrania zobowiązuję/-</w:t>
      </w:r>
      <w:proofErr w:type="spellStart"/>
      <w:r w:rsidRPr="00AF21BD">
        <w:rPr>
          <w:rFonts w:cstheme="minorHAnsi"/>
          <w:sz w:val="20"/>
          <w:szCs w:val="20"/>
        </w:rPr>
        <w:t>emy</w:t>
      </w:r>
      <w:proofErr w:type="spellEnd"/>
      <w:r w:rsidRPr="00AF21BD">
        <w:rPr>
          <w:rFonts w:cstheme="minorHAnsi"/>
          <w:sz w:val="20"/>
          <w:szCs w:val="20"/>
        </w:rPr>
        <w:t xml:space="preserve"> się do podpisania umowy w terminie i miejscu wskazanym przez Zamawiającego, tj. siedzibie Zamawiającego.</w:t>
      </w:r>
    </w:p>
    <w:p w:rsidR="00D61EC7" w:rsidRPr="00D76D0F" w:rsidRDefault="00D61EC7" w:rsidP="00AF21BD">
      <w:pPr>
        <w:numPr>
          <w:ilvl w:val="0"/>
          <w:numId w:val="7"/>
        </w:numPr>
        <w:tabs>
          <w:tab w:val="left" w:pos="284"/>
        </w:tabs>
        <w:suppressAutoHyphens/>
        <w:spacing w:after="0" w:line="240" w:lineRule="auto"/>
        <w:ind w:left="284" w:hanging="284"/>
        <w:contextualSpacing/>
        <w:jc w:val="both"/>
        <w:rPr>
          <w:rFonts w:cstheme="minorHAnsi"/>
          <w:sz w:val="20"/>
          <w:szCs w:val="20"/>
        </w:rPr>
      </w:pPr>
      <w:r w:rsidRPr="00D76D0F">
        <w:rPr>
          <w:rFonts w:cstheme="minorHAnsi"/>
          <w:sz w:val="20"/>
          <w:szCs w:val="20"/>
        </w:rPr>
        <w:t xml:space="preserve">Oświadczam(-y), że jestem(-y) / nie jestem(-y) ** płatnikiem podatku od towaru i usług VAT. </w:t>
      </w:r>
    </w:p>
    <w:p w:rsidR="00D61EC7" w:rsidRPr="00D76D0F"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D76D0F">
        <w:rPr>
          <w:rFonts w:cstheme="minorHAnsi"/>
          <w:sz w:val="20"/>
          <w:szCs w:val="20"/>
        </w:rPr>
        <w:t>Zamierzam**/nie zamierzam** powierzyć część zamówienia podwykonawcom (w przypadku zaznaczenia „zamierzam” proszę podać część zamówienia, którą Wykonawca zamierza powierzyć podwykonawcom oraz nazwy i adresy podwykonawców):</w:t>
      </w:r>
    </w:p>
    <w:p w:rsidR="00D61EC7" w:rsidRPr="00D76D0F" w:rsidRDefault="00D61EC7" w:rsidP="005434EE">
      <w:pPr>
        <w:tabs>
          <w:tab w:val="left" w:pos="284"/>
        </w:tabs>
        <w:suppressAutoHyphens/>
        <w:spacing w:after="0" w:line="240" w:lineRule="auto"/>
        <w:ind w:left="284"/>
        <w:contextualSpacing/>
        <w:jc w:val="both"/>
        <w:rPr>
          <w:rFonts w:cstheme="minorHAnsi"/>
          <w:sz w:val="20"/>
          <w:szCs w:val="20"/>
        </w:rPr>
      </w:pPr>
      <w:r w:rsidRPr="00D76D0F">
        <w:rPr>
          <w:rFonts w:cstheme="minorHAnsi"/>
          <w:sz w:val="20"/>
          <w:szCs w:val="20"/>
        </w:rPr>
        <w:t>…………………………………………………………………………………………………………………………………………………………………</w:t>
      </w:r>
      <w:r w:rsidR="00371F8A" w:rsidRPr="00D76D0F">
        <w:rPr>
          <w:rFonts w:cstheme="minorHAnsi"/>
          <w:sz w:val="20"/>
          <w:szCs w:val="20"/>
        </w:rPr>
        <w:t>……………………………………..</w:t>
      </w:r>
      <w:r w:rsidRPr="00D76D0F">
        <w:rPr>
          <w:rFonts w:cstheme="minorHAnsi"/>
          <w:sz w:val="20"/>
          <w:szCs w:val="20"/>
        </w:rPr>
        <w:t>…</w:t>
      </w:r>
      <w:r w:rsidR="00F23877" w:rsidRPr="00D76D0F">
        <w:rPr>
          <w:rFonts w:cstheme="minorHAnsi"/>
          <w:sz w:val="20"/>
          <w:szCs w:val="20"/>
        </w:rPr>
        <w:t>……………………………………………………………………………………………………………………………….</w:t>
      </w:r>
      <w:r w:rsidRPr="00D76D0F">
        <w:rPr>
          <w:rFonts w:cstheme="minorHAnsi"/>
          <w:sz w:val="20"/>
          <w:szCs w:val="20"/>
        </w:rPr>
        <w:t>…</w:t>
      </w:r>
    </w:p>
    <w:p w:rsidR="00D61EC7" w:rsidRPr="00D76D0F" w:rsidRDefault="00D61EC7" w:rsidP="005434EE">
      <w:pPr>
        <w:numPr>
          <w:ilvl w:val="0"/>
          <w:numId w:val="7"/>
        </w:numPr>
        <w:tabs>
          <w:tab w:val="left" w:pos="284"/>
        </w:tabs>
        <w:suppressAutoHyphens/>
        <w:spacing w:after="0" w:line="240" w:lineRule="auto"/>
        <w:ind w:left="284" w:hanging="284"/>
        <w:contextualSpacing/>
        <w:jc w:val="both"/>
        <w:rPr>
          <w:rFonts w:cstheme="minorHAnsi"/>
          <w:sz w:val="20"/>
          <w:szCs w:val="20"/>
        </w:rPr>
      </w:pPr>
      <w:r w:rsidRPr="00D76D0F">
        <w:rPr>
          <w:rFonts w:cstheme="minorHAnsi"/>
          <w:sz w:val="20"/>
          <w:szCs w:val="20"/>
        </w:rPr>
        <w:t>Do niniejszego formularza oferty załączam</w:t>
      </w:r>
      <w:r w:rsidR="00AF21BD">
        <w:rPr>
          <w:rFonts w:cstheme="minorHAnsi"/>
          <w:sz w:val="20"/>
          <w:szCs w:val="20"/>
        </w:rPr>
        <w:t>/-my</w:t>
      </w:r>
      <w:r w:rsidRPr="00D76D0F">
        <w:rPr>
          <w:rFonts w:cstheme="minorHAnsi"/>
          <w:sz w:val="20"/>
          <w:szCs w:val="20"/>
        </w:rPr>
        <w:t xml:space="preserve"> ponadto wymagane w zapytaniu ofertowym następujące dokumenty:</w:t>
      </w:r>
    </w:p>
    <w:p w:rsidR="00D61EC7" w:rsidRPr="00D76D0F"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D76D0F">
        <w:rPr>
          <w:rFonts w:cstheme="minorHAnsi"/>
          <w:sz w:val="20"/>
          <w:szCs w:val="20"/>
        </w:rPr>
        <w:t>Dokumenty potwierdzające uprawnienie osób podpisujących ofertę, o ile nie wynikają z przepisów prawa lub innych dokumentów rejestrowych (oryginał pełnomocnictwa),</w:t>
      </w:r>
    </w:p>
    <w:p w:rsidR="00D61EC7" w:rsidRPr="00D76D0F" w:rsidRDefault="00D61EC7"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D76D0F">
        <w:rPr>
          <w:rFonts w:cstheme="minorHAnsi"/>
          <w:sz w:val="20"/>
          <w:szCs w:val="20"/>
        </w:rPr>
        <w:t xml:space="preserve">Wykaz Usług Świadczonych przez Wykonawcę dotyczących spełniania warunków udziału w postępowaniu – załącznik nr </w:t>
      </w:r>
      <w:r w:rsidR="003B2C10" w:rsidRPr="00D76D0F">
        <w:rPr>
          <w:rFonts w:cstheme="minorHAnsi"/>
          <w:sz w:val="20"/>
          <w:szCs w:val="20"/>
        </w:rPr>
        <w:t>2</w:t>
      </w:r>
      <w:r w:rsidR="0056099C" w:rsidRPr="00D76D0F">
        <w:rPr>
          <w:rFonts w:cstheme="minorHAnsi"/>
          <w:sz w:val="20"/>
          <w:szCs w:val="20"/>
        </w:rPr>
        <w:t>b</w:t>
      </w:r>
      <w:r w:rsidRPr="00D76D0F">
        <w:rPr>
          <w:rFonts w:cstheme="minorHAnsi"/>
          <w:sz w:val="20"/>
          <w:szCs w:val="20"/>
        </w:rPr>
        <w:t xml:space="preserve"> do zapytania ofertowego wraz z załączeniem dokumentu potwierdzającego, że usługi te zostały wykonane lub są wykonywane należycie (np.: referencje, protokoły odbioru, itp. potwierdzające należyte jej</w:t>
      </w:r>
      <w:r w:rsidR="00AF21BD">
        <w:rPr>
          <w:rFonts w:cstheme="minorHAnsi"/>
          <w:sz w:val="20"/>
          <w:szCs w:val="20"/>
        </w:rPr>
        <w:t>/ich</w:t>
      </w:r>
      <w:r w:rsidRPr="00D76D0F">
        <w:rPr>
          <w:rFonts w:cstheme="minorHAnsi"/>
          <w:sz w:val="20"/>
          <w:szCs w:val="20"/>
        </w:rPr>
        <w:t xml:space="preserve"> wykonanie).</w:t>
      </w:r>
    </w:p>
    <w:p w:rsidR="00371F8A" w:rsidRPr="00D76D0F" w:rsidRDefault="00371F8A" w:rsidP="005434EE">
      <w:pPr>
        <w:numPr>
          <w:ilvl w:val="0"/>
          <w:numId w:val="8"/>
        </w:numPr>
        <w:tabs>
          <w:tab w:val="clear" w:pos="340"/>
          <w:tab w:val="num" w:pos="284"/>
          <w:tab w:val="left" w:pos="709"/>
        </w:tabs>
        <w:spacing w:after="0" w:line="240" w:lineRule="auto"/>
        <w:ind w:left="284" w:firstLine="0"/>
        <w:contextualSpacing/>
        <w:jc w:val="both"/>
        <w:rPr>
          <w:rFonts w:cstheme="minorHAnsi"/>
          <w:sz w:val="20"/>
          <w:szCs w:val="20"/>
        </w:rPr>
      </w:pPr>
      <w:r w:rsidRPr="00D76D0F">
        <w:rPr>
          <w:rFonts w:cstheme="minorHAnsi"/>
          <w:sz w:val="20"/>
          <w:szCs w:val="20"/>
        </w:rPr>
        <w:t xml:space="preserve">Inne informacje Wykonawcy: </w:t>
      </w:r>
    </w:p>
    <w:p w:rsidR="00D61EC7" w:rsidRPr="00D76D0F" w:rsidRDefault="00D61EC7" w:rsidP="005434EE">
      <w:pPr>
        <w:tabs>
          <w:tab w:val="left" w:pos="709"/>
        </w:tabs>
        <w:spacing w:after="0" w:line="240" w:lineRule="auto"/>
        <w:ind w:left="284"/>
        <w:contextualSpacing/>
        <w:jc w:val="both"/>
        <w:rPr>
          <w:rFonts w:cstheme="minorHAnsi"/>
          <w:sz w:val="20"/>
          <w:szCs w:val="20"/>
        </w:rPr>
      </w:pPr>
      <w:r w:rsidRPr="00D76D0F">
        <w:rPr>
          <w:rFonts w:cstheme="minorHAnsi"/>
          <w:sz w:val="20"/>
          <w:szCs w:val="20"/>
        </w:rPr>
        <w:t>………………………………………………………………………………………………………</w:t>
      </w:r>
    </w:p>
    <w:p w:rsidR="00D61EC7" w:rsidRPr="00D76D0F" w:rsidRDefault="00D61EC7" w:rsidP="005434EE">
      <w:pPr>
        <w:spacing w:after="0" w:line="240" w:lineRule="auto"/>
        <w:ind w:left="435"/>
        <w:contextualSpacing/>
        <w:jc w:val="both"/>
        <w:rPr>
          <w:rFonts w:cstheme="minorHAnsi"/>
          <w:sz w:val="20"/>
          <w:szCs w:val="20"/>
        </w:rPr>
      </w:pPr>
    </w:p>
    <w:p w:rsidR="00D61EC7" w:rsidRPr="00D76D0F" w:rsidRDefault="00D61EC7" w:rsidP="005434EE">
      <w:pPr>
        <w:spacing w:after="0" w:line="240" w:lineRule="auto"/>
        <w:ind w:left="435"/>
        <w:contextualSpacing/>
        <w:jc w:val="both"/>
        <w:rPr>
          <w:rFonts w:cstheme="minorHAnsi"/>
          <w:sz w:val="20"/>
          <w:szCs w:val="20"/>
        </w:rPr>
      </w:pPr>
    </w:p>
    <w:p w:rsidR="00371F8A" w:rsidRPr="00D76D0F" w:rsidRDefault="00371F8A" w:rsidP="005434EE">
      <w:pPr>
        <w:spacing w:after="0" w:line="240" w:lineRule="auto"/>
        <w:ind w:left="435"/>
        <w:contextualSpacing/>
        <w:jc w:val="both"/>
        <w:rPr>
          <w:rFonts w:cstheme="minorHAnsi"/>
          <w:sz w:val="20"/>
          <w:szCs w:val="20"/>
        </w:rPr>
      </w:pPr>
    </w:p>
    <w:p w:rsidR="00371F8A" w:rsidRPr="00D76D0F" w:rsidRDefault="00371F8A" w:rsidP="005434EE">
      <w:pPr>
        <w:spacing w:after="0" w:line="240" w:lineRule="auto"/>
        <w:ind w:left="435"/>
        <w:contextualSpacing/>
        <w:jc w:val="both"/>
        <w:rPr>
          <w:rFonts w:cstheme="minorHAnsi"/>
          <w:sz w:val="20"/>
          <w:szCs w:val="20"/>
        </w:rPr>
      </w:pPr>
    </w:p>
    <w:p w:rsidR="00D61EC7" w:rsidRPr="00D76D0F" w:rsidRDefault="00D61EC7" w:rsidP="005434EE">
      <w:pPr>
        <w:spacing w:after="0" w:line="240" w:lineRule="auto"/>
        <w:ind w:left="435"/>
        <w:contextualSpacing/>
        <w:jc w:val="both"/>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1F8A" w:rsidRPr="00D76D0F" w:rsidTr="00371F8A">
        <w:tc>
          <w:tcPr>
            <w:tcW w:w="4605" w:type="dxa"/>
          </w:tcPr>
          <w:p w:rsidR="00371F8A" w:rsidRPr="00D76D0F" w:rsidRDefault="00371F8A" w:rsidP="005434EE">
            <w:pPr>
              <w:contextualSpacing/>
              <w:jc w:val="both"/>
              <w:rPr>
                <w:rFonts w:cstheme="minorHAnsi"/>
                <w:sz w:val="20"/>
                <w:szCs w:val="20"/>
              </w:rPr>
            </w:pPr>
            <w:r w:rsidRPr="00D76D0F">
              <w:rPr>
                <w:rFonts w:cstheme="minorHAnsi"/>
                <w:sz w:val="20"/>
                <w:szCs w:val="20"/>
              </w:rPr>
              <w:t>………………………………………….</w:t>
            </w:r>
          </w:p>
        </w:tc>
        <w:tc>
          <w:tcPr>
            <w:tcW w:w="4605" w:type="dxa"/>
          </w:tcPr>
          <w:p w:rsidR="00371F8A" w:rsidRPr="00D76D0F" w:rsidRDefault="00371F8A" w:rsidP="005434EE">
            <w:pPr>
              <w:contextualSpacing/>
              <w:jc w:val="right"/>
              <w:rPr>
                <w:rFonts w:cstheme="minorHAnsi"/>
                <w:sz w:val="20"/>
                <w:szCs w:val="20"/>
              </w:rPr>
            </w:pPr>
            <w:r w:rsidRPr="00D76D0F">
              <w:rPr>
                <w:rFonts w:cstheme="minorHAnsi"/>
                <w:sz w:val="20"/>
                <w:szCs w:val="20"/>
              </w:rPr>
              <w:t>………………………………………….</w:t>
            </w:r>
          </w:p>
        </w:tc>
      </w:tr>
      <w:tr w:rsidR="00371F8A" w:rsidRPr="00D76D0F" w:rsidTr="00371F8A">
        <w:tc>
          <w:tcPr>
            <w:tcW w:w="4605" w:type="dxa"/>
          </w:tcPr>
          <w:p w:rsidR="00371F8A" w:rsidRPr="00D76D0F" w:rsidRDefault="00371F8A" w:rsidP="005434EE">
            <w:pPr>
              <w:contextualSpacing/>
              <w:jc w:val="both"/>
              <w:rPr>
                <w:rFonts w:cstheme="minorHAnsi"/>
                <w:i/>
                <w:sz w:val="20"/>
                <w:szCs w:val="20"/>
              </w:rPr>
            </w:pPr>
            <w:r w:rsidRPr="00D76D0F">
              <w:rPr>
                <w:rFonts w:cstheme="minorHAnsi"/>
                <w:i/>
                <w:sz w:val="20"/>
                <w:szCs w:val="20"/>
              </w:rPr>
              <w:t>pieczątka Wykonawcy lub osób upoważnionych</w:t>
            </w:r>
          </w:p>
        </w:tc>
        <w:tc>
          <w:tcPr>
            <w:tcW w:w="4605" w:type="dxa"/>
          </w:tcPr>
          <w:p w:rsidR="00371F8A" w:rsidRPr="00D76D0F" w:rsidRDefault="00371F8A" w:rsidP="005434EE">
            <w:pPr>
              <w:contextualSpacing/>
              <w:jc w:val="right"/>
              <w:rPr>
                <w:rFonts w:cstheme="minorHAnsi"/>
                <w:i/>
                <w:sz w:val="20"/>
                <w:szCs w:val="20"/>
              </w:rPr>
            </w:pPr>
            <w:r w:rsidRPr="00D76D0F">
              <w:rPr>
                <w:rFonts w:cstheme="minorHAnsi"/>
                <w:i/>
                <w:sz w:val="20"/>
                <w:szCs w:val="20"/>
              </w:rPr>
              <w:t>czytelny podpis Wykonawcy</w:t>
            </w:r>
          </w:p>
        </w:tc>
      </w:tr>
    </w:tbl>
    <w:p w:rsidR="00D61EC7" w:rsidRPr="00D76D0F" w:rsidRDefault="00D61EC7" w:rsidP="005434EE">
      <w:pPr>
        <w:spacing w:after="0" w:line="240" w:lineRule="auto"/>
        <w:contextualSpacing/>
        <w:jc w:val="both"/>
        <w:rPr>
          <w:rFonts w:cstheme="minorHAnsi"/>
          <w:sz w:val="20"/>
          <w:szCs w:val="20"/>
        </w:rPr>
      </w:pP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 xml:space="preserve">                                                            </w:t>
      </w:r>
      <w:r w:rsidRPr="00D76D0F">
        <w:rPr>
          <w:rFonts w:cstheme="minorHAnsi"/>
          <w:sz w:val="20"/>
          <w:szCs w:val="20"/>
        </w:rPr>
        <w:tab/>
        <w:t xml:space="preserve"> </w:t>
      </w:r>
    </w:p>
    <w:p w:rsidR="00A4099B" w:rsidRPr="00D76D0F" w:rsidRDefault="00A4099B" w:rsidP="005434EE">
      <w:pPr>
        <w:spacing w:after="0" w:line="240" w:lineRule="auto"/>
        <w:contextualSpacing/>
        <w:jc w:val="both"/>
        <w:rPr>
          <w:rFonts w:cstheme="minorHAnsi"/>
          <w:sz w:val="20"/>
          <w:szCs w:val="20"/>
        </w:rPr>
      </w:pP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Cena oferty zawiera wszystkie koszty związane z wykonaniem przedmiotowej usługi, w tym również wszystkie koszty zamawiającego.</w:t>
      </w: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 niepotrzebne skreślić</w:t>
      </w:r>
    </w:p>
    <w:p w:rsidR="00D61EC7" w:rsidRPr="00D76D0F" w:rsidRDefault="00D61EC7" w:rsidP="005434EE">
      <w:pPr>
        <w:widowControl w:val="0"/>
        <w:spacing w:after="0" w:line="240" w:lineRule="auto"/>
        <w:contextualSpacing/>
        <w:jc w:val="right"/>
        <w:rPr>
          <w:rFonts w:cstheme="minorHAnsi"/>
          <w:b/>
          <w:sz w:val="20"/>
          <w:szCs w:val="20"/>
        </w:rPr>
      </w:pPr>
    </w:p>
    <w:p w:rsidR="00D61EC7" w:rsidRPr="00D76D0F" w:rsidRDefault="00D61EC7" w:rsidP="005434EE">
      <w:pPr>
        <w:widowControl w:val="0"/>
        <w:spacing w:after="0" w:line="240" w:lineRule="auto"/>
        <w:contextualSpacing/>
        <w:jc w:val="right"/>
        <w:rPr>
          <w:rFonts w:cstheme="minorHAnsi"/>
          <w:b/>
          <w:sz w:val="20"/>
          <w:szCs w:val="20"/>
        </w:rPr>
      </w:pPr>
    </w:p>
    <w:p w:rsidR="00D61EC7" w:rsidRPr="00D76D0F" w:rsidRDefault="00D61EC7" w:rsidP="005434EE">
      <w:pPr>
        <w:widowControl w:val="0"/>
        <w:spacing w:after="0" w:line="240" w:lineRule="auto"/>
        <w:contextualSpacing/>
        <w:jc w:val="right"/>
        <w:rPr>
          <w:rFonts w:cstheme="minorHAnsi"/>
          <w:b/>
          <w:sz w:val="20"/>
          <w:szCs w:val="20"/>
        </w:rPr>
      </w:pPr>
    </w:p>
    <w:p w:rsidR="00D61EC7" w:rsidRPr="00D76D0F" w:rsidRDefault="00D61EC7" w:rsidP="005434EE">
      <w:pPr>
        <w:widowControl w:val="0"/>
        <w:spacing w:after="0" w:line="240" w:lineRule="auto"/>
        <w:contextualSpacing/>
        <w:jc w:val="right"/>
        <w:rPr>
          <w:rFonts w:cstheme="minorHAnsi"/>
          <w:b/>
          <w:sz w:val="20"/>
          <w:szCs w:val="20"/>
        </w:rPr>
      </w:pPr>
    </w:p>
    <w:p w:rsidR="00D61EC7" w:rsidRPr="00D76D0F" w:rsidRDefault="00D61EC7" w:rsidP="005434EE">
      <w:pPr>
        <w:widowControl w:val="0"/>
        <w:spacing w:after="0" w:line="240" w:lineRule="auto"/>
        <w:contextualSpacing/>
        <w:jc w:val="right"/>
        <w:rPr>
          <w:rFonts w:cstheme="minorHAnsi"/>
          <w:b/>
          <w:sz w:val="20"/>
          <w:szCs w:val="20"/>
        </w:rPr>
      </w:pPr>
    </w:p>
    <w:p w:rsidR="007C1C2F" w:rsidRDefault="007C1C2F" w:rsidP="005434EE">
      <w:pPr>
        <w:widowControl w:val="0"/>
        <w:spacing w:after="0" w:line="240" w:lineRule="auto"/>
        <w:contextualSpacing/>
        <w:jc w:val="right"/>
        <w:rPr>
          <w:rFonts w:cstheme="minorHAnsi"/>
          <w:b/>
          <w:i/>
          <w:sz w:val="20"/>
          <w:szCs w:val="20"/>
        </w:rPr>
      </w:pPr>
    </w:p>
    <w:p w:rsidR="007C1C2F" w:rsidRDefault="007C1C2F" w:rsidP="005434EE">
      <w:pPr>
        <w:widowControl w:val="0"/>
        <w:spacing w:after="0" w:line="240" w:lineRule="auto"/>
        <w:contextualSpacing/>
        <w:jc w:val="right"/>
        <w:rPr>
          <w:rFonts w:cstheme="minorHAnsi"/>
          <w:b/>
          <w:i/>
          <w:sz w:val="20"/>
          <w:szCs w:val="20"/>
        </w:rPr>
      </w:pPr>
    </w:p>
    <w:p w:rsidR="007C1C2F" w:rsidRDefault="007C1C2F" w:rsidP="005434EE">
      <w:pPr>
        <w:widowControl w:val="0"/>
        <w:spacing w:after="0" w:line="240" w:lineRule="auto"/>
        <w:contextualSpacing/>
        <w:jc w:val="right"/>
        <w:rPr>
          <w:rFonts w:cstheme="minorHAnsi"/>
          <w:b/>
          <w:i/>
          <w:sz w:val="20"/>
          <w:szCs w:val="20"/>
        </w:rPr>
      </w:pPr>
    </w:p>
    <w:p w:rsidR="007C1C2F" w:rsidRDefault="007C1C2F" w:rsidP="005434EE">
      <w:pPr>
        <w:widowControl w:val="0"/>
        <w:spacing w:after="0" w:line="240" w:lineRule="auto"/>
        <w:contextualSpacing/>
        <w:jc w:val="right"/>
        <w:rPr>
          <w:rFonts w:cstheme="minorHAnsi"/>
          <w:b/>
          <w:i/>
          <w:sz w:val="20"/>
          <w:szCs w:val="20"/>
        </w:rPr>
      </w:pPr>
    </w:p>
    <w:p w:rsidR="003B48EF" w:rsidRDefault="003B48EF" w:rsidP="005434EE">
      <w:pPr>
        <w:widowControl w:val="0"/>
        <w:spacing w:after="0" w:line="240" w:lineRule="auto"/>
        <w:contextualSpacing/>
        <w:jc w:val="right"/>
        <w:rPr>
          <w:rFonts w:cstheme="minorHAnsi"/>
          <w:b/>
          <w:i/>
          <w:sz w:val="20"/>
          <w:szCs w:val="20"/>
        </w:rPr>
      </w:pPr>
    </w:p>
    <w:p w:rsidR="003B48EF" w:rsidRDefault="003B48EF" w:rsidP="005434EE">
      <w:pPr>
        <w:widowControl w:val="0"/>
        <w:spacing w:after="0" w:line="240" w:lineRule="auto"/>
        <w:contextualSpacing/>
        <w:jc w:val="right"/>
        <w:rPr>
          <w:rFonts w:cstheme="minorHAnsi"/>
          <w:b/>
          <w:i/>
          <w:sz w:val="20"/>
          <w:szCs w:val="20"/>
        </w:rPr>
      </w:pPr>
    </w:p>
    <w:p w:rsidR="003B48EF" w:rsidRDefault="003B48EF" w:rsidP="005434EE">
      <w:pPr>
        <w:widowControl w:val="0"/>
        <w:spacing w:after="0" w:line="240" w:lineRule="auto"/>
        <w:contextualSpacing/>
        <w:jc w:val="right"/>
        <w:rPr>
          <w:rFonts w:cstheme="minorHAnsi"/>
          <w:b/>
          <w:i/>
          <w:sz w:val="20"/>
          <w:szCs w:val="20"/>
        </w:rPr>
      </w:pPr>
    </w:p>
    <w:p w:rsidR="00D61EC7" w:rsidRPr="00D76D0F" w:rsidRDefault="00D61EC7" w:rsidP="005434EE">
      <w:pPr>
        <w:widowControl w:val="0"/>
        <w:spacing w:after="0" w:line="240" w:lineRule="auto"/>
        <w:contextualSpacing/>
        <w:jc w:val="right"/>
        <w:rPr>
          <w:rFonts w:cstheme="minorHAnsi"/>
          <w:b/>
          <w:i/>
          <w:sz w:val="20"/>
          <w:szCs w:val="20"/>
        </w:rPr>
      </w:pPr>
      <w:bookmarkStart w:id="0" w:name="_GoBack"/>
      <w:bookmarkEnd w:id="0"/>
      <w:r w:rsidRPr="00D76D0F">
        <w:rPr>
          <w:rFonts w:cstheme="minorHAnsi"/>
          <w:b/>
          <w:i/>
          <w:sz w:val="20"/>
          <w:szCs w:val="20"/>
        </w:rPr>
        <w:lastRenderedPageBreak/>
        <w:t xml:space="preserve">Załącznik nr </w:t>
      </w:r>
      <w:r w:rsidR="003B2C10" w:rsidRPr="00D76D0F">
        <w:rPr>
          <w:rFonts w:cstheme="minorHAnsi"/>
          <w:b/>
          <w:i/>
          <w:sz w:val="20"/>
          <w:szCs w:val="20"/>
        </w:rPr>
        <w:t>2</w:t>
      </w:r>
      <w:r w:rsidRPr="00D76D0F">
        <w:rPr>
          <w:rFonts w:cstheme="minorHAnsi"/>
          <w:b/>
          <w:i/>
          <w:sz w:val="20"/>
          <w:szCs w:val="20"/>
        </w:rPr>
        <w:t>b do zapytania ofertowego</w:t>
      </w:r>
    </w:p>
    <w:p w:rsidR="00D61EC7" w:rsidRPr="00D76D0F" w:rsidRDefault="00D61EC7" w:rsidP="005434EE">
      <w:pPr>
        <w:spacing w:after="0" w:line="240" w:lineRule="auto"/>
        <w:contextualSpacing/>
        <w:rPr>
          <w:rFonts w:cstheme="minorHAnsi"/>
          <w:b/>
          <w:sz w:val="20"/>
          <w:szCs w:val="20"/>
        </w:rPr>
      </w:pPr>
      <w:r w:rsidRPr="00D76D0F">
        <w:rPr>
          <w:rFonts w:cstheme="minorHAnsi"/>
          <w:b/>
          <w:sz w:val="20"/>
          <w:szCs w:val="20"/>
        </w:rPr>
        <w:t xml:space="preserve">..………………………………     </w:t>
      </w:r>
      <w:r w:rsidRPr="00D76D0F">
        <w:rPr>
          <w:rFonts w:cstheme="minorHAnsi"/>
          <w:b/>
          <w:sz w:val="20"/>
          <w:szCs w:val="20"/>
        </w:rPr>
        <w:tab/>
      </w:r>
    </w:p>
    <w:p w:rsidR="00D61EC7" w:rsidRPr="00D76D0F" w:rsidRDefault="00D61EC7" w:rsidP="005434EE">
      <w:pPr>
        <w:spacing w:after="0" w:line="240" w:lineRule="auto"/>
        <w:contextualSpacing/>
        <w:rPr>
          <w:rFonts w:cstheme="minorHAnsi"/>
          <w:i/>
          <w:sz w:val="20"/>
          <w:szCs w:val="20"/>
        </w:rPr>
      </w:pPr>
      <w:r w:rsidRPr="00D76D0F">
        <w:rPr>
          <w:rFonts w:cstheme="minorHAnsi"/>
          <w:i/>
          <w:sz w:val="20"/>
          <w:szCs w:val="20"/>
        </w:rPr>
        <w:t xml:space="preserve">(miejscowość i data)                                                                   </w:t>
      </w:r>
      <w:r w:rsidRPr="00D76D0F">
        <w:rPr>
          <w:rFonts w:cstheme="minorHAnsi"/>
          <w:i/>
          <w:sz w:val="20"/>
          <w:szCs w:val="20"/>
        </w:rPr>
        <w:tab/>
      </w:r>
      <w:r w:rsidRPr="00D76D0F">
        <w:rPr>
          <w:rFonts w:cstheme="minorHAnsi"/>
          <w:i/>
          <w:sz w:val="20"/>
          <w:szCs w:val="20"/>
        </w:rPr>
        <w:tab/>
      </w:r>
      <w:r w:rsidRPr="00D76D0F">
        <w:rPr>
          <w:rFonts w:cstheme="minorHAnsi"/>
          <w:i/>
          <w:sz w:val="20"/>
          <w:szCs w:val="20"/>
        </w:rPr>
        <w:tab/>
      </w:r>
    </w:p>
    <w:p w:rsidR="00371F8A" w:rsidRPr="00D76D0F" w:rsidRDefault="00371F8A" w:rsidP="005434EE">
      <w:pPr>
        <w:spacing w:after="0" w:line="240" w:lineRule="auto"/>
        <w:contextualSpacing/>
        <w:jc w:val="both"/>
        <w:rPr>
          <w:rFonts w:cstheme="minorHAnsi"/>
          <w:sz w:val="20"/>
          <w:szCs w:val="20"/>
        </w:rPr>
      </w:pP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 xml:space="preserve">Numer sprawy: </w:t>
      </w:r>
      <w:r w:rsidR="00A335EF">
        <w:rPr>
          <w:rFonts w:cstheme="minorHAnsi"/>
          <w:sz w:val="20"/>
          <w:szCs w:val="20"/>
        </w:rPr>
        <w:t>……………………………………….</w:t>
      </w:r>
    </w:p>
    <w:p w:rsidR="00D61EC7" w:rsidRPr="00D76D0F" w:rsidRDefault="00D61EC7" w:rsidP="005434EE">
      <w:pPr>
        <w:pStyle w:val="Nagwek1"/>
        <w:spacing w:before="0" w:after="0"/>
        <w:contextualSpacing/>
        <w:jc w:val="center"/>
        <w:rPr>
          <w:rFonts w:asciiTheme="minorHAnsi" w:hAnsiTheme="minorHAnsi" w:cstheme="minorHAnsi"/>
          <w:b w:val="0"/>
          <w:bCs w:val="0"/>
          <w:kern w:val="0"/>
          <w:sz w:val="20"/>
          <w:szCs w:val="20"/>
        </w:rPr>
      </w:pPr>
    </w:p>
    <w:p w:rsidR="00D61EC7" w:rsidRPr="00D76D0F" w:rsidRDefault="00D61EC7" w:rsidP="00C8399F">
      <w:pPr>
        <w:spacing w:after="0" w:line="240" w:lineRule="auto"/>
        <w:contextualSpacing/>
        <w:jc w:val="center"/>
        <w:rPr>
          <w:rFonts w:cstheme="minorHAnsi"/>
          <w:b/>
          <w:sz w:val="20"/>
          <w:szCs w:val="20"/>
          <w:u w:val="single"/>
        </w:rPr>
      </w:pPr>
      <w:r w:rsidRPr="00D76D0F">
        <w:rPr>
          <w:rFonts w:cstheme="minorHAnsi"/>
          <w:b/>
          <w:sz w:val="20"/>
          <w:szCs w:val="20"/>
          <w:u w:val="single"/>
        </w:rPr>
        <w:t xml:space="preserve">WYKAZ USŁUG ŚWIADCZONYCH przez WYKONAWCĘ dla ZADANIA </w:t>
      </w:r>
      <w:r w:rsidR="00A335EF">
        <w:rPr>
          <w:rFonts w:cstheme="minorHAnsi"/>
          <w:b/>
          <w:sz w:val="20"/>
          <w:szCs w:val="20"/>
          <w:u w:val="single"/>
        </w:rPr>
        <w:t>2</w:t>
      </w:r>
    </w:p>
    <w:p w:rsidR="00D61EC7" w:rsidRPr="00D76D0F" w:rsidRDefault="00D61EC7" w:rsidP="005434EE">
      <w:pPr>
        <w:spacing w:after="0" w:line="240" w:lineRule="auto"/>
        <w:contextualSpacing/>
        <w:jc w:val="both"/>
        <w:rPr>
          <w:rFonts w:eastAsia="@MS Mincho" w:cstheme="minorHAnsi"/>
          <w:sz w:val="20"/>
          <w:szCs w:val="20"/>
          <w:lang w:eastAsia="pl-PL"/>
        </w:rPr>
      </w:pPr>
    </w:p>
    <w:p w:rsidR="00D61EC7" w:rsidRPr="00D76D0F" w:rsidRDefault="00D61EC7" w:rsidP="005434EE">
      <w:pPr>
        <w:spacing w:after="0" w:line="240" w:lineRule="auto"/>
        <w:contextualSpacing/>
        <w:jc w:val="center"/>
        <w:rPr>
          <w:rFonts w:eastAsia="Times New Roman" w:cstheme="minorHAnsi"/>
          <w:sz w:val="20"/>
          <w:szCs w:val="20"/>
          <w:lang w:eastAsia="pl-PL"/>
        </w:rPr>
      </w:pPr>
      <w:r w:rsidRPr="00D76D0F">
        <w:rPr>
          <w:rFonts w:eastAsia="Times New Roman" w:cstheme="minorHAnsi"/>
          <w:sz w:val="20"/>
          <w:szCs w:val="20"/>
          <w:lang w:eastAsia="pl-PL"/>
        </w:rPr>
        <w:t>Dotyczy zapytania ofertowego:</w:t>
      </w:r>
    </w:p>
    <w:p w:rsidR="00D61EC7" w:rsidRPr="00D76D0F" w:rsidRDefault="00D61EC7" w:rsidP="005434EE">
      <w:pPr>
        <w:spacing w:after="0" w:line="240" w:lineRule="auto"/>
        <w:contextualSpacing/>
        <w:jc w:val="center"/>
        <w:rPr>
          <w:rFonts w:eastAsia="Times New Roman" w:cstheme="minorHAnsi"/>
          <w:sz w:val="20"/>
          <w:szCs w:val="20"/>
          <w:lang w:eastAsia="pl-PL"/>
        </w:rPr>
      </w:pPr>
    </w:p>
    <w:p w:rsidR="00F23877" w:rsidRPr="00D76D0F" w:rsidRDefault="00F23877" w:rsidP="00F23877">
      <w:pPr>
        <w:spacing w:after="0" w:line="240" w:lineRule="auto"/>
        <w:contextualSpacing/>
        <w:jc w:val="center"/>
        <w:rPr>
          <w:rFonts w:cstheme="minorHAnsi"/>
          <w:sz w:val="20"/>
          <w:szCs w:val="20"/>
        </w:rPr>
      </w:pPr>
      <w:r w:rsidRPr="00D76D0F">
        <w:rPr>
          <w:rFonts w:cstheme="minorHAnsi"/>
          <w:sz w:val="20"/>
          <w:szCs w:val="20"/>
        </w:rPr>
        <w:t>na promocję projektu</w:t>
      </w:r>
    </w:p>
    <w:p w:rsidR="0028154E" w:rsidRPr="00D76D0F" w:rsidRDefault="00F23877" w:rsidP="00F23877">
      <w:pPr>
        <w:spacing w:after="0" w:line="240" w:lineRule="auto"/>
        <w:contextualSpacing/>
        <w:jc w:val="center"/>
        <w:rPr>
          <w:rFonts w:cstheme="minorHAnsi"/>
          <w:b/>
          <w:i/>
          <w:sz w:val="20"/>
          <w:szCs w:val="20"/>
        </w:rPr>
      </w:pPr>
      <w:r w:rsidRPr="00D76D0F">
        <w:rPr>
          <w:rFonts w:cstheme="minorHAnsi"/>
          <w:sz w:val="20"/>
          <w:szCs w:val="20"/>
        </w:rPr>
        <w:t>pn.: „</w:t>
      </w:r>
      <w:r w:rsidRPr="00D76D0F">
        <w:rPr>
          <w:rFonts w:cstheme="minorHAnsi"/>
          <w:b/>
          <w:i/>
          <w:sz w:val="20"/>
          <w:szCs w:val="20"/>
        </w:rPr>
        <w:t>Zwiększenie dostępności i jakości elektronicznych usłu</w:t>
      </w:r>
      <w:r w:rsidR="0028154E" w:rsidRPr="00D76D0F">
        <w:rPr>
          <w:rFonts w:cstheme="minorHAnsi"/>
          <w:b/>
          <w:i/>
          <w:sz w:val="20"/>
          <w:szCs w:val="20"/>
        </w:rPr>
        <w:t>g publicznych dla mieszkańców i </w:t>
      </w:r>
      <w:r w:rsidRPr="00D76D0F">
        <w:rPr>
          <w:rFonts w:cstheme="minorHAnsi"/>
          <w:b/>
          <w:i/>
          <w:sz w:val="20"/>
          <w:szCs w:val="20"/>
        </w:rPr>
        <w:t xml:space="preserve">podmiotów gospodarczych Powiatu Wrocławskiego oraz 8 Gmin: Czernicy, Długołęki, </w:t>
      </w:r>
    </w:p>
    <w:p w:rsidR="00F23877" w:rsidRPr="00D76D0F" w:rsidRDefault="00F23877" w:rsidP="00F23877">
      <w:pPr>
        <w:spacing w:after="0" w:line="240" w:lineRule="auto"/>
        <w:contextualSpacing/>
        <w:jc w:val="center"/>
        <w:rPr>
          <w:rFonts w:cstheme="minorHAnsi"/>
          <w:sz w:val="20"/>
          <w:szCs w:val="20"/>
        </w:rPr>
      </w:pPr>
      <w:r w:rsidRPr="00D76D0F">
        <w:rPr>
          <w:rFonts w:cstheme="minorHAnsi"/>
          <w:b/>
          <w:i/>
          <w:sz w:val="20"/>
          <w:szCs w:val="20"/>
        </w:rPr>
        <w:t>Jordanowa Śląskiego, Kątów Wrocławskich, Kobierzyc, Mietkowa, Siechnic i Żórawiny</w:t>
      </w:r>
      <w:r w:rsidR="00A06E00">
        <w:rPr>
          <w:rFonts w:cstheme="minorHAnsi"/>
          <w:sz w:val="20"/>
          <w:szCs w:val="20"/>
        </w:rPr>
        <w:t>”</w:t>
      </w:r>
    </w:p>
    <w:p w:rsidR="00D61EC7" w:rsidRPr="00816DEC" w:rsidRDefault="00F23877" w:rsidP="00F23877">
      <w:pPr>
        <w:spacing w:after="0" w:line="240" w:lineRule="auto"/>
        <w:contextualSpacing/>
        <w:jc w:val="center"/>
        <w:rPr>
          <w:rFonts w:cstheme="minorHAnsi"/>
          <w:b/>
          <w:sz w:val="20"/>
          <w:szCs w:val="20"/>
        </w:rPr>
      </w:pPr>
      <w:r w:rsidRPr="00816DEC">
        <w:rPr>
          <w:rFonts w:cstheme="minorHAnsi"/>
          <w:b/>
          <w:sz w:val="20"/>
          <w:szCs w:val="20"/>
        </w:rPr>
        <w:t>w podziale na 3 zadania.</w:t>
      </w:r>
    </w:p>
    <w:p w:rsidR="00F23877" w:rsidRPr="00D76D0F" w:rsidRDefault="00F23877" w:rsidP="00F23877">
      <w:pPr>
        <w:spacing w:after="0" w:line="240" w:lineRule="auto"/>
        <w:contextualSpacing/>
        <w:jc w:val="both"/>
        <w:rPr>
          <w:rFonts w:eastAsia="Times New Roman" w:cstheme="minorHAnsi"/>
          <w:sz w:val="20"/>
          <w:szCs w:val="20"/>
          <w:lang w:eastAsia="pl-PL"/>
        </w:rPr>
      </w:pPr>
    </w:p>
    <w:p w:rsidR="00A06E00" w:rsidRDefault="00A06E00" w:rsidP="00B80CB5">
      <w:pPr>
        <w:tabs>
          <w:tab w:val="left" w:pos="720"/>
        </w:tabs>
        <w:suppressAutoHyphens/>
        <w:spacing w:after="0" w:line="240" w:lineRule="auto"/>
        <w:contextualSpacing/>
        <w:rPr>
          <w:rFonts w:cstheme="minorHAnsi"/>
          <w:b/>
          <w:sz w:val="20"/>
          <w:szCs w:val="20"/>
        </w:rPr>
      </w:pPr>
    </w:p>
    <w:p w:rsidR="00D61EC7" w:rsidRPr="00D76D0F" w:rsidRDefault="00D61EC7" w:rsidP="00B80CB5">
      <w:pPr>
        <w:tabs>
          <w:tab w:val="left" w:pos="720"/>
        </w:tabs>
        <w:suppressAutoHyphens/>
        <w:spacing w:after="0" w:line="240" w:lineRule="auto"/>
        <w:contextualSpacing/>
        <w:rPr>
          <w:rFonts w:cstheme="minorHAnsi"/>
          <w:b/>
          <w:sz w:val="20"/>
          <w:szCs w:val="20"/>
        </w:rPr>
      </w:pPr>
      <w:r w:rsidRPr="00D76D0F">
        <w:rPr>
          <w:rFonts w:cstheme="minorHAnsi"/>
          <w:b/>
          <w:sz w:val="20"/>
          <w:szCs w:val="20"/>
        </w:rPr>
        <w:t>Nazwa Wykonawcy:</w:t>
      </w:r>
    </w:p>
    <w:p w:rsidR="00B80CB5" w:rsidRPr="00D76D0F" w:rsidRDefault="00B80CB5" w:rsidP="00B80CB5">
      <w:pPr>
        <w:tabs>
          <w:tab w:val="left" w:pos="720"/>
        </w:tabs>
        <w:suppressAutoHyphens/>
        <w:spacing w:after="0" w:line="240" w:lineRule="auto"/>
        <w:contextualSpacing/>
        <w:rPr>
          <w:rFonts w:cstheme="minorHAnsi"/>
          <w:b/>
          <w:sz w:val="20"/>
          <w:szCs w:val="20"/>
        </w:rPr>
      </w:pPr>
    </w:p>
    <w:p w:rsidR="00B80CB5" w:rsidRPr="00D76D0F" w:rsidRDefault="00B80CB5" w:rsidP="00B80CB5">
      <w:pPr>
        <w:tabs>
          <w:tab w:val="left" w:pos="720"/>
        </w:tabs>
        <w:suppressAutoHyphens/>
        <w:spacing w:after="0" w:line="240" w:lineRule="auto"/>
        <w:contextualSpacing/>
        <w:rPr>
          <w:rFonts w:cstheme="minorHAnsi"/>
          <w:b/>
          <w:sz w:val="20"/>
          <w:szCs w:val="20"/>
        </w:rPr>
      </w:pPr>
    </w:p>
    <w:p w:rsidR="00D61EC7" w:rsidRPr="00D76D0F" w:rsidRDefault="00D61EC7" w:rsidP="005434EE">
      <w:pPr>
        <w:spacing w:after="0" w:line="240" w:lineRule="auto"/>
        <w:ind w:left="708"/>
        <w:contextualSpacing/>
        <w:rPr>
          <w:rFonts w:cstheme="minorHAnsi"/>
          <w:sz w:val="20"/>
          <w:szCs w:val="20"/>
        </w:rPr>
      </w:pPr>
      <w:r w:rsidRPr="00D76D0F">
        <w:rPr>
          <w:rFonts w:cstheme="minorHAnsi"/>
          <w:sz w:val="20"/>
          <w:szCs w:val="20"/>
        </w:rPr>
        <w:t>........................................................................................................................…………</w:t>
      </w:r>
    </w:p>
    <w:p w:rsidR="00D61EC7" w:rsidRPr="00D76D0F" w:rsidRDefault="00D61EC7" w:rsidP="005434EE">
      <w:pPr>
        <w:spacing w:after="0" w:line="240" w:lineRule="auto"/>
        <w:contextualSpacing/>
        <w:jc w:val="both"/>
        <w:rPr>
          <w:rFonts w:eastAsia="Times New Roman" w:cstheme="minorHAnsi"/>
          <w:sz w:val="20"/>
          <w:szCs w:val="20"/>
          <w:lang w:eastAsia="pl-PL"/>
        </w:rPr>
      </w:pPr>
    </w:p>
    <w:p w:rsidR="00D61EC7" w:rsidRPr="00D76D0F" w:rsidRDefault="00D61EC7" w:rsidP="005434EE">
      <w:pPr>
        <w:spacing w:after="0" w:line="240" w:lineRule="auto"/>
        <w:contextualSpacing/>
        <w:jc w:val="both"/>
        <w:rPr>
          <w:rFonts w:eastAsia="Times New Roman" w:cstheme="minorHAnsi"/>
          <w:sz w:val="20"/>
          <w:szCs w:val="20"/>
          <w:lang w:eastAsia="pl-PL"/>
        </w:rPr>
      </w:pPr>
      <w:r w:rsidRPr="00D76D0F">
        <w:rPr>
          <w:rFonts w:eastAsia="Times New Roman" w:cstheme="minorHAnsi"/>
          <w:sz w:val="20"/>
          <w:szCs w:val="20"/>
          <w:lang w:eastAsia="pl-PL"/>
        </w:rPr>
        <w:tab/>
      </w:r>
      <w:r w:rsidRPr="00D76D0F">
        <w:rPr>
          <w:rFonts w:eastAsia="Times New Roman" w:cstheme="minorHAnsi"/>
          <w:sz w:val="20"/>
          <w:szCs w:val="20"/>
          <w:lang w:eastAsia="pl-PL"/>
        </w:rPr>
        <w:tab/>
      </w:r>
      <w:r w:rsidRPr="00D76D0F">
        <w:rPr>
          <w:rFonts w:eastAsia="Times New Roman" w:cstheme="minorHAnsi"/>
          <w:sz w:val="20"/>
          <w:szCs w:val="20"/>
          <w:lang w:eastAsia="pl-PL"/>
        </w:rPr>
        <w:tab/>
      </w:r>
      <w:r w:rsidRPr="00D76D0F">
        <w:rPr>
          <w:rFonts w:eastAsia="Times New Roman" w:cstheme="minorHAnsi"/>
          <w:sz w:val="20"/>
          <w:szCs w:val="20"/>
          <w:lang w:eastAsia="pl-PL"/>
        </w:rPr>
        <w:tab/>
      </w:r>
      <w:r w:rsidRPr="00D76D0F">
        <w:rPr>
          <w:rFonts w:eastAsia="Times New Roman" w:cstheme="minorHAnsi"/>
          <w:sz w:val="20"/>
          <w:szCs w:val="20"/>
          <w:lang w:eastAsia="pl-PL"/>
        </w:rPr>
        <w:tab/>
      </w:r>
      <w:r w:rsidRPr="00D76D0F">
        <w:rPr>
          <w:rFonts w:eastAsia="Times New Roman" w:cstheme="minorHAnsi"/>
          <w:sz w:val="20"/>
          <w:szCs w:val="20"/>
          <w:lang w:eastAsia="pl-PL"/>
        </w:rPr>
        <w:tab/>
      </w:r>
    </w:p>
    <w:tbl>
      <w:tblPr>
        <w:tblStyle w:val="Tabelasiatki1jasnaakcent1"/>
        <w:tblW w:w="0" w:type="auto"/>
        <w:jc w:val="center"/>
        <w:tblLayout w:type="fixed"/>
        <w:tblLook w:val="04A0" w:firstRow="1" w:lastRow="0" w:firstColumn="1" w:lastColumn="0" w:noHBand="0" w:noVBand="1"/>
      </w:tblPr>
      <w:tblGrid>
        <w:gridCol w:w="852"/>
        <w:gridCol w:w="3855"/>
        <w:gridCol w:w="3368"/>
      </w:tblGrid>
      <w:tr w:rsidR="00D61EC7" w:rsidRPr="00D76D0F" w:rsidTr="001D47C2">
        <w:trPr>
          <w:cnfStyle w:val="100000000000" w:firstRow="1" w:lastRow="0" w:firstColumn="0" w:lastColumn="0" w:oddVBand="0" w:evenVBand="0" w:oddHBand="0" w:evenHBand="0" w:firstRowFirstColumn="0" w:firstRowLastColumn="0" w:lastRowFirstColumn="0" w:lastRowLastColumn="0"/>
          <w:trHeight w:hRule="exact" w:val="615"/>
          <w:jc w:val="center"/>
        </w:trPr>
        <w:tc>
          <w:tcPr>
            <w:cnfStyle w:val="001000000000" w:firstRow="0" w:lastRow="0" w:firstColumn="1" w:lastColumn="0" w:oddVBand="0" w:evenVBand="0" w:oddHBand="0" w:evenHBand="0" w:firstRowFirstColumn="0" w:firstRowLastColumn="0" w:lastRowFirstColumn="0" w:lastRowLastColumn="0"/>
            <w:tcW w:w="852" w:type="dxa"/>
            <w:hideMark/>
          </w:tcPr>
          <w:p w:rsidR="00D61EC7" w:rsidRPr="00D76D0F" w:rsidRDefault="00D61EC7" w:rsidP="005434EE">
            <w:pPr>
              <w:widowControl w:val="0"/>
              <w:suppressAutoHyphens/>
              <w:contextualSpacing/>
              <w:jc w:val="center"/>
              <w:rPr>
                <w:rFonts w:eastAsia="@MS Mincho" w:cstheme="minorHAnsi"/>
                <w:sz w:val="20"/>
                <w:szCs w:val="20"/>
                <w:lang w:eastAsia="pl-PL"/>
              </w:rPr>
            </w:pPr>
            <w:r w:rsidRPr="00D76D0F">
              <w:rPr>
                <w:rFonts w:eastAsia="Times New Roman" w:cstheme="minorHAnsi"/>
                <w:sz w:val="20"/>
                <w:szCs w:val="20"/>
                <w:lang w:eastAsia="pl-PL"/>
              </w:rPr>
              <w:t>L.p.</w:t>
            </w:r>
          </w:p>
        </w:tc>
        <w:tc>
          <w:tcPr>
            <w:tcW w:w="3855" w:type="dxa"/>
            <w:hideMark/>
          </w:tcPr>
          <w:p w:rsidR="00D61EC7" w:rsidRPr="00D76D0F" w:rsidRDefault="003B2C10" w:rsidP="006B6967">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D76D0F">
              <w:rPr>
                <w:rFonts w:eastAsia="Times New Roman" w:cstheme="minorHAnsi"/>
                <w:sz w:val="20"/>
                <w:szCs w:val="20"/>
                <w:lang w:eastAsia="pl-PL"/>
              </w:rPr>
              <w:t>Ulotki</w:t>
            </w:r>
            <w:r w:rsidR="006B6967">
              <w:rPr>
                <w:rFonts w:eastAsia="Times New Roman" w:cstheme="minorHAnsi"/>
                <w:sz w:val="20"/>
                <w:szCs w:val="20"/>
                <w:lang w:eastAsia="pl-PL"/>
              </w:rPr>
              <w:t xml:space="preserve">, </w:t>
            </w:r>
            <w:r w:rsidR="006B6967" w:rsidRPr="006B6967">
              <w:rPr>
                <w:rFonts w:eastAsia="Times New Roman" w:cstheme="minorHAnsi"/>
                <w:sz w:val="20"/>
                <w:szCs w:val="20"/>
                <w:lang w:eastAsia="pl-PL"/>
              </w:rPr>
              <w:t>materiał</w:t>
            </w:r>
            <w:r w:rsidR="006B6967">
              <w:rPr>
                <w:rFonts w:eastAsia="Times New Roman" w:cstheme="minorHAnsi"/>
                <w:sz w:val="20"/>
                <w:szCs w:val="20"/>
                <w:lang w:eastAsia="pl-PL"/>
              </w:rPr>
              <w:t>y promocyjne</w:t>
            </w:r>
            <w:r w:rsidR="006B6967" w:rsidRPr="006B6967">
              <w:rPr>
                <w:rFonts w:eastAsia="Times New Roman" w:cstheme="minorHAnsi"/>
                <w:sz w:val="20"/>
                <w:szCs w:val="20"/>
                <w:lang w:eastAsia="pl-PL"/>
              </w:rPr>
              <w:t>, broszur</w:t>
            </w:r>
            <w:r w:rsidR="006B6967">
              <w:rPr>
                <w:rFonts w:eastAsia="Times New Roman" w:cstheme="minorHAnsi"/>
                <w:sz w:val="20"/>
                <w:szCs w:val="20"/>
                <w:lang w:eastAsia="pl-PL"/>
              </w:rPr>
              <w:t>y</w:t>
            </w:r>
          </w:p>
        </w:tc>
        <w:tc>
          <w:tcPr>
            <w:tcW w:w="3368" w:type="dxa"/>
            <w:hideMark/>
          </w:tcPr>
          <w:p w:rsidR="00D61EC7" w:rsidRPr="00D76D0F" w:rsidRDefault="00D61EC7" w:rsidP="005434EE">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76D0F">
              <w:rPr>
                <w:rFonts w:eastAsia="Times New Roman" w:cstheme="minorHAnsi"/>
                <w:sz w:val="20"/>
                <w:szCs w:val="20"/>
                <w:lang w:eastAsia="pl-PL"/>
              </w:rPr>
              <w:t xml:space="preserve">Zamawiający </w:t>
            </w:r>
          </w:p>
          <w:p w:rsidR="00D61EC7" w:rsidRPr="00D76D0F" w:rsidRDefault="001D47C2" w:rsidP="001D47C2">
            <w:pPr>
              <w:widowControl w:val="0"/>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MS Mincho" w:cstheme="minorHAnsi"/>
                <w:sz w:val="20"/>
                <w:szCs w:val="20"/>
                <w:lang w:eastAsia="pl-PL"/>
              </w:rPr>
            </w:pPr>
            <w:r w:rsidRPr="00D76D0F">
              <w:rPr>
                <w:rFonts w:eastAsia="Times New Roman" w:cstheme="minorHAnsi"/>
                <w:sz w:val="20"/>
                <w:szCs w:val="20"/>
                <w:lang w:eastAsia="pl-PL"/>
              </w:rPr>
              <w:t>(dla kogo zostały</w:t>
            </w:r>
            <w:r w:rsidR="00D61EC7" w:rsidRPr="00D76D0F">
              <w:rPr>
                <w:rFonts w:eastAsia="Times New Roman" w:cstheme="minorHAnsi"/>
                <w:sz w:val="20"/>
                <w:szCs w:val="20"/>
                <w:lang w:eastAsia="pl-PL"/>
              </w:rPr>
              <w:t xml:space="preserve"> wykonan</w:t>
            </w:r>
            <w:r w:rsidRPr="00D76D0F">
              <w:rPr>
                <w:rFonts w:eastAsia="Times New Roman" w:cstheme="minorHAnsi"/>
                <w:sz w:val="20"/>
                <w:szCs w:val="20"/>
                <w:lang w:eastAsia="pl-PL"/>
              </w:rPr>
              <w:t>e</w:t>
            </w:r>
            <w:r w:rsidR="00D61EC7" w:rsidRPr="00D76D0F">
              <w:rPr>
                <w:rFonts w:eastAsia="Times New Roman" w:cstheme="minorHAnsi"/>
                <w:sz w:val="20"/>
                <w:szCs w:val="20"/>
                <w:lang w:eastAsia="pl-PL"/>
              </w:rPr>
              <w:t>)</w:t>
            </w:r>
            <w:r w:rsidR="002B5B0B" w:rsidRPr="00D76D0F">
              <w:rPr>
                <w:rFonts w:eastAsia="Times New Roman" w:cstheme="minorHAnsi"/>
                <w:sz w:val="20"/>
                <w:szCs w:val="20"/>
                <w:lang w:eastAsia="pl-PL"/>
              </w:rPr>
              <w:t>*</w:t>
            </w:r>
          </w:p>
        </w:tc>
      </w:tr>
      <w:tr w:rsidR="00D61EC7" w:rsidRPr="00D76D0F" w:rsidTr="001D47C2">
        <w:trPr>
          <w:trHeight w:hRule="exact" w:val="566"/>
          <w:jc w:val="center"/>
        </w:trPr>
        <w:tc>
          <w:tcPr>
            <w:cnfStyle w:val="001000000000" w:firstRow="0" w:lastRow="0" w:firstColumn="1" w:lastColumn="0" w:oddVBand="0" w:evenVBand="0" w:oddHBand="0" w:evenHBand="0" w:firstRowFirstColumn="0" w:firstRowLastColumn="0" w:lastRowFirstColumn="0" w:lastRowLastColumn="0"/>
            <w:tcW w:w="852" w:type="dxa"/>
          </w:tcPr>
          <w:p w:rsidR="00D61EC7" w:rsidRPr="00D76D0F" w:rsidRDefault="00D61EC7" w:rsidP="005434EE">
            <w:pPr>
              <w:widowControl w:val="0"/>
              <w:suppressAutoHyphens/>
              <w:contextualSpacing/>
              <w:jc w:val="center"/>
              <w:rPr>
                <w:rFonts w:eastAsia="@MS Mincho" w:cstheme="minorHAnsi"/>
                <w:sz w:val="20"/>
                <w:szCs w:val="20"/>
                <w:lang w:eastAsia="pl-PL"/>
              </w:rPr>
            </w:pPr>
          </w:p>
        </w:tc>
        <w:tc>
          <w:tcPr>
            <w:tcW w:w="3855" w:type="dxa"/>
          </w:tcPr>
          <w:p w:rsidR="00D61EC7" w:rsidRPr="00D76D0F" w:rsidRDefault="00D61EC7" w:rsidP="005434EE">
            <w:pPr>
              <w:widowControl w:val="0"/>
              <w:suppressAutoHyphens/>
              <w:contextualSpacing/>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c>
          <w:tcPr>
            <w:tcW w:w="3368" w:type="dxa"/>
          </w:tcPr>
          <w:p w:rsidR="00D61EC7" w:rsidRPr="00D76D0F" w:rsidRDefault="00D61EC7" w:rsidP="005434EE">
            <w:pPr>
              <w:widowControl w:val="0"/>
              <w:suppressAutoHyphens/>
              <w:contextualSpacing/>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0"/>
                <w:szCs w:val="20"/>
                <w:lang w:eastAsia="pl-PL"/>
              </w:rPr>
            </w:pPr>
          </w:p>
        </w:tc>
      </w:tr>
    </w:tbl>
    <w:p w:rsidR="00D61EC7" w:rsidRPr="00D76D0F" w:rsidRDefault="00D61EC7" w:rsidP="005434EE">
      <w:pPr>
        <w:spacing w:after="0" w:line="240" w:lineRule="auto"/>
        <w:contextualSpacing/>
        <w:rPr>
          <w:rFonts w:eastAsia="@MS Mincho" w:cstheme="minorHAnsi"/>
          <w:sz w:val="20"/>
          <w:szCs w:val="20"/>
          <w:lang w:eastAsia="pl-PL"/>
        </w:rPr>
      </w:pPr>
    </w:p>
    <w:p w:rsidR="00D61EC7" w:rsidRPr="00D76D0F" w:rsidRDefault="00D61EC7" w:rsidP="005434EE">
      <w:pPr>
        <w:widowControl w:val="0"/>
        <w:suppressAutoHyphens/>
        <w:spacing w:after="0" w:line="240" w:lineRule="auto"/>
        <w:ind w:left="5664"/>
        <w:contextualSpacing/>
        <w:jc w:val="center"/>
        <w:rPr>
          <w:rFonts w:eastAsia="Times New Roman" w:cstheme="minorHAnsi"/>
          <w:b/>
          <w:sz w:val="20"/>
          <w:szCs w:val="20"/>
          <w:lang w:eastAsia="pl-PL"/>
        </w:rPr>
      </w:pPr>
    </w:p>
    <w:p w:rsidR="00AF21BD" w:rsidRPr="00AF21BD" w:rsidRDefault="00AF21BD" w:rsidP="00AF21BD">
      <w:pPr>
        <w:spacing w:after="0" w:line="240" w:lineRule="auto"/>
        <w:contextualSpacing/>
        <w:jc w:val="both"/>
        <w:rPr>
          <w:rFonts w:eastAsia="Times New Roman" w:cstheme="minorHAnsi"/>
          <w:b/>
          <w:sz w:val="20"/>
          <w:szCs w:val="20"/>
          <w:lang w:eastAsia="pl-PL"/>
        </w:rPr>
      </w:pPr>
      <w:r w:rsidRPr="00AF21BD">
        <w:rPr>
          <w:rFonts w:eastAsia="Times New Roman" w:cstheme="minorHAnsi"/>
          <w:b/>
          <w:sz w:val="20"/>
          <w:szCs w:val="20"/>
          <w:lang w:eastAsia="pl-PL"/>
        </w:rPr>
        <w:t>Oświadczamy, iż powyższa/ powyższe** usługa/usługi** została/-y wykonane należycie.</w:t>
      </w:r>
    </w:p>
    <w:p w:rsidR="00C24BE8" w:rsidRPr="00AF21BD" w:rsidRDefault="00AF21BD" w:rsidP="00AF21BD">
      <w:pPr>
        <w:spacing w:after="0" w:line="240" w:lineRule="auto"/>
        <w:contextualSpacing/>
        <w:jc w:val="both"/>
        <w:rPr>
          <w:rFonts w:eastAsia="Times New Roman" w:cstheme="minorHAnsi"/>
          <w:sz w:val="20"/>
          <w:szCs w:val="20"/>
          <w:lang w:eastAsia="pl-PL"/>
        </w:rPr>
      </w:pPr>
      <w:r w:rsidRPr="00AF21BD">
        <w:rPr>
          <w:rFonts w:eastAsia="Times New Roman" w:cstheme="minorHAnsi"/>
          <w:sz w:val="20"/>
          <w:szCs w:val="20"/>
          <w:lang w:eastAsia="pl-PL"/>
        </w:rPr>
        <w:t>Prawdziwość powyższych danych potwierdzam(y) własnoręcznym(i) podpisem(</w:t>
      </w:r>
      <w:proofErr w:type="spellStart"/>
      <w:r w:rsidRPr="00AF21BD">
        <w:rPr>
          <w:rFonts w:eastAsia="Times New Roman" w:cstheme="minorHAnsi"/>
          <w:sz w:val="20"/>
          <w:szCs w:val="20"/>
          <w:lang w:eastAsia="pl-PL"/>
        </w:rPr>
        <w:t>ami</w:t>
      </w:r>
      <w:proofErr w:type="spellEnd"/>
      <w:r w:rsidRPr="00AF21BD">
        <w:rPr>
          <w:rFonts w:eastAsia="Times New Roman" w:cstheme="minorHAnsi"/>
          <w:sz w:val="20"/>
          <w:szCs w:val="20"/>
          <w:lang w:eastAsia="pl-PL"/>
        </w:rPr>
        <w:t xml:space="preserve">) - świadomy(i) odpowiedzialności karnej z art. 233 kodeksu karnego (Ustawa z dnia 6 czerwca 1997 Kodeks karny </w:t>
      </w:r>
      <w:proofErr w:type="spellStart"/>
      <w:r w:rsidRPr="00AF21BD">
        <w:rPr>
          <w:rFonts w:eastAsia="Times New Roman" w:cstheme="minorHAnsi"/>
          <w:sz w:val="20"/>
          <w:szCs w:val="20"/>
          <w:lang w:eastAsia="pl-PL"/>
        </w:rPr>
        <w:t>t.j</w:t>
      </w:r>
      <w:proofErr w:type="spellEnd"/>
      <w:r w:rsidRPr="00AF21BD">
        <w:rPr>
          <w:rFonts w:eastAsia="Times New Roman" w:cstheme="minorHAnsi"/>
          <w:sz w:val="20"/>
          <w:szCs w:val="20"/>
          <w:lang w:eastAsia="pl-PL"/>
        </w:rPr>
        <w:t>. Dz. U. z</w:t>
      </w:r>
      <w:r w:rsidR="005A126A">
        <w:rPr>
          <w:rFonts w:eastAsia="Times New Roman" w:cstheme="minorHAnsi"/>
          <w:sz w:val="20"/>
          <w:szCs w:val="20"/>
          <w:lang w:eastAsia="pl-PL"/>
        </w:rPr>
        <w:t> </w:t>
      </w:r>
      <w:r w:rsidRPr="00AF21BD">
        <w:rPr>
          <w:rFonts w:eastAsia="Times New Roman" w:cstheme="minorHAnsi"/>
          <w:sz w:val="20"/>
          <w:szCs w:val="20"/>
          <w:lang w:eastAsia="pl-PL"/>
        </w:rPr>
        <w:t xml:space="preserve">2017 r. poz. 2204 z </w:t>
      </w:r>
      <w:proofErr w:type="spellStart"/>
      <w:r w:rsidRPr="00AF21BD">
        <w:rPr>
          <w:rFonts w:eastAsia="Times New Roman" w:cstheme="minorHAnsi"/>
          <w:sz w:val="20"/>
          <w:szCs w:val="20"/>
          <w:lang w:eastAsia="pl-PL"/>
        </w:rPr>
        <w:t>późn</w:t>
      </w:r>
      <w:proofErr w:type="spellEnd"/>
      <w:r w:rsidRPr="00AF21BD">
        <w:rPr>
          <w:rFonts w:eastAsia="Times New Roman" w:cstheme="minorHAnsi"/>
          <w:sz w:val="20"/>
          <w:szCs w:val="20"/>
          <w:lang w:eastAsia="pl-PL"/>
        </w:rPr>
        <w:t>. zm.)</w:t>
      </w:r>
      <w:r>
        <w:rPr>
          <w:rFonts w:eastAsia="Times New Roman" w:cstheme="minorHAnsi"/>
          <w:sz w:val="20"/>
          <w:szCs w:val="20"/>
          <w:lang w:eastAsia="pl-PL"/>
        </w:rPr>
        <w:t>.</w:t>
      </w:r>
    </w:p>
    <w:p w:rsidR="00C24BE8" w:rsidRPr="00D76D0F" w:rsidRDefault="00C24BE8" w:rsidP="005434EE">
      <w:pPr>
        <w:spacing w:after="0" w:line="240" w:lineRule="auto"/>
        <w:contextualSpacing/>
        <w:jc w:val="both"/>
        <w:rPr>
          <w:rFonts w:eastAsia="Times New Roman" w:cstheme="minorHAnsi"/>
          <w:sz w:val="20"/>
          <w:szCs w:val="20"/>
          <w:lang w:eastAsia="pl-PL"/>
        </w:rPr>
      </w:pPr>
    </w:p>
    <w:p w:rsidR="00C24BE8" w:rsidRPr="00D76D0F" w:rsidRDefault="00C24BE8" w:rsidP="005434EE">
      <w:pPr>
        <w:spacing w:after="0" w:line="240" w:lineRule="auto"/>
        <w:contextualSpacing/>
        <w:jc w:val="both"/>
        <w:rPr>
          <w:rFonts w:eastAsia="Times New Roman" w:cstheme="minorHAnsi"/>
          <w:sz w:val="20"/>
          <w:szCs w:val="20"/>
          <w:lang w:eastAsia="pl-PL"/>
        </w:rPr>
      </w:pPr>
    </w:p>
    <w:p w:rsidR="00C24BE8" w:rsidRPr="00D76D0F" w:rsidRDefault="00C24BE8" w:rsidP="005434EE">
      <w:pPr>
        <w:spacing w:after="0" w:line="240" w:lineRule="auto"/>
        <w:contextualSpacing/>
        <w:jc w:val="both"/>
        <w:rPr>
          <w:rFonts w:eastAsia="Times New Roman" w:cstheme="minorHAnsi"/>
          <w:sz w:val="20"/>
          <w:szCs w:val="20"/>
          <w:lang w:eastAsia="pl-PL"/>
        </w:rPr>
      </w:pPr>
    </w:p>
    <w:p w:rsidR="00D61EC7" w:rsidRPr="00D76D0F" w:rsidRDefault="00D61EC7" w:rsidP="005434EE">
      <w:pPr>
        <w:widowControl w:val="0"/>
        <w:suppressAutoHyphens/>
        <w:spacing w:after="0" w:line="240" w:lineRule="auto"/>
        <w:contextualSpacing/>
        <w:rPr>
          <w:rFonts w:eastAsia="Times New Roman" w:cstheme="minorHAnsi"/>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4BE8" w:rsidRPr="00D76D0F" w:rsidTr="0031661F">
        <w:tc>
          <w:tcPr>
            <w:tcW w:w="4605" w:type="dxa"/>
          </w:tcPr>
          <w:p w:rsidR="00C24BE8" w:rsidRPr="00D76D0F" w:rsidRDefault="00C24BE8" w:rsidP="005434EE">
            <w:pPr>
              <w:contextualSpacing/>
              <w:jc w:val="both"/>
              <w:rPr>
                <w:rFonts w:cstheme="minorHAnsi"/>
                <w:sz w:val="20"/>
                <w:szCs w:val="20"/>
              </w:rPr>
            </w:pPr>
            <w:r w:rsidRPr="00D76D0F">
              <w:rPr>
                <w:rFonts w:cstheme="minorHAnsi"/>
                <w:sz w:val="20"/>
                <w:szCs w:val="20"/>
              </w:rPr>
              <w:t>………………………………………….</w:t>
            </w:r>
          </w:p>
        </w:tc>
        <w:tc>
          <w:tcPr>
            <w:tcW w:w="4605" w:type="dxa"/>
          </w:tcPr>
          <w:p w:rsidR="00C24BE8" w:rsidRPr="00D76D0F" w:rsidRDefault="00C24BE8" w:rsidP="005434EE">
            <w:pPr>
              <w:contextualSpacing/>
              <w:jc w:val="right"/>
              <w:rPr>
                <w:rFonts w:cstheme="minorHAnsi"/>
                <w:sz w:val="20"/>
                <w:szCs w:val="20"/>
              </w:rPr>
            </w:pPr>
            <w:r w:rsidRPr="00D76D0F">
              <w:rPr>
                <w:rFonts w:cstheme="minorHAnsi"/>
                <w:sz w:val="20"/>
                <w:szCs w:val="20"/>
              </w:rPr>
              <w:t>………………………………………….</w:t>
            </w:r>
          </w:p>
        </w:tc>
      </w:tr>
      <w:tr w:rsidR="00C24BE8" w:rsidRPr="00D76D0F" w:rsidTr="0031661F">
        <w:tc>
          <w:tcPr>
            <w:tcW w:w="4605" w:type="dxa"/>
          </w:tcPr>
          <w:p w:rsidR="00C24BE8" w:rsidRPr="00D76D0F" w:rsidRDefault="00C24BE8" w:rsidP="005434EE">
            <w:pPr>
              <w:contextualSpacing/>
              <w:jc w:val="both"/>
              <w:rPr>
                <w:rFonts w:cstheme="minorHAnsi"/>
                <w:i/>
                <w:sz w:val="20"/>
                <w:szCs w:val="20"/>
              </w:rPr>
            </w:pPr>
            <w:r w:rsidRPr="00D76D0F">
              <w:rPr>
                <w:rFonts w:cstheme="minorHAnsi"/>
                <w:i/>
                <w:sz w:val="20"/>
                <w:szCs w:val="20"/>
              </w:rPr>
              <w:t>pieczątka Wykonawcy lub osób upoważnionych</w:t>
            </w:r>
          </w:p>
        </w:tc>
        <w:tc>
          <w:tcPr>
            <w:tcW w:w="4605" w:type="dxa"/>
          </w:tcPr>
          <w:p w:rsidR="00C24BE8" w:rsidRPr="00D76D0F" w:rsidRDefault="00C24BE8" w:rsidP="005434EE">
            <w:pPr>
              <w:contextualSpacing/>
              <w:jc w:val="right"/>
              <w:rPr>
                <w:rFonts w:cstheme="minorHAnsi"/>
                <w:i/>
                <w:sz w:val="20"/>
                <w:szCs w:val="20"/>
              </w:rPr>
            </w:pPr>
            <w:r w:rsidRPr="00D76D0F">
              <w:rPr>
                <w:rFonts w:cstheme="minorHAnsi"/>
                <w:i/>
                <w:sz w:val="20"/>
                <w:szCs w:val="20"/>
              </w:rPr>
              <w:t>czytelny podpis Wykonawcy</w:t>
            </w:r>
          </w:p>
        </w:tc>
      </w:tr>
    </w:tbl>
    <w:p w:rsidR="00C24BE8" w:rsidRPr="00D76D0F" w:rsidRDefault="00C24BE8" w:rsidP="005434EE">
      <w:pPr>
        <w:widowControl w:val="0"/>
        <w:suppressAutoHyphens/>
        <w:spacing w:after="0" w:line="240" w:lineRule="auto"/>
        <w:contextualSpacing/>
        <w:rPr>
          <w:rFonts w:eastAsia="Times New Roman" w:cstheme="minorHAnsi"/>
          <w:sz w:val="20"/>
          <w:szCs w:val="20"/>
          <w:lang w:eastAsia="pl-PL"/>
        </w:rPr>
      </w:pPr>
    </w:p>
    <w:p w:rsidR="00C8399F" w:rsidRPr="00D76D0F" w:rsidRDefault="00C8399F" w:rsidP="005434EE">
      <w:pPr>
        <w:widowControl w:val="0"/>
        <w:spacing w:after="0" w:line="240" w:lineRule="auto"/>
        <w:contextualSpacing/>
        <w:jc w:val="right"/>
        <w:rPr>
          <w:rFonts w:cstheme="minorHAnsi"/>
          <w:b/>
          <w:sz w:val="20"/>
          <w:szCs w:val="20"/>
        </w:rPr>
      </w:pPr>
    </w:p>
    <w:p w:rsidR="00C8399F" w:rsidRPr="00D76D0F" w:rsidRDefault="00C8399F" w:rsidP="005434EE">
      <w:pPr>
        <w:widowControl w:val="0"/>
        <w:spacing w:after="0" w:line="240" w:lineRule="auto"/>
        <w:contextualSpacing/>
        <w:jc w:val="right"/>
        <w:rPr>
          <w:rFonts w:cstheme="minorHAnsi"/>
          <w:sz w:val="20"/>
          <w:szCs w:val="20"/>
        </w:rPr>
      </w:pPr>
    </w:p>
    <w:p w:rsidR="00AF21BD" w:rsidRPr="00080267" w:rsidRDefault="00AF21BD" w:rsidP="00AF21BD">
      <w:pPr>
        <w:widowControl w:val="0"/>
        <w:spacing w:after="0" w:line="240" w:lineRule="auto"/>
        <w:contextualSpacing/>
        <w:jc w:val="both"/>
        <w:rPr>
          <w:rFonts w:cstheme="minorHAnsi"/>
          <w:sz w:val="20"/>
          <w:szCs w:val="20"/>
        </w:rPr>
      </w:pPr>
      <w:r w:rsidRPr="00080267">
        <w:rPr>
          <w:rFonts w:cstheme="minorHAnsi"/>
          <w:sz w:val="20"/>
          <w:szCs w:val="20"/>
        </w:rPr>
        <w:t>* wraz z załączeniem dokumentu potwierdzającego, że usługi te zostały wykonane lub są wykonywane należycie (np.: referencje, protokoły odbioru, itp. potwierdzające należyte jej wykonanie).</w:t>
      </w:r>
    </w:p>
    <w:p w:rsidR="00C8399F" w:rsidRPr="00D76D0F" w:rsidRDefault="00AF21BD" w:rsidP="00AF21BD">
      <w:pPr>
        <w:widowControl w:val="0"/>
        <w:spacing w:after="0" w:line="240" w:lineRule="auto"/>
        <w:contextualSpacing/>
        <w:rPr>
          <w:rFonts w:cstheme="minorHAnsi"/>
          <w:b/>
          <w:sz w:val="20"/>
          <w:szCs w:val="20"/>
        </w:rPr>
      </w:pPr>
      <w:r w:rsidRPr="00080267">
        <w:rPr>
          <w:rFonts w:cstheme="minorHAnsi"/>
          <w:sz w:val="20"/>
          <w:szCs w:val="20"/>
        </w:rPr>
        <w:t>** niepotrzebne skreślić</w:t>
      </w:r>
    </w:p>
    <w:p w:rsidR="00C8399F" w:rsidRPr="00D76D0F" w:rsidRDefault="00C8399F" w:rsidP="005434EE">
      <w:pPr>
        <w:widowControl w:val="0"/>
        <w:spacing w:after="0" w:line="240" w:lineRule="auto"/>
        <w:contextualSpacing/>
        <w:jc w:val="right"/>
        <w:rPr>
          <w:rFonts w:cstheme="minorHAnsi"/>
          <w:b/>
          <w:sz w:val="20"/>
          <w:szCs w:val="20"/>
        </w:rPr>
      </w:pPr>
    </w:p>
    <w:p w:rsidR="00A4099B" w:rsidRPr="00D76D0F" w:rsidRDefault="00A4099B" w:rsidP="005434EE">
      <w:pPr>
        <w:widowControl w:val="0"/>
        <w:spacing w:after="0" w:line="240" w:lineRule="auto"/>
        <w:contextualSpacing/>
        <w:jc w:val="right"/>
        <w:rPr>
          <w:rFonts w:cstheme="minorHAnsi"/>
          <w:b/>
          <w:sz w:val="20"/>
          <w:szCs w:val="20"/>
        </w:rPr>
      </w:pPr>
    </w:p>
    <w:p w:rsidR="00816DEC" w:rsidRDefault="00816DEC" w:rsidP="005434EE">
      <w:pPr>
        <w:widowControl w:val="0"/>
        <w:spacing w:after="0" w:line="240" w:lineRule="auto"/>
        <w:contextualSpacing/>
        <w:jc w:val="right"/>
        <w:rPr>
          <w:rFonts w:cstheme="minorHAnsi"/>
          <w:b/>
          <w:i/>
          <w:sz w:val="20"/>
          <w:szCs w:val="20"/>
        </w:rPr>
      </w:pPr>
    </w:p>
    <w:p w:rsidR="00816DEC" w:rsidRDefault="00816DEC" w:rsidP="005434EE">
      <w:pPr>
        <w:widowControl w:val="0"/>
        <w:spacing w:after="0" w:line="240" w:lineRule="auto"/>
        <w:contextualSpacing/>
        <w:jc w:val="right"/>
        <w:rPr>
          <w:rFonts w:cstheme="minorHAnsi"/>
          <w:b/>
          <w:i/>
          <w:sz w:val="20"/>
          <w:szCs w:val="20"/>
        </w:rPr>
      </w:pPr>
    </w:p>
    <w:p w:rsidR="00A06E00" w:rsidRDefault="00A06E00" w:rsidP="005434EE">
      <w:pPr>
        <w:widowControl w:val="0"/>
        <w:spacing w:after="0" w:line="240" w:lineRule="auto"/>
        <w:contextualSpacing/>
        <w:jc w:val="right"/>
        <w:rPr>
          <w:rFonts w:cstheme="minorHAnsi"/>
          <w:b/>
          <w:i/>
          <w:sz w:val="20"/>
          <w:szCs w:val="20"/>
        </w:rPr>
      </w:pPr>
    </w:p>
    <w:p w:rsidR="00A06E00" w:rsidRDefault="00A06E00" w:rsidP="005434EE">
      <w:pPr>
        <w:widowControl w:val="0"/>
        <w:spacing w:after="0" w:line="240" w:lineRule="auto"/>
        <w:contextualSpacing/>
        <w:jc w:val="right"/>
        <w:rPr>
          <w:rFonts w:cstheme="minorHAnsi"/>
          <w:b/>
          <w:i/>
          <w:sz w:val="20"/>
          <w:szCs w:val="20"/>
        </w:rPr>
      </w:pPr>
    </w:p>
    <w:p w:rsidR="00A06E00" w:rsidRDefault="00A06E00" w:rsidP="005434EE">
      <w:pPr>
        <w:widowControl w:val="0"/>
        <w:spacing w:after="0" w:line="240" w:lineRule="auto"/>
        <w:contextualSpacing/>
        <w:jc w:val="right"/>
        <w:rPr>
          <w:rFonts w:cstheme="minorHAnsi"/>
          <w:b/>
          <w:i/>
          <w:sz w:val="20"/>
          <w:szCs w:val="20"/>
        </w:rPr>
      </w:pPr>
    </w:p>
    <w:p w:rsidR="00A06E00" w:rsidRDefault="00A06E00" w:rsidP="005434EE">
      <w:pPr>
        <w:widowControl w:val="0"/>
        <w:spacing w:after="0" w:line="240" w:lineRule="auto"/>
        <w:contextualSpacing/>
        <w:jc w:val="right"/>
        <w:rPr>
          <w:rFonts w:cstheme="minorHAnsi"/>
          <w:b/>
          <w:i/>
          <w:sz w:val="20"/>
          <w:szCs w:val="20"/>
        </w:rPr>
      </w:pPr>
    </w:p>
    <w:p w:rsidR="00D61EC7" w:rsidRPr="00D76D0F" w:rsidRDefault="00C24BE8" w:rsidP="005434EE">
      <w:pPr>
        <w:widowControl w:val="0"/>
        <w:spacing w:after="0" w:line="240" w:lineRule="auto"/>
        <w:contextualSpacing/>
        <w:jc w:val="right"/>
        <w:rPr>
          <w:rFonts w:cstheme="minorHAnsi"/>
          <w:b/>
          <w:i/>
          <w:sz w:val="20"/>
          <w:szCs w:val="20"/>
        </w:rPr>
      </w:pPr>
      <w:r w:rsidRPr="00D76D0F">
        <w:rPr>
          <w:rFonts w:cstheme="minorHAnsi"/>
          <w:b/>
          <w:i/>
          <w:sz w:val="20"/>
          <w:szCs w:val="20"/>
        </w:rPr>
        <w:lastRenderedPageBreak/>
        <w:t>Z</w:t>
      </w:r>
      <w:r w:rsidR="00D61EC7" w:rsidRPr="00D76D0F">
        <w:rPr>
          <w:rFonts w:cstheme="minorHAnsi"/>
          <w:b/>
          <w:i/>
          <w:sz w:val="20"/>
          <w:szCs w:val="20"/>
        </w:rPr>
        <w:t>ałączn</w:t>
      </w:r>
      <w:r w:rsidR="005844FB" w:rsidRPr="00D76D0F">
        <w:rPr>
          <w:rFonts w:cstheme="minorHAnsi"/>
          <w:b/>
          <w:i/>
          <w:sz w:val="20"/>
          <w:szCs w:val="20"/>
        </w:rPr>
        <w:t xml:space="preserve">ik nr </w:t>
      </w:r>
      <w:r w:rsidR="003B2C10" w:rsidRPr="00D76D0F">
        <w:rPr>
          <w:rFonts w:cstheme="minorHAnsi"/>
          <w:b/>
          <w:i/>
          <w:sz w:val="20"/>
          <w:szCs w:val="20"/>
        </w:rPr>
        <w:t>2</w:t>
      </w:r>
      <w:r w:rsidR="005844FB" w:rsidRPr="00D76D0F">
        <w:rPr>
          <w:rFonts w:cstheme="minorHAnsi"/>
          <w:b/>
          <w:i/>
          <w:sz w:val="20"/>
          <w:szCs w:val="20"/>
        </w:rPr>
        <w:t>c do zapytania ofertowego</w:t>
      </w:r>
    </w:p>
    <w:p w:rsidR="00D61EC7" w:rsidRPr="00D76D0F" w:rsidRDefault="00D61EC7" w:rsidP="005434EE">
      <w:pPr>
        <w:spacing w:after="0" w:line="240" w:lineRule="auto"/>
        <w:contextualSpacing/>
        <w:jc w:val="both"/>
        <w:rPr>
          <w:rFonts w:cstheme="minorHAnsi"/>
          <w:sz w:val="20"/>
          <w:szCs w:val="20"/>
        </w:rPr>
      </w:pPr>
      <w:r w:rsidRPr="00D76D0F">
        <w:rPr>
          <w:rFonts w:cstheme="minorHAnsi"/>
          <w:sz w:val="20"/>
          <w:szCs w:val="20"/>
        </w:rPr>
        <w:t xml:space="preserve">Numer sprawy: </w:t>
      </w:r>
      <w:r w:rsidR="002B5B0B" w:rsidRPr="00D76D0F">
        <w:rPr>
          <w:rFonts w:cstheme="minorHAnsi"/>
          <w:sz w:val="20"/>
          <w:szCs w:val="20"/>
        </w:rPr>
        <w:t>………………………………………..</w:t>
      </w:r>
    </w:p>
    <w:p w:rsidR="002B5B0B" w:rsidRPr="00D76D0F" w:rsidRDefault="002B5B0B" w:rsidP="005434EE">
      <w:pPr>
        <w:spacing w:after="0" w:line="240" w:lineRule="auto"/>
        <w:contextualSpacing/>
        <w:jc w:val="both"/>
        <w:rPr>
          <w:rFonts w:cstheme="minorHAnsi"/>
          <w:sz w:val="20"/>
          <w:szCs w:val="20"/>
        </w:rPr>
      </w:pPr>
    </w:p>
    <w:p w:rsidR="00D61EC7" w:rsidRPr="00D76D0F" w:rsidRDefault="00D61EC7" w:rsidP="005434EE">
      <w:pPr>
        <w:pStyle w:val="Tytu"/>
        <w:contextualSpacing/>
        <w:rPr>
          <w:rFonts w:asciiTheme="minorHAnsi" w:hAnsiTheme="minorHAnsi" w:cstheme="minorHAnsi"/>
          <w:sz w:val="20"/>
        </w:rPr>
      </w:pPr>
      <w:r w:rsidRPr="00D76D0F">
        <w:rPr>
          <w:rFonts w:asciiTheme="minorHAnsi" w:hAnsiTheme="minorHAnsi" w:cstheme="minorHAnsi"/>
          <w:sz w:val="20"/>
        </w:rPr>
        <w:t>UMOWA (projekt)  Nr ……</w:t>
      </w:r>
      <w:r w:rsidR="002B5B0B" w:rsidRPr="00D76D0F">
        <w:rPr>
          <w:rFonts w:asciiTheme="minorHAnsi" w:hAnsiTheme="minorHAnsi" w:cstheme="minorHAnsi"/>
          <w:sz w:val="20"/>
        </w:rPr>
        <w:t>………</w:t>
      </w:r>
      <w:r w:rsidRPr="00D76D0F">
        <w:rPr>
          <w:rFonts w:asciiTheme="minorHAnsi" w:hAnsiTheme="minorHAnsi" w:cstheme="minorHAnsi"/>
          <w:sz w:val="20"/>
        </w:rPr>
        <w:t xml:space="preserve">………………. </w:t>
      </w:r>
    </w:p>
    <w:p w:rsidR="002B5B0B" w:rsidRPr="00D76D0F" w:rsidRDefault="002B5B0B" w:rsidP="005434EE">
      <w:pPr>
        <w:pStyle w:val="Tytu"/>
        <w:contextualSpacing/>
        <w:rPr>
          <w:rFonts w:asciiTheme="minorHAnsi" w:hAnsiTheme="minorHAnsi" w:cstheme="minorHAnsi"/>
          <w:b w:val="0"/>
          <w:sz w:val="20"/>
        </w:rPr>
      </w:pPr>
    </w:p>
    <w:p w:rsidR="00D61EC7" w:rsidRPr="00D76D0F" w:rsidRDefault="00D61EC7" w:rsidP="005434EE">
      <w:pPr>
        <w:pStyle w:val="Tytu"/>
        <w:contextualSpacing/>
        <w:rPr>
          <w:rFonts w:asciiTheme="minorHAnsi" w:hAnsiTheme="minorHAnsi" w:cstheme="minorHAnsi"/>
          <w:b w:val="0"/>
          <w:sz w:val="20"/>
        </w:rPr>
      </w:pPr>
      <w:r w:rsidRPr="00D76D0F">
        <w:rPr>
          <w:rFonts w:asciiTheme="minorHAnsi" w:hAnsiTheme="minorHAnsi" w:cstheme="minorHAnsi"/>
          <w:b w:val="0"/>
          <w:sz w:val="20"/>
        </w:rPr>
        <w:t>zawarta w dniu ………………</w:t>
      </w:r>
      <w:r w:rsidR="00EB332B" w:rsidRPr="00D76D0F">
        <w:rPr>
          <w:rFonts w:asciiTheme="minorHAnsi" w:hAnsiTheme="minorHAnsi" w:cstheme="minorHAnsi"/>
          <w:b w:val="0"/>
          <w:sz w:val="20"/>
        </w:rPr>
        <w:t xml:space="preserve"> </w:t>
      </w:r>
      <w:r w:rsidRPr="00D76D0F">
        <w:rPr>
          <w:rFonts w:asciiTheme="minorHAnsi" w:hAnsiTheme="minorHAnsi" w:cstheme="minorHAnsi"/>
          <w:b w:val="0"/>
          <w:sz w:val="20"/>
        </w:rPr>
        <w:t>201</w:t>
      </w:r>
      <w:r w:rsidR="002B5B0B" w:rsidRPr="00D76D0F">
        <w:rPr>
          <w:rFonts w:asciiTheme="minorHAnsi" w:hAnsiTheme="minorHAnsi" w:cstheme="minorHAnsi"/>
          <w:b w:val="0"/>
          <w:sz w:val="20"/>
        </w:rPr>
        <w:t>8</w:t>
      </w:r>
      <w:r w:rsidRPr="00D76D0F">
        <w:rPr>
          <w:rFonts w:asciiTheme="minorHAnsi" w:hAnsiTheme="minorHAnsi" w:cstheme="minorHAnsi"/>
          <w:b w:val="0"/>
          <w:sz w:val="20"/>
        </w:rPr>
        <w:t xml:space="preserve"> r. w</w:t>
      </w:r>
      <w:r w:rsidR="002B5B0B" w:rsidRPr="00D76D0F">
        <w:rPr>
          <w:rFonts w:asciiTheme="minorHAnsi" w:hAnsiTheme="minorHAnsi" w:cstheme="minorHAnsi"/>
          <w:b w:val="0"/>
          <w:sz w:val="20"/>
        </w:rPr>
        <w:t>e Wrocławiu,</w:t>
      </w:r>
      <w:r w:rsidRPr="00D76D0F">
        <w:rPr>
          <w:rFonts w:asciiTheme="minorHAnsi" w:hAnsiTheme="minorHAnsi" w:cstheme="minorHAnsi"/>
          <w:b w:val="0"/>
          <w:sz w:val="20"/>
        </w:rPr>
        <w:t xml:space="preserve"> pomiędzy:</w:t>
      </w:r>
    </w:p>
    <w:p w:rsidR="00D61EC7" w:rsidRPr="00D76D0F" w:rsidRDefault="00D61EC7" w:rsidP="005434EE">
      <w:pPr>
        <w:pStyle w:val="Tytu"/>
        <w:contextualSpacing/>
        <w:jc w:val="left"/>
        <w:rPr>
          <w:rFonts w:asciiTheme="minorHAnsi" w:hAnsiTheme="minorHAnsi" w:cstheme="minorHAnsi"/>
          <w:b w:val="0"/>
          <w:sz w:val="20"/>
        </w:rPr>
      </w:pPr>
    </w:p>
    <w:p w:rsidR="00D61EC7" w:rsidRPr="00D76D0F" w:rsidRDefault="00D61EC7" w:rsidP="005434EE">
      <w:pPr>
        <w:pStyle w:val="Tytu"/>
        <w:contextualSpacing/>
        <w:jc w:val="both"/>
        <w:rPr>
          <w:rFonts w:asciiTheme="minorHAnsi" w:hAnsiTheme="minorHAnsi" w:cstheme="minorHAnsi"/>
          <w:b w:val="0"/>
          <w:sz w:val="20"/>
        </w:rPr>
      </w:pPr>
      <w:r w:rsidRPr="00D76D0F">
        <w:rPr>
          <w:rFonts w:asciiTheme="minorHAnsi" w:hAnsiTheme="minorHAnsi" w:cstheme="minorHAnsi"/>
          <w:sz w:val="20"/>
        </w:rPr>
        <w:t>Powiatem Wrocławskim</w:t>
      </w:r>
      <w:r w:rsidRPr="00D76D0F">
        <w:rPr>
          <w:rFonts w:asciiTheme="minorHAnsi" w:hAnsiTheme="minorHAnsi" w:cstheme="minorHAnsi"/>
          <w:b w:val="0"/>
          <w:sz w:val="20"/>
        </w:rPr>
        <w:t xml:space="preserve"> z siedzibą władz przy ul. Kościuszki 131; 50-440 Wrocław, posiadający NIP: 897-16-47-961 i REGON: 931934816, reprezentowanym przez  </w:t>
      </w:r>
      <w:r w:rsidRPr="00D76D0F">
        <w:rPr>
          <w:rFonts w:asciiTheme="minorHAnsi" w:hAnsiTheme="minorHAnsi" w:cstheme="minorHAnsi"/>
          <w:sz w:val="20"/>
        </w:rPr>
        <w:t>Zarząd Powiatu Wrocławskiego</w:t>
      </w:r>
      <w:r w:rsidRPr="00D76D0F">
        <w:rPr>
          <w:rFonts w:asciiTheme="minorHAnsi" w:hAnsiTheme="minorHAnsi" w:cstheme="minorHAnsi"/>
          <w:b w:val="0"/>
          <w:sz w:val="20"/>
        </w:rPr>
        <w:t xml:space="preserve"> w</w:t>
      </w:r>
      <w:r w:rsidR="0028154E" w:rsidRPr="00D76D0F">
        <w:rPr>
          <w:rFonts w:asciiTheme="minorHAnsi" w:hAnsiTheme="minorHAnsi" w:cstheme="minorHAnsi"/>
          <w:b w:val="0"/>
          <w:sz w:val="20"/>
        </w:rPr>
        <w:t> </w:t>
      </w:r>
      <w:r w:rsidRPr="00D76D0F">
        <w:rPr>
          <w:rFonts w:asciiTheme="minorHAnsi" w:hAnsiTheme="minorHAnsi" w:cstheme="minorHAnsi"/>
          <w:b w:val="0"/>
          <w:sz w:val="20"/>
        </w:rPr>
        <w:t>imieniu którego działają:</w:t>
      </w:r>
    </w:p>
    <w:p w:rsidR="002B5B0B" w:rsidRPr="00D76D0F" w:rsidRDefault="002B5B0B" w:rsidP="005434EE">
      <w:pPr>
        <w:pStyle w:val="Tytu"/>
        <w:contextualSpacing/>
        <w:jc w:val="both"/>
        <w:rPr>
          <w:rFonts w:asciiTheme="minorHAnsi" w:hAnsiTheme="minorHAnsi" w:cstheme="minorHAnsi"/>
          <w:b w:val="0"/>
          <w:sz w:val="20"/>
        </w:rPr>
      </w:pPr>
    </w:p>
    <w:p w:rsidR="00D61EC7" w:rsidRPr="00D76D0F" w:rsidRDefault="00D61EC7" w:rsidP="005434EE">
      <w:pPr>
        <w:pStyle w:val="Tytu"/>
        <w:numPr>
          <w:ilvl w:val="0"/>
          <w:numId w:val="9"/>
        </w:numPr>
        <w:contextualSpacing/>
        <w:jc w:val="both"/>
        <w:rPr>
          <w:rFonts w:asciiTheme="minorHAnsi" w:hAnsiTheme="minorHAnsi" w:cstheme="minorHAnsi"/>
          <w:b w:val="0"/>
          <w:sz w:val="20"/>
        </w:rPr>
      </w:pPr>
      <w:r w:rsidRPr="00D76D0F">
        <w:rPr>
          <w:rFonts w:asciiTheme="minorHAnsi" w:hAnsiTheme="minorHAnsi" w:cstheme="minorHAnsi"/>
          <w:b w:val="0"/>
          <w:sz w:val="20"/>
        </w:rPr>
        <w:t>……………………</w:t>
      </w:r>
      <w:r w:rsidR="005844FB" w:rsidRPr="00D76D0F">
        <w:rPr>
          <w:rFonts w:asciiTheme="minorHAnsi" w:hAnsiTheme="minorHAnsi" w:cstheme="minorHAnsi"/>
          <w:b w:val="0"/>
          <w:sz w:val="20"/>
        </w:rPr>
        <w:t>…………………………</w:t>
      </w:r>
      <w:r w:rsidR="002B5B0B" w:rsidRPr="00D76D0F">
        <w:rPr>
          <w:rFonts w:asciiTheme="minorHAnsi" w:hAnsiTheme="minorHAnsi" w:cstheme="minorHAnsi"/>
          <w:b w:val="0"/>
          <w:sz w:val="20"/>
        </w:rPr>
        <w:t>……………………</w:t>
      </w:r>
      <w:r w:rsidR="005844FB" w:rsidRPr="00D76D0F">
        <w:rPr>
          <w:rFonts w:asciiTheme="minorHAnsi" w:hAnsiTheme="minorHAnsi" w:cstheme="minorHAnsi"/>
          <w:b w:val="0"/>
          <w:sz w:val="20"/>
        </w:rPr>
        <w:t>…</w:t>
      </w:r>
      <w:r w:rsidRPr="00D76D0F">
        <w:rPr>
          <w:rFonts w:asciiTheme="minorHAnsi" w:hAnsiTheme="minorHAnsi" w:cstheme="minorHAnsi"/>
          <w:b w:val="0"/>
          <w:sz w:val="20"/>
        </w:rPr>
        <w:t xml:space="preserve"> – ………………</w:t>
      </w:r>
      <w:r w:rsidR="002B5B0B" w:rsidRPr="00D76D0F">
        <w:rPr>
          <w:rFonts w:asciiTheme="minorHAnsi" w:hAnsiTheme="minorHAnsi" w:cstheme="minorHAnsi"/>
          <w:b w:val="0"/>
          <w:sz w:val="20"/>
        </w:rPr>
        <w:t>…………………………………</w:t>
      </w:r>
      <w:r w:rsidRPr="00D76D0F">
        <w:rPr>
          <w:rFonts w:asciiTheme="minorHAnsi" w:hAnsiTheme="minorHAnsi" w:cstheme="minorHAnsi"/>
          <w:b w:val="0"/>
          <w:sz w:val="20"/>
        </w:rPr>
        <w:t>…</w:t>
      </w:r>
      <w:r w:rsidR="002B5B0B" w:rsidRPr="00D76D0F">
        <w:rPr>
          <w:rFonts w:asciiTheme="minorHAnsi" w:hAnsiTheme="minorHAnsi" w:cstheme="minorHAnsi"/>
          <w:b w:val="0"/>
          <w:sz w:val="20"/>
        </w:rPr>
        <w:t>..</w:t>
      </w:r>
      <w:r w:rsidRPr="00D76D0F">
        <w:rPr>
          <w:rFonts w:asciiTheme="minorHAnsi" w:hAnsiTheme="minorHAnsi" w:cstheme="minorHAnsi"/>
          <w:b w:val="0"/>
          <w:sz w:val="20"/>
        </w:rPr>
        <w:t>…</w:t>
      </w:r>
      <w:r w:rsidR="00EB332B" w:rsidRPr="00D76D0F">
        <w:rPr>
          <w:rFonts w:asciiTheme="minorHAnsi" w:hAnsiTheme="minorHAnsi" w:cstheme="minorHAnsi"/>
          <w:b w:val="0"/>
          <w:sz w:val="20"/>
        </w:rPr>
        <w:t>…………………</w:t>
      </w:r>
      <w:r w:rsidR="002B5B0B" w:rsidRPr="00D76D0F">
        <w:rPr>
          <w:rFonts w:asciiTheme="minorHAnsi" w:hAnsiTheme="minorHAnsi" w:cstheme="minorHAnsi"/>
          <w:b w:val="0"/>
          <w:sz w:val="20"/>
        </w:rPr>
        <w:t>,</w:t>
      </w:r>
    </w:p>
    <w:p w:rsidR="002B5B0B" w:rsidRPr="00D76D0F" w:rsidRDefault="002B5B0B" w:rsidP="002B5B0B">
      <w:pPr>
        <w:pStyle w:val="Tytu"/>
        <w:ind w:left="360"/>
        <w:contextualSpacing/>
        <w:jc w:val="both"/>
        <w:rPr>
          <w:rFonts w:asciiTheme="minorHAnsi" w:hAnsiTheme="minorHAnsi" w:cstheme="minorHAnsi"/>
          <w:b w:val="0"/>
          <w:sz w:val="20"/>
        </w:rPr>
      </w:pPr>
    </w:p>
    <w:p w:rsidR="00D61EC7" w:rsidRPr="00D76D0F" w:rsidRDefault="00D61EC7" w:rsidP="005434EE">
      <w:pPr>
        <w:pStyle w:val="Tytu"/>
        <w:numPr>
          <w:ilvl w:val="0"/>
          <w:numId w:val="9"/>
        </w:numPr>
        <w:contextualSpacing/>
        <w:jc w:val="both"/>
        <w:rPr>
          <w:rFonts w:asciiTheme="minorHAnsi" w:hAnsiTheme="minorHAnsi" w:cstheme="minorHAnsi"/>
          <w:b w:val="0"/>
          <w:sz w:val="20"/>
        </w:rPr>
      </w:pPr>
      <w:r w:rsidRPr="00D76D0F">
        <w:rPr>
          <w:rFonts w:asciiTheme="minorHAnsi" w:hAnsiTheme="minorHAnsi" w:cstheme="minorHAnsi"/>
          <w:b w:val="0"/>
          <w:sz w:val="20"/>
        </w:rPr>
        <w:t>…………………</w:t>
      </w:r>
      <w:r w:rsidR="005844FB" w:rsidRPr="00D76D0F">
        <w:rPr>
          <w:rFonts w:asciiTheme="minorHAnsi" w:hAnsiTheme="minorHAnsi" w:cstheme="minorHAnsi"/>
          <w:b w:val="0"/>
          <w:sz w:val="20"/>
        </w:rPr>
        <w:t>………………………</w:t>
      </w:r>
      <w:r w:rsidR="002B5B0B" w:rsidRPr="00D76D0F">
        <w:rPr>
          <w:rFonts w:asciiTheme="minorHAnsi" w:hAnsiTheme="minorHAnsi" w:cstheme="minorHAnsi"/>
          <w:b w:val="0"/>
          <w:sz w:val="20"/>
        </w:rPr>
        <w:t>……………………..</w:t>
      </w:r>
      <w:r w:rsidR="005844FB" w:rsidRPr="00D76D0F">
        <w:rPr>
          <w:rFonts w:asciiTheme="minorHAnsi" w:hAnsiTheme="minorHAnsi" w:cstheme="minorHAnsi"/>
          <w:b w:val="0"/>
          <w:sz w:val="20"/>
        </w:rPr>
        <w:t>……</w:t>
      </w:r>
      <w:r w:rsidRPr="00D76D0F">
        <w:rPr>
          <w:rFonts w:asciiTheme="minorHAnsi" w:hAnsiTheme="minorHAnsi" w:cstheme="minorHAnsi"/>
          <w:b w:val="0"/>
          <w:sz w:val="20"/>
        </w:rPr>
        <w:t xml:space="preserve"> – ……………</w:t>
      </w:r>
      <w:r w:rsidR="002B5B0B" w:rsidRPr="00D76D0F">
        <w:rPr>
          <w:rFonts w:asciiTheme="minorHAnsi" w:hAnsiTheme="minorHAnsi" w:cstheme="minorHAnsi"/>
          <w:b w:val="0"/>
          <w:sz w:val="20"/>
        </w:rPr>
        <w:t>…………………………………….</w:t>
      </w:r>
      <w:r w:rsidRPr="00D76D0F">
        <w:rPr>
          <w:rFonts w:asciiTheme="minorHAnsi" w:hAnsiTheme="minorHAnsi" w:cstheme="minorHAnsi"/>
          <w:b w:val="0"/>
          <w:sz w:val="20"/>
        </w:rPr>
        <w:t>………</w:t>
      </w:r>
      <w:r w:rsidR="00EB332B" w:rsidRPr="00D76D0F">
        <w:rPr>
          <w:rFonts w:asciiTheme="minorHAnsi" w:hAnsiTheme="minorHAnsi" w:cstheme="minorHAnsi"/>
          <w:b w:val="0"/>
          <w:sz w:val="20"/>
        </w:rPr>
        <w:t>………………</w:t>
      </w:r>
      <w:r w:rsidRPr="00D76D0F">
        <w:rPr>
          <w:rFonts w:asciiTheme="minorHAnsi" w:hAnsiTheme="minorHAnsi" w:cstheme="minorHAnsi"/>
          <w:b w:val="0"/>
          <w:sz w:val="20"/>
        </w:rPr>
        <w:t xml:space="preserve">, </w:t>
      </w:r>
    </w:p>
    <w:p w:rsidR="002B5B0B" w:rsidRPr="00D76D0F" w:rsidRDefault="002B5B0B" w:rsidP="005434EE">
      <w:pPr>
        <w:pStyle w:val="Tytu"/>
        <w:contextualSpacing/>
        <w:jc w:val="both"/>
        <w:rPr>
          <w:rFonts w:asciiTheme="minorHAnsi" w:hAnsiTheme="minorHAnsi" w:cstheme="minorHAnsi"/>
          <w:b w:val="0"/>
          <w:sz w:val="20"/>
        </w:rPr>
      </w:pPr>
    </w:p>
    <w:p w:rsidR="00D61EC7" w:rsidRPr="00D76D0F" w:rsidRDefault="00D61EC7" w:rsidP="005434EE">
      <w:pPr>
        <w:pStyle w:val="Tytu"/>
        <w:contextualSpacing/>
        <w:jc w:val="both"/>
        <w:rPr>
          <w:rFonts w:asciiTheme="minorHAnsi" w:hAnsiTheme="minorHAnsi" w:cstheme="minorHAnsi"/>
          <w:b w:val="0"/>
          <w:sz w:val="20"/>
        </w:rPr>
      </w:pPr>
      <w:r w:rsidRPr="00D76D0F">
        <w:rPr>
          <w:rFonts w:asciiTheme="minorHAnsi" w:hAnsiTheme="minorHAnsi" w:cstheme="minorHAnsi"/>
          <w:b w:val="0"/>
          <w:sz w:val="20"/>
        </w:rPr>
        <w:t xml:space="preserve">przy kontrasygnacie Skarbnika Powiatu Wrocławskiego – </w:t>
      </w:r>
      <w:r w:rsidR="002B5B0B" w:rsidRPr="00D76D0F">
        <w:rPr>
          <w:rFonts w:asciiTheme="minorHAnsi" w:hAnsiTheme="minorHAnsi" w:cstheme="minorHAnsi"/>
          <w:b w:val="0"/>
          <w:sz w:val="20"/>
        </w:rPr>
        <w:t>……………………….</w:t>
      </w:r>
      <w:r w:rsidR="00B82626" w:rsidRPr="00D76D0F">
        <w:rPr>
          <w:rFonts w:asciiTheme="minorHAnsi" w:hAnsiTheme="minorHAnsi" w:cstheme="minorHAnsi"/>
          <w:b w:val="0"/>
          <w:sz w:val="20"/>
        </w:rPr>
        <w:t>…………………………………………...</w:t>
      </w:r>
    </w:p>
    <w:p w:rsidR="00D61EC7" w:rsidRPr="00D76D0F" w:rsidRDefault="00D61EC7" w:rsidP="005434EE">
      <w:pPr>
        <w:pStyle w:val="Tytu"/>
        <w:contextualSpacing/>
        <w:jc w:val="both"/>
        <w:rPr>
          <w:rFonts w:asciiTheme="minorHAnsi" w:hAnsiTheme="minorHAnsi" w:cstheme="minorHAnsi"/>
          <w:sz w:val="20"/>
        </w:rPr>
      </w:pPr>
      <w:r w:rsidRPr="00D76D0F">
        <w:rPr>
          <w:rFonts w:asciiTheme="minorHAnsi" w:hAnsiTheme="minorHAnsi" w:cstheme="minorHAnsi"/>
          <w:b w:val="0"/>
          <w:sz w:val="20"/>
        </w:rPr>
        <w:t xml:space="preserve">zwanym </w:t>
      </w:r>
      <w:r w:rsidR="00C402F0" w:rsidRPr="00D76D0F">
        <w:rPr>
          <w:rFonts w:asciiTheme="minorHAnsi" w:hAnsiTheme="minorHAnsi" w:cstheme="minorHAnsi"/>
          <w:b w:val="0"/>
          <w:sz w:val="20"/>
        </w:rPr>
        <w:t>dalej</w:t>
      </w:r>
      <w:r w:rsidRPr="00D76D0F">
        <w:rPr>
          <w:rFonts w:asciiTheme="minorHAnsi" w:hAnsiTheme="minorHAnsi" w:cstheme="minorHAnsi"/>
          <w:b w:val="0"/>
          <w:sz w:val="20"/>
        </w:rPr>
        <w:t xml:space="preserve"> </w:t>
      </w:r>
      <w:r w:rsidRPr="00D76D0F">
        <w:rPr>
          <w:rFonts w:asciiTheme="minorHAnsi" w:hAnsiTheme="minorHAnsi" w:cstheme="minorHAnsi"/>
          <w:sz w:val="20"/>
        </w:rPr>
        <w:t>ZAMAWIAJĄCYM</w:t>
      </w:r>
    </w:p>
    <w:p w:rsidR="00D61EC7" w:rsidRPr="00D76D0F" w:rsidRDefault="00D61EC7" w:rsidP="005434EE">
      <w:pPr>
        <w:pStyle w:val="Tytu"/>
        <w:contextualSpacing/>
        <w:jc w:val="both"/>
        <w:rPr>
          <w:rFonts w:asciiTheme="minorHAnsi" w:hAnsiTheme="minorHAnsi" w:cstheme="minorHAnsi"/>
          <w:b w:val="0"/>
          <w:sz w:val="20"/>
        </w:rPr>
      </w:pPr>
      <w:r w:rsidRPr="00D76D0F">
        <w:rPr>
          <w:rFonts w:asciiTheme="minorHAnsi" w:hAnsiTheme="minorHAnsi" w:cstheme="minorHAnsi"/>
          <w:b w:val="0"/>
          <w:sz w:val="20"/>
        </w:rPr>
        <w:t>a</w:t>
      </w:r>
    </w:p>
    <w:p w:rsidR="003F06B9" w:rsidRPr="00D76D0F" w:rsidRDefault="00D61EC7" w:rsidP="005434EE">
      <w:pPr>
        <w:pStyle w:val="Tytu"/>
        <w:contextualSpacing/>
        <w:jc w:val="both"/>
        <w:rPr>
          <w:rFonts w:asciiTheme="minorHAnsi" w:hAnsiTheme="minorHAnsi" w:cstheme="minorHAnsi"/>
          <w:b w:val="0"/>
          <w:sz w:val="20"/>
        </w:rPr>
      </w:pPr>
      <w:r w:rsidRPr="00D76D0F">
        <w:rPr>
          <w:rFonts w:asciiTheme="minorHAnsi" w:hAnsiTheme="minorHAnsi" w:cstheme="minorHAnsi"/>
          <w:b w:val="0"/>
          <w:sz w:val="20"/>
        </w:rPr>
        <w:t>……………………………………………………………………………………………………………………………………………………………………</w:t>
      </w:r>
      <w:r w:rsidR="003F06B9" w:rsidRPr="00D76D0F">
        <w:rPr>
          <w:rFonts w:asciiTheme="minorHAnsi" w:hAnsiTheme="minorHAnsi" w:cstheme="minorHAnsi"/>
          <w:b w:val="0"/>
          <w:sz w:val="20"/>
        </w:rPr>
        <w:t>…..</w:t>
      </w:r>
      <w:r w:rsidRPr="00D76D0F">
        <w:rPr>
          <w:rFonts w:asciiTheme="minorHAnsi" w:hAnsiTheme="minorHAnsi" w:cstheme="minorHAnsi"/>
          <w:b w:val="0"/>
          <w:sz w:val="20"/>
        </w:rPr>
        <w:t xml:space="preserve">…. </w:t>
      </w:r>
    </w:p>
    <w:p w:rsidR="00C402F0" w:rsidRPr="00D76D0F" w:rsidRDefault="00C402F0" w:rsidP="00C402F0">
      <w:pPr>
        <w:spacing w:after="0"/>
        <w:contextualSpacing/>
        <w:jc w:val="both"/>
        <w:rPr>
          <w:rFonts w:eastAsia="MS Mincho" w:cstheme="minorHAnsi"/>
          <w:sz w:val="20"/>
          <w:szCs w:val="20"/>
          <w:lang w:eastAsia="pl-PL"/>
        </w:rPr>
      </w:pPr>
      <w:r w:rsidRPr="00D76D0F">
        <w:rPr>
          <w:rFonts w:cstheme="minorHAnsi"/>
          <w:sz w:val="20"/>
          <w:szCs w:val="20"/>
          <w:lang w:eastAsia="pl-PL"/>
        </w:rPr>
        <w:t>reprezentowanym przez</w:t>
      </w:r>
      <w:r w:rsidRPr="00D76D0F">
        <w:rPr>
          <w:rFonts w:eastAsia="MS Mincho" w:cstheme="minorHAnsi"/>
          <w:sz w:val="20"/>
          <w:szCs w:val="20"/>
          <w:lang w:eastAsia="pl-PL"/>
        </w:rPr>
        <w:t xml:space="preserve">: </w:t>
      </w:r>
    </w:p>
    <w:p w:rsidR="00C402F0" w:rsidRPr="00D76D0F" w:rsidRDefault="00C402F0" w:rsidP="005434EE">
      <w:pPr>
        <w:pStyle w:val="Tytu"/>
        <w:contextualSpacing/>
        <w:jc w:val="both"/>
        <w:rPr>
          <w:rFonts w:asciiTheme="minorHAnsi" w:hAnsiTheme="minorHAnsi" w:cstheme="minorHAnsi"/>
          <w:b w:val="0"/>
          <w:sz w:val="20"/>
        </w:rPr>
      </w:pPr>
    </w:p>
    <w:p w:rsidR="003F06B9" w:rsidRPr="00D76D0F" w:rsidRDefault="00D61EC7" w:rsidP="005434EE">
      <w:pPr>
        <w:pStyle w:val="Tytu"/>
        <w:contextualSpacing/>
        <w:jc w:val="both"/>
        <w:rPr>
          <w:rFonts w:asciiTheme="minorHAnsi" w:hAnsiTheme="minorHAnsi" w:cstheme="minorHAnsi"/>
          <w:b w:val="0"/>
          <w:sz w:val="20"/>
        </w:rPr>
      </w:pPr>
      <w:r w:rsidRPr="00D76D0F">
        <w:rPr>
          <w:rFonts w:asciiTheme="minorHAnsi" w:hAnsiTheme="minorHAnsi" w:cstheme="minorHAnsi"/>
          <w:b w:val="0"/>
          <w:sz w:val="20"/>
        </w:rPr>
        <w:t>……………………………………………………………………………………………………………………………………………………………</w:t>
      </w:r>
      <w:r w:rsidR="00C402F0" w:rsidRPr="00D76D0F">
        <w:rPr>
          <w:rFonts w:asciiTheme="minorHAnsi" w:hAnsiTheme="minorHAnsi" w:cstheme="minorHAnsi"/>
          <w:b w:val="0"/>
          <w:sz w:val="20"/>
        </w:rPr>
        <w:t>.</w:t>
      </w:r>
      <w:r w:rsidRPr="00D76D0F">
        <w:rPr>
          <w:rFonts w:asciiTheme="minorHAnsi" w:hAnsiTheme="minorHAnsi" w:cstheme="minorHAnsi"/>
          <w:b w:val="0"/>
          <w:sz w:val="20"/>
        </w:rPr>
        <w:t>……………</w:t>
      </w:r>
      <w:r w:rsidR="003F06B9" w:rsidRPr="00D76D0F">
        <w:rPr>
          <w:rFonts w:asciiTheme="minorHAnsi" w:hAnsiTheme="minorHAnsi" w:cstheme="minorHAnsi"/>
          <w:b w:val="0"/>
          <w:sz w:val="20"/>
        </w:rPr>
        <w:t>.</w:t>
      </w:r>
    </w:p>
    <w:p w:rsidR="003F06B9" w:rsidRPr="00D76D0F" w:rsidRDefault="003F06B9" w:rsidP="005434EE">
      <w:pPr>
        <w:pStyle w:val="Tytu"/>
        <w:contextualSpacing/>
        <w:jc w:val="both"/>
        <w:rPr>
          <w:rFonts w:asciiTheme="minorHAnsi" w:hAnsiTheme="minorHAnsi" w:cstheme="minorHAnsi"/>
          <w:b w:val="0"/>
          <w:sz w:val="20"/>
        </w:rPr>
      </w:pPr>
    </w:p>
    <w:p w:rsidR="00D61EC7" w:rsidRPr="00D76D0F" w:rsidRDefault="00C402F0" w:rsidP="005434EE">
      <w:pPr>
        <w:pStyle w:val="Tytu"/>
        <w:contextualSpacing/>
        <w:jc w:val="both"/>
        <w:rPr>
          <w:rFonts w:asciiTheme="minorHAnsi" w:hAnsiTheme="minorHAnsi" w:cstheme="minorHAnsi"/>
          <w:b w:val="0"/>
          <w:sz w:val="20"/>
        </w:rPr>
      </w:pPr>
      <w:r w:rsidRPr="00D76D0F">
        <w:rPr>
          <w:rFonts w:asciiTheme="minorHAnsi" w:hAnsiTheme="minorHAnsi" w:cstheme="minorHAnsi"/>
          <w:b w:val="0"/>
          <w:sz w:val="20"/>
        </w:rPr>
        <w:t>NIP:</w:t>
      </w:r>
      <w:r w:rsidR="003F06B9" w:rsidRPr="00D76D0F">
        <w:rPr>
          <w:rFonts w:asciiTheme="minorHAnsi" w:hAnsiTheme="minorHAnsi" w:cstheme="minorHAnsi"/>
          <w:b w:val="0"/>
          <w:sz w:val="20"/>
        </w:rPr>
        <w:t>……………………………………………………………………</w:t>
      </w:r>
      <w:r w:rsidRPr="00D76D0F">
        <w:rPr>
          <w:rFonts w:asciiTheme="minorHAnsi" w:hAnsiTheme="minorHAnsi" w:cstheme="minorHAnsi"/>
          <w:b w:val="0"/>
          <w:sz w:val="20"/>
        </w:rPr>
        <w:t>, REGON:</w:t>
      </w:r>
      <w:r w:rsidR="003F06B9" w:rsidRPr="00D76D0F">
        <w:rPr>
          <w:rFonts w:asciiTheme="minorHAnsi" w:hAnsiTheme="minorHAnsi" w:cstheme="minorHAnsi"/>
          <w:b w:val="0"/>
          <w:sz w:val="20"/>
        </w:rPr>
        <w:t>…………………………………</w:t>
      </w:r>
      <w:r w:rsidRPr="00D76D0F">
        <w:rPr>
          <w:rFonts w:asciiTheme="minorHAnsi" w:hAnsiTheme="minorHAnsi" w:cstheme="minorHAnsi"/>
          <w:b w:val="0"/>
          <w:sz w:val="20"/>
        </w:rPr>
        <w:t>……….</w:t>
      </w:r>
      <w:r w:rsidR="003F06B9" w:rsidRPr="00D76D0F">
        <w:rPr>
          <w:rFonts w:asciiTheme="minorHAnsi" w:hAnsiTheme="minorHAnsi" w:cstheme="minorHAnsi"/>
          <w:b w:val="0"/>
          <w:sz w:val="20"/>
        </w:rPr>
        <w:t>………………………………….……</w:t>
      </w:r>
      <w:r w:rsidR="00D61EC7" w:rsidRPr="00D76D0F">
        <w:rPr>
          <w:rFonts w:asciiTheme="minorHAnsi" w:hAnsiTheme="minorHAnsi" w:cstheme="minorHAnsi"/>
          <w:b w:val="0"/>
          <w:sz w:val="20"/>
        </w:rPr>
        <w:t xml:space="preserve"> </w:t>
      </w:r>
    </w:p>
    <w:p w:rsidR="00D61EC7" w:rsidRPr="00D76D0F" w:rsidRDefault="00D61EC7" w:rsidP="005434EE">
      <w:pPr>
        <w:pStyle w:val="Tytu"/>
        <w:contextualSpacing/>
        <w:jc w:val="both"/>
        <w:rPr>
          <w:rFonts w:asciiTheme="minorHAnsi" w:hAnsiTheme="minorHAnsi" w:cstheme="minorHAnsi"/>
          <w:sz w:val="20"/>
        </w:rPr>
      </w:pPr>
      <w:r w:rsidRPr="00D76D0F">
        <w:rPr>
          <w:rFonts w:asciiTheme="minorHAnsi" w:hAnsiTheme="minorHAnsi" w:cstheme="minorHAnsi"/>
          <w:b w:val="0"/>
          <w:sz w:val="20"/>
        </w:rPr>
        <w:t xml:space="preserve">zwanym </w:t>
      </w:r>
      <w:r w:rsidR="00C402F0" w:rsidRPr="00D76D0F">
        <w:rPr>
          <w:rFonts w:asciiTheme="minorHAnsi" w:hAnsiTheme="minorHAnsi" w:cstheme="minorHAnsi"/>
          <w:b w:val="0"/>
          <w:sz w:val="20"/>
        </w:rPr>
        <w:t>dalej</w:t>
      </w:r>
      <w:r w:rsidRPr="00D76D0F">
        <w:rPr>
          <w:rFonts w:asciiTheme="minorHAnsi" w:hAnsiTheme="minorHAnsi" w:cstheme="minorHAnsi"/>
          <w:b w:val="0"/>
          <w:sz w:val="20"/>
        </w:rPr>
        <w:t xml:space="preserve"> </w:t>
      </w:r>
      <w:r w:rsidRPr="00D76D0F">
        <w:rPr>
          <w:rFonts w:asciiTheme="minorHAnsi" w:hAnsiTheme="minorHAnsi" w:cstheme="minorHAnsi"/>
          <w:sz w:val="20"/>
        </w:rPr>
        <w:t>WYKONAWCĄ</w:t>
      </w:r>
    </w:p>
    <w:p w:rsidR="00D61EC7" w:rsidRPr="00D76D0F" w:rsidRDefault="00D61EC7" w:rsidP="005434EE">
      <w:pPr>
        <w:pStyle w:val="Tytu"/>
        <w:contextualSpacing/>
        <w:jc w:val="both"/>
        <w:rPr>
          <w:rFonts w:asciiTheme="minorHAnsi" w:hAnsiTheme="minorHAnsi" w:cstheme="minorHAnsi"/>
          <w:color w:val="FF0000"/>
          <w:sz w:val="20"/>
        </w:rPr>
      </w:pPr>
    </w:p>
    <w:p w:rsidR="00816DEC" w:rsidRDefault="00816DEC" w:rsidP="00816DEC">
      <w:pPr>
        <w:spacing w:after="0" w:line="240" w:lineRule="auto"/>
        <w:contextualSpacing/>
        <w:jc w:val="both"/>
        <w:rPr>
          <w:rFonts w:cstheme="minorHAnsi"/>
          <w:bCs/>
          <w:sz w:val="20"/>
          <w:szCs w:val="20"/>
        </w:rPr>
      </w:pPr>
      <w:r w:rsidRPr="00080267">
        <w:rPr>
          <w:rFonts w:cstheme="minorHAnsi"/>
          <w:sz w:val="20"/>
          <w:szCs w:val="20"/>
          <w:lang w:eastAsia="pl-PL"/>
        </w:rPr>
        <w:t xml:space="preserve">w wyniku dokonania przez ZAMAWIAJĄCEGO wyboru oferty WYKONAWCY w prowadzonym </w:t>
      </w:r>
      <w:r w:rsidRPr="00080267">
        <w:rPr>
          <w:rFonts w:cstheme="minorHAnsi"/>
          <w:sz w:val="20"/>
          <w:szCs w:val="20"/>
          <w:lang w:eastAsia="pl-PL"/>
        </w:rPr>
        <w:br/>
        <w:t xml:space="preserve">w trybie zapytania ofertowego postępowaniu o udzielenie zamówienia publicznego </w:t>
      </w:r>
      <w:r w:rsidRPr="00080267">
        <w:rPr>
          <w:rFonts w:cstheme="minorHAnsi"/>
          <w:bCs/>
          <w:sz w:val="20"/>
          <w:szCs w:val="20"/>
        </w:rPr>
        <w:t xml:space="preserve">o wartości szacunkowej nie przekraczającej łącznej kwoty 30 000 EURO, na podstawie art. 4 pkt. 8 ustawy z dnia 24 stycznia 2004 r. Prawo zamówień publicznych (tj. Dz.U. 2017 poz. 1579 z </w:t>
      </w:r>
      <w:proofErr w:type="spellStart"/>
      <w:r w:rsidRPr="00080267">
        <w:rPr>
          <w:rFonts w:cstheme="minorHAnsi"/>
          <w:bCs/>
          <w:sz w:val="20"/>
          <w:szCs w:val="20"/>
        </w:rPr>
        <w:t>późn</w:t>
      </w:r>
      <w:proofErr w:type="spellEnd"/>
      <w:r w:rsidRPr="00080267">
        <w:rPr>
          <w:rFonts w:cstheme="minorHAnsi"/>
          <w:bCs/>
          <w:sz w:val="20"/>
          <w:szCs w:val="20"/>
        </w:rPr>
        <w:t xml:space="preserve">. zm.), </w:t>
      </w:r>
      <w:r w:rsidRPr="00F874F0">
        <w:rPr>
          <w:rFonts w:cstheme="minorHAnsi"/>
          <w:bCs/>
          <w:sz w:val="20"/>
          <w:szCs w:val="20"/>
        </w:rPr>
        <w:t>z zastosowaniem procedur zawartych w rozdziale 4 § 31 pkt. 1 Regulaminu udzielenia zamówień publicznych w Starostwie Powiatowym we Wrocławiu stanowiącego załącznik do Zarządzenia nr 41/2016 Starosty Powiatu Wrocławskiego z dnia 30 sierpnia 2016 r., oraz zgodnie z Wytycznymi Ministerstwa Rozwoju „Umowa Partnerstwa 2014-2020. Wytyczne w zakresie kwalifikowalności wydatków w ramach Europejskiego Funduszu Rozwoju Regionalnego, Europejskiego Funduszu Społecznego oraz Funduszu Spójności na lata 2014-2020” z dnia 19.07.2017 r. oraz na podstawie § 16 Zasady udzielania zamówień Umowy o dofinansowanie projektu  Nr RPDS.02.01.01-02-0011/16-00 z dnia 25 sierpnia 2017r.</w:t>
      </w:r>
      <w:r w:rsidR="005A126A">
        <w:rPr>
          <w:rFonts w:cstheme="minorHAnsi"/>
          <w:bCs/>
          <w:sz w:val="20"/>
          <w:szCs w:val="20"/>
        </w:rPr>
        <w:t>, o następującej treści:</w:t>
      </w:r>
    </w:p>
    <w:p w:rsidR="002E056A" w:rsidRDefault="002E056A" w:rsidP="005434EE">
      <w:pPr>
        <w:spacing w:after="0" w:line="240" w:lineRule="auto"/>
        <w:contextualSpacing/>
        <w:jc w:val="center"/>
        <w:rPr>
          <w:rFonts w:cstheme="minorHAnsi"/>
          <w:b/>
          <w:sz w:val="20"/>
          <w:szCs w:val="20"/>
        </w:rPr>
      </w:pPr>
    </w:p>
    <w:p w:rsidR="00D61EC7" w:rsidRPr="00D76D0F" w:rsidRDefault="00D61EC7" w:rsidP="005434EE">
      <w:pPr>
        <w:spacing w:after="0" w:line="240" w:lineRule="auto"/>
        <w:contextualSpacing/>
        <w:jc w:val="center"/>
        <w:rPr>
          <w:rFonts w:cstheme="minorHAnsi"/>
          <w:b/>
          <w:sz w:val="20"/>
          <w:szCs w:val="20"/>
        </w:rPr>
      </w:pPr>
      <w:r w:rsidRPr="00D76D0F">
        <w:rPr>
          <w:rFonts w:cstheme="minorHAnsi"/>
          <w:b/>
          <w:sz w:val="20"/>
          <w:szCs w:val="20"/>
        </w:rPr>
        <w:t>§ 1 Przedmiot umowy</w:t>
      </w:r>
    </w:p>
    <w:p w:rsidR="00360A16" w:rsidRPr="00D76D0F" w:rsidRDefault="00D61EC7" w:rsidP="00DD1749">
      <w:pPr>
        <w:pStyle w:val="Akapitzlist"/>
        <w:numPr>
          <w:ilvl w:val="3"/>
          <w:numId w:val="7"/>
        </w:numPr>
        <w:tabs>
          <w:tab w:val="clear" w:pos="2880"/>
          <w:tab w:val="num" w:pos="426"/>
        </w:tabs>
        <w:spacing w:after="0" w:line="240" w:lineRule="auto"/>
        <w:ind w:left="426"/>
        <w:jc w:val="both"/>
        <w:rPr>
          <w:rFonts w:cstheme="minorHAnsi"/>
          <w:i/>
          <w:sz w:val="20"/>
          <w:szCs w:val="20"/>
        </w:rPr>
      </w:pPr>
      <w:r w:rsidRPr="00D76D0F">
        <w:rPr>
          <w:rFonts w:cstheme="minorHAnsi"/>
          <w:iCs/>
          <w:sz w:val="20"/>
          <w:szCs w:val="20"/>
        </w:rPr>
        <w:t xml:space="preserve">ZAMAWIAJĄCY zleca, a WYKONAWCA zobowiązuje się zgodnie ze złożoną ofertą </w:t>
      </w:r>
      <w:r w:rsidR="005844FB" w:rsidRPr="00D76D0F">
        <w:rPr>
          <w:rFonts w:cstheme="minorHAnsi"/>
          <w:iCs/>
          <w:sz w:val="20"/>
          <w:szCs w:val="20"/>
        </w:rPr>
        <w:br/>
      </w:r>
      <w:r w:rsidRPr="00D76D0F">
        <w:rPr>
          <w:rFonts w:cstheme="minorHAnsi"/>
          <w:iCs/>
          <w:sz w:val="20"/>
          <w:szCs w:val="20"/>
        </w:rPr>
        <w:t xml:space="preserve">do </w:t>
      </w:r>
      <w:r w:rsidR="00360A16" w:rsidRPr="00D76D0F">
        <w:rPr>
          <w:rFonts w:cstheme="minorHAnsi"/>
          <w:sz w:val="20"/>
          <w:szCs w:val="20"/>
          <w:u w:val="single"/>
        </w:rPr>
        <w:t xml:space="preserve">zaprojektowania, wykonania i dostawy </w:t>
      </w:r>
      <w:r w:rsidR="00E563B1" w:rsidRPr="00D76D0F">
        <w:rPr>
          <w:rFonts w:cstheme="minorHAnsi"/>
          <w:sz w:val="20"/>
          <w:szCs w:val="20"/>
          <w:u w:val="single"/>
        </w:rPr>
        <w:t>ulotek</w:t>
      </w:r>
      <w:r w:rsidR="00360A16" w:rsidRPr="00D76D0F">
        <w:rPr>
          <w:rFonts w:cstheme="minorHAnsi"/>
          <w:sz w:val="20"/>
          <w:szCs w:val="20"/>
          <w:u w:val="single"/>
        </w:rPr>
        <w:t xml:space="preserve"> </w:t>
      </w:r>
      <w:r w:rsidRPr="00D76D0F">
        <w:rPr>
          <w:rFonts w:cstheme="minorHAnsi"/>
          <w:iCs/>
          <w:sz w:val="20"/>
          <w:szCs w:val="20"/>
        </w:rPr>
        <w:t xml:space="preserve">w ramach promocji projektu </w:t>
      </w:r>
      <w:r w:rsidRPr="00D76D0F">
        <w:rPr>
          <w:rFonts w:cstheme="minorHAnsi"/>
          <w:i/>
          <w:sz w:val="20"/>
          <w:szCs w:val="20"/>
        </w:rPr>
        <w:t>pn.:</w:t>
      </w:r>
      <w:r w:rsidR="0056099C" w:rsidRPr="00D76D0F">
        <w:rPr>
          <w:rFonts w:cstheme="minorHAnsi"/>
          <w:i/>
          <w:sz w:val="20"/>
          <w:szCs w:val="20"/>
        </w:rPr>
        <w:t xml:space="preserve"> </w:t>
      </w:r>
      <w:r w:rsidRPr="00D76D0F">
        <w:rPr>
          <w:rFonts w:cstheme="minorHAnsi"/>
          <w:i/>
          <w:sz w:val="20"/>
          <w:szCs w:val="20"/>
        </w:rPr>
        <w:t>„</w:t>
      </w:r>
      <w:r w:rsidR="00360A16" w:rsidRPr="00D76D0F">
        <w:rPr>
          <w:rFonts w:cstheme="minorHAnsi"/>
          <w:b/>
          <w:i/>
          <w:sz w:val="20"/>
          <w:szCs w:val="20"/>
        </w:rPr>
        <w:t>Zwiększenie dostępności i jakości elektronicznych usłu</w:t>
      </w:r>
      <w:r w:rsidR="00EB332B" w:rsidRPr="00D76D0F">
        <w:rPr>
          <w:rFonts w:cstheme="minorHAnsi"/>
          <w:b/>
          <w:i/>
          <w:sz w:val="20"/>
          <w:szCs w:val="20"/>
        </w:rPr>
        <w:t>g publicznych dla mieszkańców i </w:t>
      </w:r>
      <w:r w:rsidR="00360A16" w:rsidRPr="00D76D0F">
        <w:rPr>
          <w:rFonts w:cstheme="minorHAnsi"/>
          <w:b/>
          <w:i/>
          <w:sz w:val="20"/>
          <w:szCs w:val="20"/>
        </w:rPr>
        <w:t>podmiotów gospodarczych Powiatu Wrocławskiego oraz 8 Gmin: Czernicy, Długołęki, Jordanowa Śląskiego, Kątów Wrocławskich, Kobierzyc, Mietkowa, Siechnic i Żórawiny</w:t>
      </w:r>
      <w:r w:rsidR="00360A16" w:rsidRPr="00D76D0F">
        <w:rPr>
          <w:rFonts w:cstheme="minorHAnsi"/>
          <w:i/>
          <w:sz w:val="20"/>
          <w:szCs w:val="20"/>
        </w:rPr>
        <w:t xml:space="preserve">”, </w:t>
      </w:r>
      <w:r w:rsidR="00360A16" w:rsidRPr="00D76D0F">
        <w:rPr>
          <w:rFonts w:cstheme="minorHAnsi"/>
          <w:sz w:val="20"/>
          <w:szCs w:val="20"/>
        </w:rPr>
        <w:t>współfinansowanego z Unii Europejskiej w ramach środków Europejskiego Funduszu Rozwoju Regionalnego w ramach Regionalnego Programu Operacyjnego Województwa Dolnośląskiego 2014-2020, Priorytet 2 Technologie informacyjno-komunikacyjne, Działanie 2.1 E-usługi publiczne, Podziałanie 2.1.1 E-usługi publiczne - konkursy horyzontalne.</w:t>
      </w:r>
    </w:p>
    <w:p w:rsidR="002A2B23" w:rsidRPr="00D76D0F" w:rsidRDefault="00D61EC7" w:rsidP="002A2B23">
      <w:pPr>
        <w:pStyle w:val="Akapitzlist"/>
        <w:numPr>
          <w:ilvl w:val="3"/>
          <w:numId w:val="7"/>
        </w:numPr>
        <w:tabs>
          <w:tab w:val="clear" w:pos="2880"/>
          <w:tab w:val="num" w:pos="426"/>
        </w:tabs>
        <w:spacing w:after="0" w:line="240" w:lineRule="auto"/>
        <w:ind w:left="426"/>
        <w:jc w:val="both"/>
        <w:rPr>
          <w:rFonts w:cstheme="minorHAnsi"/>
          <w:sz w:val="20"/>
          <w:szCs w:val="20"/>
        </w:rPr>
      </w:pPr>
      <w:r w:rsidRPr="00D76D0F">
        <w:rPr>
          <w:rFonts w:cstheme="minorHAnsi"/>
          <w:sz w:val="20"/>
          <w:szCs w:val="20"/>
        </w:rPr>
        <w:t>Umowa jest następstwem dokonanego przez ZAMAWIAJĄCEGO wyboru oferty z postępowania o udzielenie zamówienia publicznego poniżej 30 000 euro, znak: SP…………</w:t>
      </w:r>
      <w:r w:rsidR="00807416" w:rsidRPr="00D76D0F">
        <w:rPr>
          <w:rFonts w:cstheme="minorHAnsi"/>
          <w:sz w:val="20"/>
          <w:szCs w:val="20"/>
        </w:rPr>
        <w:t>….</w:t>
      </w:r>
      <w:r w:rsidRPr="00D76D0F">
        <w:rPr>
          <w:rFonts w:cstheme="minorHAnsi"/>
          <w:sz w:val="20"/>
          <w:szCs w:val="20"/>
        </w:rPr>
        <w:t>…………………………. pod nazwą</w:t>
      </w:r>
      <w:r w:rsidR="008956B5" w:rsidRPr="00D76D0F">
        <w:rPr>
          <w:rFonts w:cstheme="minorHAnsi"/>
          <w:sz w:val="20"/>
          <w:szCs w:val="20"/>
        </w:rPr>
        <w:t xml:space="preserve"> promocja projektu pn.: „</w:t>
      </w:r>
      <w:r w:rsidR="008956B5" w:rsidRPr="00D76D0F">
        <w:rPr>
          <w:rFonts w:cstheme="minorHAnsi"/>
          <w:b/>
          <w:i/>
          <w:sz w:val="20"/>
          <w:szCs w:val="20"/>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008956B5" w:rsidRPr="00D76D0F">
        <w:rPr>
          <w:rFonts w:cstheme="minorHAnsi"/>
          <w:sz w:val="20"/>
          <w:szCs w:val="20"/>
        </w:rPr>
        <w:t xml:space="preserve">” w podziale na 3 zadania – Zadanie </w:t>
      </w:r>
      <w:r w:rsidR="00E563B1" w:rsidRPr="00D76D0F">
        <w:rPr>
          <w:rFonts w:cstheme="minorHAnsi"/>
          <w:sz w:val="20"/>
          <w:szCs w:val="20"/>
        </w:rPr>
        <w:t>2</w:t>
      </w:r>
      <w:r w:rsidR="008956B5" w:rsidRPr="00D76D0F">
        <w:rPr>
          <w:rFonts w:cstheme="minorHAnsi"/>
          <w:sz w:val="20"/>
          <w:szCs w:val="20"/>
        </w:rPr>
        <w:t xml:space="preserve">: zaprojektowanie, wykonanie i dostawa </w:t>
      </w:r>
      <w:r w:rsidR="00E563B1" w:rsidRPr="00D76D0F">
        <w:rPr>
          <w:rFonts w:cstheme="minorHAnsi"/>
          <w:sz w:val="20"/>
          <w:szCs w:val="20"/>
        </w:rPr>
        <w:t>ulote</w:t>
      </w:r>
      <w:r w:rsidR="00D6316A">
        <w:rPr>
          <w:rFonts w:cstheme="minorHAnsi"/>
          <w:sz w:val="20"/>
          <w:szCs w:val="20"/>
        </w:rPr>
        <w:t>k</w:t>
      </w:r>
      <w:r w:rsidRPr="00D76D0F">
        <w:rPr>
          <w:rFonts w:cstheme="minorHAnsi"/>
          <w:sz w:val="20"/>
          <w:szCs w:val="20"/>
        </w:rPr>
        <w:t>, prowadzonego w trybie zapytania ofertowego i</w:t>
      </w:r>
      <w:r w:rsidR="00D6316A">
        <w:rPr>
          <w:rFonts w:cstheme="minorHAnsi"/>
          <w:sz w:val="20"/>
          <w:szCs w:val="20"/>
        </w:rPr>
        <w:t> </w:t>
      </w:r>
      <w:r w:rsidRPr="00D76D0F">
        <w:rPr>
          <w:rFonts w:cstheme="minorHAnsi"/>
          <w:sz w:val="20"/>
          <w:szCs w:val="20"/>
        </w:rPr>
        <w:t>rozstrzygniętego dnia ………………………….. .</w:t>
      </w:r>
    </w:p>
    <w:p w:rsidR="00E563B1" w:rsidRPr="00370597" w:rsidRDefault="002A2B23" w:rsidP="00E563B1">
      <w:pPr>
        <w:pStyle w:val="Akapitzlist"/>
        <w:numPr>
          <w:ilvl w:val="3"/>
          <w:numId w:val="7"/>
        </w:numPr>
        <w:tabs>
          <w:tab w:val="clear" w:pos="2880"/>
          <w:tab w:val="num" w:pos="426"/>
        </w:tabs>
        <w:spacing w:after="0" w:line="240" w:lineRule="auto"/>
        <w:ind w:left="426"/>
        <w:jc w:val="both"/>
        <w:rPr>
          <w:rFonts w:cstheme="minorHAnsi"/>
          <w:sz w:val="20"/>
          <w:szCs w:val="20"/>
        </w:rPr>
      </w:pPr>
      <w:r w:rsidRPr="00370597">
        <w:rPr>
          <w:rFonts w:cstheme="minorHAnsi"/>
          <w:sz w:val="20"/>
          <w:szCs w:val="20"/>
        </w:rPr>
        <w:lastRenderedPageBreak/>
        <w:t xml:space="preserve">Przedmiot umowy obejmuje zaprojektowanie, wykonanie i dostawę </w:t>
      </w:r>
      <w:r w:rsidR="00E563B1" w:rsidRPr="00370597">
        <w:rPr>
          <w:rFonts w:cstheme="minorHAnsi"/>
          <w:sz w:val="20"/>
          <w:szCs w:val="20"/>
        </w:rPr>
        <w:t xml:space="preserve">dziewięciu rodzajów ulotek o zindywidualizowanym charakterze dla Lidera i dla 8 Partnerów projektu w jednolitej koncepcji wizualnej </w:t>
      </w:r>
      <w:r w:rsidR="00E563B1" w:rsidRPr="004D1436">
        <w:rPr>
          <w:rFonts w:cstheme="minorHAnsi"/>
          <w:b/>
          <w:sz w:val="20"/>
          <w:szCs w:val="20"/>
        </w:rPr>
        <w:t>w łącznej ilości 10 000 szt.</w:t>
      </w:r>
      <w:r w:rsidR="00E563B1" w:rsidRPr="00370597">
        <w:rPr>
          <w:rFonts w:cstheme="minorHAnsi"/>
          <w:sz w:val="20"/>
          <w:szCs w:val="20"/>
        </w:rPr>
        <w:t xml:space="preserve"> </w:t>
      </w:r>
      <w:r w:rsidR="00EC2578" w:rsidRPr="00370597">
        <w:rPr>
          <w:rFonts w:cstheme="minorHAnsi"/>
          <w:sz w:val="20"/>
          <w:szCs w:val="20"/>
        </w:rPr>
        <w:t xml:space="preserve">wraz </w:t>
      </w:r>
      <w:r w:rsidR="00EC2578" w:rsidRPr="00370597">
        <w:rPr>
          <w:rFonts w:cstheme="minorHAnsi"/>
          <w:b/>
          <w:sz w:val="20"/>
          <w:szCs w:val="20"/>
        </w:rPr>
        <w:t>z wydrukami próbnymi (</w:t>
      </w:r>
      <w:r w:rsidR="00B94F8E" w:rsidRPr="00370597">
        <w:rPr>
          <w:rFonts w:cstheme="minorHAnsi"/>
          <w:b/>
          <w:sz w:val="20"/>
          <w:szCs w:val="20"/>
        </w:rPr>
        <w:t>proof</w:t>
      </w:r>
      <w:r w:rsidR="00EC2578" w:rsidRPr="00370597">
        <w:rPr>
          <w:rFonts w:cstheme="minorHAnsi"/>
          <w:sz w:val="20"/>
          <w:szCs w:val="20"/>
        </w:rPr>
        <w:t xml:space="preserve">) </w:t>
      </w:r>
      <w:r w:rsidRPr="00370597">
        <w:rPr>
          <w:rFonts w:cstheme="minorHAnsi"/>
          <w:sz w:val="20"/>
          <w:szCs w:val="20"/>
        </w:rPr>
        <w:t>dla Lidera i Partnerów</w:t>
      </w:r>
      <w:r w:rsidR="00635AA7" w:rsidRPr="00370597">
        <w:rPr>
          <w:rFonts w:cstheme="minorHAnsi"/>
          <w:sz w:val="20"/>
          <w:szCs w:val="20"/>
        </w:rPr>
        <w:t>, w tym:</w:t>
      </w:r>
    </w:p>
    <w:p w:rsidR="00635AA7" w:rsidRPr="00370597" w:rsidRDefault="00370597" w:rsidP="00635AA7">
      <w:pPr>
        <w:pStyle w:val="Akapitzlist"/>
        <w:numPr>
          <w:ilvl w:val="1"/>
          <w:numId w:val="37"/>
        </w:numPr>
        <w:spacing w:after="0" w:line="240" w:lineRule="auto"/>
        <w:jc w:val="both"/>
        <w:rPr>
          <w:rFonts w:cstheme="minorHAnsi"/>
          <w:sz w:val="20"/>
          <w:szCs w:val="20"/>
        </w:rPr>
      </w:pPr>
      <w:r>
        <w:rPr>
          <w:rFonts w:cstheme="minorHAnsi"/>
          <w:sz w:val="20"/>
          <w:szCs w:val="20"/>
        </w:rPr>
        <w:t>Powiat Wrocławski: 3000</w:t>
      </w:r>
      <w:r w:rsidR="00635AA7"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Czernica</w:t>
      </w:r>
      <w:r w:rsidR="00370597">
        <w:rPr>
          <w:rFonts w:cstheme="minorHAnsi"/>
          <w:sz w:val="20"/>
          <w:szCs w:val="20"/>
        </w:rPr>
        <w:t xml:space="preserve">: 1000 </w:t>
      </w:r>
      <w:r w:rsidRPr="00370597">
        <w:rPr>
          <w:rFonts w:cstheme="minorHAnsi"/>
          <w:sz w:val="20"/>
          <w:szCs w:val="20"/>
        </w:rPr>
        <w:t>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Długołęka</w:t>
      </w:r>
      <w:r w:rsidR="00370597">
        <w:rPr>
          <w:rFonts w:cstheme="minorHAnsi"/>
          <w:sz w:val="20"/>
          <w:szCs w:val="20"/>
        </w:rPr>
        <w:t xml:space="preserve">: 1000 </w:t>
      </w:r>
      <w:r w:rsidRPr="00370597">
        <w:rPr>
          <w:rFonts w:cstheme="minorHAnsi"/>
          <w:sz w:val="20"/>
          <w:szCs w:val="20"/>
        </w:rPr>
        <w:t>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Jordanów Śląski</w:t>
      </w:r>
      <w:r w:rsidR="00370597">
        <w:rPr>
          <w:rFonts w:cstheme="minorHAnsi"/>
          <w:sz w:val="20"/>
          <w:szCs w:val="20"/>
        </w:rPr>
        <w:t>: 250</w:t>
      </w:r>
      <w:r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Kąty Wrocławskie</w:t>
      </w:r>
      <w:r w:rsidR="00370597">
        <w:rPr>
          <w:rFonts w:cstheme="minorHAnsi"/>
          <w:sz w:val="20"/>
          <w:szCs w:val="20"/>
        </w:rPr>
        <w:t>: 1250</w:t>
      </w:r>
      <w:r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Kobierzyce</w:t>
      </w:r>
      <w:r w:rsidR="00370597">
        <w:rPr>
          <w:rFonts w:cstheme="minorHAnsi"/>
          <w:sz w:val="20"/>
          <w:szCs w:val="20"/>
        </w:rPr>
        <w:t>: 1000</w:t>
      </w:r>
      <w:r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Mietków</w:t>
      </w:r>
      <w:r w:rsidR="00370597">
        <w:rPr>
          <w:rFonts w:cstheme="minorHAnsi"/>
          <w:sz w:val="20"/>
          <w:szCs w:val="20"/>
        </w:rPr>
        <w:t>: 400</w:t>
      </w:r>
      <w:r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Siechnice</w:t>
      </w:r>
      <w:r w:rsidR="00370597" w:rsidRPr="00370597">
        <w:rPr>
          <w:rFonts w:cstheme="minorHAnsi"/>
          <w:sz w:val="20"/>
          <w:szCs w:val="20"/>
        </w:rPr>
        <w:t>: 1100</w:t>
      </w:r>
      <w:r w:rsidRPr="00370597">
        <w:rPr>
          <w:rFonts w:cstheme="minorHAnsi"/>
          <w:sz w:val="20"/>
          <w:szCs w:val="20"/>
        </w:rPr>
        <w:t xml:space="preserve"> szt.</w:t>
      </w:r>
    </w:p>
    <w:p w:rsidR="00635AA7" w:rsidRPr="00370597" w:rsidRDefault="00635AA7" w:rsidP="00635AA7">
      <w:pPr>
        <w:pStyle w:val="Akapitzlist"/>
        <w:numPr>
          <w:ilvl w:val="1"/>
          <w:numId w:val="37"/>
        </w:numPr>
        <w:spacing w:after="0" w:line="240" w:lineRule="auto"/>
        <w:jc w:val="both"/>
        <w:rPr>
          <w:rFonts w:cstheme="minorHAnsi"/>
          <w:sz w:val="20"/>
          <w:szCs w:val="20"/>
        </w:rPr>
      </w:pPr>
      <w:r w:rsidRPr="00370597">
        <w:rPr>
          <w:rFonts w:cstheme="minorHAnsi"/>
          <w:sz w:val="20"/>
          <w:szCs w:val="20"/>
        </w:rPr>
        <w:t>Gmina  Żórawina</w:t>
      </w:r>
      <w:r w:rsidR="00370597" w:rsidRPr="00370597">
        <w:rPr>
          <w:rFonts w:cstheme="minorHAnsi"/>
          <w:sz w:val="20"/>
          <w:szCs w:val="20"/>
        </w:rPr>
        <w:t>: 1000</w:t>
      </w:r>
      <w:r w:rsidRPr="00370597">
        <w:rPr>
          <w:rFonts w:cstheme="minorHAnsi"/>
          <w:sz w:val="20"/>
          <w:szCs w:val="20"/>
        </w:rPr>
        <w:t xml:space="preserve"> szt.</w:t>
      </w:r>
    </w:p>
    <w:p w:rsidR="00096B91" w:rsidRPr="00370597" w:rsidRDefault="00E563B1" w:rsidP="00E563B1">
      <w:pPr>
        <w:pStyle w:val="Akapitzlist"/>
        <w:numPr>
          <w:ilvl w:val="3"/>
          <w:numId w:val="7"/>
        </w:numPr>
        <w:tabs>
          <w:tab w:val="clear" w:pos="2880"/>
          <w:tab w:val="num" w:pos="426"/>
        </w:tabs>
        <w:spacing w:after="0" w:line="240" w:lineRule="auto"/>
        <w:ind w:left="426"/>
        <w:jc w:val="both"/>
        <w:rPr>
          <w:rFonts w:cstheme="minorHAnsi"/>
          <w:sz w:val="20"/>
          <w:szCs w:val="20"/>
        </w:rPr>
      </w:pPr>
      <w:r w:rsidRPr="00370597">
        <w:rPr>
          <w:rFonts w:cstheme="minorHAnsi"/>
          <w:sz w:val="20"/>
          <w:szCs w:val="20"/>
        </w:rPr>
        <w:t>Ulotki będą dystrybuowane przez Lidera i Partnerów projektu</w:t>
      </w:r>
      <w:r w:rsidR="00096B91" w:rsidRPr="00370597">
        <w:rPr>
          <w:rFonts w:cstheme="minorHAnsi"/>
          <w:sz w:val="20"/>
          <w:szCs w:val="20"/>
        </w:rPr>
        <w:t>.</w:t>
      </w:r>
    </w:p>
    <w:p w:rsidR="00D61EC7" w:rsidRPr="00370597" w:rsidRDefault="00151549" w:rsidP="00096B91">
      <w:pPr>
        <w:pStyle w:val="Akapitzlist"/>
        <w:numPr>
          <w:ilvl w:val="3"/>
          <w:numId w:val="7"/>
        </w:numPr>
        <w:tabs>
          <w:tab w:val="clear" w:pos="2880"/>
          <w:tab w:val="num" w:pos="426"/>
        </w:tabs>
        <w:spacing w:after="0" w:line="240" w:lineRule="auto"/>
        <w:ind w:left="426"/>
        <w:jc w:val="both"/>
        <w:rPr>
          <w:rFonts w:cstheme="minorHAnsi"/>
          <w:sz w:val="20"/>
          <w:szCs w:val="20"/>
        </w:rPr>
      </w:pPr>
      <w:r w:rsidRPr="00370597">
        <w:rPr>
          <w:rFonts w:cstheme="minorHAnsi"/>
          <w:sz w:val="20"/>
          <w:szCs w:val="20"/>
        </w:rPr>
        <w:t>Ulotki</w:t>
      </w:r>
      <w:r w:rsidR="00D6316A">
        <w:rPr>
          <w:rFonts w:cstheme="minorHAnsi"/>
          <w:sz w:val="20"/>
          <w:szCs w:val="20"/>
        </w:rPr>
        <w:t xml:space="preserve"> </w:t>
      </w:r>
      <w:r w:rsidR="00D61EC7" w:rsidRPr="00370597">
        <w:rPr>
          <w:rFonts w:cstheme="minorHAnsi"/>
          <w:sz w:val="20"/>
          <w:szCs w:val="20"/>
        </w:rPr>
        <w:t>powinn</w:t>
      </w:r>
      <w:r w:rsidR="00096B91" w:rsidRPr="00370597">
        <w:rPr>
          <w:rFonts w:cstheme="minorHAnsi"/>
          <w:sz w:val="20"/>
          <w:szCs w:val="20"/>
        </w:rPr>
        <w:t>y</w:t>
      </w:r>
      <w:r w:rsidR="00D61EC7" w:rsidRPr="00370597">
        <w:rPr>
          <w:rFonts w:cstheme="minorHAnsi"/>
          <w:sz w:val="20"/>
          <w:szCs w:val="20"/>
        </w:rPr>
        <w:t xml:space="preserve"> być wykonan</w:t>
      </w:r>
      <w:r w:rsidR="00096B91" w:rsidRPr="00370597">
        <w:rPr>
          <w:rFonts w:cstheme="minorHAnsi"/>
          <w:sz w:val="20"/>
          <w:szCs w:val="20"/>
        </w:rPr>
        <w:t>e</w:t>
      </w:r>
      <w:r w:rsidR="00D61EC7" w:rsidRPr="00370597">
        <w:rPr>
          <w:rFonts w:cstheme="minorHAnsi"/>
          <w:sz w:val="20"/>
          <w:szCs w:val="20"/>
        </w:rPr>
        <w:t xml:space="preserve"> wg następujących parametrów technicznych:</w:t>
      </w:r>
    </w:p>
    <w:p w:rsidR="00D61EC7" w:rsidRPr="00370597" w:rsidRDefault="00257FFE" w:rsidP="00257FFE">
      <w:pPr>
        <w:pStyle w:val="Tytu"/>
        <w:numPr>
          <w:ilvl w:val="1"/>
          <w:numId w:val="24"/>
        </w:numPr>
        <w:ind w:left="851"/>
        <w:contextualSpacing/>
        <w:jc w:val="both"/>
        <w:rPr>
          <w:rFonts w:asciiTheme="minorHAnsi" w:hAnsiTheme="minorHAnsi" w:cstheme="minorHAnsi"/>
          <w:b w:val="0"/>
          <w:iCs/>
          <w:sz w:val="20"/>
        </w:rPr>
      </w:pPr>
      <w:r w:rsidRPr="00370597">
        <w:rPr>
          <w:rFonts w:asciiTheme="minorHAnsi" w:hAnsiTheme="minorHAnsi" w:cstheme="minorHAnsi"/>
          <w:b w:val="0"/>
          <w:iCs/>
          <w:sz w:val="20"/>
        </w:rPr>
        <w:t>Druk, kolor, papier:</w:t>
      </w:r>
    </w:p>
    <w:p w:rsidR="00151549" w:rsidRPr="00370597" w:rsidRDefault="00151549" w:rsidP="00151549">
      <w:pPr>
        <w:pStyle w:val="Tytu"/>
        <w:numPr>
          <w:ilvl w:val="0"/>
          <w:numId w:val="25"/>
        </w:numPr>
        <w:ind w:left="1276"/>
        <w:contextualSpacing/>
        <w:jc w:val="both"/>
        <w:rPr>
          <w:rFonts w:asciiTheme="minorHAnsi" w:hAnsiTheme="minorHAnsi" w:cstheme="minorHAnsi"/>
          <w:b w:val="0"/>
          <w:iCs/>
          <w:sz w:val="20"/>
        </w:rPr>
      </w:pPr>
      <w:r w:rsidRPr="00370597">
        <w:rPr>
          <w:rFonts w:asciiTheme="minorHAnsi" w:hAnsiTheme="minorHAnsi" w:cstheme="minorHAnsi"/>
          <w:b w:val="0"/>
          <w:iCs/>
          <w:sz w:val="20"/>
        </w:rPr>
        <w:t>Druk dwustronny,</w:t>
      </w:r>
    </w:p>
    <w:p w:rsidR="00151549" w:rsidRPr="00370597" w:rsidRDefault="00151549" w:rsidP="00151549">
      <w:pPr>
        <w:pStyle w:val="Tytu"/>
        <w:numPr>
          <w:ilvl w:val="0"/>
          <w:numId w:val="25"/>
        </w:numPr>
        <w:ind w:left="1276"/>
        <w:contextualSpacing/>
        <w:jc w:val="both"/>
        <w:rPr>
          <w:rFonts w:asciiTheme="minorHAnsi" w:hAnsiTheme="minorHAnsi" w:cstheme="minorHAnsi"/>
          <w:b w:val="0"/>
          <w:iCs/>
          <w:sz w:val="20"/>
        </w:rPr>
      </w:pPr>
      <w:r w:rsidRPr="00370597">
        <w:rPr>
          <w:rFonts w:asciiTheme="minorHAnsi" w:hAnsiTheme="minorHAnsi" w:cstheme="minorHAnsi"/>
          <w:b w:val="0"/>
          <w:iCs/>
          <w:sz w:val="20"/>
        </w:rPr>
        <w:t>Kolor: pełen kolor, CMYK,</w:t>
      </w:r>
    </w:p>
    <w:p w:rsidR="00151549" w:rsidRPr="00370597" w:rsidRDefault="00151549" w:rsidP="00151549">
      <w:pPr>
        <w:pStyle w:val="Tytu"/>
        <w:numPr>
          <w:ilvl w:val="0"/>
          <w:numId w:val="25"/>
        </w:numPr>
        <w:ind w:left="1276"/>
        <w:contextualSpacing/>
        <w:jc w:val="both"/>
        <w:rPr>
          <w:rFonts w:asciiTheme="minorHAnsi" w:hAnsiTheme="minorHAnsi" w:cstheme="minorHAnsi"/>
          <w:b w:val="0"/>
          <w:iCs/>
          <w:sz w:val="20"/>
        </w:rPr>
      </w:pPr>
      <w:r w:rsidRPr="00370597">
        <w:rPr>
          <w:rFonts w:asciiTheme="minorHAnsi" w:hAnsiTheme="minorHAnsi" w:cstheme="minorHAnsi"/>
          <w:b w:val="0"/>
          <w:iCs/>
          <w:sz w:val="20"/>
        </w:rPr>
        <w:t>Lakierowanie: UV wybiórczo,</w:t>
      </w:r>
    </w:p>
    <w:p w:rsidR="00151549" w:rsidRPr="00370597" w:rsidRDefault="00151549" w:rsidP="00151549">
      <w:pPr>
        <w:pStyle w:val="Tytu"/>
        <w:numPr>
          <w:ilvl w:val="0"/>
          <w:numId w:val="25"/>
        </w:numPr>
        <w:ind w:left="1276"/>
        <w:contextualSpacing/>
        <w:jc w:val="both"/>
        <w:rPr>
          <w:rFonts w:asciiTheme="minorHAnsi" w:hAnsiTheme="minorHAnsi" w:cstheme="minorHAnsi"/>
          <w:b w:val="0"/>
          <w:iCs/>
          <w:sz w:val="20"/>
        </w:rPr>
      </w:pPr>
      <w:r w:rsidRPr="00370597">
        <w:rPr>
          <w:rFonts w:asciiTheme="minorHAnsi" w:hAnsiTheme="minorHAnsi" w:cstheme="minorHAnsi"/>
          <w:b w:val="0"/>
          <w:iCs/>
          <w:sz w:val="20"/>
        </w:rPr>
        <w:t>Papier: kreda błysk o gramaturze co najmniej 170 g/m².</w:t>
      </w:r>
    </w:p>
    <w:p w:rsidR="00151549" w:rsidRPr="00D76D0F" w:rsidRDefault="00151549" w:rsidP="00151549">
      <w:pPr>
        <w:pStyle w:val="Tytu"/>
        <w:numPr>
          <w:ilvl w:val="0"/>
          <w:numId w:val="25"/>
        </w:numPr>
        <w:ind w:left="1276"/>
        <w:contextualSpacing/>
        <w:jc w:val="both"/>
        <w:rPr>
          <w:rFonts w:asciiTheme="minorHAnsi" w:hAnsiTheme="minorHAnsi" w:cstheme="minorHAnsi"/>
          <w:b w:val="0"/>
          <w:iCs/>
          <w:sz w:val="20"/>
        </w:rPr>
      </w:pPr>
      <w:r w:rsidRPr="00370597">
        <w:rPr>
          <w:rFonts w:asciiTheme="minorHAnsi" w:hAnsiTheme="minorHAnsi" w:cstheme="minorHAnsi"/>
          <w:b w:val="0"/>
          <w:iCs/>
          <w:sz w:val="20"/>
        </w:rPr>
        <w:t>Zastosowanie materiałów i technik</w:t>
      </w:r>
      <w:r w:rsidRPr="00D76D0F">
        <w:rPr>
          <w:rFonts w:asciiTheme="minorHAnsi" w:hAnsiTheme="minorHAnsi" w:cstheme="minorHAnsi"/>
          <w:b w:val="0"/>
          <w:iCs/>
          <w:sz w:val="20"/>
        </w:rPr>
        <w:t xml:space="preserve"> drukarskich gwarantujących wysoką jakość druku, w celu uniknięcia m.in. sklejania się stron, odbijania się druku.</w:t>
      </w:r>
    </w:p>
    <w:p w:rsidR="00257FFE" w:rsidRPr="00D76D0F" w:rsidRDefault="00257FFE" w:rsidP="00257FFE">
      <w:pPr>
        <w:pStyle w:val="Tytu"/>
        <w:numPr>
          <w:ilvl w:val="1"/>
          <w:numId w:val="24"/>
        </w:numPr>
        <w:ind w:left="851"/>
        <w:contextualSpacing/>
        <w:jc w:val="both"/>
        <w:rPr>
          <w:rFonts w:asciiTheme="minorHAnsi" w:hAnsiTheme="minorHAnsi" w:cstheme="minorHAnsi"/>
          <w:b w:val="0"/>
          <w:iCs/>
          <w:sz w:val="20"/>
        </w:rPr>
      </w:pPr>
      <w:r w:rsidRPr="00D76D0F">
        <w:rPr>
          <w:rFonts w:asciiTheme="minorHAnsi" w:hAnsiTheme="minorHAnsi" w:cstheme="minorHAnsi"/>
          <w:b w:val="0"/>
          <w:iCs/>
          <w:sz w:val="20"/>
        </w:rPr>
        <w:t>Opracowanie graficzne oraz treść:</w:t>
      </w:r>
    </w:p>
    <w:p w:rsidR="00257FFE" w:rsidRPr="002B5C40" w:rsidRDefault="000B1ABA" w:rsidP="002B5C40">
      <w:pPr>
        <w:pStyle w:val="Tytu"/>
        <w:numPr>
          <w:ilvl w:val="0"/>
          <w:numId w:val="26"/>
        </w:numPr>
        <w:ind w:left="1276"/>
        <w:contextualSpacing/>
        <w:jc w:val="both"/>
        <w:rPr>
          <w:rFonts w:asciiTheme="minorHAnsi" w:hAnsiTheme="minorHAnsi" w:cstheme="minorHAnsi"/>
          <w:b w:val="0"/>
          <w:iCs/>
          <w:sz w:val="20"/>
        </w:rPr>
      </w:pPr>
      <w:r>
        <w:rPr>
          <w:rFonts w:asciiTheme="minorHAnsi" w:hAnsiTheme="minorHAnsi" w:cstheme="minorHAnsi"/>
          <w:b w:val="0"/>
          <w:iCs/>
          <w:sz w:val="20"/>
        </w:rPr>
        <w:t>Projekty przygotowane przez WYKONAWCĘ i u</w:t>
      </w:r>
      <w:r w:rsidR="00257FFE" w:rsidRPr="00D76D0F">
        <w:rPr>
          <w:rFonts w:asciiTheme="minorHAnsi" w:hAnsiTheme="minorHAnsi" w:cstheme="minorHAnsi"/>
          <w:b w:val="0"/>
          <w:iCs/>
          <w:sz w:val="20"/>
        </w:rPr>
        <w:t>zgodnion</w:t>
      </w:r>
      <w:r>
        <w:rPr>
          <w:rFonts w:asciiTheme="minorHAnsi" w:hAnsiTheme="minorHAnsi" w:cstheme="minorHAnsi"/>
          <w:b w:val="0"/>
          <w:iCs/>
          <w:sz w:val="20"/>
        </w:rPr>
        <w:t>e</w:t>
      </w:r>
      <w:r w:rsidR="002B5C40">
        <w:rPr>
          <w:rFonts w:asciiTheme="minorHAnsi" w:hAnsiTheme="minorHAnsi" w:cstheme="minorHAnsi"/>
          <w:b w:val="0"/>
          <w:iCs/>
          <w:sz w:val="20"/>
        </w:rPr>
        <w:t xml:space="preserve"> z ZAMAWIAJĄCYM. </w:t>
      </w:r>
      <w:r w:rsidR="002B5C40" w:rsidRPr="002B5C40">
        <w:rPr>
          <w:rFonts w:asciiTheme="minorHAnsi" w:hAnsiTheme="minorHAnsi" w:cstheme="minorHAnsi"/>
          <w:b w:val="0"/>
          <w:iCs/>
          <w:sz w:val="20"/>
        </w:rPr>
        <w:t>Przygotowanie projektu obejmuje: redakcję techniczną i merytoryczną tekstu, łamanie i korektę językową tekstu, obróbkę grafiki i zdjęć, dobór odpowiedniej czcionki, i inne czynności związane z</w:t>
      </w:r>
      <w:r w:rsidR="00C012F2">
        <w:rPr>
          <w:rFonts w:asciiTheme="minorHAnsi" w:hAnsiTheme="minorHAnsi" w:cstheme="minorHAnsi"/>
          <w:b w:val="0"/>
          <w:iCs/>
          <w:sz w:val="20"/>
        </w:rPr>
        <w:t> </w:t>
      </w:r>
      <w:r w:rsidR="002B5C40" w:rsidRPr="002B5C40">
        <w:rPr>
          <w:rFonts w:asciiTheme="minorHAnsi" w:hAnsiTheme="minorHAnsi" w:cstheme="minorHAnsi"/>
          <w:b w:val="0"/>
          <w:iCs/>
          <w:sz w:val="20"/>
        </w:rPr>
        <w:t xml:space="preserve">prawidłowym wykonaniem przedmiotu zamówienia.  </w:t>
      </w:r>
    </w:p>
    <w:p w:rsidR="00151549" w:rsidRPr="00D76D0F" w:rsidRDefault="00151549" w:rsidP="00151549">
      <w:pPr>
        <w:pStyle w:val="Tytu"/>
        <w:numPr>
          <w:ilvl w:val="0"/>
          <w:numId w:val="26"/>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Ulotki mają zawierać treści edukacyjne zachęcające do korzystania z efektów projektu i pokazywać jak korzystać z e-usług. </w:t>
      </w:r>
    </w:p>
    <w:p w:rsidR="00151549" w:rsidRPr="00D76D0F" w:rsidRDefault="00151549" w:rsidP="00151549">
      <w:pPr>
        <w:pStyle w:val="Tytu"/>
        <w:numPr>
          <w:ilvl w:val="0"/>
          <w:numId w:val="26"/>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W stosunku do przedstawionej treści merytorycznej i oprawy graficznej ZAMAWIAJĄCY ma prawo zgłosić uwagi lub zastrzeżenia, które WYKONAWCA jest zobowiązany uwzględnić oraz przygotować i ponownie przedstawić projekt ZAMAWIAJĄCEMU.</w:t>
      </w:r>
    </w:p>
    <w:p w:rsidR="00470E2C" w:rsidRPr="00D76D0F" w:rsidRDefault="00257FFE" w:rsidP="00470E2C">
      <w:pPr>
        <w:pStyle w:val="Tytu"/>
        <w:numPr>
          <w:ilvl w:val="1"/>
          <w:numId w:val="24"/>
        </w:numPr>
        <w:ind w:left="851"/>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Wielkość: </w:t>
      </w:r>
    </w:p>
    <w:p w:rsidR="00470E2C" w:rsidRPr="00D76D0F" w:rsidRDefault="00470E2C" w:rsidP="00470E2C">
      <w:pPr>
        <w:pStyle w:val="Tytu"/>
        <w:numPr>
          <w:ilvl w:val="0"/>
          <w:numId w:val="34"/>
        </w:numPr>
        <w:contextualSpacing/>
        <w:jc w:val="both"/>
        <w:rPr>
          <w:rFonts w:asciiTheme="minorHAnsi" w:hAnsiTheme="minorHAnsi" w:cstheme="minorHAnsi"/>
          <w:b w:val="0"/>
          <w:iCs/>
          <w:sz w:val="20"/>
        </w:rPr>
      </w:pPr>
      <w:r w:rsidRPr="00D76D0F">
        <w:rPr>
          <w:rFonts w:asciiTheme="minorHAnsi" w:hAnsiTheme="minorHAnsi" w:cstheme="minorHAnsi"/>
          <w:b w:val="0"/>
          <w:iCs/>
          <w:sz w:val="20"/>
        </w:rPr>
        <w:t>Format: pion, A4 składana do DL (100 mm x 210 mm) w Z,</w:t>
      </w:r>
    </w:p>
    <w:p w:rsidR="0065222F" w:rsidRPr="0065222F" w:rsidRDefault="000A66A2" w:rsidP="0065222F">
      <w:pPr>
        <w:pStyle w:val="Tytu"/>
        <w:numPr>
          <w:ilvl w:val="0"/>
          <w:numId w:val="34"/>
        </w:numPr>
        <w:contextualSpacing/>
        <w:jc w:val="both"/>
        <w:rPr>
          <w:rFonts w:asciiTheme="minorHAnsi" w:hAnsiTheme="minorHAnsi" w:cstheme="minorHAnsi"/>
          <w:b w:val="0"/>
          <w:iCs/>
          <w:sz w:val="20"/>
        </w:rPr>
      </w:pPr>
      <w:r>
        <w:rPr>
          <w:rFonts w:asciiTheme="minorHAnsi" w:hAnsiTheme="minorHAnsi" w:cstheme="minorHAnsi"/>
          <w:b w:val="0"/>
          <w:iCs/>
          <w:sz w:val="20"/>
        </w:rPr>
        <w:t xml:space="preserve">Ilość stron: </w:t>
      </w:r>
      <w:r w:rsidR="0065222F">
        <w:rPr>
          <w:rFonts w:asciiTheme="minorHAnsi" w:hAnsiTheme="minorHAnsi" w:cstheme="minorHAnsi"/>
          <w:b w:val="0"/>
          <w:iCs/>
          <w:sz w:val="20"/>
        </w:rPr>
        <w:t xml:space="preserve">8 stron: </w:t>
      </w:r>
      <w:r w:rsidR="0065222F" w:rsidRPr="0065222F">
        <w:rPr>
          <w:rFonts w:asciiTheme="minorHAnsi" w:hAnsiTheme="minorHAnsi" w:cstheme="minorHAnsi"/>
          <w:b w:val="0"/>
          <w:iCs/>
          <w:sz w:val="20"/>
        </w:rPr>
        <w:t>w tym 3 strony jednakowe w każdym projekcie ulotki dla 9 Podmiotów, pozostałe 5 stron zindywidualizowane dla poszczególnych 9 Podmiotów</w:t>
      </w:r>
      <w:r w:rsidR="0065222F">
        <w:rPr>
          <w:rFonts w:asciiTheme="minorHAnsi" w:hAnsiTheme="minorHAnsi" w:cstheme="minorHAnsi"/>
          <w:b w:val="0"/>
          <w:iCs/>
          <w:sz w:val="20"/>
        </w:rPr>
        <w:t>.</w:t>
      </w:r>
    </w:p>
    <w:p w:rsidR="00257FFE" w:rsidRPr="00D76D0F" w:rsidRDefault="00257FFE" w:rsidP="00411A0F">
      <w:pPr>
        <w:pStyle w:val="Tytu"/>
        <w:numPr>
          <w:ilvl w:val="1"/>
          <w:numId w:val="24"/>
        </w:numPr>
        <w:ind w:left="851"/>
        <w:contextualSpacing/>
        <w:jc w:val="both"/>
        <w:rPr>
          <w:rFonts w:asciiTheme="minorHAnsi" w:hAnsiTheme="minorHAnsi" w:cstheme="minorHAnsi"/>
          <w:b w:val="0"/>
          <w:iCs/>
          <w:sz w:val="20"/>
        </w:rPr>
      </w:pPr>
      <w:r w:rsidRPr="00D76D0F">
        <w:rPr>
          <w:rFonts w:asciiTheme="minorHAnsi" w:hAnsiTheme="minorHAnsi" w:cstheme="minorHAnsi"/>
          <w:b w:val="0"/>
          <w:iCs/>
          <w:sz w:val="20"/>
        </w:rPr>
        <w:t>Wymagane informacje i znaki:</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tytuł projektu,</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opis projektu,</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cel projektu,</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całkowitą wartość projektu w PLN,</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wysokość wkładu Unii Europejskiej w projekt w PLN,</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nazwę oraz herb Lidera Projektu: Powiat Wrocławski,</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nazwę oraz herb Partnera Projektu: Gmina Czernica,</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nazwę oraz herb Partnera Projektu: Gmina Długołęka,</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Jordanów Śląski,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Kąty Wrocławskie,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Kobierzyce,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Mietków,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Siechnice,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nazwę oraz herb Partnera Projektu: Gmina Żórawina, </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zapis: Projekt współfinansowany z Unii Europejskiej w ramach środków Europejskiego Funduszu Rozwoju Regionalnego w ramach Regionalnego Programu Operacyjnego Województwa Dolnośląskiego 2014-2020;</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lastRenderedPageBreak/>
        <w:t>Logotypy: zestawienie znaków graficznych, ze słownym odwołaniem, ułożonych w następującej kolejności patrząc od lewej strony  (patrz: nagłówek ogłoszenia): znak Funduszy Europejskich, herb Województwa Dolnośląskiego i znak Unii Europejskiej.</w:t>
      </w:r>
    </w:p>
    <w:p w:rsidR="006276EE" w:rsidRPr="00D76D0F" w:rsidRDefault="006276EE" w:rsidP="006276EE">
      <w:pPr>
        <w:pStyle w:val="Tytu"/>
        <w:numPr>
          <w:ilvl w:val="0"/>
          <w:numId w:val="27"/>
        </w:numPr>
        <w:ind w:left="1276"/>
        <w:contextualSpacing/>
        <w:jc w:val="both"/>
        <w:rPr>
          <w:rFonts w:asciiTheme="minorHAnsi" w:hAnsiTheme="minorHAnsi" w:cstheme="minorHAnsi"/>
          <w:b w:val="0"/>
          <w:iCs/>
          <w:sz w:val="20"/>
        </w:rPr>
      </w:pPr>
      <w:r w:rsidRPr="00D76D0F">
        <w:rPr>
          <w:rFonts w:asciiTheme="minorHAnsi" w:hAnsiTheme="minorHAnsi" w:cstheme="minorHAnsi"/>
          <w:b w:val="0"/>
          <w:iCs/>
          <w:sz w:val="20"/>
        </w:rPr>
        <w:t>zapis:  Druk i opracowanie materiału jest współfinansowane z Unii Europejskiej w ramach środków Europejskiego Funduszu Rozwoju Regionalnego w ramach Regionalnego Programu Operacyjnego Województwa Dolnośląskiego 2014-2020.</w:t>
      </w:r>
    </w:p>
    <w:p w:rsidR="00257FFE" w:rsidRPr="00D76D0F" w:rsidRDefault="00257FFE" w:rsidP="00285F2E">
      <w:pPr>
        <w:pStyle w:val="Akapitzlist"/>
        <w:numPr>
          <w:ilvl w:val="0"/>
          <w:numId w:val="24"/>
        </w:numPr>
        <w:spacing w:after="0" w:line="240" w:lineRule="auto"/>
        <w:ind w:left="357" w:hanging="357"/>
        <w:jc w:val="both"/>
        <w:rPr>
          <w:rFonts w:cstheme="minorHAnsi"/>
          <w:sz w:val="20"/>
          <w:szCs w:val="20"/>
        </w:rPr>
      </w:pPr>
      <w:r w:rsidRPr="00D76D0F">
        <w:rPr>
          <w:rFonts w:cstheme="minorHAnsi"/>
          <w:sz w:val="20"/>
          <w:szCs w:val="20"/>
        </w:rPr>
        <w:t>Przedmiot umowy winien być wykonany zgodnie z dokumentem „</w:t>
      </w:r>
      <w:r w:rsidRPr="00D76D0F">
        <w:rPr>
          <w:rFonts w:cstheme="minorHAnsi"/>
          <w:i/>
          <w:sz w:val="20"/>
          <w:szCs w:val="20"/>
        </w:rPr>
        <w:t>Podręcznik wnioskodawcy i</w:t>
      </w:r>
      <w:r w:rsidR="00207D53" w:rsidRPr="00D76D0F">
        <w:rPr>
          <w:rFonts w:cstheme="minorHAnsi"/>
          <w:i/>
          <w:sz w:val="20"/>
          <w:szCs w:val="20"/>
        </w:rPr>
        <w:t> </w:t>
      </w:r>
      <w:r w:rsidRPr="00D76D0F">
        <w:rPr>
          <w:rFonts w:cstheme="minorHAnsi"/>
          <w:i/>
          <w:sz w:val="20"/>
          <w:szCs w:val="20"/>
        </w:rPr>
        <w:t>beneficjenta programów polityki spójności 2014-2020 w zakresie informacji i promocji - dla umów podpisanych do 31</w:t>
      </w:r>
      <w:r w:rsidR="00BB4E17" w:rsidRPr="00D76D0F">
        <w:rPr>
          <w:rFonts w:cstheme="minorHAnsi"/>
          <w:i/>
          <w:sz w:val="20"/>
          <w:szCs w:val="20"/>
        </w:rPr>
        <w:t> </w:t>
      </w:r>
      <w:r w:rsidRPr="00D76D0F">
        <w:rPr>
          <w:rFonts w:cstheme="minorHAnsi"/>
          <w:i/>
          <w:sz w:val="20"/>
          <w:szCs w:val="20"/>
        </w:rPr>
        <w:t>grudnia 2017 r.</w:t>
      </w:r>
      <w:r w:rsidRPr="00D76D0F">
        <w:rPr>
          <w:rFonts w:cstheme="minorHAnsi"/>
          <w:sz w:val="20"/>
          <w:szCs w:val="20"/>
        </w:rPr>
        <w:t>” oraz dokumentem „</w:t>
      </w:r>
      <w:r w:rsidRPr="00D76D0F">
        <w:rPr>
          <w:rFonts w:cstheme="minorHAnsi"/>
          <w:i/>
          <w:sz w:val="20"/>
          <w:szCs w:val="20"/>
        </w:rPr>
        <w:t xml:space="preserve">Księga Identyfikacji Wizualnej znaku </w:t>
      </w:r>
      <w:r w:rsidR="00BB4E17" w:rsidRPr="00D76D0F">
        <w:rPr>
          <w:rFonts w:cstheme="minorHAnsi"/>
          <w:i/>
          <w:sz w:val="20"/>
          <w:szCs w:val="20"/>
        </w:rPr>
        <w:t>marki fundusze europejskie i </w:t>
      </w:r>
      <w:r w:rsidRPr="00D76D0F">
        <w:rPr>
          <w:rFonts w:cstheme="minorHAnsi"/>
          <w:i/>
          <w:sz w:val="20"/>
          <w:szCs w:val="20"/>
        </w:rPr>
        <w:t>znaków programów polityki spójności na lata 2014-2020</w:t>
      </w:r>
      <w:r w:rsidRPr="00D76D0F">
        <w:rPr>
          <w:rFonts w:cstheme="minorHAnsi"/>
          <w:sz w:val="20"/>
          <w:szCs w:val="20"/>
        </w:rPr>
        <w:t xml:space="preserve">” – wersje obowiązujące na moment wykonania przedmiotu zamówienia. </w:t>
      </w:r>
    </w:p>
    <w:p w:rsidR="00D61EC7" w:rsidRPr="00D76D0F" w:rsidRDefault="00D61EC7" w:rsidP="00285F2E">
      <w:pPr>
        <w:pStyle w:val="Akapitzlist"/>
        <w:numPr>
          <w:ilvl w:val="0"/>
          <w:numId w:val="24"/>
        </w:numPr>
        <w:spacing w:after="0" w:line="240" w:lineRule="auto"/>
        <w:jc w:val="both"/>
        <w:rPr>
          <w:rFonts w:cstheme="minorHAnsi"/>
          <w:sz w:val="20"/>
          <w:szCs w:val="20"/>
        </w:rPr>
      </w:pPr>
      <w:r w:rsidRPr="00D76D0F">
        <w:rPr>
          <w:rFonts w:cstheme="minorHAnsi"/>
          <w:sz w:val="20"/>
          <w:szCs w:val="20"/>
        </w:rPr>
        <w:t>Projekt przedmiotu zamówienia musi zostać zaakceptowany przez Zamawiającego.</w:t>
      </w:r>
      <w:r w:rsidR="00285F2E" w:rsidRPr="00D76D0F">
        <w:rPr>
          <w:rFonts w:cstheme="minorHAnsi"/>
          <w:sz w:val="20"/>
          <w:szCs w:val="20"/>
        </w:rPr>
        <w:t xml:space="preserve"> Zamawiający dokona ostatecznej pisemnej akceptacji ulotek w oparciu o dostarczone mu przez WYKONAWCĘ wydruki próbne.</w:t>
      </w:r>
    </w:p>
    <w:p w:rsidR="00285F2E" w:rsidRPr="00D76D0F" w:rsidRDefault="00285F2E" w:rsidP="00285F2E">
      <w:pPr>
        <w:pStyle w:val="Akapitzlist"/>
        <w:numPr>
          <w:ilvl w:val="0"/>
          <w:numId w:val="24"/>
        </w:numPr>
        <w:spacing w:after="0" w:line="240" w:lineRule="auto"/>
        <w:jc w:val="both"/>
        <w:rPr>
          <w:rFonts w:cstheme="minorHAnsi"/>
          <w:sz w:val="20"/>
          <w:szCs w:val="20"/>
        </w:rPr>
      </w:pPr>
      <w:r w:rsidRPr="00D76D0F">
        <w:rPr>
          <w:rFonts w:cstheme="minorHAnsi"/>
          <w:sz w:val="20"/>
          <w:szCs w:val="20"/>
        </w:rPr>
        <w:t xml:space="preserve">WYKONAWCA dostarczy przedmiot umowy własnym transportem, na własny koszt i na własne ryzyko. </w:t>
      </w:r>
      <w:r w:rsidR="00111474" w:rsidRPr="00D76D0F">
        <w:rPr>
          <w:rFonts w:cstheme="minorHAnsi"/>
          <w:sz w:val="20"/>
          <w:szCs w:val="20"/>
        </w:rPr>
        <w:t>Przedmiot umowy</w:t>
      </w:r>
      <w:r w:rsidRPr="00D76D0F">
        <w:rPr>
          <w:rFonts w:cstheme="minorHAnsi"/>
          <w:sz w:val="20"/>
          <w:szCs w:val="20"/>
        </w:rPr>
        <w:t xml:space="preserve"> musi zostać dostarczony do siedziby ZAMAWIAJĄCEGO w</w:t>
      </w:r>
      <w:r w:rsidR="00111474" w:rsidRPr="00D76D0F">
        <w:rPr>
          <w:rFonts w:cstheme="minorHAnsi"/>
          <w:sz w:val="20"/>
          <w:szCs w:val="20"/>
        </w:rPr>
        <w:t> </w:t>
      </w:r>
      <w:r w:rsidRPr="00D76D0F">
        <w:rPr>
          <w:rFonts w:cstheme="minorHAnsi"/>
          <w:sz w:val="20"/>
          <w:szCs w:val="20"/>
        </w:rPr>
        <w:t>opakowaniu/kartonie zabezpieczonym przed zniszczeniem wraz z wniesieniem do miejsca wskazanego przez ZAMAWIAJĄCEGO. Dodatkowo ulotki muszą zostać pogrupowane z podziałem dla każdego z Podmiotów w projekcie.</w:t>
      </w:r>
    </w:p>
    <w:p w:rsidR="000F2FBF" w:rsidRPr="00D76D0F" w:rsidRDefault="000F2FBF" w:rsidP="005434EE">
      <w:pPr>
        <w:pStyle w:val="Tytu"/>
        <w:contextualSpacing/>
        <w:rPr>
          <w:rFonts w:asciiTheme="minorHAnsi" w:hAnsiTheme="minorHAnsi" w:cstheme="minorHAnsi"/>
          <w:color w:val="FF0000"/>
          <w:sz w:val="20"/>
        </w:rPr>
      </w:pPr>
    </w:p>
    <w:p w:rsidR="00F868C1" w:rsidRPr="00D76D0F" w:rsidRDefault="00D61EC7" w:rsidP="00F868C1">
      <w:pPr>
        <w:pStyle w:val="Tytu"/>
        <w:contextualSpacing/>
        <w:rPr>
          <w:rFonts w:asciiTheme="minorHAnsi" w:hAnsiTheme="minorHAnsi" w:cstheme="minorHAnsi"/>
          <w:sz w:val="20"/>
        </w:rPr>
      </w:pPr>
      <w:r w:rsidRPr="00D76D0F">
        <w:rPr>
          <w:rFonts w:asciiTheme="minorHAnsi" w:hAnsiTheme="minorHAnsi" w:cstheme="minorHAnsi"/>
          <w:sz w:val="20"/>
        </w:rPr>
        <w:t xml:space="preserve">§ 2 </w:t>
      </w:r>
      <w:r w:rsidR="00F868C1" w:rsidRPr="00D76D0F">
        <w:rPr>
          <w:rFonts w:asciiTheme="minorHAnsi" w:hAnsiTheme="minorHAnsi" w:cstheme="minorHAnsi"/>
          <w:sz w:val="20"/>
        </w:rPr>
        <w:t>Zobowiązania Stron</w:t>
      </w:r>
    </w:p>
    <w:p w:rsidR="00A22FB7" w:rsidRPr="00D76D0F" w:rsidRDefault="00A22FB7" w:rsidP="00A22FB7">
      <w:pPr>
        <w:pStyle w:val="Akapitzlist"/>
        <w:numPr>
          <w:ilvl w:val="0"/>
          <w:numId w:val="29"/>
        </w:numPr>
        <w:spacing w:after="0" w:line="240" w:lineRule="auto"/>
        <w:ind w:hanging="357"/>
        <w:jc w:val="both"/>
        <w:rPr>
          <w:rFonts w:cstheme="minorHAnsi"/>
          <w:sz w:val="20"/>
          <w:szCs w:val="20"/>
        </w:rPr>
      </w:pPr>
      <w:r w:rsidRPr="00D76D0F">
        <w:rPr>
          <w:rFonts w:cstheme="minorHAnsi"/>
          <w:sz w:val="20"/>
          <w:szCs w:val="20"/>
        </w:rPr>
        <w:t>WYKONAWCA</w:t>
      </w:r>
      <w:r w:rsidR="00F868C1" w:rsidRPr="00D76D0F">
        <w:rPr>
          <w:rFonts w:cstheme="minorHAnsi"/>
          <w:sz w:val="20"/>
          <w:szCs w:val="20"/>
        </w:rPr>
        <w:t xml:space="preserve"> oświadcza, że posiada wiedzę i doświadczenie oraz dysponuje odpowiednim personelem i</w:t>
      </w:r>
      <w:r w:rsidRPr="00D76D0F">
        <w:rPr>
          <w:rFonts w:cstheme="minorHAnsi"/>
          <w:sz w:val="20"/>
          <w:szCs w:val="20"/>
        </w:rPr>
        <w:t> </w:t>
      </w:r>
      <w:r w:rsidR="00F868C1" w:rsidRPr="00D76D0F">
        <w:rPr>
          <w:rFonts w:cstheme="minorHAnsi"/>
          <w:sz w:val="20"/>
          <w:szCs w:val="20"/>
        </w:rPr>
        <w:t>środkami gwarantującymi profesjonalną realizację przedmiotu Umowy.</w:t>
      </w:r>
    </w:p>
    <w:p w:rsidR="00A22FB7" w:rsidRPr="00D76D0F" w:rsidRDefault="00A22FB7" w:rsidP="00A22FB7">
      <w:pPr>
        <w:pStyle w:val="Akapitzlist"/>
        <w:numPr>
          <w:ilvl w:val="0"/>
          <w:numId w:val="29"/>
        </w:numPr>
        <w:spacing w:after="0" w:line="240" w:lineRule="auto"/>
        <w:ind w:hanging="357"/>
        <w:jc w:val="both"/>
        <w:rPr>
          <w:rFonts w:cstheme="minorHAnsi"/>
          <w:sz w:val="20"/>
          <w:szCs w:val="20"/>
        </w:rPr>
      </w:pPr>
      <w:r w:rsidRPr="00D76D0F">
        <w:rPr>
          <w:rFonts w:cstheme="minorHAnsi"/>
          <w:sz w:val="20"/>
          <w:szCs w:val="20"/>
        </w:rPr>
        <w:t xml:space="preserve">WYKONAWCA </w:t>
      </w:r>
      <w:r w:rsidR="00F868C1" w:rsidRPr="00D76D0F">
        <w:rPr>
          <w:rFonts w:cstheme="minorHAnsi"/>
          <w:sz w:val="20"/>
          <w:szCs w:val="20"/>
        </w:rPr>
        <w:t>zobowiązuje się w szczególności do:</w:t>
      </w:r>
    </w:p>
    <w:p w:rsidR="00592052" w:rsidRPr="00D76D0F" w:rsidRDefault="00412BDE" w:rsidP="00592052">
      <w:pPr>
        <w:pStyle w:val="Akapitzlist"/>
        <w:numPr>
          <w:ilvl w:val="1"/>
          <w:numId w:val="29"/>
        </w:numPr>
        <w:spacing w:after="0" w:line="240" w:lineRule="auto"/>
        <w:ind w:left="851" w:hanging="357"/>
        <w:jc w:val="both"/>
        <w:rPr>
          <w:rFonts w:cstheme="minorHAnsi"/>
          <w:color w:val="FF0000"/>
          <w:sz w:val="20"/>
          <w:szCs w:val="20"/>
        </w:rPr>
      </w:pPr>
      <w:r w:rsidRPr="00D76D0F">
        <w:rPr>
          <w:rFonts w:cstheme="minorHAnsi"/>
          <w:sz w:val="20"/>
          <w:szCs w:val="20"/>
        </w:rPr>
        <w:t xml:space="preserve">opracowania graficznego projektu ulotek oraz treści na nich zawartej wraz z przeniesieniem autorskich praw majątkowych. Przygotowanie projektu obejmuje: redakcję techniczną i merytoryczną tekstu, łamanie i korektę językową tekstu, obróbkę grafiki i zdjęć, dobór odpowiedniej czcionki, i inne czynności związane z prawidłowym wykonaniem przedmiotu zamówienia. Projekty ulotek w dwóch wariantach w formacie PDF dla każdego z dziewięciu podmiotów projektu, Wykonawca dostarczy Zamawiającemu na nośniku elektronicznym lub za pomocą poczty elektronicznej. W stosunku do przedstawionych propozycji Zamawiający ma prawo zgłosić uwagi lub zastrzeżenia, które Wykonawca jest zobowiązany uwzględnić oraz przygotować i ponownie przedstawić projekty Zamawiającemu. Zamawiający wybierze jedną z dwóch propozycji ulotki dla każdego z podmiotów, dla których Wykonawca przygotuje </w:t>
      </w:r>
      <w:r w:rsidRPr="000B1ABA">
        <w:rPr>
          <w:rFonts w:cstheme="minorHAnsi"/>
          <w:b/>
          <w:sz w:val="20"/>
          <w:szCs w:val="20"/>
        </w:rPr>
        <w:t>wydruki próbne</w:t>
      </w:r>
      <w:r w:rsidR="000B1ABA">
        <w:rPr>
          <w:rFonts w:cstheme="minorHAnsi"/>
          <w:sz w:val="20"/>
          <w:szCs w:val="20"/>
        </w:rPr>
        <w:t xml:space="preserve"> (łącznie 9 wydruków próbnych ulotek po jednej dla każdego podmiotu).</w:t>
      </w:r>
    </w:p>
    <w:p w:rsidR="00592052" w:rsidRPr="00D76D0F" w:rsidRDefault="00592052" w:rsidP="00592052">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dostarczenia Zamawiającemu wydruków próbnych, tzw. proof, przed oddaniem ulotek do druku. Przez wydruki próbne Zamawiający rozumie: wydruki próbne ulotek 9 szt. dla każdego z podmiotów projektu na papierze nakładowym, umożliwiające stwierdzenie, że uzyskany przed ostatecznym wydrukiem materiał będzie odpowiadał barwom i parametrom zaprojektowanym przez grafika i zaakceptowanym przez Zamawiającego. Zamawiający zaakceptuje wydruki próbne lub zgłosi do nich uwagi w ciągu 5 dni roboczych od dnia przekazania mu wydruków próbnych.</w:t>
      </w:r>
    </w:p>
    <w:p w:rsidR="00592052" w:rsidRPr="00D76D0F" w:rsidRDefault="00592052" w:rsidP="00592052">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 xml:space="preserve">zapisania ostatecznego projektu </w:t>
      </w:r>
      <w:r w:rsidR="00703781" w:rsidRPr="00D76D0F">
        <w:rPr>
          <w:rFonts w:cstheme="minorHAnsi"/>
          <w:sz w:val="20"/>
          <w:szCs w:val="20"/>
        </w:rPr>
        <w:t>zatwierdzonego przez ZAMAWIAJĄCEGO</w:t>
      </w:r>
      <w:r w:rsidRPr="00D76D0F">
        <w:rPr>
          <w:rFonts w:cstheme="minorHAnsi"/>
          <w:sz w:val="20"/>
          <w:szCs w:val="20"/>
        </w:rPr>
        <w:t xml:space="preserve"> na nośniku elektronicznym - płycie CD/DVD do wykorzystania przez Zamawiającego.</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zachowania najwyższej staranności przy wykonywaniu obowiązków wynikających z umowy oraz podejmowania innych działań i czynności w celu prawidłowej realizacji przedmiotu zamówienia;</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 xml:space="preserve">ścisłej współpracy z </w:t>
      </w:r>
      <w:r w:rsidR="00A22FB7" w:rsidRPr="00D76D0F">
        <w:rPr>
          <w:rFonts w:cstheme="minorHAnsi"/>
          <w:sz w:val="20"/>
          <w:szCs w:val="20"/>
        </w:rPr>
        <w:t>ZAMAWIAJĄCYM</w:t>
      </w:r>
      <w:r w:rsidRPr="00D76D0F">
        <w:rPr>
          <w:rFonts w:cstheme="minorHAnsi"/>
          <w:sz w:val="20"/>
          <w:szCs w:val="20"/>
        </w:rPr>
        <w:t xml:space="preserve"> celem prawidłowej realizacji przedmiotu umowy;</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 xml:space="preserve">natychmiastowego informowania </w:t>
      </w:r>
      <w:r w:rsidR="00A22FB7" w:rsidRPr="00D76D0F">
        <w:rPr>
          <w:rFonts w:cstheme="minorHAnsi"/>
          <w:sz w:val="20"/>
          <w:szCs w:val="20"/>
        </w:rPr>
        <w:t>ZAMAWIAJĄCEGO</w:t>
      </w:r>
      <w:r w:rsidRPr="00D76D0F">
        <w:rPr>
          <w:rFonts w:cstheme="minorHAnsi"/>
          <w:sz w:val="20"/>
          <w:szCs w:val="20"/>
        </w:rPr>
        <w:t xml:space="preserve"> w przypadku wystąpienia okoliczności, które uniemożliwiają realizację przedmiotu umowy zgodnie z przyjętym harmonogramem prac lub uniemożliwiają wykonania przedmiotu zamówienia w całości lub w części z</w:t>
      </w:r>
      <w:r w:rsidR="008A4E8D" w:rsidRPr="00D76D0F">
        <w:rPr>
          <w:rFonts w:cstheme="minorHAnsi"/>
          <w:sz w:val="20"/>
          <w:szCs w:val="20"/>
        </w:rPr>
        <w:t> </w:t>
      </w:r>
      <w:r w:rsidRPr="00D76D0F">
        <w:rPr>
          <w:rFonts w:cstheme="minorHAnsi"/>
          <w:sz w:val="20"/>
          <w:szCs w:val="20"/>
        </w:rPr>
        <w:t>podaniem powodów takiego stanu;</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wskazywania alternatywnych rozwiązań w przypadku wystąpienia okoliczności</w:t>
      </w:r>
      <w:r w:rsidR="00A22FB7" w:rsidRPr="00D76D0F">
        <w:rPr>
          <w:rFonts w:cstheme="minorHAnsi"/>
          <w:sz w:val="20"/>
          <w:szCs w:val="20"/>
        </w:rPr>
        <w:t xml:space="preserve">, o których mowa w ust.2, pkt. 2. </w:t>
      </w:r>
      <w:proofErr w:type="spellStart"/>
      <w:r w:rsidR="00A22FB7" w:rsidRPr="00D76D0F">
        <w:rPr>
          <w:rFonts w:cstheme="minorHAnsi"/>
          <w:sz w:val="20"/>
          <w:szCs w:val="20"/>
        </w:rPr>
        <w:t>ppkt</w:t>
      </w:r>
      <w:proofErr w:type="spellEnd"/>
      <w:r w:rsidR="00A22FB7" w:rsidRPr="00D76D0F">
        <w:rPr>
          <w:rFonts w:cstheme="minorHAnsi"/>
          <w:sz w:val="20"/>
          <w:szCs w:val="20"/>
        </w:rPr>
        <w:t>. 2.</w:t>
      </w:r>
      <w:r w:rsidR="00592052" w:rsidRPr="00D76D0F">
        <w:rPr>
          <w:rFonts w:cstheme="minorHAnsi"/>
          <w:sz w:val="20"/>
          <w:szCs w:val="20"/>
        </w:rPr>
        <w:t>6</w:t>
      </w:r>
      <w:r w:rsidRPr="00D76D0F">
        <w:rPr>
          <w:rFonts w:cstheme="minorHAnsi"/>
          <w:sz w:val="20"/>
          <w:szCs w:val="20"/>
        </w:rPr>
        <w:t xml:space="preserve">  celem wykonania przedmiotu umowy;</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przestrzegania wszystkich postanowień zawartych w obowiązujących przepisach prawnych (krajowych, unijnych oraz sektorowych), w dokumentach programowych RPO WD 2014 - 2020 oraz wytycznych IZ RPO WD dotyczących realizacji przedmiotu umowy, o których mowa w OPZ stanowiącym załącznik nr 1 do niniejszej umowy;</w:t>
      </w:r>
    </w:p>
    <w:p w:rsidR="00A22FB7" w:rsidRPr="00D76D0F" w:rsidRDefault="00F868C1" w:rsidP="00A22FB7">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lastRenderedPageBreak/>
        <w:t>udzielania odpowiedzi w formie elektronicznej (e-mailem) na zgłosz</w:t>
      </w:r>
      <w:r w:rsidR="00A22FB7" w:rsidRPr="00D76D0F">
        <w:rPr>
          <w:rFonts w:cstheme="minorHAnsi"/>
          <w:sz w:val="20"/>
          <w:szCs w:val="20"/>
        </w:rPr>
        <w:t>on</w:t>
      </w:r>
      <w:r w:rsidRPr="00D76D0F">
        <w:rPr>
          <w:rFonts w:cstheme="minorHAnsi"/>
          <w:sz w:val="20"/>
          <w:szCs w:val="20"/>
        </w:rPr>
        <w:t xml:space="preserve">e przez </w:t>
      </w:r>
      <w:r w:rsidR="00A22FB7" w:rsidRPr="00D76D0F">
        <w:rPr>
          <w:rFonts w:cstheme="minorHAnsi"/>
          <w:sz w:val="20"/>
          <w:szCs w:val="20"/>
        </w:rPr>
        <w:t>ZAMAWIAJĄCEGO</w:t>
      </w:r>
      <w:r w:rsidRPr="00D76D0F">
        <w:rPr>
          <w:rFonts w:cstheme="minorHAnsi"/>
          <w:sz w:val="20"/>
          <w:szCs w:val="20"/>
        </w:rPr>
        <w:t xml:space="preserve"> uwagi dotyczące sposobu oraz terminów realizacji przedmiotu umowy, w</w:t>
      </w:r>
      <w:r w:rsidR="008A4E8D" w:rsidRPr="00D76D0F">
        <w:rPr>
          <w:rFonts w:cstheme="minorHAnsi"/>
          <w:sz w:val="20"/>
          <w:szCs w:val="20"/>
        </w:rPr>
        <w:t> </w:t>
      </w:r>
      <w:r w:rsidRPr="00D76D0F">
        <w:rPr>
          <w:rFonts w:cstheme="minorHAnsi"/>
          <w:sz w:val="20"/>
          <w:szCs w:val="20"/>
        </w:rPr>
        <w:t>terminie nie dłuższym niż 1 dzień roboczy od otrzymania korespondencji w formie elektronicznej (e-mailem).</w:t>
      </w:r>
    </w:p>
    <w:p w:rsidR="00A22FB7" w:rsidRPr="00D76D0F" w:rsidRDefault="00A22FB7" w:rsidP="00EA1B8C">
      <w:pPr>
        <w:pStyle w:val="Akapitzlist"/>
        <w:numPr>
          <w:ilvl w:val="0"/>
          <w:numId w:val="29"/>
        </w:numPr>
        <w:spacing w:after="0" w:line="240" w:lineRule="auto"/>
        <w:ind w:hanging="357"/>
        <w:jc w:val="both"/>
        <w:rPr>
          <w:rFonts w:cstheme="minorHAnsi"/>
          <w:sz w:val="20"/>
          <w:szCs w:val="20"/>
        </w:rPr>
      </w:pPr>
      <w:r w:rsidRPr="00D76D0F">
        <w:rPr>
          <w:rFonts w:cstheme="minorHAnsi"/>
          <w:sz w:val="20"/>
          <w:szCs w:val="20"/>
        </w:rPr>
        <w:t>WYKONAWCA jest odpowiedzialny za całokształt prac dotyczący wykonania przedmiotu umowy; w tym między innymi, za jakość oraz terminowość.</w:t>
      </w:r>
    </w:p>
    <w:p w:rsidR="00A22FB7" w:rsidRPr="00D76D0F" w:rsidRDefault="00EA1B8C" w:rsidP="00EA1B8C">
      <w:pPr>
        <w:pStyle w:val="Akapitzlist"/>
        <w:numPr>
          <w:ilvl w:val="0"/>
          <w:numId w:val="29"/>
        </w:numPr>
        <w:spacing w:after="0" w:line="240" w:lineRule="auto"/>
        <w:ind w:hanging="357"/>
        <w:jc w:val="both"/>
        <w:rPr>
          <w:rFonts w:cstheme="minorHAnsi"/>
          <w:sz w:val="20"/>
          <w:szCs w:val="20"/>
        </w:rPr>
      </w:pPr>
      <w:r w:rsidRPr="00D76D0F">
        <w:rPr>
          <w:rFonts w:cstheme="minorHAnsi"/>
          <w:sz w:val="20"/>
          <w:szCs w:val="20"/>
        </w:rPr>
        <w:t>WYKONAWCA</w:t>
      </w:r>
      <w:r w:rsidR="00A22FB7" w:rsidRPr="00D76D0F">
        <w:rPr>
          <w:rFonts w:cstheme="minorHAnsi"/>
          <w:sz w:val="20"/>
          <w:szCs w:val="20"/>
        </w:rPr>
        <w:t xml:space="preserve"> jest odpowiedzialny za zgodność z parametrami technicznymi i jakościowymi określonymi dla przedmiotu zamówienia do czasu wygaśnięcia zobowiązań </w:t>
      </w:r>
      <w:r w:rsidR="004B29F5" w:rsidRPr="00D76D0F">
        <w:rPr>
          <w:rFonts w:cstheme="minorHAnsi"/>
          <w:sz w:val="20"/>
          <w:szCs w:val="20"/>
        </w:rPr>
        <w:t>WYKONAWCY</w:t>
      </w:r>
      <w:r w:rsidR="00A22FB7" w:rsidRPr="00D76D0F">
        <w:rPr>
          <w:rFonts w:cstheme="minorHAnsi"/>
          <w:sz w:val="20"/>
          <w:szCs w:val="20"/>
        </w:rPr>
        <w:t xml:space="preserve"> wobec </w:t>
      </w:r>
      <w:r w:rsidR="004B29F5" w:rsidRPr="00D76D0F">
        <w:rPr>
          <w:rFonts w:cstheme="minorHAnsi"/>
          <w:sz w:val="20"/>
          <w:szCs w:val="20"/>
        </w:rPr>
        <w:t>ZAMAWIAJĄCEGO</w:t>
      </w:r>
      <w:r w:rsidR="00A22FB7" w:rsidRPr="00D76D0F">
        <w:rPr>
          <w:rFonts w:cstheme="minorHAnsi"/>
          <w:sz w:val="20"/>
          <w:szCs w:val="20"/>
        </w:rPr>
        <w:t>.</w:t>
      </w:r>
    </w:p>
    <w:p w:rsidR="00F868C1" w:rsidRPr="00D76D0F" w:rsidRDefault="00A22FB7" w:rsidP="00EA1B8C">
      <w:pPr>
        <w:pStyle w:val="Akapitzlist"/>
        <w:numPr>
          <w:ilvl w:val="0"/>
          <w:numId w:val="29"/>
        </w:numPr>
        <w:spacing w:after="0" w:line="240" w:lineRule="auto"/>
        <w:rPr>
          <w:rFonts w:cstheme="minorHAnsi"/>
          <w:sz w:val="20"/>
          <w:szCs w:val="20"/>
        </w:rPr>
      </w:pPr>
      <w:r w:rsidRPr="00D76D0F">
        <w:rPr>
          <w:rFonts w:cstheme="minorHAnsi"/>
          <w:sz w:val="20"/>
          <w:szCs w:val="20"/>
        </w:rPr>
        <w:t xml:space="preserve">ZAMAWIAJĄCY </w:t>
      </w:r>
      <w:r w:rsidR="00F868C1" w:rsidRPr="00D76D0F">
        <w:rPr>
          <w:rFonts w:cstheme="minorHAnsi"/>
          <w:sz w:val="20"/>
          <w:szCs w:val="20"/>
        </w:rPr>
        <w:t>zobowiązuje się do:</w:t>
      </w:r>
    </w:p>
    <w:p w:rsidR="00A22FB7" w:rsidRPr="00D76D0F" w:rsidRDefault="00F868C1" w:rsidP="00EA1B8C">
      <w:pPr>
        <w:pStyle w:val="Akapitzlist"/>
        <w:numPr>
          <w:ilvl w:val="1"/>
          <w:numId w:val="29"/>
        </w:numPr>
        <w:spacing w:after="0" w:line="240" w:lineRule="auto"/>
        <w:ind w:left="851"/>
        <w:rPr>
          <w:rFonts w:cstheme="minorHAnsi"/>
          <w:sz w:val="20"/>
          <w:szCs w:val="20"/>
        </w:rPr>
      </w:pPr>
      <w:r w:rsidRPr="00D76D0F">
        <w:rPr>
          <w:rFonts w:cstheme="minorHAnsi"/>
          <w:sz w:val="20"/>
          <w:szCs w:val="20"/>
        </w:rPr>
        <w:t xml:space="preserve">wspierania </w:t>
      </w:r>
      <w:r w:rsidR="00A22FB7" w:rsidRPr="00D76D0F">
        <w:rPr>
          <w:rFonts w:cstheme="minorHAnsi"/>
          <w:sz w:val="20"/>
          <w:szCs w:val="20"/>
        </w:rPr>
        <w:t>WYKONAWCY w realizacji umowy;</w:t>
      </w:r>
    </w:p>
    <w:p w:rsidR="00A22FB7" w:rsidRPr="00D76D0F" w:rsidRDefault="00F868C1" w:rsidP="00EA1B8C">
      <w:pPr>
        <w:pStyle w:val="Akapitzlist"/>
        <w:numPr>
          <w:ilvl w:val="1"/>
          <w:numId w:val="29"/>
        </w:numPr>
        <w:spacing w:after="0" w:line="240" w:lineRule="auto"/>
        <w:ind w:left="851"/>
        <w:jc w:val="both"/>
        <w:rPr>
          <w:rFonts w:cstheme="minorHAnsi"/>
          <w:sz w:val="20"/>
          <w:szCs w:val="20"/>
        </w:rPr>
      </w:pPr>
      <w:r w:rsidRPr="00D76D0F">
        <w:rPr>
          <w:rFonts w:cstheme="minorHAnsi"/>
          <w:sz w:val="20"/>
          <w:szCs w:val="20"/>
        </w:rPr>
        <w:t xml:space="preserve">współpracy z </w:t>
      </w:r>
      <w:r w:rsidR="00A22FB7" w:rsidRPr="00D76D0F">
        <w:rPr>
          <w:rFonts w:cstheme="minorHAnsi"/>
          <w:sz w:val="20"/>
          <w:szCs w:val="20"/>
        </w:rPr>
        <w:t>WYKONAWCĄ</w:t>
      </w:r>
      <w:r w:rsidRPr="00D76D0F">
        <w:rPr>
          <w:rFonts w:cstheme="minorHAnsi"/>
          <w:sz w:val="20"/>
          <w:szCs w:val="20"/>
        </w:rPr>
        <w:t xml:space="preserve"> celem prawidłowej realizacji p</w:t>
      </w:r>
      <w:r w:rsidR="00A22FB7" w:rsidRPr="00D76D0F">
        <w:rPr>
          <w:rFonts w:cstheme="minorHAnsi"/>
          <w:sz w:val="20"/>
          <w:szCs w:val="20"/>
        </w:rPr>
        <w:t xml:space="preserve">rzedmiotu umowy, udostępnienia </w:t>
      </w:r>
      <w:r w:rsidRPr="00D76D0F">
        <w:rPr>
          <w:rFonts w:cstheme="minorHAnsi"/>
          <w:sz w:val="20"/>
          <w:szCs w:val="20"/>
        </w:rPr>
        <w:t>Wykonawcy niezbędnych informacji, danych oraz doku</w:t>
      </w:r>
      <w:r w:rsidR="00A22FB7" w:rsidRPr="00D76D0F">
        <w:rPr>
          <w:rFonts w:cstheme="minorHAnsi"/>
          <w:sz w:val="20"/>
          <w:szCs w:val="20"/>
        </w:rPr>
        <w:t xml:space="preserve">mentów do wykonania przedmiotu </w:t>
      </w:r>
      <w:r w:rsidRPr="00D76D0F">
        <w:rPr>
          <w:rFonts w:cstheme="minorHAnsi"/>
          <w:sz w:val="20"/>
          <w:szCs w:val="20"/>
        </w:rPr>
        <w:t>umowy;</w:t>
      </w:r>
    </w:p>
    <w:p w:rsidR="00A22FB7" w:rsidRPr="00D76D0F" w:rsidRDefault="00F868C1" w:rsidP="00EA1B8C">
      <w:pPr>
        <w:pStyle w:val="Akapitzlist"/>
        <w:numPr>
          <w:ilvl w:val="1"/>
          <w:numId w:val="29"/>
        </w:numPr>
        <w:spacing w:after="0" w:line="240" w:lineRule="auto"/>
        <w:ind w:left="851"/>
        <w:jc w:val="both"/>
        <w:rPr>
          <w:rFonts w:cstheme="minorHAnsi"/>
          <w:sz w:val="20"/>
          <w:szCs w:val="20"/>
        </w:rPr>
      </w:pPr>
      <w:r w:rsidRPr="00D76D0F">
        <w:rPr>
          <w:rFonts w:cstheme="minorHAnsi"/>
          <w:sz w:val="20"/>
          <w:szCs w:val="20"/>
        </w:rPr>
        <w:t>terminowego i sprawnego uczestniczenia w odbiorze przedmiotu umowy;</w:t>
      </w:r>
    </w:p>
    <w:p w:rsidR="004B29F5" w:rsidRPr="00D76D0F" w:rsidRDefault="00F868C1" w:rsidP="004B29F5">
      <w:pPr>
        <w:pStyle w:val="Akapitzlist"/>
        <w:numPr>
          <w:ilvl w:val="1"/>
          <w:numId w:val="29"/>
        </w:numPr>
        <w:spacing w:after="0" w:line="240" w:lineRule="auto"/>
        <w:ind w:left="851" w:hanging="357"/>
        <w:jc w:val="both"/>
        <w:rPr>
          <w:rFonts w:cstheme="minorHAnsi"/>
          <w:sz w:val="20"/>
          <w:szCs w:val="20"/>
        </w:rPr>
      </w:pPr>
      <w:r w:rsidRPr="00D76D0F">
        <w:rPr>
          <w:rFonts w:cstheme="minorHAnsi"/>
          <w:sz w:val="20"/>
          <w:szCs w:val="20"/>
        </w:rPr>
        <w:t xml:space="preserve">informowania </w:t>
      </w:r>
      <w:r w:rsidR="004B29F5" w:rsidRPr="00D76D0F">
        <w:rPr>
          <w:rFonts w:cstheme="minorHAnsi"/>
          <w:sz w:val="20"/>
          <w:szCs w:val="20"/>
        </w:rPr>
        <w:t>WYKONAWCY</w:t>
      </w:r>
      <w:r w:rsidRPr="00D76D0F">
        <w:rPr>
          <w:rFonts w:cstheme="minorHAnsi"/>
          <w:sz w:val="20"/>
          <w:szCs w:val="20"/>
        </w:rPr>
        <w:t xml:space="preserve"> w przypadku wystąpienia okoliczności, które uniemożliwiają wykonanie przedmiotu zamówienia w całości lub w części z podaniem powodów takiego stanu.</w:t>
      </w:r>
    </w:p>
    <w:p w:rsidR="008B5C08" w:rsidRDefault="005177CE" w:rsidP="004B29F5">
      <w:pPr>
        <w:pStyle w:val="Akapitzlist"/>
        <w:numPr>
          <w:ilvl w:val="0"/>
          <w:numId w:val="29"/>
        </w:numPr>
        <w:spacing w:after="0" w:line="240" w:lineRule="auto"/>
        <w:ind w:hanging="357"/>
        <w:jc w:val="both"/>
        <w:rPr>
          <w:rFonts w:cstheme="minorHAnsi"/>
          <w:sz w:val="20"/>
          <w:szCs w:val="20"/>
        </w:rPr>
      </w:pPr>
      <w:r w:rsidRPr="00D76D0F">
        <w:rPr>
          <w:rFonts w:cstheme="minorHAnsi"/>
          <w:sz w:val="20"/>
          <w:szCs w:val="20"/>
        </w:rPr>
        <w:t>WYKONAWCA</w:t>
      </w:r>
      <w:r w:rsidR="00F868C1" w:rsidRPr="00D76D0F">
        <w:rPr>
          <w:rFonts w:cstheme="minorHAnsi"/>
          <w:sz w:val="20"/>
          <w:szCs w:val="20"/>
        </w:rPr>
        <w:t xml:space="preserve"> oświadcza, że wykonanie przedmiotu umowy przez </w:t>
      </w:r>
      <w:r w:rsidR="00D56AAA" w:rsidRPr="00D76D0F">
        <w:rPr>
          <w:rFonts w:cstheme="minorHAnsi"/>
          <w:sz w:val="20"/>
          <w:szCs w:val="20"/>
        </w:rPr>
        <w:t>WYKONAWCĘ</w:t>
      </w:r>
      <w:r w:rsidR="00F868C1" w:rsidRPr="00D76D0F">
        <w:rPr>
          <w:rFonts w:cstheme="minorHAnsi"/>
          <w:sz w:val="20"/>
          <w:szCs w:val="20"/>
        </w:rPr>
        <w:t xml:space="preserve">, Podwykonawców oraz inne osoby trzecie powiązane z </w:t>
      </w:r>
      <w:r w:rsidR="00D56AAA" w:rsidRPr="00D76D0F">
        <w:rPr>
          <w:rFonts w:cstheme="minorHAnsi"/>
          <w:sz w:val="20"/>
          <w:szCs w:val="20"/>
        </w:rPr>
        <w:t>WYKONAWCĄ</w:t>
      </w:r>
      <w:r w:rsidR="00F868C1" w:rsidRPr="00D76D0F">
        <w:rPr>
          <w:rFonts w:cstheme="minorHAnsi"/>
          <w:sz w:val="20"/>
          <w:szCs w:val="20"/>
        </w:rPr>
        <w:t xml:space="preserve"> lub Podwykonawcami nie będzie prowadzić do wypełnienia przesłanek czynu nieuczciwej konkurencji, a w szczególności nie stanowi naruszenia tajemnicy przedsiębiorstwa osoby trzeciej.</w:t>
      </w:r>
    </w:p>
    <w:p w:rsidR="00AF3002" w:rsidRPr="00AF3002" w:rsidRDefault="005177CE" w:rsidP="00AF3002">
      <w:pPr>
        <w:pStyle w:val="Akapitzlist"/>
        <w:numPr>
          <w:ilvl w:val="0"/>
          <w:numId w:val="29"/>
        </w:numPr>
        <w:spacing w:after="0" w:line="240" w:lineRule="auto"/>
        <w:jc w:val="both"/>
        <w:rPr>
          <w:rFonts w:cstheme="minorHAnsi"/>
          <w:sz w:val="20"/>
          <w:szCs w:val="20"/>
        </w:rPr>
      </w:pPr>
      <w:r w:rsidRPr="00AF3002">
        <w:rPr>
          <w:rFonts w:cstheme="minorHAnsi"/>
          <w:sz w:val="20"/>
          <w:szCs w:val="20"/>
        </w:rPr>
        <w:t>WYKONAWCA</w:t>
      </w:r>
      <w:r w:rsidR="00AF3002" w:rsidRPr="00AF3002">
        <w:rPr>
          <w:rFonts w:cstheme="minorHAnsi"/>
          <w:sz w:val="20"/>
          <w:szCs w:val="20"/>
        </w:rPr>
        <w:t xml:space="preserve"> poinformuje pisemnie </w:t>
      </w:r>
      <w:r w:rsidRPr="00AF3002">
        <w:rPr>
          <w:rFonts w:cstheme="minorHAnsi"/>
          <w:sz w:val="20"/>
          <w:szCs w:val="20"/>
        </w:rPr>
        <w:t>ZAMAWIAJĄCEGO</w:t>
      </w:r>
      <w:r w:rsidR="00AF3002" w:rsidRPr="00AF3002">
        <w:rPr>
          <w:rFonts w:cstheme="minorHAnsi"/>
          <w:sz w:val="20"/>
          <w:szCs w:val="20"/>
        </w:rPr>
        <w:t xml:space="preserve"> o zawarciu umowy z podwykonawcą/ podwykonawcami w terminie </w:t>
      </w:r>
      <w:r w:rsidR="00AF3002" w:rsidRPr="00AF3002">
        <w:rPr>
          <w:rFonts w:cstheme="minorHAnsi"/>
          <w:b/>
          <w:sz w:val="20"/>
          <w:szCs w:val="20"/>
        </w:rPr>
        <w:t>do 14 dni</w:t>
      </w:r>
      <w:r w:rsidR="00AF3002" w:rsidRPr="00AF3002">
        <w:rPr>
          <w:rFonts w:cstheme="minorHAnsi"/>
          <w:sz w:val="20"/>
          <w:szCs w:val="20"/>
        </w:rPr>
        <w:t xml:space="preserve"> od daty zawarcia umowy z podwykonawcą/ podwykonawcami oraz wskaże dane identyfikujące podwykonawcę/ podwykonawców.</w:t>
      </w:r>
    </w:p>
    <w:p w:rsidR="00AF3002" w:rsidRPr="00AF3002" w:rsidRDefault="005177CE" w:rsidP="00AF3002">
      <w:pPr>
        <w:pStyle w:val="Akapitzlist"/>
        <w:numPr>
          <w:ilvl w:val="0"/>
          <w:numId w:val="29"/>
        </w:numPr>
        <w:spacing w:after="0" w:line="240" w:lineRule="auto"/>
        <w:jc w:val="both"/>
        <w:rPr>
          <w:rFonts w:cstheme="minorHAnsi"/>
          <w:sz w:val="20"/>
          <w:szCs w:val="20"/>
        </w:rPr>
      </w:pPr>
      <w:r w:rsidRPr="00AF3002">
        <w:rPr>
          <w:rFonts w:cstheme="minorHAnsi"/>
          <w:sz w:val="20"/>
          <w:szCs w:val="20"/>
        </w:rPr>
        <w:t>WYKONAWCA</w:t>
      </w:r>
      <w:r w:rsidR="00AF3002" w:rsidRPr="00AF3002">
        <w:rPr>
          <w:rFonts w:cstheme="minorHAnsi"/>
          <w:sz w:val="20"/>
          <w:szCs w:val="20"/>
        </w:rPr>
        <w:t xml:space="preserve"> w informacji o zawarciu umowy z podwykonawcą/ podwykonawcami, określi część zamówienia, której wykonanie zamierza powierzyć podwykonawcy/ podwykonawcom (zgodnie z ofertą przetargową) wraz z wykazaniem zdolności podwykonawcy/ podwykonawców do jej wykonania.  </w:t>
      </w:r>
    </w:p>
    <w:p w:rsidR="00AF3002" w:rsidRPr="00AF3002" w:rsidRDefault="005177CE" w:rsidP="00AF3002">
      <w:pPr>
        <w:pStyle w:val="Akapitzlist"/>
        <w:numPr>
          <w:ilvl w:val="0"/>
          <w:numId w:val="29"/>
        </w:numPr>
        <w:spacing w:after="0" w:line="240" w:lineRule="auto"/>
        <w:jc w:val="both"/>
        <w:rPr>
          <w:rFonts w:cstheme="minorHAnsi"/>
          <w:sz w:val="20"/>
          <w:szCs w:val="20"/>
        </w:rPr>
      </w:pPr>
      <w:r w:rsidRPr="00AF3002">
        <w:rPr>
          <w:rFonts w:cstheme="minorHAnsi"/>
          <w:sz w:val="20"/>
          <w:szCs w:val="20"/>
        </w:rPr>
        <w:t xml:space="preserve">WYKONAWCA </w:t>
      </w:r>
      <w:r w:rsidR="00AF3002" w:rsidRPr="00AF3002">
        <w:rPr>
          <w:rFonts w:cstheme="minorHAnsi"/>
          <w:sz w:val="20"/>
          <w:szCs w:val="20"/>
        </w:rPr>
        <w:t xml:space="preserve">ponosi odpowiedzialność za działania, uchybienia i zaniedbania swoich podwykonawców, jak gdyby to były działania, uchybienia lub zaniedbania samego </w:t>
      </w:r>
      <w:r w:rsidRPr="00AF3002">
        <w:rPr>
          <w:rFonts w:cstheme="minorHAnsi"/>
          <w:sz w:val="20"/>
          <w:szCs w:val="20"/>
        </w:rPr>
        <w:t>WYKONAWCY.</w:t>
      </w:r>
    </w:p>
    <w:p w:rsidR="008B5C08" w:rsidRPr="00D76D0F" w:rsidRDefault="008B5C08" w:rsidP="005434EE">
      <w:pPr>
        <w:pStyle w:val="Tytu"/>
        <w:contextualSpacing/>
        <w:rPr>
          <w:rFonts w:asciiTheme="minorHAnsi" w:hAnsiTheme="minorHAnsi" w:cstheme="minorHAnsi"/>
          <w:color w:val="FF0000"/>
          <w:sz w:val="20"/>
        </w:rPr>
      </w:pPr>
    </w:p>
    <w:p w:rsidR="00D61EC7" w:rsidRPr="00D76D0F" w:rsidRDefault="008B5C08" w:rsidP="005434EE">
      <w:pPr>
        <w:pStyle w:val="Tytu"/>
        <w:contextualSpacing/>
        <w:rPr>
          <w:rFonts w:asciiTheme="minorHAnsi" w:hAnsiTheme="minorHAnsi" w:cstheme="minorHAnsi"/>
          <w:sz w:val="20"/>
        </w:rPr>
      </w:pPr>
      <w:r w:rsidRPr="00D76D0F">
        <w:rPr>
          <w:rFonts w:asciiTheme="minorHAnsi" w:hAnsiTheme="minorHAnsi" w:cstheme="minorHAnsi"/>
          <w:sz w:val="20"/>
        </w:rPr>
        <w:t xml:space="preserve">§ 3 </w:t>
      </w:r>
      <w:r w:rsidR="00D61EC7" w:rsidRPr="00D76D0F">
        <w:rPr>
          <w:rFonts w:asciiTheme="minorHAnsi" w:hAnsiTheme="minorHAnsi" w:cstheme="minorHAnsi"/>
          <w:sz w:val="20"/>
        </w:rPr>
        <w:t>Termin realizacji</w:t>
      </w:r>
    </w:p>
    <w:p w:rsidR="00D61EC7" w:rsidRPr="00D76D0F" w:rsidRDefault="00D61EC7" w:rsidP="005434EE">
      <w:pPr>
        <w:pStyle w:val="Tytu"/>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Termin realizacji zamówienia ustala się na </w:t>
      </w:r>
      <w:r w:rsidR="009E37CF" w:rsidRPr="00D76D0F">
        <w:rPr>
          <w:rFonts w:asciiTheme="minorHAnsi" w:hAnsiTheme="minorHAnsi" w:cstheme="minorHAnsi"/>
          <w:iCs/>
          <w:sz w:val="20"/>
        </w:rPr>
        <w:t>15</w:t>
      </w:r>
      <w:r w:rsidR="009E37CF" w:rsidRPr="00D76D0F">
        <w:rPr>
          <w:rFonts w:asciiTheme="minorHAnsi" w:hAnsiTheme="minorHAnsi" w:cstheme="minorHAnsi"/>
          <w:sz w:val="20"/>
          <w:lang w:eastAsia="ja-JP"/>
        </w:rPr>
        <w:t>.09</w:t>
      </w:r>
      <w:r w:rsidR="00BB4E17" w:rsidRPr="00D76D0F">
        <w:rPr>
          <w:rFonts w:asciiTheme="minorHAnsi" w:hAnsiTheme="minorHAnsi" w:cstheme="minorHAnsi"/>
          <w:sz w:val="20"/>
          <w:lang w:eastAsia="ja-JP"/>
        </w:rPr>
        <w:t>.2018</w:t>
      </w:r>
      <w:r w:rsidR="00D1240C" w:rsidRPr="00D76D0F">
        <w:rPr>
          <w:rFonts w:asciiTheme="minorHAnsi" w:hAnsiTheme="minorHAnsi" w:cstheme="minorHAnsi"/>
          <w:sz w:val="20"/>
          <w:lang w:eastAsia="ja-JP"/>
        </w:rPr>
        <w:t xml:space="preserve"> r</w:t>
      </w:r>
      <w:r w:rsidRPr="00D76D0F">
        <w:rPr>
          <w:rFonts w:asciiTheme="minorHAnsi" w:hAnsiTheme="minorHAnsi" w:cstheme="minorHAnsi"/>
          <w:iCs/>
          <w:sz w:val="20"/>
        </w:rPr>
        <w:t>.</w:t>
      </w:r>
    </w:p>
    <w:p w:rsidR="00D61EC7" w:rsidRPr="00D76D0F" w:rsidRDefault="00D61EC7" w:rsidP="005434EE">
      <w:pPr>
        <w:pStyle w:val="Tytu"/>
        <w:ind w:left="425"/>
        <w:contextualSpacing/>
        <w:jc w:val="both"/>
        <w:rPr>
          <w:rFonts w:asciiTheme="minorHAnsi" w:hAnsiTheme="minorHAnsi" w:cstheme="minorHAnsi"/>
          <w:b w:val="0"/>
          <w:iCs/>
          <w:sz w:val="20"/>
        </w:rPr>
      </w:pPr>
    </w:p>
    <w:p w:rsidR="00D61EC7" w:rsidRPr="00D76D0F" w:rsidRDefault="00D61EC7" w:rsidP="005434EE">
      <w:pPr>
        <w:pStyle w:val="Tytu"/>
        <w:contextualSpacing/>
        <w:rPr>
          <w:rFonts w:asciiTheme="minorHAnsi" w:hAnsiTheme="minorHAnsi" w:cstheme="minorHAnsi"/>
          <w:sz w:val="20"/>
        </w:rPr>
      </w:pPr>
      <w:r w:rsidRPr="00D76D0F">
        <w:rPr>
          <w:rFonts w:asciiTheme="minorHAnsi" w:hAnsiTheme="minorHAnsi" w:cstheme="minorHAnsi"/>
          <w:sz w:val="20"/>
        </w:rPr>
        <w:t xml:space="preserve">§ </w:t>
      </w:r>
      <w:r w:rsidR="00D44B4B" w:rsidRPr="00D76D0F">
        <w:rPr>
          <w:rFonts w:asciiTheme="minorHAnsi" w:hAnsiTheme="minorHAnsi" w:cstheme="minorHAnsi"/>
          <w:sz w:val="20"/>
        </w:rPr>
        <w:t>4</w:t>
      </w:r>
      <w:r w:rsidRPr="00D76D0F">
        <w:rPr>
          <w:rFonts w:asciiTheme="minorHAnsi" w:hAnsiTheme="minorHAnsi" w:cstheme="minorHAnsi"/>
          <w:sz w:val="20"/>
        </w:rPr>
        <w:t xml:space="preserve"> Dokumentacja</w:t>
      </w:r>
    </w:p>
    <w:p w:rsidR="00BB4E17" w:rsidRPr="00D76D0F" w:rsidRDefault="00BB4E17" w:rsidP="005434EE">
      <w:pPr>
        <w:spacing w:after="0" w:line="240" w:lineRule="auto"/>
        <w:contextualSpacing/>
        <w:jc w:val="both"/>
        <w:rPr>
          <w:rFonts w:cstheme="minorHAnsi"/>
          <w:sz w:val="20"/>
          <w:szCs w:val="20"/>
        </w:rPr>
      </w:pPr>
      <w:r w:rsidRPr="00D76D0F">
        <w:rPr>
          <w:rFonts w:cstheme="minorHAnsi"/>
          <w:sz w:val="20"/>
          <w:szCs w:val="20"/>
        </w:rPr>
        <w:t xml:space="preserve">ZAMAWIAJĄCY zobowiązuje się po podpisaniu umowy na realizację przedmiotu zamówienia dostarczyć niezwłocznie wszystkie instrukcje dotyczące znaków graficznych (logo, herb itp.). Logotypy graficzne dotyczące RPO WD dostępne są na stronie RPO WD pod adresem: </w:t>
      </w:r>
      <w:hyperlink r:id="rId8" w:history="1">
        <w:r w:rsidRPr="00D76D0F">
          <w:rPr>
            <w:rStyle w:val="Hipercze"/>
            <w:rFonts w:cstheme="minorHAnsi"/>
            <w:color w:val="auto"/>
            <w:sz w:val="20"/>
            <w:szCs w:val="20"/>
          </w:rPr>
          <w:t>http://rpo.dolnyslask.pl</w:t>
        </w:r>
      </w:hyperlink>
      <w:r w:rsidRPr="00D76D0F">
        <w:rPr>
          <w:rFonts w:cstheme="minorHAnsi"/>
          <w:sz w:val="20"/>
          <w:szCs w:val="20"/>
        </w:rPr>
        <w:t>.</w:t>
      </w:r>
    </w:p>
    <w:p w:rsidR="00D61EC7" w:rsidRPr="00D76D0F" w:rsidRDefault="00D61EC7" w:rsidP="005434EE">
      <w:pPr>
        <w:pStyle w:val="Tytu"/>
        <w:contextualSpacing/>
        <w:rPr>
          <w:rFonts w:asciiTheme="minorHAnsi" w:hAnsiTheme="minorHAnsi" w:cstheme="minorHAnsi"/>
          <w:iCs/>
          <w:color w:val="FF0000"/>
          <w:sz w:val="20"/>
        </w:rPr>
      </w:pPr>
    </w:p>
    <w:p w:rsidR="007E7A83" w:rsidRPr="00D76D0F" w:rsidRDefault="00D61EC7" w:rsidP="005434EE">
      <w:pPr>
        <w:pStyle w:val="Tytu"/>
        <w:contextualSpacing/>
        <w:rPr>
          <w:rFonts w:asciiTheme="minorHAnsi" w:hAnsiTheme="minorHAnsi" w:cstheme="minorHAnsi"/>
          <w:iCs/>
          <w:sz w:val="20"/>
        </w:rPr>
      </w:pPr>
      <w:r w:rsidRPr="00D76D0F">
        <w:rPr>
          <w:rFonts w:asciiTheme="minorHAnsi" w:hAnsiTheme="minorHAnsi" w:cstheme="minorHAnsi"/>
          <w:iCs/>
          <w:sz w:val="20"/>
        </w:rPr>
        <w:t xml:space="preserve">§ </w:t>
      </w:r>
      <w:r w:rsidR="00D44B4B" w:rsidRPr="00D76D0F">
        <w:rPr>
          <w:rFonts w:asciiTheme="minorHAnsi" w:hAnsiTheme="minorHAnsi" w:cstheme="minorHAnsi"/>
          <w:iCs/>
          <w:sz w:val="20"/>
        </w:rPr>
        <w:t>5</w:t>
      </w:r>
      <w:r w:rsidRPr="00D76D0F">
        <w:rPr>
          <w:rFonts w:asciiTheme="minorHAnsi" w:hAnsiTheme="minorHAnsi" w:cstheme="minorHAnsi"/>
          <w:iCs/>
          <w:sz w:val="20"/>
        </w:rPr>
        <w:t xml:space="preserve"> </w:t>
      </w:r>
      <w:r w:rsidR="007E7A83" w:rsidRPr="00D76D0F">
        <w:rPr>
          <w:rFonts w:asciiTheme="minorHAnsi" w:hAnsiTheme="minorHAnsi" w:cstheme="minorHAnsi"/>
          <w:iCs/>
          <w:sz w:val="20"/>
        </w:rPr>
        <w:t>Nadzór nad realizacją umowy</w:t>
      </w:r>
    </w:p>
    <w:p w:rsidR="007E7A83" w:rsidRPr="00D76D0F" w:rsidRDefault="007E7A83" w:rsidP="007E7A83">
      <w:pPr>
        <w:pStyle w:val="Tytu"/>
        <w:numPr>
          <w:ilvl w:val="4"/>
          <w:numId w:val="7"/>
        </w:numPr>
        <w:tabs>
          <w:tab w:val="clear" w:pos="3600"/>
        </w:tabs>
        <w:ind w:left="284"/>
        <w:contextualSpacing/>
        <w:jc w:val="both"/>
        <w:rPr>
          <w:rFonts w:asciiTheme="minorHAnsi" w:hAnsiTheme="minorHAnsi" w:cstheme="minorHAnsi"/>
          <w:iCs/>
          <w:sz w:val="20"/>
        </w:rPr>
      </w:pPr>
      <w:r w:rsidRPr="00D76D0F">
        <w:rPr>
          <w:rFonts w:asciiTheme="minorHAnsi" w:hAnsiTheme="minorHAnsi" w:cstheme="minorHAnsi"/>
          <w:b w:val="0"/>
          <w:iCs/>
          <w:sz w:val="20"/>
        </w:rPr>
        <w:t>Ze strony ZAMAWIAJĄCEGO osobami odpowiedzialnymi za nadzorowanie realizacji umowy i</w:t>
      </w:r>
      <w:r w:rsidR="008A4E8D" w:rsidRPr="00D76D0F">
        <w:rPr>
          <w:rFonts w:asciiTheme="minorHAnsi" w:hAnsiTheme="minorHAnsi" w:cstheme="minorHAnsi"/>
          <w:b w:val="0"/>
          <w:iCs/>
          <w:sz w:val="20"/>
        </w:rPr>
        <w:t> </w:t>
      </w:r>
      <w:r w:rsidRPr="00D76D0F">
        <w:rPr>
          <w:rFonts w:asciiTheme="minorHAnsi" w:hAnsiTheme="minorHAnsi" w:cstheme="minorHAnsi"/>
          <w:b w:val="0"/>
          <w:iCs/>
          <w:sz w:val="20"/>
        </w:rPr>
        <w:t>bezpośredni kontakt z WYKONAWCĄ są:</w:t>
      </w:r>
    </w:p>
    <w:p w:rsidR="007E7A83" w:rsidRPr="00D76D0F" w:rsidRDefault="00F51665" w:rsidP="007E7A83">
      <w:pPr>
        <w:pStyle w:val="Tytu"/>
        <w:numPr>
          <w:ilvl w:val="1"/>
          <w:numId w:val="30"/>
        </w:numPr>
        <w:contextualSpacing/>
        <w:jc w:val="both"/>
        <w:rPr>
          <w:rFonts w:asciiTheme="minorHAnsi" w:hAnsiTheme="minorHAnsi" w:cstheme="minorHAnsi"/>
          <w:iCs/>
          <w:sz w:val="20"/>
        </w:rPr>
      </w:pPr>
      <w:r>
        <w:rPr>
          <w:rFonts w:asciiTheme="minorHAnsi" w:hAnsiTheme="minorHAnsi" w:cstheme="minorHAnsi"/>
          <w:b w:val="0"/>
          <w:iCs/>
          <w:sz w:val="20"/>
        </w:rPr>
        <w:t xml:space="preserve">Joanna Stachowiak-Gajkowska </w:t>
      </w:r>
      <w:r w:rsidR="007E7A83" w:rsidRPr="00D76D0F">
        <w:rPr>
          <w:rFonts w:asciiTheme="minorHAnsi" w:hAnsiTheme="minorHAnsi" w:cstheme="minorHAnsi"/>
          <w:b w:val="0"/>
          <w:iCs/>
          <w:sz w:val="20"/>
        </w:rPr>
        <w:t xml:space="preserve">– </w:t>
      </w:r>
      <w:r>
        <w:rPr>
          <w:rFonts w:asciiTheme="minorHAnsi" w:hAnsiTheme="minorHAnsi" w:cstheme="minorHAnsi"/>
          <w:b w:val="0"/>
          <w:iCs/>
          <w:sz w:val="20"/>
        </w:rPr>
        <w:t>Inspektor w</w:t>
      </w:r>
      <w:r w:rsidR="007E7A83" w:rsidRPr="00D76D0F">
        <w:rPr>
          <w:rFonts w:asciiTheme="minorHAnsi" w:hAnsiTheme="minorHAnsi" w:cstheme="minorHAnsi"/>
          <w:b w:val="0"/>
          <w:iCs/>
          <w:sz w:val="20"/>
        </w:rPr>
        <w:t xml:space="preserve"> Wydzia</w:t>
      </w:r>
      <w:r>
        <w:rPr>
          <w:rFonts w:asciiTheme="minorHAnsi" w:hAnsiTheme="minorHAnsi" w:cstheme="minorHAnsi"/>
          <w:b w:val="0"/>
          <w:iCs/>
          <w:sz w:val="20"/>
        </w:rPr>
        <w:t>le</w:t>
      </w:r>
      <w:r w:rsidR="007E7A83" w:rsidRPr="00D76D0F">
        <w:rPr>
          <w:rFonts w:asciiTheme="minorHAnsi" w:hAnsiTheme="minorHAnsi" w:cstheme="minorHAnsi"/>
          <w:b w:val="0"/>
          <w:iCs/>
          <w:sz w:val="20"/>
        </w:rPr>
        <w:t xml:space="preserve"> Funduszy Zewnętrznych i Rozwoju</w:t>
      </w:r>
    </w:p>
    <w:p w:rsidR="007E7A83" w:rsidRPr="00D76D0F" w:rsidRDefault="007E7A83" w:rsidP="007E7A83">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e-mail: </w:t>
      </w:r>
      <w:r w:rsidR="0011049B" w:rsidRPr="00D76D0F">
        <w:rPr>
          <w:rFonts w:asciiTheme="minorHAnsi" w:hAnsiTheme="minorHAnsi" w:cstheme="minorHAnsi"/>
          <w:b w:val="0"/>
          <w:iCs/>
          <w:sz w:val="20"/>
        </w:rPr>
        <w:tab/>
      </w:r>
      <w:hyperlink r:id="rId9" w:history="1">
        <w:r w:rsidR="00DA7AF6" w:rsidRPr="0072463A">
          <w:rPr>
            <w:rStyle w:val="Hipercze"/>
            <w:rFonts w:asciiTheme="minorHAnsi" w:hAnsiTheme="minorHAnsi" w:cstheme="minorHAnsi"/>
            <w:b w:val="0"/>
            <w:iCs/>
            <w:sz w:val="20"/>
          </w:rPr>
          <w:t>fundusze.ue@powiatwroclawski.pl</w:t>
        </w:r>
      </w:hyperlink>
      <w:r w:rsidR="00DA7AF6">
        <w:rPr>
          <w:rFonts w:asciiTheme="minorHAnsi" w:hAnsiTheme="minorHAnsi" w:cstheme="minorHAnsi"/>
          <w:b w:val="0"/>
          <w:iCs/>
          <w:sz w:val="20"/>
        </w:rPr>
        <w:t xml:space="preserve"> </w:t>
      </w:r>
    </w:p>
    <w:p w:rsidR="007E7A83" w:rsidRPr="00D76D0F" w:rsidRDefault="007E7A83" w:rsidP="007E7A83">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tel.: </w:t>
      </w:r>
      <w:r w:rsidR="0011049B" w:rsidRPr="00D76D0F">
        <w:rPr>
          <w:rFonts w:asciiTheme="minorHAnsi" w:hAnsiTheme="minorHAnsi" w:cstheme="minorHAnsi"/>
          <w:b w:val="0"/>
          <w:iCs/>
          <w:sz w:val="20"/>
        </w:rPr>
        <w:tab/>
      </w:r>
      <w:r w:rsidRPr="00D76D0F">
        <w:rPr>
          <w:rFonts w:asciiTheme="minorHAnsi" w:hAnsiTheme="minorHAnsi" w:cstheme="minorHAnsi"/>
          <w:b w:val="0"/>
          <w:iCs/>
          <w:sz w:val="20"/>
        </w:rPr>
        <w:t xml:space="preserve">071 722 17 </w:t>
      </w:r>
      <w:r w:rsidR="00F51665">
        <w:rPr>
          <w:rFonts w:asciiTheme="minorHAnsi" w:hAnsiTheme="minorHAnsi" w:cstheme="minorHAnsi"/>
          <w:b w:val="0"/>
          <w:iCs/>
          <w:sz w:val="20"/>
        </w:rPr>
        <w:t>7</w:t>
      </w:r>
      <w:r w:rsidRPr="00D76D0F">
        <w:rPr>
          <w:rFonts w:asciiTheme="minorHAnsi" w:hAnsiTheme="minorHAnsi" w:cstheme="minorHAnsi"/>
          <w:b w:val="0"/>
          <w:iCs/>
          <w:sz w:val="20"/>
        </w:rPr>
        <w:t>3</w:t>
      </w:r>
    </w:p>
    <w:p w:rsidR="007D7939" w:rsidRDefault="00F51665" w:rsidP="007E7A83">
      <w:pPr>
        <w:pStyle w:val="Tytu"/>
        <w:numPr>
          <w:ilvl w:val="1"/>
          <w:numId w:val="30"/>
        </w:numPr>
        <w:contextualSpacing/>
        <w:jc w:val="both"/>
        <w:rPr>
          <w:rFonts w:asciiTheme="minorHAnsi" w:hAnsiTheme="minorHAnsi" w:cstheme="minorHAnsi"/>
          <w:b w:val="0"/>
          <w:iCs/>
          <w:sz w:val="20"/>
        </w:rPr>
      </w:pPr>
      <w:r>
        <w:rPr>
          <w:rFonts w:asciiTheme="minorHAnsi" w:hAnsiTheme="minorHAnsi" w:cstheme="minorHAnsi"/>
          <w:b w:val="0"/>
          <w:iCs/>
          <w:sz w:val="20"/>
        </w:rPr>
        <w:t xml:space="preserve">Alicja </w:t>
      </w:r>
      <w:proofErr w:type="spellStart"/>
      <w:r>
        <w:rPr>
          <w:rFonts w:asciiTheme="minorHAnsi" w:hAnsiTheme="minorHAnsi" w:cstheme="minorHAnsi"/>
          <w:b w:val="0"/>
          <w:iCs/>
          <w:sz w:val="20"/>
        </w:rPr>
        <w:t>Sznurowska</w:t>
      </w:r>
      <w:proofErr w:type="spellEnd"/>
      <w:r>
        <w:rPr>
          <w:rFonts w:asciiTheme="minorHAnsi" w:hAnsiTheme="minorHAnsi" w:cstheme="minorHAnsi"/>
          <w:b w:val="0"/>
          <w:iCs/>
          <w:sz w:val="20"/>
        </w:rPr>
        <w:t xml:space="preserve"> –</w:t>
      </w:r>
      <w:r w:rsidR="007D7939">
        <w:rPr>
          <w:rFonts w:asciiTheme="minorHAnsi" w:hAnsiTheme="minorHAnsi" w:cstheme="minorHAnsi"/>
          <w:b w:val="0"/>
          <w:iCs/>
          <w:sz w:val="20"/>
        </w:rPr>
        <w:t xml:space="preserve"> </w:t>
      </w:r>
      <w:r>
        <w:rPr>
          <w:rFonts w:asciiTheme="minorHAnsi" w:hAnsiTheme="minorHAnsi" w:cstheme="minorHAnsi"/>
          <w:b w:val="0"/>
          <w:iCs/>
          <w:sz w:val="20"/>
        </w:rPr>
        <w:t>Główny Specjalista w</w:t>
      </w:r>
      <w:r w:rsidR="007D7939" w:rsidRPr="00D76D0F">
        <w:rPr>
          <w:rFonts w:asciiTheme="minorHAnsi" w:hAnsiTheme="minorHAnsi" w:cstheme="minorHAnsi"/>
          <w:b w:val="0"/>
          <w:iCs/>
          <w:sz w:val="20"/>
        </w:rPr>
        <w:t xml:space="preserve"> Wydzia</w:t>
      </w:r>
      <w:r>
        <w:rPr>
          <w:rFonts w:asciiTheme="minorHAnsi" w:hAnsiTheme="minorHAnsi" w:cstheme="minorHAnsi"/>
          <w:b w:val="0"/>
          <w:iCs/>
          <w:sz w:val="20"/>
        </w:rPr>
        <w:t>le</w:t>
      </w:r>
      <w:r w:rsidR="007D7939" w:rsidRPr="00D76D0F">
        <w:rPr>
          <w:rFonts w:asciiTheme="minorHAnsi" w:hAnsiTheme="minorHAnsi" w:cstheme="minorHAnsi"/>
          <w:b w:val="0"/>
          <w:iCs/>
          <w:sz w:val="20"/>
        </w:rPr>
        <w:t xml:space="preserve"> Funduszy Zewnętrznych i Rozwoju</w:t>
      </w:r>
    </w:p>
    <w:p w:rsidR="007D7939" w:rsidRPr="00D76D0F" w:rsidRDefault="007D7939" w:rsidP="007D7939">
      <w:pPr>
        <w:pStyle w:val="Tytu"/>
        <w:ind w:firstLine="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e-mail: </w:t>
      </w:r>
      <w:r w:rsidRPr="00D76D0F">
        <w:rPr>
          <w:rFonts w:asciiTheme="minorHAnsi" w:hAnsiTheme="minorHAnsi" w:cstheme="minorHAnsi"/>
          <w:b w:val="0"/>
          <w:iCs/>
          <w:sz w:val="20"/>
        </w:rPr>
        <w:tab/>
      </w:r>
      <w:hyperlink r:id="rId10" w:history="1">
        <w:r w:rsidR="00DA7AF6" w:rsidRPr="0072463A">
          <w:rPr>
            <w:rStyle w:val="Hipercze"/>
            <w:rFonts w:asciiTheme="minorHAnsi" w:hAnsiTheme="minorHAnsi" w:cstheme="minorHAnsi"/>
            <w:b w:val="0"/>
            <w:iCs/>
            <w:sz w:val="20"/>
          </w:rPr>
          <w:t>fundusze.ue@powiatwroclawski.pl</w:t>
        </w:r>
      </w:hyperlink>
      <w:r w:rsidR="00DA7AF6">
        <w:rPr>
          <w:rFonts w:asciiTheme="minorHAnsi" w:hAnsiTheme="minorHAnsi" w:cstheme="minorHAnsi"/>
          <w:b w:val="0"/>
          <w:iCs/>
          <w:sz w:val="20"/>
        </w:rPr>
        <w:t xml:space="preserve"> </w:t>
      </w:r>
    </w:p>
    <w:p w:rsidR="007D7939" w:rsidRPr="00D76D0F" w:rsidRDefault="007D7939" w:rsidP="007D7939">
      <w:pPr>
        <w:pStyle w:val="Tytu"/>
        <w:ind w:firstLine="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tel.: </w:t>
      </w:r>
      <w:r w:rsidRPr="00D76D0F">
        <w:rPr>
          <w:rFonts w:asciiTheme="minorHAnsi" w:hAnsiTheme="minorHAnsi" w:cstheme="minorHAnsi"/>
          <w:b w:val="0"/>
          <w:iCs/>
          <w:sz w:val="20"/>
        </w:rPr>
        <w:tab/>
        <w:t xml:space="preserve">071 722 17 </w:t>
      </w:r>
      <w:r>
        <w:rPr>
          <w:rFonts w:asciiTheme="minorHAnsi" w:hAnsiTheme="minorHAnsi" w:cstheme="minorHAnsi"/>
          <w:b w:val="0"/>
          <w:iCs/>
          <w:sz w:val="20"/>
        </w:rPr>
        <w:t>7</w:t>
      </w:r>
      <w:r w:rsidRPr="00D76D0F">
        <w:rPr>
          <w:rFonts w:asciiTheme="minorHAnsi" w:hAnsiTheme="minorHAnsi" w:cstheme="minorHAnsi"/>
          <w:b w:val="0"/>
          <w:iCs/>
          <w:sz w:val="20"/>
        </w:rPr>
        <w:t>3</w:t>
      </w:r>
    </w:p>
    <w:p w:rsidR="007D7939" w:rsidRDefault="007D7939" w:rsidP="007E7A83">
      <w:pPr>
        <w:pStyle w:val="Tytu"/>
        <w:numPr>
          <w:ilvl w:val="1"/>
          <w:numId w:val="30"/>
        </w:numPr>
        <w:contextualSpacing/>
        <w:jc w:val="both"/>
        <w:rPr>
          <w:rFonts w:asciiTheme="minorHAnsi" w:hAnsiTheme="minorHAnsi" w:cstheme="minorHAnsi"/>
          <w:b w:val="0"/>
          <w:iCs/>
          <w:sz w:val="20"/>
        </w:rPr>
      </w:pPr>
      <w:r>
        <w:rPr>
          <w:rFonts w:asciiTheme="minorHAnsi" w:hAnsiTheme="minorHAnsi" w:cstheme="minorHAnsi"/>
          <w:b w:val="0"/>
          <w:iCs/>
          <w:sz w:val="20"/>
        </w:rPr>
        <w:t xml:space="preserve">Monika Kwil-Skrzypińska </w:t>
      </w:r>
      <w:r w:rsidR="00F51665">
        <w:rPr>
          <w:rFonts w:asciiTheme="minorHAnsi" w:hAnsiTheme="minorHAnsi" w:cstheme="minorHAnsi"/>
          <w:b w:val="0"/>
          <w:iCs/>
          <w:sz w:val="20"/>
        </w:rPr>
        <w:t>–</w:t>
      </w:r>
      <w:r>
        <w:rPr>
          <w:rFonts w:asciiTheme="minorHAnsi" w:hAnsiTheme="minorHAnsi" w:cstheme="minorHAnsi"/>
          <w:b w:val="0"/>
          <w:iCs/>
          <w:sz w:val="20"/>
        </w:rPr>
        <w:t xml:space="preserve"> </w:t>
      </w:r>
      <w:r w:rsidR="00F51665">
        <w:rPr>
          <w:rFonts w:asciiTheme="minorHAnsi" w:hAnsiTheme="minorHAnsi" w:cstheme="minorHAnsi"/>
          <w:b w:val="0"/>
          <w:iCs/>
          <w:sz w:val="20"/>
        </w:rPr>
        <w:t xml:space="preserve">Zastępca Dyrektora </w:t>
      </w:r>
      <w:r w:rsidRPr="00D76D0F">
        <w:rPr>
          <w:rFonts w:asciiTheme="minorHAnsi" w:hAnsiTheme="minorHAnsi" w:cstheme="minorHAnsi"/>
          <w:b w:val="0"/>
          <w:iCs/>
          <w:sz w:val="20"/>
        </w:rPr>
        <w:t>Wydziału Funduszy Zewnętrznych i Rozwoju</w:t>
      </w:r>
    </w:p>
    <w:p w:rsidR="007D7939" w:rsidRPr="007D7939" w:rsidRDefault="007D7939" w:rsidP="007D7939">
      <w:pPr>
        <w:pStyle w:val="Tytu"/>
        <w:ind w:left="644"/>
        <w:contextualSpacing/>
        <w:jc w:val="both"/>
        <w:rPr>
          <w:rFonts w:asciiTheme="minorHAnsi" w:hAnsiTheme="minorHAnsi" w:cstheme="minorHAnsi"/>
          <w:b w:val="0"/>
          <w:iCs/>
          <w:sz w:val="20"/>
        </w:rPr>
      </w:pPr>
      <w:r w:rsidRPr="007D7939">
        <w:rPr>
          <w:rFonts w:asciiTheme="minorHAnsi" w:hAnsiTheme="minorHAnsi" w:cstheme="minorHAnsi"/>
          <w:b w:val="0"/>
          <w:iCs/>
          <w:sz w:val="20"/>
        </w:rPr>
        <w:t xml:space="preserve">e-mail: </w:t>
      </w:r>
      <w:r w:rsidRPr="007D7939">
        <w:rPr>
          <w:rFonts w:asciiTheme="minorHAnsi" w:hAnsiTheme="minorHAnsi" w:cstheme="minorHAnsi"/>
          <w:b w:val="0"/>
          <w:iCs/>
          <w:sz w:val="20"/>
        </w:rPr>
        <w:tab/>
      </w:r>
      <w:hyperlink r:id="rId11" w:history="1">
        <w:r w:rsidR="00DA7AF6" w:rsidRPr="0072463A">
          <w:rPr>
            <w:rStyle w:val="Hipercze"/>
            <w:rFonts w:asciiTheme="minorHAnsi" w:hAnsiTheme="minorHAnsi" w:cstheme="minorHAnsi"/>
            <w:b w:val="0"/>
            <w:iCs/>
            <w:sz w:val="20"/>
          </w:rPr>
          <w:t>fundusze.ue@powiatwroclawski.pl</w:t>
        </w:r>
      </w:hyperlink>
      <w:r w:rsidR="00DA7AF6">
        <w:rPr>
          <w:rFonts w:asciiTheme="minorHAnsi" w:hAnsiTheme="minorHAnsi" w:cstheme="minorHAnsi"/>
          <w:b w:val="0"/>
          <w:iCs/>
          <w:sz w:val="20"/>
        </w:rPr>
        <w:t xml:space="preserve"> </w:t>
      </w:r>
    </w:p>
    <w:p w:rsidR="007D7939" w:rsidRDefault="00F21A35" w:rsidP="007D7939">
      <w:pPr>
        <w:pStyle w:val="Tytu"/>
        <w:ind w:left="644"/>
        <w:contextualSpacing/>
        <w:jc w:val="both"/>
        <w:rPr>
          <w:rFonts w:asciiTheme="minorHAnsi" w:hAnsiTheme="minorHAnsi" w:cstheme="minorHAnsi"/>
          <w:b w:val="0"/>
          <w:iCs/>
          <w:sz w:val="20"/>
        </w:rPr>
      </w:pPr>
      <w:r>
        <w:rPr>
          <w:rFonts w:asciiTheme="minorHAnsi" w:hAnsiTheme="minorHAnsi" w:cstheme="minorHAnsi"/>
          <w:b w:val="0"/>
          <w:iCs/>
          <w:sz w:val="20"/>
        </w:rPr>
        <w:t xml:space="preserve">tel.: </w:t>
      </w:r>
      <w:r>
        <w:rPr>
          <w:rFonts w:asciiTheme="minorHAnsi" w:hAnsiTheme="minorHAnsi" w:cstheme="minorHAnsi"/>
          <w:b w:val="0"/>
          <w:iCs/>
          <w:sz w:val="20"/>
        </w:rPr>
        <w:tab/>
        <w:t>071 722 20 85</w:t>
      </w:r>
    </w:p>
    <w:p w:rsidR="007E7A83" w:rsidRPr="00D76D0F" w:rsidRDefault="007E7A83" w:rsidP="007E7A83">
      <w:pPr>
        <w:pStyle w:val="Tytu"/>
        <w:numPr>
          <w:ilvl w:val="1"/>
          <w:numId w:val="30"/>
        </w:numPr>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Elżbieta </w:t>
      </w:r>
      <w:proofErr w:type="spellStart"/>
      <w:r w:rsidRPr="00D76D0F">
        <w:rPr>
          <w:rFonts w:asciiTheme="minorHAnsi" w:hAnsiTheme="minorHAnsi" w:cstheme="minorHAnsi"/>
          <w:b w:val="0"/>
          <w:iCs/>
          <w:sz w:val="20"/>
        </w:rPr>
        <w:t>Monieta</w:t>
      </w:r>
      <w:proofErr w:type="spellEnd"/>
      <w:r w:rsidRPr="00D76D0F">
        <w:rPr>
          <w:rFonts w:asciiTheme="minorHAnsi" w:hAnsiTheme="minorHAnsi" w:cstheme="minorHAnsi"/>
          <w:b w:val="0"/>
          <w:iCs/>
          <w:sz w:val="20"/>
        </w:rPr>
        <w:t xml:space="preserve"> – Dyrektor Wydziału Funduszy Zewnętrznych i Rozwoju</w:t>
      </w:r>
    </w:p>
    <w:p w:rsidR="007E7A83" w:rsidRPr="00D76D0F" w:rsidRDefault="0011049B" w:rsidP="007E7A83">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e-mail: </w:t>
      </w:r>
      <w:r w:rsidRPr="00D76D0F">
        <w:rPr>
          <w:rFonts w:asciiTheme="minorHAnsi" w:hAnsiTheme="minorHAnsi" w:cstheme="minorHAnsi"/>
          <w:b w:val="0"/>
          <w:iCs/>
          <w:sz w:val="20"/>
        </w:rPr>
        <w:tab/>
      </w:r>
      <w:hyperlink r:id="rId12" w:history="1">
        <w:r w:rsidR="00DA7AF6" w:rsidRPr="0072463A">
          <w:rPr>
            <w:rStyle w:val="Hipercze"/>
            <w:rFonts w:asciiTheme="minorHAnsi" w:hAnsiTheme="minorHAnsi" w:cstheme="minorHAnsi"/>
            <w:b w:val="0"/>
            <w:iCs/>
            <w:sz w:val="20"/>
          </w:rPr>
          <w:t>fundusze.ue@powiatwroclawski.pl</w:t>
        </w:r>
      </w:hyperlink>
      <w:r w:rsidR="00DA7AF6">
        <w:rPr>
          <w:rFonts w:asciiTheme="minorHAnsi" w:hAnsiTheme="minorHAnsi" w:cstheme="minorHAnsi"/>
          <w:b w:val="0"/>
          <w:iCs/>
          <w:sz w:val="20"/>
        </w:rPr>
        <w:t xml:space="preserve"> </w:t>
      </w:r>
    </w:p>
    <w:p w:rsidR="007E7A83" w:rsidRPr="00D76D0F" w:rsidRDefault="007E7A83" w:rsidP="007E7A83">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tel.: </w:t>
      </w:r>
      <w:r w:rsidR="0011049B" w:rsidRPr="00D76D0F">
        <w:rPr>
          <w:rFonts w:asciiTheme="minorHAnsi" w:hAnsiTheme="minorHAnsi" w:cstheme="minorHAnsi"/>
          <w:b w:val="0"/>
          <w:iCs/>
          <w:sz w:val="20"/>
        </w:rPr>
        <w:tab/>
      </w:r>
      <w:r w:rsidRPr="00D76D0F">
        <w:rPr>
          <w:rFonts w:asciiTheme="minorHAnsi" w:hAnsiTheme="minorHAnsi" w:cstheme="minorHAnsi"/>
          <w:b w:val="0"/>
          <w:iCs/>
          <w:sz w:val="20"/>
        </w:rPr>
        <w:t>071 722 20 19</w:t>
      </w:r>
    </w:p>
    <w:p w:rsidR="0011049B" w:rsidRPr="00D76D0F" w:rsidRDefault="007E7A83" w:rsidP="007E7A83">
      <w:pPr>
        <w:pStyle w:val="Tytu"/>
        <w:numPr>
          <w:ilvl w:val="0"/>
          <w:numId w:val="30"/>
        </w:numPr>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Ze strony Wykonawcy osobami odpowiedzialnymi za nadzorowanie realizacji umowy oraz bezpośredni kontakt z ZAMAWIAJĄCYM są: </w:t>
      </w:r>
    </w:p>
    <w:p w:rsidR="0011049B" w:rsidRPr="00D76D0F" w:rsidRDefault="0011049B" w:rsidP="0011049B">
      <w:pPr>
        <w:pStyle w:val="Tytu"/>
        <w:numPr>
          <w:ilvl w:val="1"/>
          <w:numId w:val="30"/>
        </w:numPr>
        <w:contextualSpacing/>
        <w:jc w:val="both"/>
        <w:rPr>
          <w:rFonts w:asciiTheme="minorHAnsi" w:hAnsiTheme="minorHAnsi" w:cstheme="minorHAnsi"/>
          <w:b w:val="0"/>
          <w:iCs/>
          <w:sz w:val="20"/>
        </w:rPr>
      </w:pPr>
      <w:r w:rsidRPr="00D76D0F">
        <w:rPr>
          <w:rFonts w:asciiTheme="minorHAnsi" w:hAnsiTheme="minorHAnsi" w:cstheme="minorHAnsi"/>
          <w:b w:val="0"/>
          <w:iCs/>
          <w:sz w:val="20"/>
        </w:rPr>
        <w:t>…………………………………………………………………………………………………………………………………………….……………….…</w:t>
      </w:r>
    </w:p>
    <w:p w:rsidR="0011049B" w:rsidRPr="00D76D0F" w:rsidRDefault="0011049B" w:rsidP="0011049B">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e-mail: </w:t>
      </w:r>
      <w:r w:rsidR="00187D19" w:rsidRPr="00D76D0F">
        <w:rPr>
          <w:rFonts w:asciiTheme="minorHAnsi" w:hAnsiTheme="minorHAnsi" w:cstheme="minorHAnsi"/>
          <w:b w:val="0"/>
          <w:iCs/>
          <w:sz w:val="20"/>
        </w:rPr>
        <w:tab/>
      </w:r>
      <w:r w:rsidRPr="00D76D0F">
        <w:rPr>
          <w:rFonts w:asciiTheme="minorHAnsi" w:hAnsiTheme="minorHAnsi" w:cstheme="minorHAnsi"/>
          <w:b w:val="0"/>
          <w:iCs/>
          <w:sz w:val="20"/>
        </w:rPr>
        <w:t>…………………………………………………………………………………………………………………………………………….……</w:t>
      </w:r>
    </w:p>
    <w:p w:rsidR="007E7A83" w:rsidRPr="00D76D0F" w:rsidRDefault="007E7A83" w:rsidP="0011049B">
      <w:pPr>
        <w:pStyle w:val="Tytu"/>
        <w:ind w:left="644"/>
        <w:contextualSpacing/>
        <w:jc w:val="both"/>
        <w:rPr>
          <w:rFonts w:asciiTheme="minorHAnsi" w:hAnsiTheme="minorHAnsi" w:cstheme="minorHAnsi"/>
          <w:b w:val="0"/>
          <w:iCs/>
          <w:sz w:val="20"/>
        </w:rPr>
      </w:pPr>
      <w:r w:rsidRPr="00D76D0F">
        <w:rPr>
          <w:rFonts w:asciiTheme="minorHAnsi" w:hAnsiTheme="minorHAnsi" w:cstheme="minorHAnsi"/>
          <w:b w:val="0"/>
          <w:iCs/>
          <w:sz w:val="20"/>
        </w:rPr>
        <w:lastRenderedPageBreak/>
        <w:t xml:space="preserve">tel. </w:t>
      </w:r>
      <w:r w:rsidR="00187D19" w:rsidRPr="00D76D0F">
        <w:rPr>
          <w:rFonts w:asciiTheme="minorHAnsi" w:hAnsiTheme="minorHAnsi" w:cstheme="minorHAnsi"/>
          <w:b w:val="0"/>
          <w:iCs/>
          <w:sz w:val="20"/>
        </w:rPr>
        <w:tab/>
      </w:r>
      <w:r w:rsidR="0011049B" w:rsidRPr="00D76D0F">
        <w:rPr>
          <w:rFonts w:asciiTheme="minorHAnsi" w:hAnsiTheme="minorHAnsi" w:cstheme="minorHAnsi"/>
          <w:b w:val="0"/>
          <w:iCs/>
          <w:sz w:val="20"/>
        </w:rPr>
        <w:t>……………………………………………………………………………………………………………………………………….</w:t>
      </w:r>
      <w:r w:rsidR="00187D19" w:rsidRPr="00D76D0F">
        <w:rPr>
          <w:rFonts w:asciiTheme="minorHAnsi" w:hAnsiTheme="minorHAnsi" w:cstheme="minorHAnsi"/>
          <w:b w:val="0"/>
          <w:iCs/>
          <w:sz w:val="20"/>
        </w:rPr>
        <w:t>..........</w:t>
      </w:r>
      <w:r w:rsidR="0011049B" w:rsidRPr="00D76D0F">
        <w:rPr>
          <w:rFonts w:asciiTheme="minorHAnsi" w:hAnsiTheme="minorHAnsi" w:cstheme="minorHAnsi"/>
          <w:b w:val="0"/>
          <w:iCs/>
          <w:sz w:val="20"/>
        </w:rPr>
        <w:t>.</w:t>
      </w:r>
    </w:p>
    <w:p w:rsidR="007E7A83" w:rsidRPr="00D76D0F" w:rsidRDefault="007E7A83" w:rsidP="00187D19">
      <w:pPr>
        <w:pStyle w:val="Tytu"/>
        <w:numPr>
          <w:ilvl w:val="0"/>
          <w:numId w:val="30"/>
        </w:numPr>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Komunikacja pomiędzy </w:t>
      </w:r>
      <w:r w:rsidR="00187D19" w:rsidRPr="00D76D0F">
        <w:rPr>
          <w:rFonts w:asciiTheme="minorHAnsi" w:hAnsiTheme="minorHAnsi" w:cstheme="minorHAnsi"/>
          <w:b w:val="0"/>
          <w:iCs/>
          <w:sz w:val="20"/>
        </w:rPr>
        <w:t>ZAMAWIAJĄCYM</w:t>
      </w:r>
      <w:r w:rsidRPr="00D76D0F">
        <w:rPr>
          <w:rFonts w:asciiTheme="minorHAnsi" w:hAnsiTheme="minorHAnsi" w:cstheme="minorHAnsi"/>
          <w:b w:val="0"/>
          <w:iCs/>
          <w:sz w:val="20"/>
        </w:rPr>
        <w:t xml:space="preserve">, a </w:t>
      </w:r>
      <w:r w:rsidR="00187D19" w:rsidRPr="00D76D0F">
        <w:rPr>
          <w:rFonts w:asciiTheme="minorHAnsi" w:hAnsiTheme="minorHAnsi" w:cstheme="minorHAnsi"/>
          <w:b w:val="0"/>
          <w:iCs/>
          <w:sz w:val="20"/>
        </w:rPr>
        <w:t>WYKONAWCĄ</w:t>
      </w:r>
      <w:r w:rsidRPr="00D76D0F">
        <w:rPr>
          <w:rFonts w:asciiTheme="minorHAnsi" w:hAnsiTheme="minorHAnsi" w:cstheme="minorHAnsi"/>
          <w:b w:val="0"/>
          <w:iCs/>
          <w:sz w:val="20"/>
        </w:rPr>
        <w:t xml:space="preserve"> musi być prowadzona w języku polskim. Formy komunikowania: osobiście, pisemnie, telefonicznie, </w:t>
      </w:r>
      <w:r w:rsidR="00187D19" w:rsidRPr="00D76D0F">
        <w:rPr>
          <w:rFonts w:asciiTheme="minorHAnsi" w:hAnsiTheme="minorHAnsi" w:cstheme="minorHAnsi"/>
          <w:b w:val="0"/>
          <w:iCs/>
          <w:sz w:val="20"/>
        </w:rPr>
        <w:t>fax</w:t>
      </w:r>
      <w:r w:rsidRPr="00D76D0F">
        <w:rPr>
          <w:rFonts w:asciiTheme="minorHAnsi" w:hAnsiTheme="minorHAnsi" w:cstheme="minorHAnsi"/>
          <w:b w:val="0"/>
          <w:iCs/>
          <w:sz w:val="20"/>
        </w:rPr>
        <w:t xml:space="preserve"> oraz za pomocą  e-maili, z tym że ustalenia dokonane osobiście lub telefonicznie </w:t>
      </w:r>
      <w:r w:rsidR="00187D19" w:rsidRPr="00D76D0F">
        <w:rPr>
          <w:rFonts w:asciiTheme="minorHAnsi" w:hAnsiTheme="minorHAnsi" w:cstheme="minorHAnsi"/>
          <w:b w:val="0"/>
          <w:iCs/>
          <w:sz w:val="20"/>
        </w:rPr>
        <w:t>p</w:t>
      </w:r>
      <w:r w:rsidRPr="00D76D0F">
        <w:rPr>
          <w:rFonts w:asciiTheme="minorHAnsi" w:hAnsiTheme="minorHAnsi" w:cstheme="minorHAnsi"/>
          <w:b w:val="0"/>
          <w:iCs/>
          <w:sz w:val="20"/>
        </w:rPr>
        <w:t>owinny zostać potwierdzone pisemnie przez przedstawicieli stron umowy.</w:t>
      </w:r>
    </w:p>
    <w:p w:rsidR="00FC01B0" w:rsidRPr="00D76D0F" w:rsidRDefault="00FC01B0" w:rsidP="007E7A83">
      <w:pPr>
        <w:pStyle w:val="Tytu"/>
        <w:contextualSpacing/>
        <w:jc w:val="left"/>
        <w:rPr>
          <w:rFonts w:asciiTheme="minorHAnsi" w:hAnsiTheme="minorHAnsi" w:cstheme="minorHAnsi"/>
          <w:iCs/>
          <w:color w:val="FF0000"/>
          <w:sz w:val="20"/>
        </w:rPr>
      </w:pPr>
    </w:p>
    <w:p w:rsidR="00D61EC7" w:rsidRPr="00D76D0F" w:rsidRDefault="007E7A83" w:rsidP="005434EE">
      <w:pPr>
        <w:pStyle w:val="Tytu"/>
        <w:contextualSpacing/>
        <w:rPr>
          <w:rFonts w:asciiTheme="minorHAnsi" w:hAnsiTheme="minorHAnsi" w:cstheme="minorHAnsi"/>
          <w:iCs/>
          <w:sz w:val="20"/>
        </w:rPr>
      </w:pPr>
      <w:r w:rsidRPr="00D76D0F">
        <w:rPr>
          <w:rFonts w:asciiTheme="minorHAnsi" w:hAnsiTheme="minorHAnsi" w:cstheme="minorHAnsi"/>
          <w:sz w:val="20"/>
        </w:rPr>
        <w:t xml:space="preserve">§ </w:t>
      </w:r>
      <w:r w:rsidR="00D44B4B" w:rsidRPr="00D76D0F">
        <w:rPr>
          <w:rFonts w:asciiTheme="minorHAnsi" w:hAnsiTheme="minorHAnsi" w:cstheme="minorHAnsi"/>
          <w:sz w:val="20"/>
        </w:rPr>
        <w:t>6</w:t>
      </w:r>
      <w:r w:rsidRPr="00D76D0F">
        <w:rPr>
          <w:rFonts w:asciiTheme="minorHAnsi" w:hAnsiTheme="minorHAnsi" w:cstheme="minorHAnsi"/>
          <w:sz w:val="20"/>
        </w:rPr>
        <w:t xml:space="preserve"> </w:t>
      </w:r>
      <w:r w:rsidR="00D61EC7" w:rsidRPr="00D76D0F">
        <w:rPr>
          <w:rFonts w:asciiTheme="minorHAnsi" w:hAnsiTheme="minorHAnsi" w:cstheme="minorHAnsi"/>
          <w:iCs/>
          <w:sz w:val="20"/>
        </w:rPr>
        <w:t>Odbiór przedmiotu umowy</w:t>
      </w:r>
    </w:p>
    <w:p w:rsidR="00D61EC7" w:rsidRPr="00D76D0F" w:rsidRDefault="00D61EC7" w:rsidP="005434EE">
      <w:pPr>
        <w:pStyle w:val="Tytu"/>
        <w:numPr>
          <w:ilvl w:val="0"/>
          <w:numId w:val="12"/>
        </w:numPr>
        <w:ind w:left="42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WYKONAWCA zgłosi ZAMAWIAJĄCEMU dostarczenie wykonanego przedmiotu umowy, </w:t>
      </w:r>
      <w:r w:rsidR="00D1240C" w:rsidRPr="00D76D0F">
        <w:rPr>
          <w:rFonts w:asciiTheme="minorHAnsi" w:hAnsiTheme="minorHAnsi" w:cstheme="minorHAnsi"/>
          <w:b w:val="0"/>
          <w:iCs/>
          <w:sz w:val="20"/>
        </w:rPr>
        <w:br/>
      </w:r>
      <w:r w:rsidRPr="00D76D0F">
        <w:rPr>
          <w:rFonts w:asciiTheme="minorHAnsi" w:hAnsiTheme="minorHAnsi" w:cstheme="minorHAnsi"/>
          <w:b w:val="0"/>
          <w:iCs/>
          <w:sz w:val="20"/>
        </w:rPr>
        <w:t xml:space="preserve">o którym mowa w § 1 na jeden dzień roboczy przed dostarczeniem w miejsce wskazane </w:t>
      </w:r>
      <w:r w:rsidR="00D1240C" w:rsidRPr="00D76D0F">
        <w:rPr>
          <w:rFonts w:asciiTheme="minorHAnsi" w:hAnsiTheme="minorHAnsi" w:cstheme="minorHAnsi"/>
          <w:b w:val="0"/>
          <w:iCs/>
          <w:sz w:val="20"/>
        </w:rPr>
        <w:br/>
      </w:r>
      <w:r w:rsidRPr="00D76D0F">
        <w:rPr>
          <w:rFonts w:asciiTheme="minorHAnsi" w:hAnsiTheme="minorHAnsi" w:cstheme="minorHAnsi"/>
          <w:b w:val="0"/>
          <w:iCs/>
          <w:sz w:val="20"/>
        </w:rPr>
        <w:t xml:space="preserve">w § 1 ust. </w:t>
      </w:r>
      <w:r w:rsidR="00FC72E5" w:rsidRPr="00D76D0F">
        <w:rPr>
          <w:rFonts w:asciiTheme="minorHAnsi" w:hAnsiTheme="minorHAnsi" w:cstheme="minorHAnsi"/>
          <w:b w:val="0"/>
          <w:iCs/>
          <w:sz w:val="20"/>
        </w:rPr>
        <w:t>8</w:t>
      </w:r>
      <w:r w:rsidRPr="00D76D0F">
        <w:rPr>
          <w:rFonts w:asciiTheme="minorHAnsi" w:hAnsiTheme="minorHAnsi" w:cstheme="minorHAnsi"/>
          <w:b w:val="0"/>
          <w:iCs/>
          <w:sz w:val="20"/>
        </w:rPr>
        <w:t xml:space="preserve"> umowy.</w:t>
      </w:r>
    </w:p>
    <w:p w:rsidR="00111474" w:rsidRPr="00D76D0F" w:rsidRDefault="00D61EC7" w:rsidP="00560F9C">
      <w:pPr>
        <w:pStyle w:val="Tytu"/>
        <w:numPr>
          <w:ilvl w:val="0"/>
          <w:numId w:val="12"/>
        </w:numPr>
        <w:ind w:left="426"/>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WYKONAWCA dostarczy przedmiot umowy własnym transportem, na własny koszt i na własne ryzyko w miejsce wskazane w § 1 ust. </w:t>
      </w:r>
      <w:r w:rsidR="00FC72E5" w:rsidRPr="00D76D0F">
        <w:rPr>
          <w:rFonts w:asciiTheme="minorHAnsi" w:hAnsiTheme="minorHAnsi" w:cstheme="minorHAnsi"/>
          <w:b w:val="0"/>
          <w:iCs/>
          <w:sz w:val="20"/>
        </w:rPr>
        <w:t>8</w:t>
      </w:r>
      <w:r w:rsidRPr="00D76D0F">
        <w:rPr>
          <w:rFonts w:asciiTheme="minorHAnsi" w:hAnsiTheme="minorHAnsi" w:cstheme="minorHAnsi"/>
          <w:b w:val="0"/>
          <w:iCs/>
          <w:sz w:val="20"/>
        </w:rPr>
        <w:t xml:space="preserve"> umowy.</w:t>
      </w:r>
    </w:p>
    <w:p w:rsidR="00D61EC7" w:rsidRPr="00D76D0F" w:rsidRDefault="00D61EC7" w:rsidP="005434EE">
      <w:pPr>
        <w:pStyle w:val="Tytu"/>
        <w:numPr>
          <w:ilvl w:val="0"/>
          <w:numId w:val="12"/>
        </w:numPr>
        <w:ind w:left="425" w:hanging="357"/>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Odbiór przedmiotu umowy, o którym mowa w § 1 nastąpi po wcześniejszym </w:t>
      </w:r>
      <w:r w:rsidR="00587C6C" w:rsidRPr="00D76D0F">
        <w:rPr>
          <w:rFonts w:asciiTheme="minorHAnsi" w:hAnsiTheme="minorHAnsi" w:cstheme="minorHAnsi"/>
          <w:b w:val="0"/>
          <w:iCs/>
          <w:sz w:val="20"/>
        </w:rPr>
        <w:t xml:space="preserve">pisemnym </w:t>
      </w:r>
      <w:r w:rsidRPr="00D76D0F">
        <w:rPr>
          <w:rFonts w:asciiTheme="minorHAnsi" w:hAnsiTheme="minorHAnsi" w:cstheme="minorHAnsi"/>
          <w:b w:val="0"/>
          <w:iCs/>
          <w:sz w:val="20"/>
        </w:rPr>
        <w:t>zaakceptowaniu przez ZAMAWIAJĄCEGO.</w:t>
      </w:r>
    </w:p>
    <w:p w:rsidR="00B80CB5" w:rsidRPr="00D76D0F" w:rsidRDefault="00B80CB5" w:rsidP="00B80CB5">
      <w:pPr>
        <w:pStyle w:val="Tytu"/>
        <w:numPr>
          <w:ilvl w:val="0"/>
          <w:numId w:val="12"/>
        </w:numPr>
        <w:ind w:left="425" w:hanging="357"/>
        <w:contextualSpacing/>
        <w:jc w:val="both"/>
        <w:rPr>
          <w:rFonts w:asciiTheme="minorHAnsi" w:hAnsiTheme="minorHAnsi" w:cstheme="minorHAnsi"/>
          <w:b w:val="0"/>
          <w:iCs/>
          <w:sz w:val="20"/>
        </w:rPr>
      </w:pPr>
      <w:r w:rsidRPr="00D76D0F">
        <w:rPr>
          <w:rFonts w:asciiTheme="minorHAnsi" w:hAnsiTheme="minorHAnsi" w:cstheme="minorHAnsi"/>
          <w:b w:val="0"/>
          <w:iCs/>
          <w:sz w:val="20"/>
        </w:rPr>
        <w:t>Odbiór przedmiotu zamówienia zostanie potwierdzony podpisanym przez ZAMAWIAJĄCEGO i WYKONAWCĘ bezusterkowym protokołem zdawczo–odbiorczym. Do odbioru przedmiotu umowy ze strony Zamawiającego upoważnia się komisje, w skład któ</w:t>
      </w:r>
      <w:r w:rsidR="00AF3002">
        <w:rPr>
          <w:rFonts w:asciiTheme="minorHAnsi" w:hAnsiTheme="minorHAnsi" w:cstheme="minorHAnsi"/>
          <w:b w:val="0"/>
          <w:iCs/>
          <w:sz w:val="20"/>
        </w:rPr>
        <w:t>rej wejdą osoby wymienione w § 5</w:t>
      </w:r>
      <w:r w:rsidRPr="00D76D0F">
        <w:rPr>
          <w:rFonts w:asciiTheme="minorHAnsi" w:hAnsiTheme="minorHAnsi" w:cstheme="minorHAnsi"/>
          <w:b w:val="0"/>
          <w:iCs/>
          <w:sz w:val="20"/>
        </w:rPr>
        <w:t xml:space="preserve"> ust.1.</w:t>
      </w:r>
    </w:p>
    <w:p w:rsidR="00D61EC7" w:rsidRPr="00D76D0F" w:rsidRDefault="00D61EC7" w:rsidP="00CE4970">
      <w:pPr>
        <w:pStyle w:val="Tytu"/>
        <w:numPr>
          <w:ilvl w:val="0"/>
          <w:numId w:val="12"/>
        </w:numPr>
        <w:ind w:left="425" w:hanging="357"/>
        <w:contextualSpacing/>
        <w:jc w:val="both"/>
        <w:rPr>
          <w:rFonts w:asciiTheme="minorHAnsi" w:hAnsiTheme="minorHAnsi" w:cstheme="minorHAnsi"/>
          <w:b w:val="0"/>
          <w:iCs/>
          <w:sz w:val="20"/>
        </w:rPr>
      </w:pPr>
      <w:r w:rsidRPr="00D76D0F">
        <w:rPr>
          <w:rFonts w:asciiTheme="minorHAnsi" w:hAnsiTheme="minorHAnsi" w:cstheme="minorHAnsi"/>
          <w:b w:val="0"/>
          <w:iCs/>
          <w:sz w:val="20"/>
        </w:rPr>
        <w:t xml:space="preserve">Podpisany przez obie strony Protokół zdawczo-odbiorczy </w:t>
      </w:r>
      <w:r w:rsidR="00942E58" w:rsidRPr="00D76D0F">
        <w:rPr>
          <w:rFonts w:asciiTheme="minorHAnsi" w:hAnsiTheme="minorHAnsi" w:cstheme="minorHAnsi"/>
          <w:b w:val="0"/>
          <w:iCs/>
          <w:sz w:val="20"/>
        </w:rPr>
        <w:t xml:space="preserve">bez zastrzeżeń </w:t>
      </w:r>
      <w:r w:rsidR="00B80CB5" w:rsidRPr="00D76D0F">
        <w:rPr>
          <w:rFonts w:asciiTheme="minorHAnsi" w:hAnsiTheme="minorHAnsi" w:cstheme="minorHAnsi"/>
          <w:b w:val="0"/>
          <w:iCs/>
          <w:sz w:val="20"/>
        </w:rPr>
        <w:t xml:space="preserve">(bez usterek i wad) stanowi </w:t>
      </w:r>
      <w:r w:rsidRPr="00D76D0F">
        <w:rPr>
          <w:rFonts w:asciiTheme="minorHAnsi" w:hAnsiTheme="minorHAnsi" w:cstheme="minorHAnsi"/>
          <w:b w:val="0"/>
          <w:iCs/>
          <w:sz w:val="20"/>
        </w:rPr>
        <w:t xml:space="preserve">podstawę do wystawienia </w:t>
      </w:r>
      <w:r w:rsidR="00B80CB5" w:rsidRPr="00D76D0F">
        <w:rPr>
          <w:rFonts w:asciiTheme="minorHAnsi" w:hAnsiTheme="minorHAnsi" w:cstheme="minorHAnsi"/>
          <w:b w:val="0"/>
          <w:iCs/>
          <w:sz w:val="20"/>
        </w:rPr>
        <w:t xml:space="preserve">przez WYKONAWCĘ </w:t>
      </w:r>
      <w:r w:rsidRPr="00D76D0F">
        <w:rPr>
          <w:rFonts w:asciiTheme="minorHAnsi" w:hAnsiTheme="minorHAnsi" w:cstheme="minorHAnsi"/>
          <w:b w:val="0"/>
          <w:iCs/>
          <w:sz w:val="20"/>
        </w:rPr>
        <w:t>faktury VAT / rachunku*.</w:t>
      </w:r>
    </w:p>
    <w:p w:rsidR="00FC72E5" w:rsidRPr="00D76D0F" w:rsidRDefault="00FC72E5" w:rsidP="00FC72E5">
      <w:pPr>
        <w:pStyle w:val="Tytu"/>
        <w:numPr>
          <w:ilvl w:val="0"/>
          <w:numId w:val="12"/>
        </w:numPr>
        <w:ind w:left="425" w:hanging="357"/>
        <w:contextualSpacing/>
        <w:jc w:val="both"/>
        <w:rPr>
          <w:rFonts w:asciiTheme="minorHAnsi" w:hAnsiTheme="minorHAnsi" w:cstheme="minorHAnsi"/>
          <w:b w:val="0"/>
          <w:iCs/>
          <w:sz w:val="20"/>
        </w:rPr>
      </w:pPr>
      <w:r w:rsidRPr="00D76D0F">
        <w:rPr>
          <w:rFonts w:asciiTheme="minorHAnsi" w:hAnsiTheme="minorHAnsi" w:cstheme="minorHAnsi"/>
          <w:b w:val="0"/>
          <w:sz w:val="20"/>
        </w:rPr>
        <w:t>W przypadku stwierdzenia, że dostarczony przedmiot umowy:</w:t>
      </w:r>
    </w:p>
    <w:p w:rsidR="00CA505C" w:rsidRPr="00D76D0F" w:rsidRDefault="00FC72E5" w:rsidP="00CA505C">
      <w:pPr>
        <w:pStyle w:val="Akapitzlist"/>
        <w:numPr>
          <w:ilvl w:val="1"/>
          <w:numId w:val="29"/>
        </w:numPr>
        <w:tabs>
          <w:tab w:val="left" w:pos="851"/>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D76D0F">
        <w:rPr>
          <w:rFonts w:cstheme="minorHAnsi"/>
          <w:sz w:val="20"/>
          <w:szCs w:val="20"/>
        </w:rPr>
        <w:t>nie jest kompletny,</w:t>
      </w:r>
    </w:p>
    <w:p w:rsidR="00FC72E5" w:rsidRPr="00D76D0F" w:rsidRDefault="00FC72E5" w:rsidP="00CA505C">
      <w:pPr>
        <w:pStyle w:val="Akapitzlist"/>
        <w:numPr>
          <w:ilvl w:val="1"/>
          <w:numId w:val="29"/>
        </w:numPr>
        <w:tabs>
          <w:tab w:val="left" w:pos="851"/>
          <w:tab w:val="right" w:leader="dot" w:pos="8931"/>
        </w:tabs>
        <w:overflowPunct w:val="0"/>
        <w:autoSpaceDE w:val="0"/>
        <w:autoSpaceDN w:val="0"/>
        <w:adjustRightInd w:val="0"/>
        <w:spacing w:after="0" w:line="240" w:lineRule="auto"/>
        <w:ind w:left="851" w:hanging="425"/>
        <w:jc w:val="both"/>
        <w:textAlignment w:val="baseline"/>
        <w:rPr>
          <w:rFonts w:eastAsia="@MS Mincho" w:cstheme="minorHAnsi"/>
          <w:sz w:val="20"/>
          <w:szCs w:val="20"/>
        </w:rPr>
      </w:pPr>
      <w:r w:rsidRPr="00D76D0F">
        <w:rPr>
          <w:rFonts w:cstheme="minorHAnsi"/>
          <w:sz w:val="20"/>
          <w:szCs w:val="20"/>
        </w:rPr>
        <w:t xml:space="preserve">posiada wady, błędy, ślady zewnętrznego uszkodzenia </w:t>
      </w:r>
    </w:p>
    <w:p w:rsidR="00FC72E5" w:rsidRPr="00D76D0F" w:rsidRDefault="00FC72E5" w:rsidP="00FC72E5">
      <w:pPr>
        <w:tabs>
          <w:tab w:val="left" w:pos="851"/>
          <w:tab w:val="right" w:leader="dot" w:pos="8931"/>
        </w:tabs>
        <w:overflowPunct w:val="0"/>
        <w:autoSpaceDE w:val="0"/>
        <w:autoSpaceDN w:val="0"/>
        <w:adjustRightInd w:val="0"/>
        <w:spacing w:after="0" w:line="240" w:lineRule="auto"/>
        <w:ind w:left="426"/>
        <w:contextualSpacing/>
        <w:jc w:val="both"/>
        <w:textAlignment w:val="baseline"/>
        <w:rPr>
          <w:rFonts w:cstheme="minorHAnsi"/>
          <w:iCs/>
          <w:sz w:val="20"/>
          <w:szCs w:val="20"/>
          <w:lang w:eastAsia="pl-PL"/>
        </w:rPr>
      </w:pPr>
      <w:r w:rsidRPr="00D76D0F">
        <w:rPr>
          <w:rFonts w:cstheme="minorHAnsi"/>
          <w:sz w:val="20"/>
          <w:szCs w:val="20"/>
        </w:rPr>
        <w:t>ZAMAWIAJĄCY odmówi odbioru przedmiotu umowy, sporządzając protokół zawierający przyczyny odmowy odbioru. Zamawiający wyznaczy następnie termin dostarczenia przedmiotu umowy wolnego od wad i</w:t>
      </w:r>
      <w:r w:rsidR="00AF3002">
        <w:rPr>
          <w:rFonts w:cstheme="minorHAnsi"/>
          <w:sz w:val="20"/>
          <w:szCs w:val="20"/>
        </w:rPr>
        <w:t> </w:t>
      </w:r>
      <w:r w:rsidRPr="00D76D0F">
        <w:rPr>
          <w:rFonts w:cstheme="minorHAnsi"/>
          <w:iCs/>
          <w:sz w:val="20"/>
          <w:szCs w:val="20"/>
          <w:lang w:eastAsia="pl-PL"/>
        </w:rPr>
        <w:t>usterek oraz kompletnego, a procedura czynności odbioru zostanie powtórzona.</w:t>
      </w:r>
    </w:p>
    <w:p w:rsidR="00D61EC7" w:rsidRPr="00D76D0F" w:rsidRDefault="005177CE" w:rsidP="005434EE">
      <w:pPr>
        <w:pStyle w:val="Akapitzlist"/>
        <w:numPr>
          <w:ilvl w:val="0"/>
          <w:numId w:val="12"/>
        </w:numPr>
        <w:tabs>
          <w:tab w:val="left" w:pos="4820"/>
          <w:tab w:val="right" w:leader="dot" w:pos="8931"/>
        </w:tabs>
        <w:overflowPunct w:val="0"/>
        <w:autoSpaceDE w:val="0"/>
        <w:autoSpaceDN w:val="0"/>
        <w:adjustRightInd w:val="0"/>
        <w:spacing w:after="0" w:line="240" w:lineRule="auto"/>
        <w:ind w:left="426"/>
        <w:jc w:val="both"/>
        <w:textAlignment w:val="baseline"/>
        <w:rPr>
          <w:rFonts w:cstheme="minorHAnsi"/>
          <w:iCs/>
          <w:sz w:val="20"/>
          <w:szCs w:val="20"/>
        </w:rPr>
      </w:pPr>
      <w:r>
        <w:rPr>
          <w:rFonts w:cstheme="minorHAnsi"/>
          <w:iCs/>
          <w:sz w:val="20"/>
          <w:szCs w:val="20"/>
        </w:rPr>
        <w:t>Prawo autorskie</w:t>
      </w:r>
      <w:r w:rsidR="00D61EC7" w:rsidRPr="00D76D0F">
        <w:rPr>
          <w:rFonts w:cstheme="minorHAnsi"/>
          <w:iCs/>
          <w:sz w:val="20"/>
          <w:szCs w:val="20"/>
        </w:rPr>
        <w:t xml:space="preserve"> przechodzi na Zamawiającego w dniu podpisania przez Zamawiającego protokołu zdawczo-odbiorczego. </w:t>
      </w:r>
    </w:p>
    <w:p w:rsidR="00561BA1" w:rsidRPr="00D76D0F" w:rsidRDefault="00561BA1" w:rsidP="005434EE">
      <w:pPr>
        <w:pStyle w:val="Tytu"/>
        <w:contextualSpacing/>
        <w:jc w:val="both"/>
        <w:rPr>
          <w:rFonts w:asciiTheme="minorHAnsi" w:hAnsiTheme="minorHAnsi" w:cstheme="minorHAnsi"/>
          <w:b w:val="0"/>
          <w:color w:val="FF0000"/>
          <w:sz w:val="20"/>
        </w:rPr>
      </w:pPr>
    </w:p>
    <w:p w:rsidR="00D61EC7" w:rsidRPr="00D76D0F" w:rsidRDefault="00D44B4B" w:rsidP="005434EE">
      <w:pPr>
        <w:pStyle w:val="Tytu"/>
        <w:contextualSpacing/>
        <w:rPr>
          <w:rFonts w:asciiTheme="minorHAnsi" w:hAnsiTheme="minorHAnsi" w:cstheme="minorHAnsi"/>
          <w:sz w:val="20"/>
        </w:rPr>
      </w:pPr>
      <w:r w:rsidRPr="00D76D0F">
        <w:rPr>
          <w:rFonts w:asciiTheme="minorHAnsi" w:hAnsiTheme="minorHAnsi" w:cstheme="minorHAnsi"/>
          <w:sz w:val="20"/>
        </w:rPr>
        <w:t>§ 7</w:t>
      </w:r>
      <w:r w:rsidR="00D61EC7" w:rsidRPr="00D76D0F">
        <w:rPr>
          <w:rFonts w:asciiTheme="minorHAnsi" w:hAnsiTheme="minorHAnsi" w:cstheme="minorHAnsi"/>
          <w:sz w:val="20"/>
        </w:rPr>
        <w:t xml:space="preserve"> Wynagrodzenie</w:t>
      </w:r>
    </w:p>
    <w:p w:rsidR="004A016D"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D76D0F">
        <w:rPr>
          <w:rFonts w:eastAsia="@MS Mincho" w:cstheme="minorHAnsi"/>
          <w:iCs/>
          <w:sz w:val="20"/>
          <w:szCs w:val="20"/>
        </w:rPr>
        <w:t>Za wykonany przedmiot Umowy ZAMAWIAJĄCY zobowiązuje się zapłacić WYKONAWCY wynagrodzenie ryczałtowe w kwocie ogółem ………… zł netto plus należny podatek VAT w</w:t>
      </w:r>
      <w:r w:rsidR="008A4E8D" w:rsidRPr="00D76D0F">
        <w:rPr>
          <w:rFonts w:eastAsia="@MS Mincho" w:cstheme="minorHAnsi"/>
          <w:iCs/>
          <w:sz w:val="20"/>
          <w:szCs w:val="20"/>
        </w:rPr>
        <w:t> </w:t>
      </w:r>
      <w:r w:rsidRPr="00D76D0F">
        <w:rPr>
          <w:rFonts w:eastAsia="@MS Mincho" w:cstheme="minorHAnsi"/>
          <w:iCs/>
          <w:sz w:val="20"/>
          <w:szCs w:val="20"/>
        </w:rPr>
        <w:t>wysokości …………. zł, co stanowi wynagrodzenie brutto w wysokości ………</w:t>
      </w:r>
      <w:r w:rsidR="004A016D">
        <w:rPr>
          <w:rFonts w:eastAsia="@MS Mincho" w:cstheme="minorHAnsi"/>
          <w:iCs/>
          <w:sz w:val="20"/>
          <w:szCs w:val="20"/>
        </w:rPr>
        <w:t>……… zł (słownie ………………</w:t>
      </w:r>
      <w:r w:rsidR="00FF7DBF">
        <w:rPr>
          <w:rFonts w:eastAsia="@MS Mincho" w:cstheme="minorHAnsi"/>
          <w:iCs/>
          <w:sz w:val="20"/>
          <w:szCs w:val="20"/>
        </w:rPr>
        <w:t>……………………………….</w:t>
      </w:r>
      <w:r w:rsidR="004A016D">
        <w:rPr>
          <w:rFonts w:eastAsia="@MS Mincho" w:cstheme="minorHAnsi"/>
          <w:iCs/>
          <w:sz w:val="20"/>
          <w:szCs w:val="20"/>
        </w:rPr>
        <w:t>………………), w</w:t>
      </w:r>
      <w:r w:rsidR="00AD3A17">
        <w:rPr>
          <w:rFonts w:eastAsia="@MS Mincho" w:cstheme="minorHAnsi"/>
          <w:iCs/>
          <w:sz w:val="20"/>
          <w:szCs w:val="20"/>
        </w:rPr>
        <w:t> </w:t>
      </w:r>
      <w:r w:rsidR="004A016D">
        <w:rPr>
          <w:rFonts w:eastAsia="@MS Mincho" w:cstheme="minorHAnsi"/>
          <w:iCs/>
          <w:sz w:val="20"/>
          <w:szCs w:val="20"/>
        </w:rPr>
        <w:t>tym:</w:t>
      </w:r>
    </w:p>
    <w:p w:rsidR="00F951A3" w:rsidRDefault="004A016D"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eastAsia="@MS Mincho" w:cstheme="minorHAnsi"/>
          <w:iCs/>
          <w:sz w:val="20"/>
          <w:szCs w:val="20"/>
        </w:rPr>
        <w:t xml:space="preserve">Powiat Wrocławski -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sidRPr="00F951A3">
        <w:rPr>
          <w:rFonts w:eastAsia="@MS Mincho" w:cstheme="minorHAnsi"/>
          <w:iCs/>
          <w:sz w:val="20"/>
          <w:szCs w:val="20"/>
        </w:rPr>
        <w:t>Gmina Czernica</w:t>
      </w:r>
      <w:r>
        <w:rPr>
          <w:rFonts w:eastAsia="@MS Mincho" w:cstheme="minorHAnsi"/>
          <w:iCs/>
          <w:sz w:val="20"/>
          <w:szCs w:val="20"/>
        </w:rPr>
        <w:t xml:space="preserve"> -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eastAsia="@MS Mincho" w:cstheme="minorHAnsi"/>
          <w:iCs/>
          <w:sz w:val="20"/>
          <w:szCs w:val="20"/>
        </w:rPr>
        <w:t xml:space="preserve">Gmina Długołęka -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eastAsia="@MS Mincho" w:cstheme="minorHAnsi"/>
          <w:iCs/>
          <w:sz w:val="20"/>
          <w:szCs w:val="20"/>
        </w:rPr>
        <w:t xml:space="preserve">Gmina Jordanów Śląski -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eastAsia="@MS Mincho" w:cstheme="minorHAnsi"/>
          <w:iCs/>
          <w:sz w:val="20"/>
          <w:szCs w:val="20"/>
        </w:rPr>
        <w:t xml:space="preserve">Gmina </w:t>
      </w:r>
      <w:r w:rsidRPr="00D76D0F">
        <w:rPr>
          <w:rFonts w:cstheme="minorHAnsi"/>
          <w:iCs/>
          <w:sz w:val="20"/>
          <w:szCs w:val="20"/>
        </w:rPr>
        <w:t>Kąty Wrocławskie</w:t>
      </w:r>
      <w:r>
        <w:rPr>
          <w:rFonts w:cstheme="minorHAnsi"/>
          <w:iCs/>
          <w:sz w:val="20"/>
          <w:szCs w:val="20"/>
        </w:rPr>
        <w:t xml:space="preserve"> </w:t>
      </w:r>
      <w:r>
        <w:rPr>
          <w:rFonts w:eastAsia="@MS Mincho" w:cstheme="minorHAnsi"/>
          <w:iCs/>
          <w:sz w:val="20"/>
          <w:szCs w:val="20"/>
        </w:rPr>
        <w:t xml:space="preserve">-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cstheme="minorHAnsi"/>
          <w:iCs/>
          <w:sz w:val="20"/>
          <w:szCs w:val="20"/>
        </w:rPr>
        <w:t xml:space="preserve">Gmina Kobierzyce </w:t>
      </w:r>
      <w:r>
        <w:rPr>
          <w:rFonts w:eastAsia="@MS Mincho" w:cstheme="minorHAnsi"/>
          <w:iCs/>
          <w:sz w:val="20"/>
          <w:szCs w:val="20"/>
        </w:rPr>
        <w:t xml:space="preserve">-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cstheme="minorHAnsi"/>
          <w:iCs/>
          <w:sz w:val="20"/>
          <w:szCs w:val="20"/>
        </w:rPr>
        <w:t xml:space="preserve">Gmina Mietków </w:t>
      </w:r>
      <w:r>
        <w:rPr>
          <w:rFonts w:eastAsia="@MS Mincho" w:cstheme="minorHAnsi"/>
          <w:iCs/>
          <w:sz w:val="20"/>
          <w:szCs w:val="20"/>
        </w:rPr>
        <w:t xml:space="preserve">-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cstheme="minorHAnsi"/>
          <w:iCs/>
          <w:sz w:val="20"/>
          <w:szCs w:val="20"/>
        </w:rPr>
        <w:lastRenderedPageBreak/>
        <w:t xml:space="preserve">Gmina Siechnice </w:t>
      </w:r>
      <w:r>
        <w:rPr>
          <w:rFonts w:eastAsia="@MS Mincho" w:cstheme="minorHAnsi"/>
          <w:iCs/>
          <w:sz w:val="20"/>
          <w:szCs w:val="20"/>
        </w:rPr>
        <w:t xml:space="preserve">-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F951A3" w:rsidRDefault="00F951A3" w:rsidP="00F951A3">
      <w:pPr>
        <w:pStyle w:val="Akapitzlist"/>
        <w:numPr>
          <w:ilvl w:val="1"/>
          <w:numId w:val="36"/>
        </w:numPr>
        <w:overflowPunct w:val="0"/>
        <w:autoSpaceDE w:val="0"/>
        <w:autoSpaceDN w:val="0"/>
        <w:adjustRightInd w:val="0"/>
        <w:spacing w:after="0" w:line="240" w:lineRule="auto"/>
        <w:jc w:val="both"/>
        <w:textAlignment w:val="baseline"/>
        <w:rPr>
          <w:rFonts w:eastAsia="@MS Mincho" w:cstheme="minorHAnsi"/>
          <w:iCs/>
          <w:sz w:val="20"/>
          <w:szCs w:val="20"/>
        </w:rPr>
      </w:pPr>
      <w:r>
        <w:rPr>
          <w:rFonts w:cstheme="minorHAnsi"/>
          <w:iCs/>
          <w:sz w:val="20"/>
          <w:szCs w:val="20"/>
        </w:rPr>
        <w:t xml:space="preserve">Gmina Żórawina </w:t>
      </w:r>
      <w:r>
        <w:rPr>
          <w:rFonts w:eastAsia="@MS Mincho" w:cstheme="minorHAnsi"/>
          <w:iCs/>
          <w:sz w:val="20"/>
          <w:szCs w:val="20"/>
        </w:rPr>
        <w:t xml:space="preserve">- </w:t>
      </w:r>
      <w:r w:rsidRPr="00D76D0F">
        <w:rPr>
          <w:rFonts w:eastAsia="@MS Mincho" w:cstheme="minorHAnsi"/>
          <w:iCs/>
          <w:sz w:val="20"/>
          <w:szCs w:val="20"/>
        </w:rPr>
        <w:t>w kwocie ………… zł netto plus należny podatek VAT w wysokości …………. zł, co stanowi wynagrodzenie brutto w wysokości ………</w:t>
      </w:r>
      <w:r>
        <w:rPr>
          <w:rFonts w:eastAsia="@MS Mincho" w:cstheme="minorHAnsi"/>
          <w:iCs/>
          <w:sz w:val="20"/>
          <w:szCs w:val="20"/>
        </w:rPr>
        <w:t>……… zł (słownie ……………</w:t>
      </w:r>
      <w:r w:rsidR="00FF7DBF">
        <w:rPr>
          <w:rFonts w:eastAsia="@MS Mincho" w:cstheme="minorHAnsi"/>
          <w:iCs/>
          <w:sz w:val="20"/>
          <w:szCs w:val="20"/>
        </w:rPr>
        <w:t>………………………………….</w:t>
      </w:r>
      <w:r>
        <w:rPr>
          <w:rFonts w:eastAsia="@MS Mincho" w:cstheme="minorHAnsi"/>
          <w:iCs/>
          <w:sz w:val="20"/>
          <w:szCs w:val="20"/>
        </w:rPr>
        <w:t>……………………).</w:t>
      </w:r>
    </w:p>
    <w:p w:rsidR="00561BA1" w:rsidRPr="00D76D0F" w:rsidRDefault="00561BA1" w:rsidP="00524AE8">
      <w:pPr>
        <w:pStyle w:val="Akapitzlist"/>
        <w:numPr>
          <w:ilvl w:val="0"/>
          <w:numId w:val="14"/>
        </w:numPr>
        <w:overflowPunct w:val="0"/>
        <w:autoSpaceDE w:val="0"/>
        <w:autoSpaceDN w:val="0"/>
        <w:adjustRightInd w:val="0"/>
        <w:spacing w:after="0" w:line="240" w:lineRule="auto"/>
        <w:jc w:val="both"/>
        <w:textAlignment w:val="baseline"/>
        <w:rPr>
          <w:rFonts w:eastAsia="@MS Mincho" w:cstheme="minorHAnsi"/>
          <w:iCs/>
          <w:sz w:val="20"/>
          <w:szCs w:val="20"/>
        </w:rPr>
      </w:pPr>
      <w:r w:rsidRPr="00D76D0F">
        <w:rPr>
          <w:rFonts w:eastAsia="@MS Mincho" w:cstheme="minorHAnsi"/>
          <w:iCs/>
          <w:sz w:val="20"/>
          <w:szCs w:val="20"/>
        </w:rPr>
        <w:t xml:space="preserve">Wynagrodzenie ryczałtowe, o którym mowa w ust. 1, za wykonanie przedmiotu Umowy obejmuje wszystkie koszty i opłaty związane z jego </w:t>
      </w:r>
      <w:r w:rsidRPr="004D1436">
        <w:rPr>
          <w:rFonts w:eastAsia="@MS Mincho" w:cstheme="minorHAnsi"/>
          <w:iCs/>
          <w:sz w:val="20"/>
          <w:szCs w:val="20"/>
        </w:rPr>
        <w:t xml:space="preserve">realizacją, w tym dotyczące </w:t>
      </w:r>
      <w:r w:rsidR="00524AE8" w:rsidRPr="004D1436">
        <w:rPr>
          <w:rFonts w:eastAsia="@MS Mincho" w:cstheme="minorHAnsi"/>
          <w:iCs/>
          <w:sz w:val="20"/>
          <w:szCs w:val="20"/>
        </w:rPr>
        <w:t>zaprojektowania, wykonania i dostawy dziewięciu rodzajów ulotek o zindywidualizowanym charakterze dla Lidera i dla 8 Partnerów projektu w jednolitej koncepcji wizualnej w łącznej ilości 10 000 szt.</w:t>
      </w:r>
      <w:r w:rsidR="004D1436" w:rsidRPr="004D1436">
        <w:rPr>
          <w:rFonts w:eastAsia="@MS Mincho" w:cstheme="minorHAnsi"/>
          <w:iCs/>
          <w:sz w:val="20"/>
          <w:szCs w:val="20"/>
        </w:rPr>
        <w:t xml:space="preserve"> </w:t>
      </w:r>
      <w:r w:rsidR="00524AE8" w:rsidRPr="004D1436">
        <w:rPr>
          <w:rFonts w:eastAsia="@MS Mincho" w:cstheme="minorHAnsi"/>
          <w:iCs/>
          <w:sz w:val="20"/>
          <w:szCs w:val="20"/>
        </w:rPr>
        <w:t xml:space="preserve"> wraz z wydrukami próbnymi (PROOF) </w:t>
      </w:r>
      <w:r w:rsidRPr="004D1436">
        <w:rPr>
          <w:rFonts w:eastAsia="@MS Mincho" w:cstheme="minorHAnsi"/>
          <w:iCs/>
          <w:sz w:val="20"/>
          <w:szCs w:val="20"/>
        </w:rPr>
        <w:t>oraz ryzyko Wykonawcy z tytułu oszacowania wszelkich</w:t>
      </w:r>
      <w:r w:rsidR="00490DC7" w:rsidRPr="004D1436">
        <w:rPr>
          <w:rFonts w:eastAsia="@MS Mincho" w:cstheme="minorHAnsi"/>
          <w:iCs/>
          <w:sz w:val="20"/>
          <w:szCs w:val="20"/>
        </w:rPr>
        <w:t xml:space="preserve"> kosztów związanych z realizacją</w:t>
      </w:r>
      <w:r w:rsidRPr="004D1436">
        <w:rPr>
          <w:rFonts w:eastAsia="@MS Mincho" w:cstheme="minorHAnsi"/>
          <w:iCs/>
          <w:sz w:val="20"/>
          <w:szCs w:val="20"/>
        </w:rPr>
        <w:t xml:space="preserve"> przedmiotu </w:t>
      </w:r>
      <w:r w:rsidR="00490DC7" w:rsidRPr="004D1436">
        <w:rPr>
          <w:rFonts w:eastAsia="@MS Mincho" w:cstheme="minorHAnsi"/>
          <w:iCs/>
          <w:sz w:val="20"/>
          <w:szCs w:val="20"/>
        </w:rPr>
        <w:t>U</w:t>
      </w:r>
      <w:r w:rsidRPr="004D1436">
        <w:rPr>
          <w:rFonts w:eastAsia="@MS Mincho" w:cstheme="minorHAnsi"/>
          <w:iCs/>
          <w:sz w:val="20"/>
          <w:szCs w:val="20"/>
        </w:rPr>
        <w:t xml:space="preserve">mowy, a także oddziaływania innych czynników mających lub mogących mieć wpływ </w:t>
      </w:r>
      <w:r w:rsidRPr="00D76D0F">
        <w:rPr>
          <w:rFonts w:eastAsia="@MS Mincho" w:cstheme="minorHAnsi"/>
          <w:iCs/>
          <w:sz w:val="20"/>
          <w:szCs w:val="20"/>
        </w:rPr>
        <w:t xml:space="preserve">na koszty. </w:t>
      </w:r>
    </w:p>
    <w:p w:rsidR="00561BA1" w:rsidRPr="00D76D0F"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D76D0F">
        <w:rPr>
          <w:rFonts w:eastAsia="@MS Mincho" w:cstheme="minorHAnsi"/>
          <w:iCs/>
          <w:sz w:val="20"/>
          <w:szCs w:val="20"/>
        </w:rPr>
        <w:t>Strony ustalają, że wynagrodzenie określone w ust.1 ma charakter ryczałtowy. Wykonawca nie może żądać jego podwyższenia, nawet jeśli w momencie zawarcia umowy nie można było przewidzieć rozmiarów i</w:t>
      </w:r>
      <w:r w:rsidR="00490DC7" w:rsidRPr="00D76D0F">
        <w:rPr>
          <w:rFonts w:eastAsia="@MS Mincho" w:cstheme="minorHAnsi"/>
          <w:iCs/>
          <w:sz w:val="20"/>
          <w:szCs w:val="20"/>
        </w:rPr>
        <w:t> </w:t>
      </w:r>
      <w:r w:rsidRPr="00D76D0F">
        <w:rPr>
          <w:rFonts w:eastAsia="@MS Mincho" w:cstheme="minorHAnsi"/>
          <w:iCs/>
          <w:sz w:val="20"/>
          <w:szCs w:val="20"/>
        </w:rPr>
        <w:t>kosztów prac. Niedoszacowanie, pominięcie kosztów oraz brak rozpoznania zakresu przedmiotu umowy nie może być podstawą do żądania przez Wykonawcę zmiany wynagrodzenia ryczałtowego określonego w</w:t>
      </w:r>
      <w:r w:rsidR="003476F5" w:rsidRPr="00D76D0F">
        <w:rPr>
          <w:rFonts w:eastAsia="@MS Mincho" w:cstheme="minorHAnsi"/>
          <w:iCs/>
          <w:sz w:val="20"/>
          <w:szCs w:val="20"/>
        </w:rPr>
        <w:t> </w:t>
      </w:r>
      <w:r w:rsidRPr="00D76D0F">
        <w:rPr>
          <w:rFonts w:eastAsia="@MS Mincho" w:cstheme="minorHAnsi"/>
          <w:iCs/>
          <w:sz w:val="20"/>
          <w:szCs w:val="20"/>
        </w:rPr>
        <w:t>ust</w:t>
      </w:r>
      <w:r w:rsidR="003476F5" w:rsidRPr="00D76D0F">
        <w:rPr>
          <w:rFonts w:eastAsia="@MS Mincho" w:cstheme="minorHAnsi"/>
          <w:iCs/>
          <w:sz w:val="20"/>
          <w:szCs w:val="20"/>
        </w:rPr>
        <w:t>. </w:t>
      </w:r>
      <w:r w:rsidRPr="00D76D0F">
        <w:rPr>
          <w:rFonts w:eastAsia="@MS Mincho" w:cstheme="minorHAnsi"/>
          <w:iCs/>
          <w:sz w:val="20"/>
          <w:szCs w:val="20"/>
        </w:rPr>
        <w:t>1</w:t>
      </w:r>
      <w:r w:rsidR="003476F5" w:rsidRPr="00D76D0F">
        <w:rPr>
          <w:rFonts w:eastAsia="@MS Mincho" w:cstheme="minorHAnsi"/>
          <w:iCs/>
          <w:sz w:val="20"/>
          <w:szCs w:val="20"/>
        </w:rPr>
        <w:t> </w:t>
      </w:r>
      <w:r w:rsidRPr="00D76D0F">
        <w:rPr>
          <w:rFonts w:eastAsia="@MS Mincho" w:cstheme="minorHAnsi"/>
          <w:iCs/>
          <w:sz w:val="20"/>
          <w:szCs w:val="20"/>
        </w:rPr>
        <w:t>niniejszego paragrafu.</w:t>
      </w:r>
    </w:p>
    <w:p w:rsidR="00561BA1" w:rsidRPr="00D76D0F" w:rsidRDefault="00561BA1" w:rsidP="00405085">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D76D0F">
        <w:rPr>
          <w:rFonts w:eastAsia="@MS Mincho" w:cstheme="minorHAnsi"/>
          <w:iCs/>
          <w:sz w:val="20"/>
          <w:szCs w:val="20"/>
        </w:rPr>
        <w:t xml:space="preserve">Wynagrodzenie, o którym mowa w ust. 1, będzie płatne w całości po odbiorze </w:t>
      </w:r>
      <w:r w:rsidR="00405085" w:rsidRPr="00405085">
        <w:rPr>
          <w:rFonts w:eastAsia="@MS Mincho" w:cstheme="minorHAnsi"/>
          <w:iCs/>
          <w:sz w:val="20"/>
          <w:szCs w:val="20"/>
        </w:rPr>
        <w:t>dokonaniu odbioru, o którym mowa w § 6.</w:t>
      </w:r>
    </w:p>
    <w:p w:rsidR="00561BA1" w:rsidRPr="00D76D0F" w:rsidRDefault="00561BA1"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D76D0F">
        <w:rPr>
          <w:rFonts w:eastAsia="@MS Mincho" w:cstheme="minorHAnsi"/>
          <w:iCs/>
          <w:sz w:val="20"/>
          <w:szCs w:val="20"/>
        </w:rPr>
        <w:t xml:space="preserve">Płatność wynagrodzenia nastąpi przelewem, w terminie do 14 dni od otrzymania od </w:t>
      </w:r>
      <w:r w:rsidR="00490DC7" w:rsidRPr="00D76D0F">
        <w:rPr>
          <w:rFonts w:eastAsia="@MS Mincho" w:cstheme="minorHAnsi"/>
          <w:iCs/>
          <w:sz w:val="20"/>
          <w:szCs w:val="20"/>
        </w:rPr>
        <w:t>WYKONAWCY</w:t>
      </w:r>
      <w:r w:rsidRPr="00D76D0F">
        <w:rPr>
          <w:rFonts w:eastAsia="@MS Mincho" w:cstheme="minorHAnsi"/>
          <w:iCs/>
          <w:sz w:val="20"/>
          <w:szCs w:val="20"/>
        </w:rPr>
        <w:t xml:space="preserve"> prawidłowo wystawionej faktury VAT/ rachunku, na rachunek bankowy Wykonawcy wskazany  </w:t>
      </w:r>
      <w:r w:rsidR="00490DC7" w:rsidRPr="00D76D0F">
        <w:rPr>
          <w:rFonts w:eastAsia="@MS Mincho" w:cstheme="minorHAnsi"/>
          <w:iCs/>
          <w:sz w:val="20"/>
          <w:szCs w:val="20"/>
        </w:rPr>
        <w:t>na fakturze VAT/rachunku,</w:t>
      </w:r>
      <w:r w:rsidR="00490DC7" w:rsidRPr="00D76D0F">
        <w:rPr>
          <w:rFonts w:cstheme="minorHAnsi"/>
          <w:iCs/>
          <w:sz w:val="20"/>
          <w:szCs w:val="20"/>
        </w:rPr>
        <w:t xml:space="preserve"> po uprzednim spełnieniu warunków, o których mowa w § </w:t>
      </w:r>
      <w:r w:rsidR="00D44B4B" w:rsidRPr="00D76D0F">
        <w:rPr>
          <w:rFonts w:cstheme="minorHAnsi"/>
          <w:iCs/>
          <w:sz w:val="20"/>
          <w:szCs w:val="20"/>
        </w:rPr>
        <w:t>6</w:t>
      </w:r>
      <w:r w:rsidR="00490DC7" w:rsidRPr="00D76D0F">
        <w:rPr>
          <w:rFonts w:cstheme="minorHAnsi"/>
          <w:iCs/>
          <w:sz w:val="20"/>
          <w:szCs w:val="20"/>
        </w:rPr>
        <w:t xml:space="preserve"> umowy.</w:t>
      </w:r>
    </w:p>
    <w:p w:rsidR="00561BA1" w:rsidRPr="00D76D0F" w:rsidRDefault="00490DC7" w:rsidP="00561BA1">
      <w:pPr>
        <w:numPr>
          <w:ilvl w:val="0"/>
          <w:numId w:val="14"/>
        </w:numPr>
        <w:overflowPunct w:val="0"/>
        <w:autoSpaceDE w:val="0"/>
        <w:autoSpaceDN w:val="0"/>
        <w:adjustRightInd w:val="0"/>
        <w:spacing w:after="0" w:line="240" w:lineRule="auto"/>
        <w:contextualSpacing/>
        <w:jc w:val="both"/>
        <w:textAlignment w:val="baseline"/>
        <w:rPr>
          <w:rFonts w:eastAsia="@MS Mincho" w:cstheme="minorHAnsi"/>
          <w:iCs/>
          <w:sz w:val="20"/>
          <w:szCs w:val="20"/>
        </w:rPr>
      </w:pPr>
      <w:r w:rsidRPr="00D76D0F">
        <w:rPr>
          <w:rFonts w:cstheme="minorHAnsi"/>
          <w:iCs/>
          <w:sz w:val="20"/>
          <w:szCs w:val="20"/>
        </w:rPr>
        <w:t>Za dzień zapłaty</w:t>
      </w:r>
      <w:r w:rsidR="00561BA1" w:rsidRPr="00D76D0F">
        <w:rPr>
          <w:rFonts w:eastAsia="@MS Mincho" w:cstheme="minorHAnsi"/>
          <w:iCs/>
          <w:sz w:val="20"/>
          <w:szCs w:val="20"/>
        </w:rPr>
        <w:t>, uważa się datę</w:t>
      </w:r>
      <w:r w:rsidRPr="00D76D0F">
        <w:rPr>
          <w:rFonts w:cstheme="minorHAnsi"/>
          <w:iCs/>
          <w:sz w:val="20"/>
          <w:szCs w:val="20"/>
        </w:rPr>
        <w:t xml:space="preserve"> </w:t>
      </w:r>
      <w:r w:rsidR="00561BA1" w:rsidRPr="00D76D0F">
        <w:rPr>
          <w:rFonts w:eastAsia="@MS Mincho" w:cstheme="minorHAnsi"/>
          <w:iCs/>
          <w:sz w:val="20"/>
          <w:szCs w:val="20"/>
        </w:rPr>
        <w:t xml:space="preserve">złożenia przez </w:t>
      </w:r>
      <w:r w:rsidRPr="00D76D0F">
        <w:rPr>
          <w:rFonts w:eastAsia="@MS Mincho" w:cstheme="minorHAnsi"/>
          <w:iCs/>
          <w:sz w:val="20"/>
          <w:szCs w:val="20"/>
        </w:rPr>
        <w:t>ZAMAWIAJĄCEGO</w:t>
      </w:r>
      <w:r w:rsidR="00561BA1" w:rsidRPr="00D76D0F">
        <w:rPr>
          <w:rFonts w:eastAsia="@MS Mincho" w:cstheme="minorHAnsi"/>
          <w:iCs/>
          <w:sz w:val="20"/>
          <w:szCs w:val="20"/>
        </w:rPr>
        <w:t xml:space="preserve"> polecenia przelewu środków pieniężnych na rachunek bankowy </w:t>
      </w:r>
      <w:r w:rsidRPr="00D76D0F">
        <w:rPr>
          <w:rFonts w:eastAsia="@MS Mincho" w:cstheme="minorHAnsi"/>
          <w:iCs/>
          <w:sz w:val="20"/>
          <w:szCs w:val="20"/>
        </w:rPr>
        <w:t>WYKONAWCY</w:t>
      </w:r>
      <w:r w:rsidR="00561BA1" w:rsidRPr="00D76D0F">
        <w:rPr>
          <w:rFonts w:eastAsia="@MS Mincho" w:cstheme="minorHAnsi"/>
          <w:iCs/>
          <w:sz w:val="20"/>
          <w:szCs w:val="20"/>
        </w:rPr>
        <w:t>.</w:t>
      </w:r>
    </w:p>
    <w:p w:rsidR="00D61EC7" w:rsidRPr="00D76D0F" w:rsidRDefault="00D61EC7" w:rsidP="005434EE">
      <w:pPr>
        <w:overflowPunct w:val="0"/>
        <w:autoSpaceDE w:val="0"/>
        <w:autoSpaceDN w:val="0"/>
        <w:adjustRightInd w:val="0"/>
        <w:spacing w:after="0" w:line="240" w:lineRule="auto"/>
        <w:ind w:left="360"/>
        <w:contextualSpacing/>
        <w:jc w:val="both"/>
        <w:textAlignment w:val="baseline"/>
        <w:rPr>
          <w:rFonts w:cstheme="minorHAnsi"/>
          <w:sz w:val="20"/>
          <w:szCs w:val="20"/>
        </w:rPr>
      </w:pPr>
    </w:p>
    <w:p w:rsidR="00D61EC7" w:rsidRPr="00D76D0F" w:rsidRDefault="00D61EC7" w:rsidP="005434EE">
      <w:pPr>
        <w:pStyle w:val="Tytu"/>
        <w:contextualSpacing/>
        <w:rPr>
          <w:rFonts w:asciiTheme="minorHAnsi" w:hAnsiTheme="minorHAnsi" w:cstheme="minorHAnsi"/>
          <w:sz w:val="20"/>
        </w:rPr>
      </w:pPr>
      <w:r w:rsidRPr="00D76D0F">
        <w:rPr>
          <w:rFonts w:asciiTheme="minorHAnsi" w:hAnsiTheme="minorHAnsi" w:cstheme="minorHAnsi"/>
          <w:sz w:val="20"/>
        </w:rPr>
        <w:t xml:space="preserve">§ </w:t>
      </w:r>
      <w:r w:rsidR="00D91088" w:rsidRPr="00D76D0F">
        <w:rPr>
          <w:rFonts w:asciiTheme="minorHAnsi" w:hAnsiTheme="minorHAnsi" w:cstheme="minorHAnsi"/>
          <w:sz w:val="20"/>
        </w:rPr>
        <w:t>8</w:t>
      </w:r>
      <w:r w:rsidRPr="00D76D0F">
        <w:rPr>
          <w:rFonts w:asciiTheme="minorHAnsi" w:hAnsiTheme="minorHAnsi" w:cstheme="minorHAnsi"/>
          <w:sz w:val="20"/>
        </w:rPr>
        <w:t xml:space="preserve"> Kary umowne i odstąpienie od umowy</w:t>
      </w:r>
    </w:p>
    <w:p w:rsidR="008F1D00" w:rsidRPr="00D76D0F" w:rsidRDefault="00D61EC7" w:rsidP="008F1D00">
      <w:pPr>
        <w:numPr>
          <w:ilvl w:val="0"/>
          <w:numId w:val="17"/>
        </w:numPr>
        <w:tabs>
          <w:tab w:val="left" w:pos="4820"/>
          <w:tab w:val="right" w:leader="dot" w:pos="8931"/>
        </w:tabs>
        <w:spacing w:after="0" w:line="240" w:lineRule="auto"/>
        <w:contextualSpacing/>
        <w:jc w:val="both"/>
        <w:rPr>
          <w:rFonts w:eastAsia="@MS Mincho" w:cstheme="minorHAnsi"/>
          <w:sz w:val="20"/>
          <w:szCs w:val="20"/>
        </w:rPr>
      </w:pPr>
      <w:r w:rsidRPr="00D76D0F">
        <w:rPr>
          <w:rFonts w:cstheme="minorHAnsi"/>
          <w:sz w:val="20"/>
          <w:szCs w:val="20"/>
        </w:rPr>
        <w:t>Strony ustalają następujące kary umowne:</w:t>
      </w:r>
    </w:p>
    <w:p w:rsidR="00D61EC7" w:rsidRPr="00D76D0F" w:rsidRDefault="00D61EC7" w:rsidP="008F1D00">
      <w:pPr>
        <w:pStyle w:val="Akapitzlist"/>
        <w:numPr>
          <w:ilvl w:val="1"/>
          <w:numId w:val="31"/>
        </w:numPr>
        <w:tabs>
          <w:tab w:val="left" w:pos="4820"/>
          <w:tab w:val="right" w:leader="dot" w:pos="8931"/>
        </w:tabs>
        <w:spacing w:after="0" w:line="240" w:lineRule="auto"/>
        <w:jc w:val="both"/>
        <w:rPr>
          <w:rFonts w:eastAsia="@MS Mincho" w:cstheme="minorHAnsi"/>
          <w:sz w:val="20"/>
          <w:szCs w:val="20"/>
        </w:rPr>
      </w:pPr>
      <w:r w:rsidRPr="00D76D0F">
        <w:rPr>
          <w:rFonts w:cstheme="minorHAnsi"/>
          <w:sz w:val="20"/>
          <w:szCs w:val="20"/>
        </w:rPr>
        <w:t>Za zwłokę w wykonaniu przedmiotu umowy i niedotrzymanie terminu zakończenia</w:t>
      </w:r>
      <w:r w:rsidR="008F1D00" w:rsidRPr="00D76D0F">
        <w:rPr>
          <w:rFonts w:cstheme="minorHAnsi"/>
          <w:sz w:val="20"/>
          <w:szCs w:val="20"/>
        </w:rPr>
        <w:t xml:space="preserve"> przedmiotu Umowy, określonego w § 3 </w:t>
      </w:r>
      <w:r w:rsidRPr="00D76D0F">
        <w:rPr>
          <w:rFonts w:cstheme="minorHAnsi"/>
          <w:sz w:val="20"/>
          <w:szCs w:val="20"/>
        </w:rPr>
        <w:t xml:space="preserve"> WYKONAWCA zapłaci ZAMAWIAJĄCEMU karę w wysokości </w:t>
      </w:r>
      <w:r w:rsidR="008F1D00" w:rsidRPr="00D76D0F">
        <w:rPr>
          <w:rFonts w:cstheme="minorHAnsi"/>
          <w:sz w:val="20"/>
          <w:szCs w:val="20"/>
        </w:rPr>
        <w:t>0,</w:t>
      </w:r>
      <w:r w:rsidRPr="00D76D0F">
        <w:rPr>
          <w:rFonts w:cstheme="minorHAnsi"/>
          <w:sz w:val="20"/>
          <w:szCs w:val="20"/>
        </w:rPr>
        <w:t xml:space="preserve">2% </w:t>
      </w:r>
      <w:r w:rsidR="008F1D00" w:rsidRPr="00D76D0F">
        <w:rPr>
          <w:rFonts w:cstheme="minorHAnsi"/>
          <w:sz w:val="20"/>
          <w:szCs w:val="20"/>
        </w:rPr>
        <w:t xml:space="preserve">łącznego </w:t>
      </w:r>
      <w:r w:rsidRPr="00D76D0F">
        <w:rPr>
          <w:rFonts w:cstheme="minorHAnsi"/>
          <w:sz w:val="20"/>
          <w:szCs w:val="20"/>
        </w:rPr>
        <w:t xml:space="preserve">wynagrodzenia brutto, o którym mowa w § </w:t>
      </w:r>
      <w:r w:rsidR="008F1D00" w:rsidRPr="00D76D0F">
        <w:rPr>
          <w:rFonts w:cstheme="minorHAnsi"/>
          <w:sz w:val="20"/>
          <w:szCs w:val="20"/>
        </w:rPr>
        <w:t>7</w:t>
      </w:r>
      <w:r w:rsidRPr="00D76D0F">
        <w:rPr>
          <w:rFonts w:cstheme="minorHAnsi"/>
          <w:sz w:val="20"/>
          <w:szCs w:val="20"/>
        </w:rPr>
        <w:t xml:space="preserve"> ust. 1, za każdy rozpoczęty dzień zwłoki. </w:t>
      </w:r>
    </w:p>
    <w:p w:rsidR="008F1D00" w:rsidRPr="00D76D0F" w:rsidRDefault="008F1D00" w:rsidP="008F1D00">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D76D0F">
        <w:rPr>
          <w:rFonts w:cstheme="minorHAnsi"/>
          <w:sz w:val="20"/>
          <w:szCs w:val="20"/>
        </w:rPr>
        <w:t xml:space="preserve">W przypadku nie usunięcia w terminie wad i braków stwierdzonych w protokole zdawczo- odbiorczym, o którym mowa w § </w:t>
      </w:r>
      <w:r w:rsidR="00A30D6E" w:rsidRPr="00D76D0F">
        <w:rPr>
          <w:rFonts w:cstheme="minorHAnsi"/>
          <w:sz w:val="20"/>
          <w:szCs w:val="20"/>
        </w:rPr>
        <w:t>6</w:t>
      </w:r>
      <w:r w:rsidRPr="00D76D0F">
        <w:rPr>
          <w:rFonts w:cstheme="minorHAnsi"/>
          <w:sz w:val="20"/>
          <w:szCs w:val="20"/>
        </w:rPr>
        <w:t xml:space="preserve"> ust. </w:t>
      </w:r>
      <w:r w:rsidR="00A30D6E" w:rsidRPr="00D76D0F">
        <w:rPr>
          <w:rFonts w:cstheme="minorHAnsi"/>
          <w:sz w:val="20"/>
          <w:szCs w:val="20"/>
        </w:rPr>
        <w:t>4</w:t>
      </w:r>
      <w:r w:rsidRPr="00D76D0F">
        <w:rPr>
          <w:rFonts w:cstheme="minorHAnsi"/>
          <w:sz w:val="20"/>
          <w:szCs w:val="20"/>
        </w:rPr>
        <w:t xml:space="preserve"> umowy, </w:t>
      </w:r>
      <w:r w:rsidR="00A30D6E" w:rsidRPr="00D76D0F">
        <w:rPr>
          <w:rFonts w:cstheme="minorHAnsi"/>
          <w:sz w:val="20"/>
          <w:szCs w:val="20"/>
        </w:rPr>
        <w:t>WYKONAWCA</w:t>
      </w:r>
      <w:r w:rsidRPr="00D76D0F">
        <w:rPr>
          <w:rFonts w:cstheme="minorHAnsi"/>
          <w:sz w:val="20"/>
          <w:szCs w:val="20"/>
        </w:rPr>
        <w:t xml:space="preserve"> zapłaci </w:t>
      </w:r>
      <w:r w:rsidR="00A30D6E" w:rsidRPr="00D76D0F">
        <w:rPr>
          <w:rFonts w:cstheme="minorHAnsi"/>
          <w:sz w:val="20"/>
          <w:szCs w:val="20"/>
        </w:rPr>
        <w:t>ZAMAWIAJĄCEMU</w:t>
      </w:r>
      <w:r w:rsidRPr="00D76D0F">
        <w:rPr>
          <w:rFonts w:cstheme="minorHAnsi"/>
          <w:sz w:val="20"/>
          <w:szCs w:val="20"/>
        </w:rPr>
        <w:t xml:space="preserve"> karę umowną w</w:t>
      </w:r>
      <w:r w:rsidR="00A30D6E" w:rsidRPr="00D76D0F">
        <w:rPr>
          <w:rFonts w:cstheme="minorHAnsi"/>
          <w:sz w:val="20"/>
          <w:szCs w:val="20"/>
        </w:rPr>
        <w:t> </w:t>
      </w:r>
      <w:r w:rsidRPr="00D76D0F">
        <w:rPr>
          <w:rFonts w:cstheme="minorHAnsi"/>
          <w:sz w:val="20"/>
          <w:szCs w:val="20"/>
        </w:rPr>
        <w:t xml:space="preserve">wysokości 0,2 % łącznego wynagrodzenia brutto o którym mowa w § </w:t>
      </w:r>
      <w:r w:rsidR="00A30D6E" w:rsidRPr="00D76D0F">
        <w:rPr>
          <w:rFonts w:cstheme="minorHAnsi"/>
          <w:sz w:val="20"/>
          <w:szCs w:val="20"/>
        </w:rPr>
        <w:t>7</w:t>
      </w:r>
      <w:r w:rsidRPr="00D76D0F">
        <w:rPr>
          <w:rFonts w:cstheme="minorHAnsi"/>
          <w:sz w:val="20"/>
          <w:szCs w:val="20"/>
        </w:rPr>
        <w:t xml:space="preserve"> ust. 1, za każdy rozpoczęty dzień zwłoki</w:t>
      </w:r>
      <w:r w:rsidR="00A30D6E" w:rsidRPr="00D76D0F">
        <w:rPr>
          <w:rFonts w:cstheme="minorHAnsi"/>
          <w:sz w:val="20"/>
          <w:szCs w:val="20"/>
        </w:rPr>
        <w:t>.</w:t>
      </w:r>
    </w:p>
    <w:p w:rsidR="00A30D6E" w:rsidRPr="00D76D0F"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D76D0F">
        <w:rPr>
          <w:rFonts w:cstheme="minorHAnsi"/>
          <w:sz w:val="20"/>
          <w:szCs w:val="20"/>
        </w:rPr>
        <w:t>W przypadku stwierdzenia przez ZAMAWIAJĄCEGO, iż WYKONAWCA wykonuje swoje obowiązki w sposób wadliwy albo sprzeczny z umową, ZAMAWIAJĄCY wezwie WYKONAWCĘ do zmiany sposobu wykonania umowy i wyznaczy mu w tym celu odpowiedni termin; w</w:t>
      </w:r>
      <w:r w:rsidR="008A4E8D" w:rsidRPr="00D76D0F">
        <w:rPr>
          <w:rFonts w:cstheme="minorHAnsi"/>
          <w:sz w:val="20"/>
          <w:szCs w:val="20"/>
        </w:rPr>
        <w:t> </w:t>
      </w:r>
      <w:r w:rsidRPr="00D76D0F">
        <w:rPr>
          <w:rFonts w:cstheme="minorHAnsi"/>
          <w:sz w:val="20"/>
          <w:szCs w:val="20"/>
        </w:rPr>
        <w:t>przypadku nie usunięcia stwierdzonych naruszeń w wykonaniu umowy ZAMAWIAJĄCY naliczy karę umowną za każdy dzień zwłoki, w wysokości 0,2 % łącznego wynagrodzenia brutto, o</w:t>
      </w:r>
      <w:r w:rsidR="008A4E8D" w:rsidRPr="00D76D0F">
        <w:rPr>
          <w:rFonts w:cstheme="minorHAnsi"/>
          <w:sz w:val="20"/>
          <w:szCs w:val="20"/>
        </w:rPr>
        <w:t> </w:t>
      </w:r>
      <w:r w:rsidRPr="00D76D0F">
        <w:rPr>
          <w:rFonts w:cstheme="minorHAnsi"/>
          <w:sz w:val="20"/>
          <w:szCs w:val="20"/>
        </w:rPr>
        <w:t>którym mowa w § 7 ust. 1, za każdy rozpoczęty dzień zwłoki.</w:t>
      </w:r>
    </w:p>
    <w:p w:rsidR="00A30D6E" w:rsidRPr="00D76D0F" w:rsidRDefault="00D61EC7"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D76D0F">
        <w:rPr>
          <w:rFonts w:cstheme="minorHAnsi"/>
          <w:sz w:val="20"/>
          <w:szCs w:val="20"/>
        </w:rPr>
        <w:t xml:space="preserve">Za odstąpienie od umowy lub jej rozwiązanie przez ZAMAWIAJĄCEGO z przyczyn, za które ponosi odpowiedzialność WYKONAWCA, WYKONAWCA zapłaci karę w wysokości 20% wynagrodzenia brutto, o którym mowa w § </w:t>
      </w:r>
      <w:r w:rsidR="00A30D6E" w:rsidRPr="00D76D0F">
        <w:rPr>
          <w:rFonts w:cstheme="minorHAnsi"/>
          <w:sz w:val="20"/>
          <w:szCs w:val="20"/>
        </w:rPr>
        <w:t>7</w:t>
      </w:r>
      <w:r w:rsidRPr="00D76D0F">
        <w:rPr>
          <w:rFonts w:cstheme="minorHAnsi"/>
          <w:sz w:val="20"/>
          <w:szCs w:val="20"/>
        </w:rPr>
        <w:t xml:space="preserve"> ust. 1.</w:t>
      </w:r>
    </w:p>
    <w:p w:rsidR="00A30D6E" w:rsidRPr="00D76D0F" w:rsidRDefault="00A30D6E" w:rsidP="00A30D6E">
      <w:pPr>
        <w:pStyle w:val="Akapitzlist"/>
        <w:numPr>
          <w:ilvl w:val="1"/>
          <w:numId w:val="31"/>
        </w:numPr>
        <w:tabs>
          <w:tab w:val="left" w:pos="709"/>
          <w:tab w:val="right" w:leader="dot" w:pos="8931"/>
        </w:tabs>
        <w:overflowPunct w:val="0"/>
        <w:autoSpaceDE w:val="0"/>
        <w:autoSpaceDN w:val="0"/>
        <w:adjustRightInd w:val="0"/>
        <w:spacing w:after="0" w:line="240" w:lineRule="auto"/>
        <w:jc w:val="both"/>
        <w:textAlignment w:val="baseline"/>
        <w:rPr>
          <w:rFonts w:cstheme="minorHAnsi"/>
          <w:sz w:val="20"/>
          <w:szCs w:val="20"/>
        </w:rPr>
      </w:pPr>
      <w:r w:rsidRPr="00D76D0F">
        <w:rPr>
          <w:rFonts w:cstheme="minorHAnsi"/>
          <w:sz w:val="20"/>
          <w:szCs w:val="20"/>
        </w:rPr>
        <w:t xml:space="preserve">Za odstąpienie od umowy lub jej rozwiązanie przez WYKONAWCĘ z przyczyn, za które ponosi odpowiedzialność </w:t>
      </w:r>
      <w:r w:rsidR="00986130" w:rsidRPr="00D76D0F">
        <w:rPr>
          <w:rFonts w:cstheme="minorHAnsi"/>
          <w:sz w:val="20"/>
          <w:szCs w:val="20"/>
        </w:rPr>
        <w:t xml:space="preserve">WYKONAWCA, WYKONAWCA </w:t>
      </w:r>
      <w:r w:rsidRPr="00D76D0F">
        <w:rPr>
          <w:rFonts w:cstheme="minorHAnsi"/>
          <w:sz w:val="20"/>
          <w:szCs w:val="20"/>
        </w:rPr>
        <w:t xml:space="preserve">zapłaci karę w wysokości 20% wynagrodzenia </w:t>
      </w:r>
      <w:r w:rsidR="006B72A3" w:rsidRPr="00D76D0F">
        <w:rPr>
          <w:rFonts w:cstheme="minorHAnsi"/>
          <w:sz w:val="20"/>
          <w:szCs w:val="20"/>
        </w:rPr>
        <w:t>brutto, o </w:t>
      </w:r>
      <w:r w:rsidRPr="00D76D0F">
        <w:rPr>
          <w:rFonts w:cstheme="minorHAnsi"/>
          <w:sz w:val="20"/>
          <w:szCs w:val="20"/>
        </w:rPr>
        <w:t>którym mowa w § 7 ust. 1.</w:t>
      </w:r>
    </w:p>
    <w:p w:rsidR="00B1308F" w:rsidRPr="00D76D0F"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 xml:space="preserve">Kary umowne będą potrącane z wynagrodzenia należnego WYKONAWCY, na co WYKONAWCA wyraża zgodę i do czego upoważnia ZAMAWIAJĄCEGO bez potrzeby uzyskiwania pisemnego potwierdzenia. </w:t>
      </w:r>
    </w:p>
    <w:p w:rsidR="00B1308F" w:rsidRPr="00D76D0F"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Za zwłokę w zapłacie faktur Wykonawca może żądać od Zamawiającego odsetek ustawowych.</w:t>
      </w:r>
    </w:p>
    <w:p w:rsidR="00B1308F" w:rsidRPr="00D76D0F" w:rsidRDefault="00B1308F" w:rsidP="00B1308F">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Kary umowne przewidziane w niniejszym paragrafie obowiązują niezależnie od siebie.</w:t>
      </w:r>
    </w:p>
    <w:p w:rsidR="00614965" w:rsidRPr="00D76D0F" w:rsidRDefault="00B1308F"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 xml:space="preserve">Odstąpienie od umowy przez którąkolwiek ze Stron, jej wygaśnięcie lub rozwiązanie nie powoduje utraty prawa przez ZAMAWIAJĄCEGO do kar umownych należnych na podstawie umowy z tytułu odstąpienia od umowy. </w:t>
      </w:r>
    </w:p>
    <w:p w:rsidR="00614965" w:rsidRPr="00D76D0F"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lastRenderedPageBreak/>
        <w:t xml:space="preserve">Zapłata przez </w:t>
      </w:r>
      <w:r w:rsidR="00C729C1" w:rsidRPr="00D76D0F">
        <w:rPr>
          <w:rFonts w:cstheme="minorHAnsi"/>
          <w:sz w:val="20"/>
          <w:szCs w:val="20"/>
        </w:rPr>
        <w:t>WYKONAWCĘ</w:t>
      </w:r>
      <w:r w:rsidRPr="00D76D0F">
        <w:rPr>
          <w:rFonts w:cstheme="minorHAnsi"/>
          <w:sz w:val="20"/>
          <w:szCs w:val="20"/>
        </w:rPr>
        <w:t xml:space="preserve"> kar umownych z tytułu niewykonania lub nienależytego wykonania umowy, nie wyłącza prawa </w:t>
      </w:r>
      <w:r w:rsidR="00C729C1" w:rsidRPr="00D76D0F">
        <w:rPr>
          <w:rFonts w:cstheme="minorHAnsi"/>
          <w:sz w:val="20"/>
          <w:szCs w:val="20"/>
        </w:rPr>
        <w:t>ZAMAWIAJĄCEGO</w:t>
      </w:r>
      <w:r w:rsidRPr="00D76D0F">
        <w:rPr>
          <w:rFonts w:cstheme="minorHAnsi"/>
          <w:sz w:val="20"/>
          <w:szCs w:val="20"/>
        </w:rPr>
        <w:t xml:space="preserve"> do dochodzenia odszkodowania przewyższającego ustalone powyżej kary umowne na zasadach ogólnych. </w:t>
      </w:r>
    </w:p>
    <w:p w:rsidR="00614965" w:rsidRPr="00D76D0F"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Każda ze stron może odstąpić od umowy w całości albo w części, w przypadkach określonych w</w:t>
      </w:r>
      <w:r w:rsidR="00524AE8" w:rsidRPr="00D76D0F">
        <w:rPr>
          <w:rFonts w:cstheme="minorHAnsi"/>
          <w:sz w:val="20"/>
          <w:szCs w:val="20"/>
        </w:rPr>
        <w:t> </w:t>
      </w:r>
      <w:r w:rsidRPr="00D76D0F">
        <w:rPr>
          <w:rFonts w:cstheme="minorHAnsi"/>
          <w:sz w:val="20"/>
          <w:szCs w:val="20"/>
        </w:rPr>
        <w:t>Umowie, w</w:t>
      </w:r>
      <w:r w:rsidR="00C729C1" w:rsidRPr="00D76D0F">
        <w:rPr>
          <w:rFonts w:cstheme="minorHAnsi"/>
          <w:sz w:val="20"/>
          <w:szCs w:val="20"/>
        </w:rPr>
        <w:t> </w:t>
      </w:r>
      <w:r w:rsidRPr="00D76D0F">
        <w:rPr>
          <w:rFonts w:cstheme="minorHAnsi"/>
          <w:sz w:val="20"/>
          <w:szCs w:val="20"/>
        </w:rPr>
        <w:t>przepisach obowiązującego prawa, w szczególności przepisach Kodeksu Cywilnego.</w:t>
      </w:r>
    </w:p>
    <w:p w:rsidR="00614965" w:rsidRPr="00D76D0F"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 xml:space="preserve">Odstąpienie od Umowy następuje w formie pisemnej pod rygorem nieważności i wymaga uzasadnienia. </w:t>
      </w:r>
    </w:p>
    <w:p w:rsidR="00173689" w:rsidRPr="00D76D0F" w:rsidRDefault="00173689" w:rsidP="00614965">
      <w:pPr>
        <w:numPr>
          <w:ilvl w:val="0"/>
          <w:numId w:val="31"/>
        </w:numPr>
        <w:tabs>
          <w:tab w:val="left" w:pos="709"/>
          <w:tab w:val="right" w:leader="dot" w:pos="8931"/>
        </w:tabs>
        <w:overflowPunct w:val="0"/>
        <w:autoSpaceDE w:val="0"/>
        <w:autoSpaceDN w:val="0"/>
        <w:adjustRightInd w:val="0"/>
        <w:spacing w:after="0" w:line="240" w:lineRule="auto"/>
        <w:contextualSpacing/>
        <w:jc w:val="both"/>
        <w:textAlignment w:val="baseline"/>
        <w:rPr>
          <w:rFonts w:cstheme="minorHAnsi"/>
          <w:sz w:val="20"/>
          <w:szCs w:val="20"/>
        </w:rPr>
      </w:pPr>
      <w:r w:rsidRPr="00D76D0F">
        <w:rPr>
          <w:rFonts w:cstheme="minorHAnsi"/>
          <w:sz w:val="20"/>
          <w:szCs w:val="20"/>
        </w:rPr>
        <w:t>Strony zastrzegają sobie prawo dochodzenia odszkodowania przewyższającego wartość kar umownych do wysokości rzeczywiście poniesionej straty na zasadach ogólnych Kodeksu Cywilnego.</w:t>
      </w:r>
    </w:p>
    <w:p w:rsidR="002E056A" w:rsidRDefault="002E056A" w:rsidP="005E7DB1">
      <w:pPr>
        <w:pStyle w:val="Tytu"/>
        <w:contextualSpacing/>
        <w:rPr>
          <w:rFonts w:asciiTheme="minorHAnsi" w:hAnsiTheme="minorHAnsi" w:cstheme="minorHAnsi"/>
          <w:sz w:val="20"/>
        </w:rPr>
      </w:pPr>
    </w:p>
    <w:p w:rsidR="005E7DB1" w:rsidRPr="00D76D0F" w:rsidRDefault="00D61EC7" w:rsidP="005E7DB1">
      <w:pPr>
        <w:pStyle w:val="Tytu"/>
        <w:contextualSpacing/>
        <w:rPr>
          <w:rFonts w:asciiTheme="minorHAnsi" w:hAnsiTheme="minorHAnsi" w:cstheme="minorHAnsi"/>
          <w:sz w:val="20"/>
        </w:rPr>
      </w:pPr>
      <w:r w:rsidRPr="00D76D0F">
        <w:rPr>
          <w:rFonts w:asciiTheme="minorHAnsi" w:hAnsiTheme="minorHAnsi" w:cstheme="minorHAnsi"/>
          <w:sz w:val="20"/>
        </w:rPr>
        <w:t xml:space="preserve">§ </w:t>
      </w:r>
      <w:r w:rsidR="00D91088" w:rsidRPr="00D76D0F">
        <w:rPr>
          <w:rFonts w:asciiTheme="minorHAnsi" w:hAnsiTheme="minorHAnsi" w:cstheme="minorHAnsi"/>
          <w:sz w:val="20"/>
        </w:rPr>
        <w:t>9</w:t>
      </w:r>
      <w:r w:rsidRPr="00D76D0F">
        <w:rPr>
          <w:rFonts w:asciiTheme="minorHAnsi" w:hAnsiTheme="minorHAnsi" w:cstheme="minorHAnsi"/>
          <w:sz w:val="20"/>
        </w:rPr>
        <w:t xml:space="preserve"> </w:t>
      </w:r>
      <w:r w:rsidR="00F15A75" w:rsidRPr="00D76D0F">
        <w:rPr>
          <w:rFonts w:asciiTheme="minorHAnsi" w:hAnsiTheme="minorHAnsi" w:cstheme="minorHAnsi"/>
          <w:sz w:val="20"/>
        </w:rPr>
        <w:t>Zmiany Umowy</w:t>
      </w:r>
    </w:p>
    <w:p w:rsidR="005E7DB1" w:rsidRPr="00D76D0F" w:rsidRDefault="005E7DB1" w:rsidP="00524AE8">
      <w:pPr>
        <w:pStyle w:val="Tytu"/>
        <w:numPr>
          <w:ilvl w:val="2"/>
          <w:numId w:val="17"/>
        </w:numPr>
        <w:tabs>
          <w:tab w:val="clear" w:pos="2160"/>
          <w:tab w:val="num" w:pos="1843"/>
        </w:tabs>
        <w:ind w:left="426"/>
        <w:contextualSpacing/>
        <w:jc w:val="both"/>
        <w:rPr>
          <w:rFonts w:asciiTheme="minorHAnsi" w:hAnsiTheme="minorHAnsi" w:cstheme="minorHAnsi"/>
          <w:sz w:val="20"/>
        </w:rPr>
      </w:pPr>
      <w:r w:rsidRPr="00D76D0F">
        <w:rPr>
          <w:rFonts w:asciiTheme="minorHAnsi" w:hAnsiTheme="minorHAnsi" w:cstheme="minorHAnsi"/>
          <w:b w:val="0"/>
          <w:sz w:val="20"/>
        </w:rPr>
        <w:t>ZAMAWIAJĄCY przewiduje możliwość zmiany posta</w:t>
      </w:r>
      <w:r w:rsidR="00524AE8" w:rsidRPr="00D76D0F">
        <w:rPr>
          <w:rFonts w:asciiTheme="minorHAnsi" w:hAnsiTheme="minorHAnsi" w:cstheme="minorHAnsi"/>
          <w:b w:val="0"/>
          <w:sz w:val="20"/>
        </w:rPr>
        <w:t>nowień niniejszej Umowy m.in. w </w:t>
      </w:r>
      <w:r w:rsidRPr="00D76D0F">
        <w:rPr>
          <w:rFonts w:asciiTheme="minorHAnsi" w:hAnsiTheme="minorHAnsi" w:cstheme="minorHAnsi"/>
          <w:b w:val="0"/>
          <w:sz w:val="20"/>
        </w:rPr>
        <w:t xml:space="preserve">przypadkach, gdy: </w:t>
      </w:r>
    </w:p>
    <w:p w:rsidR="005E7DB1" w:rsidRPr="00D76D0F" w:rsidRDefault="005E7DB1" w:rsidP="005E7DB1">
      <w:pPr>
        <w:pStyle w:val="Tytu"/>
        <w:numPr>
          <w:ilvl w:val="1"/>
          <w:numId w:val="32"/>
        </w:numPr>
        <w:ind w:left="709"/>
        <w:contextualSpacing/>
        <w:jc w:val="both"/>
        <w:rPr>
          <w:rFonts w:asciiTheme="minorHAnsi" w:hAnsiTheme="minorHAnsi" w:cstheme="minorHAnsi"/>
          <w:b w:val="0"/>
          <w:sz w:val="20"/>
        </w:rPr>
      </w:pPr>
      <w:r w:rsidRPr="00D76D0F">
        <w:rPr>
          <w:rFonts w:asciiTheme="minorHAnsi" w:hAnsiTheme="minorHAnsi" w:cstheme="minorHAnsi"/>
          <w:b w:val="0"/>
          <w:sz w:val="20"/>
        </w:rPr>
        <w:t xml:space="preserve">nastąpi zmiana powszechnie obowiązujących przepisów prawa krajowego i unijnego, dokumentacji programowej RPO WD 2014-2020, wytycznych IZ RPO WD w zakresie mającym wpływ na realizację przedmiotu umowy, chyba że zmiana taka znana była na etapie udzielania zamówienia. </w:t>
      </w:r>
    </w:p>
    <w:p w:rsidR="005E7DB1" w:rsidRPr="00D76D0F" w:rsidRDefault="005E7DB1" w:rsidP="005E7DB1">
      <w:pPr>
        <w:pStyle w:val="Tytu"/>
        <w:numPr>
          <w:ilvl w:val="1"/>
          <w:numId w:val="32"/>
        </w:numPr>
        <w:ind w:left="709"/>
        <w:contextualSpacing/>
        <w:jc w:val="both"/>
        <w:rPr>
          <w:rFonts w:asciiTheme="minorHAnsi" w:hAnsiTheme="minorHAnsi" w:cstheme="minorHAnsi"/>
          <w:b w:val="0"/>
          <w:sz w:val="20"/>
        </w:rPr>
      </w:pPr>
      <w:r w:rsidRPr="00D76D0F">
        <w:rPr>
          <w:rFonts w:asciiTheme="minorHAnsi" w:hAnsiTheme="minorHAnsi" w:cstheme="minorHAnsi"/>
          <w:b w:val="0"/>
          <w:sz w:val="20"/>
        </w:rPr>
        <w:t xml:space="preserve">niezbędna będzie zmiana sposobu wykonania zobowiązania, o ile zmiana taka jest konieczna w celu prawidłowego wykonania przedmiotu umowy. </w:t>
      </w:r>
    </w:p>
    <w:p w:rsidR="005E7DB1" w:rsidRPr="00D76D0F" w:rsidRDefault="005E7DB1" w:rsidP="005E7DB1">
      <w:pPr>
        <w:pStyle w:val="Tytu"/>
        <w:numPr>
          <w:ilvl w:val="1"/>
          <w:numId w:val="32"/>
        </w:numPr>
        <w:ind w:left="709"/>
        <w:contextualSpacing/>
        <w:jc w:val="both"/>
        <w:rPr>
          <w:rFonts w:asciiTheme="minorHAnsi" w:hAnsiTheme="minorHAnsi" w:cstheme="minorHAnsi"/>
          <w:b w:val="0"/>
          <w:sz w:val="20"/>
        </w:rPr>
      </w:pPr>
      <w:r w:rsidRPr="00D76D0F">
        <w:rPr>
          <w:rFonts w:asciiTheme="minorHAnsi" w:hAnsiTheme="minorHAnsi" w:cstheme="minorHAnsi"/>
          <w:b w:val="0"/>
          <w:sz w:val="20"/>
        </w:rPr>
        <w:t>niezbędna będzie zmiana terminu realizacji umowy w przypadku zaistnienia okoliczności lub zdarzeń uniemożliwiających prawidłową realizację umowy w wyznaczonym terminie, na które Strony nie miały wpływu.</w:t>
      </w:r>
    </w:p>
    <w:p w:rsidR="005E7DB1" w:rsidRPr="00D76D0F" w:rsidRDefault="005E7DB1" w:rsidP="005E7DB1">
      <w:pPr>
        <w:pStyle w:val="Tytu"/>
        <w:numPr>
          <w:ilvl w:val="0"/>
          <w:numId w:val="32"/>
        </w:numPr>
        <w:contextualSpacing/>
        <w:jc w:val="both"/>
        <w:rPr>
          <w:rFonts w:asciiTheme="minorHAnsi" w:hAnsiTheme="minorHAnsi" w:cstheme="minorHAnsi"/>
          <w:b w:val="0"/>
          <w:sz w:val="20"/>
        </w:rPr>
      </w:pPr>
      <w:r w:rsidRPr="00D76D0F">
        <w:rPr>
          <w:rFonts w:asciiTheme="minorHAnsi" w:hAnsiTheme="minorHAnsi" w:cstheme="minorHAnsi"/>
          <w:b w:val="0"/>
          <w:sz w:val="20"/>
        </w:rPr>
        <w:t xml:space="preserve">Wszelkie zmiany i uzupełnienia niniejszej umowy wymagają formy pisemnych aneksów pod rygorem nieważności. </w:t>
      </w:r>
    </w:p>
    <w:p w:rsidR="00F15A75" w:rsidRPr="00D76D0F" w:rsidRDefault="005E7DB1" w:rsidP="005E7DB1">
      <w:pPr>
        <w:pStyle w:val="Tytu"/>
        <w:numPr>
          <w:ilvl w:val="0"/>
          <w:numId w:val="32"/>
        </w:numPr>
        <w:contextualSpacing/>
        <w:jc w:val="both"/>
        <w:rPr>
          <w:rFonts w:asciiTheme="minorHAnsi" w:hAnsiTheme="minorHAnsi" w:cstheme="minorHAnsi"/>
          <w:b w:val="0"/>
          <w:sz w:val="20"/>
        </w:rPr>
      </w:pPr>
      <w:r w:rsidRPr="00D76D0F">
        <w:rPr>
          <w:rFonts w:asciiTheme="minorHAnsi" w:hAnsiTheme="minorHAnsi" w:cstheme="minorHAnsi"/>
          <w:b w:val="0"/>
          <w:sz w:val="20"/>
        </w:rPr>
        <w:t xml:space="preserve">Zmiany Umowy nie wymagające pisemnych aneksów: zmiany nazw/określeń Stron, adresów Stron, osób odpowiedzialnych za realizację przedmiotu umowy ze strony </w:t>
      </w:r>
      <w:r w:rsidR="00D4264E" w:rsidRPr="00D76D0F">
        <w:rPr>
          <w:rFonts w:asciiTheme="minorHAnsi" w:hAnsiTheme="minorHAnsi" w:cstheme="minorHAnsi"/>
          <w:b w:val="0"/>
          <w:sz w:val="20"/>
        </w:rPr>
        <w:t>WYKONAWCY</w:t>
      </w:r>
      <w:r w:rsidRPr="00D76D0F">
        <w:rPr>
          <w:rFonts w:asciiTheme="minorHAnsi" w:hAnsiTheme="minorHAnsi" w:cstheme="minorHAnsi"/>
          <w:b w:val="0"/>
          <w:sz w:val="20"/>
        </w:rPr>
        <w:t xml:space="preserve"> i</w:t>
      </w:r>
      <w:r w:rsidR="00524AE8" w:rsidRPr="00D76D0F">
        <w:rPr>
          <w:rFonts w:asciiTheme="minorHAnsi" w:hAnsiTheme="minorHAnsi" w:cstheme="minorHAnsi"/>
          <w:b w:val="0"/>
          <w:sz w:val="20"/>
        </w:rPr>
        <w:t> </w:t>
      </w:r>
      <w:r w:rsidR="00D4264E" w:rsidRPr="00D76D0F">
        <w:rPr>
          <w:rFonts w:asciiTheme="minorHAnsi" w:hAnsiTheme="minorHAnsi" w:cstheme="minorHAnsi"/>
          <w:b w:val="0"/>
          <w:sz w:val="20"/>
        </w:rPr>
        <w:t>ZAMAWIAJĄCEGO</w:t>
      </w:r>
      <w:r w:rsidRPr="00D76D0F">
        <w:rPr>
          <w:rFonts w:asciiTheme="minorHAnsi" w:hAnsiTheme="minorHAnsi" w:cstheme="minorHAnsi"/>
          <w:b w:val="0"/>
          <w:sz w:val="20"/>
        </w:rPr>
        <w:t>.</w:t>
      </w:r>
    </w:p>
    <w:p w:rsidR="00405085" w:rsidRDefault="00405085" w:rsidP="00405085">
      <w:pPr>
        <w:pStyle w:val="Tytu"/>
        <w:contextualSpacing/>
        <w:rPr>
          <w:rFonts w:asciiTheme="minorHAnsi" w:hAnsiTheme="minorHAnsi" w:cstheme="minorHAnsi"/>
          <w:color w:val="FF0000"/>
          <w:sz w:val="20"/>
        </w:rPr>
      </w:pPr>
    </w:p>
    <w:p w:rsidR="00405085" w:rsidRPr="00405085" w:rsidRDefault="00405085" w:rsidP="00405085">
      <w:pPr>
        <w:pStyle w:val="Tytu"/>
        <w:contextualSpacing/>
        <w:rPr>
          <w:rFonts w:asciiTheme="minorHAnsi" w:hAnsiTheme="minorHAnsi" w:cstheme="minorHAnsi"/>
          <w:sz w:val="20"/>
        </w:rPr>
      </w:pPr>
      <w:r w:rsidRPr="00405085">
        <w:rPr>
          <w:rFonts w:asciiTheme="minorHAnsi" w:hAnsiTheme="minorHAnsi" w:cstheme="minorHAnsi"/>
          <w:sz w:val="20"/>
        </w:rPr>
        <w:t>§ 10</w:t>
      </w:r>
      <w:r w:rsidR="00EB2375">
        <w:rPr>
          <w:rFonts w:asciiTheme="minorHAnsi" w:hAnsiTheme="minorHAnsi" w:cstheme="minorHAnsi"/>
          <w:sz w:val="20"/>
        </w:rPr>
        <w:t xml:space="preserve"> </w:t>
      </w:r>
      <w:r w:rsidRPr="00405085">
        <w:rPr>
          <w:rFonts w:asciiTheme="minorHAnsi" w:hAnsiTheme="minorHAnsi" w:cstheme="minorHAnsi"/>
          <w:sz w:val="20"/>
        </w:rPr>
        <w:t>Przeniesienie praw autorskich</w:t>
      </w:r>
    </w:p>
    <w:p w:rsidR="00405085" w:rsidRDefault="00405085" w:rsidP="00405085">
      <w:pPr>
        <w:pStyle w:val="Tytu"/>
        <w:numPr>
          <w:ilvl w:val="3"/>
          <w:numId w:val="17"/>
        </w:numPr>
        <w:tabs>
          <w:tab w:val="clear" w:pos="2880"/>
        </w:tabs>
        <w:ind w:left="284" w:hanging="284"/>
        <w:contextualSpacing/>
        <w:jc w:val="both"/>
        <w:rPr>
          <w:rFonts w:asciiTheme="minorHAnsi" w:hAnsiTheme="minorHAnsi" w:cstheme="minorHAnsi"/>
          <w:b w:val="0"/>
          <w:sz w:val="20"/>
        </w:rPr>
      </w:pPr>
      <w:r w:rsidRPr="00405085">
        <w:rPr>
          <w:rFonts w:asciiTheme="minorHAnsi" w:hAnsiTheme="minorHAnsi" w:cstheme="minorHAnsi"/>
          <w:b w:val="0"/>
          <w:sz w:val="20"/>
        </w:rPr>
        <w:t>Z dniem odbioru Przedmiotu umowy wg §</w:t>
      </w:r>
      <w:r w:rsidR="00277F26">
        <w:rPr>
          <w:rFonts w:asciiTheme="minorHAnsi" w:hAnsiTheme="minorHAnsi" w:cstheme="minorHAnsi"/>
          <w:b w:val="0"/>
          <w:sz w:val="20"/>
        </w:rPr>
        <w:t xml:space="preserve"> </w:t>
      </w:r>
      <w:r w:rsidR="00B92DF9">
        <w:rPr>
          <w:rFonts w:asciiTheme="minorHAnsi" w:hAnsiTheme="minorHAnsi" w:cstheme="minorHAnsi"/>
          <w:b w:val="0"/>
          <w:sz w:val="20"/>
        </w:rPr>
        <w:t>6</w:t>
      </w:r>
      <w:r w:rsidRPr="00405085">
        <w:rPr>
          <w:rFonts w:asciiTheme="minorHAnsi" w:hAnsiTheme="minorHAnsi" w:cstheme="minorHAnsi"/>
          <w:b w:val="0"/>
          <w:sz w:val="20"/>
        </w:rPr>
        <w:t xml:space="preserve"> </w:t>
      </w:r>
      <w:r w:rsidR="00E74EE7" w:rsidRPr="00405085">
        <w:rPr>
          <w:rFonts w:asciiTheme="minorHAnsi" w:hAnsiTheme="minorHAnsi" w:cstheme="minorHAnsi"/>
          <w:b w:val="0"/>
          <w:sz w:val="20"/>
        </w:rPr>
        <w:t>WYKONAWCA</w:t>
      </w:r>
      <w:r w:rsidRPr="00405085">
        <w:rPr>
          <w:rFonts w:asciiTheme="minorHAnsi" w:hAnsiTheme="minorHAnsi" w:cstheme="minorHAnsi"/>
          <w:b w:val="0"/>
          <w:sz w:val="20"/>
        </w:rPr>
        <w:t xml:space="preserve"> przenosi na Zamawiającego autorskie prawa majątkowe do przygotowanego projektu </w:t>
      </w:r>
      <w:r>
        <w:rPr>
          <w:rFonts w:asciiTheme="minorHAnsi" w:hAnsiTheme="minorHAnsi" w:cstheme="minorHAnsi"/>
          <w:b w:val="0"/>
          <w:sz w:val="20"/>
        </w:rPr>
        <w:t>ulotek</w:t>
      </w:r>
      <w:r w:rsidRPr="00405085">
        <w:rPr>
          <w:rFonts w:asciiTheme="minorHAnsi" w:hAnsiTheme="minorHAnsi" w:cstheme="minorHAnsi"/>
          <w:b w:val="0"/>
          <w:sz w:val="20"/>
        </w:rPr>
        <w:t xml:space="preserve"> (opracowania graficznego) w zakresie koniecznym do osiągnięcia celów Projektu opisanych w </w:t>
      </w:r>
      <w:r w:rsidR="00817177">
        <w:rPr>
          <w:rFonts w:asciiTheme="minorHAnsi" w:hAnsiTheme="minorHAnsi" w:cstheme="minorHAnsi"/>
          <w:b w:val="0"/>
          <w:sz w:val="20"/>
        </w:rPr>
        <w:t>Opisie Przedmiotu Zamówienia (Załączniku nr 1) pkt. 1 ust. 1.3.</w:t>
      </w:r>
      <w:r w:rsidRPr="00405085">
        <w:rPr>
          <w:rFonts w:asciiTheme="minorHAnsi" w:hAnsiTheme="minorHAnsi" w:cstheme="minorHAnsi"/>
          <w:b w:val="0"/>
          <w:sz w:val="20"/>
        </w:rPr>
        <w:t xml:space="preserve"> </w:t>
      </w:r>
    </w:p>
    <w:p w:rsidR="005E7DB1" w:rsidRPr="00405085" w:rsidRDefault="00405085" w:rsidP="00405085">
      <w:pPr>
        <w:pStyle w:val="Tytu"/>
        <w:numPr>
          <w:ilvl w:val="3"/>
          <w:numId w:val="17"/>
        </w:numPr>
        <w:tabs>
          <w:tab w:val="clear" w:pos="2880"/>
        </w:tabs>
        <w:ind w:left="284" w:hanging="284"/>
        <w:contextualSpacing/>
        <w:jc w:val="both"/>
        <w:rPr>
          <w:rFonts w:asciiTheme="minorHAnsi" w:hAnsiTheme="minorHAnsi" w:cstheme="minorHAnsi"/>
          <w:b w:val="0"/>
          <w:sz w:val="20"/>
        </w:rPr>
      </w:pPr>
      <w:r w:rsidRPr="00405085">
        <w:rPr>
          <w:rFonts w:asciiTheme="minorHAnsi" w:hAnsiTheme="minorHAnsi" w:cstheme="minorHAnsi"/>
          <w:b w:val="0"/>
          <w:sz w:val="20"/>
        </w:rPr>
        <w:t xml:space="preserve">Przeniesienie majątkowych praw autorskich obejmuje również możliwość w przyszłości powielania </w:t>
      </w:r>
      <w:r>
        <w:rPr>
          <w:rFonts w:asciiTheme="minorHAnsi" w:hAnsiTheme="minorHAnsi" w:cstheme="minorHAnsi"/>
          <w:b w:val="0"/>
          <w:sz w:val="20"/>
        </w:rPr>
        <w:t>ulotek</w:t>
      </w:r>
      <w:r w:rsidRPr="00405085">
        <w:rPr>
          <w:rFonts w:asciiTheme="minorHAnsi" w:hAnsiTheme="minorHAnsi" w:cstheme="minorHAnsi"/>
          <w:b w:val="0"/>
          <w:sz w:val="20"/>
        </w:rPr>
        <w:t xml:space="preserve"> w</w:t>
      </w:r>
      <w:r>
        <w:rPr>
          <w:rFonts w:asciiTheme="minorHAnsi" w:hAnsiTheme="minorHAnsi" w:cstheme="minorHAnsi"/>
          <w:b w:val="0"/>
          <w:sz w:val="20"/>
        </w:rPr>
        <w:t> technice wskazanej w §1 ust. 5 lub</w:t>
      </w:r>
      <w:r w:rsidR="009E3DE5">
        <w:rPr>
          <w:rFonts w:asciiTheme="minorHAnsi" w:hAnsiTheme="minorHAnsi" w:cstheme="minorHAnsi"/>
          <w:b w:val="0"/>
          <w:sz w:val="20"/>
        </w:rPr>
        <w:t xml:space="preserve"> w innej</w:t>
      </w:r>
      <w:r w:rsidRPr="00405085">
        <w:rPr>
          <w:rFonts w:asciiTheme="minorHAnsi" w:hAnsiTheme="minorHAnsi" w:cstheme="minorHAnsi"/>
          <w:b w:val="0"/>
          <w:sz w:val="20"/>
        </w:rPr>
        <w:t xml:space="preserve"> technologii, zmiany ich rozmiaru, publikacji w sieci Internet. Zamawiający ma prawo w celu publikacji </w:t>
      </w:r>
      <w:r>
        <w:rPr>
          <w:rFonts w:asciiTheme="minorHAnsi" w:hAnsiTheme="minorHAnsi" w:cstheme="minorHAnsi"/>
          <w:b w:val="0"/>
          <w:sz w:val="20"/>
        </w:rPr>
        <w:t>ulotk</w:t>
      </w:r>
      <w:r w:rsidR="008E57D4">
        <w:rPr>
          <w:rFonts w:asciiTheme="minorHAnsi" w:hAnsiTheme="minorHAnsi" w:cstheme="minorHAnsi"/>
          <w:b w:val="0"/>
          <w:sz w:val="20"/>
        </w:rPr>
        <w:t>i</w:t>
      </w:r>
      <w:r w:rsidRPr="00405085">
        <w:rPr>
          <w:rFonts w:asciiTheme="minorHAnsi" w:hAnsiTheme="minorHAnsi" w:cstheme="minorHAnsi"/>
          <w:b w:val="0"/>
          <w:sz w:val="20"/>
        </w:rPr>
        <w:t xml:space="preserve"> w sieci Internet do modyfikacji jego układu, kolorów i grafiki w sposób nie powodujący istotnej zmiany koncepcji i układu graficznego plakatu. Zmiany te nie stanowią naruszenia praw autorskich.</w:t>
      </w:r>
    </w:p>
    <w:p w:rsidR="00966E44" w:rsidRDefault="00966E44" w:rsidP="00966E44">
      <w:pPr>
        <w:pStyle w:val="Tytu"/>
        <w:rPr>
          <w:rFonts w:asciiTheme="minorHAnsi" w:hAnsiTheme="minorHAnsi" w:cstheme="minorHAnsi"/>
          <w:sz w:val="20"/>
        </w:rPr>
      </w:pPr>
    </w:p>
    <w:p w:rsidR="00966E44" w:rsidRDefault="00966E44" w:rsidP="00966E44">
      <w:pPr>
        <w:pStyle w:val="Tytu"/>
        <w:rPr>
          <w:rFonts w:asciiTheme="minorHAnsi" w:hAnsiTheme="minorHAnsi" w:cstheme="minorHAnsi"/>
          <w:sz w:val="20"/>
        </w:rPr>
      </w:pPr>
      <w:r>
        <w:rPr>
          <w:rFonts w:asciiTheme="minorHAnsi" w:hAnsiTheme="minorHAnsi" w:cstheme="minorHAnsi"/>
          <w:sz w:val="20"/>
        </w:rPr>
        <w:t>§ 11 Ochrona danych osobowych</w:t>
      </w:r>
    </w:p>
    <w:p w:rsidR="00966E44" w:rsidRDefault="00966E44" w:rsidP="00966E44">
      <w:pPr>
        <w:pStyle w:val="Tytu"/>
        <w:numPr>
          <w:ilvl w:val="3"/>
          <w:numId w:val="17"/>
        </w:numPr>
        <w:tabs>
          <w:tab w:val="num" w:pos="2552"/>
        </w:tabs>
        <w:ind w:left="284" w:hanging="284"/>
        <w:contextualSpacing/>
        <w:jc w:val="both"/>
        <w:rPr>
          <w:rFonts w:asciiTheme="minorHAnsi" w:hAnsiTheme="minorHAnsi" w:cstheme="minorHAnsi"/>
          <w:b w:val="0"/>
          <w:sz w:val="20"/>
          <w:lang w:eastAsia="ja-JP"/>
        </w:rPr>
      </w:pPr>
      <w:r>
        <w:rPr>
          <w:rFonts w:asciiTheme="minorHAnsi" w:hAnsiTheme="minorHAnsi" w:cstheme="minorHAnsi"/>
          <w:b w:val="0"/>
          <w:sz w:val="20"/>
          <w:lang w:eastAsia="ja-JP"/>
        </w:rPr>
        <w:t xml:space="preserve">Po zawarciu niniejszej Umowy, na podstawie art. 31 ustawy z dnia 29 sierpnia 1997 r. o ochronie danych osobowych (Dz. U. z 2016 r., poz. 922., z </w:t>
      </w:r>
      <w:proofErr w:type="spellStart"/>
      <w:r>
        <w:rPr>
          <w:rFonts w:asciiTheme="minorHAnsi" w:hAnsiTheme="minorHAnsi" w:cstheme="minorHAnsi"/>
          <w:b w:val="0"/>
          <w:sz w:val="20"/>
          <w:lang w:eastAsia="ja-JP"/>
        </w:rPr>
        <w:t>późn</w:t>
      </w:r>
      <w:proofErr w:type="spellEnd"/>
      <w:r>
        <w:rPr>
          <w:rFonts w:asciiTheme="minorHAnsi" w:hAnsiTheme="minorHAnsi" w:cstheme="minorHAnsi"/>
          <w:b w:val="0"/>
          <w:sz w:val="20"/>
          <w:lang w:eastAsia="ja-JP"/>
        </w:rPr>
        <w:t>. zm.) oraz § 26 umowy o dofinansowanie projektu, Strony zobowiązują się do zawarcia odrębnej Umowy dotyczącej przetwarzania danych osobowych, w ramach zbiorów osobowych związanych z realizacją niniejszej umowy.</w:t>
      </w:r>
    </w:p>
    <w:p w:rsidR="00EB2375" w:rsidRDefault="00EB2375" w:rsidP="005434EE">
      <w:pPr>
        <w:pStyle w:val="Tytu"/>
        <w:contextualSpacing/>
        <w:rPr>
          <w:rFonts w:asciiTheme="minorHAnsi" w:hAnsiTheme="minorHAnsi" w:cstheme="minorHAnsi"/>
          <w:sz w:val="20"/>
        </w:rPr>
      </w:pPr>
    </w:p>
    <w:p w:rsidR="00D61EC7" w:rsidRPr="00D76D0F" w:rsidRDefault="00F15A75" w:rsidP="005434EE">
      <w:pPr>
        <w:pStyle w:val="Tytu"/>
        <w:contextualSpacing/>
        <w:rPr>
          <w:rFonts w:asciiTheme="minorHAnsi" w:hAnsiTheme="minorHAnsi" w:cstheme="minorHAnsi"/>
          <w:sz w:val="20"/>
        </w:rPr>
      </w:pPr>
      <w:r w:rsidRPr="00D76D0F">
        <w:rPr>
          <w:rFonts w:asciiTheme="minorHAnsi" w:hAnsiTheme="minorHAnsi" w:cstheme="minorHAnsi"/>
          <w:sz w:val="20"/>
        </w:rPr>
        <w:t>§ 1</w:t>
      </w:r>
      <w:r w:rsidR="00966E44">
        <w:rPr>
          <w:rFonts w:asciiTheme="minorHAnsi" w:hAnsiTheme="minorHAnsi" w:cstheme="minorHAnsi"/>
          <w:sz w:val="20"/>
        </w:rPr>
        <w:t>2</w:t>
      </w:r>
      <w:r w:rsidRPr="00D76D0F">
        <w:rPr>
          <w:rFonts w:asciiTheme="minorHAnsi" w:hAnsiTheme="minorHAnsi" w:cstheme="minorHAnsi"/>
          <w:sz w:val="20"/>
        </w:rPr>
        <w:t xml:space="preserve"> </w:t>
      </w:r>
      <w:r w:rsidR="00D61EC7" w:rsidRPr="00D76D0F">
        <w:rPr>
          <w:rFonts w:asciiTheme="minorHAnsi" w:hAnsiTheme="minorHAnsi" w:cstheme="minorHAnsi"/>
          <w:sz w:val="20"/>
        </w:rPr>
        <w:t>Postanowienia końcowe</w:t>
      </w:r>
    </w:p>
    <w:p w:rsidR="00D61EC7" w:rsidRPr="00D76D0F" w:rsidRDefault="00D4264E" w:rsidP="00D4264E">
      <w:pPr>
        <w:numPr>
          <w:ilvl w:val="0"/>
          <w:numId w:val="19"/>
        </w:numPr>
        <w:spacing w:after="0" w:line="240" w:lineRule="auto"/>
        <w:contextualSpacing/>
        <w:jc w:val="both"/>
        <w:rPr>
          <w:rFonts w:eastAsia="@MS Mincho" w:cstheme="minorHAnsi"/>
          <w:sz w:val="20"/>
          <w:szCs w:val="20"/>
        </w:rPr>
      </w:pPr>
      <w:r w:rsidRPr="00D76D0F">
        <w:rPr>
          <w:rFonts w:cstheme="minorHAnsi"/>
          <w:sz w:val="20"/>
          <w:szCs w:val="20"/>
        </w:rPr>
        <w:t xml:space="preserve">Strony </w:t>
      </w:r>
      <w:r w:rsidR="00D61EC7" w:rsidRPr="00D76D0F">
        <w:rPr>
          <w:rFonts w:cstheme="minorHAnsi"/>
          <w:sz w:val="20"/>
          <w:szCs w:val="20"/>
        </w:rPr>
        <w:t>dołożą wszelkich starań w celu polubownego rozstrzyg</w:t>
      </w:r>
      <w:r w:rsidRPr="00D76D0F">
        <w:rPr>
          <w:rFonts w:cstheme="minorHAnsi"/>
          <w:sz w:val="20"/>
          <w:szCs w:val="20"/>
        </w:rPr>
        <w:t>ania</w:t>
      </w:r>
      <w:r w:rsidR="00D61EC7" w:rsidRPr="00D76D0F">
        <w:rPr>
          <w:rFonts w:cstheme="minorHAnsi"/>
          <w:sz w:val="20"/>
          <w:szCs w:val="20"/>
        </w:rPr>
        <w:t xml:space="preserve"> wszelkich </w:t>
      </w:r>
      <w:r w:rsidRPr="00D76D0F">
        <w:rPr>
          <w:rFonts w:cstheme="minorHAnsi"/>
          <w:sz w:val="20"/>
          <w:szCs w:val="20"/>
        </w:rPr>
        <w:t>sporów wynikających z realizacji umowy.</w:t>
      </w:r>
    </w:p>
    <w:p w:rsidR="00D61EC7" w:rsidRPr="00D76D0F" w:rsidRDefault="00D61EC7" w:rsidP="005434EE">
      <w:pPr>
        <w:numPr>
          <w:ilvl w:val="0"/>
          <w:numId w:val="19"/>
        </w:numPr>
        <w:tabs>
          <w:tab w:val="clear" w:pos="340"/>
          <w:tab w:val="left" w:pos="360"/>
        </w:tabs>
        <w:suppressAutoHyphens/>
        <w:spacing w:after="0" w:line="240" w:lineRule="auto"/>
        <w:contextualSpacing/>
        <w:jc w:val="both"/>
        <w:rPr>
          <w:rFonts w:cstheme="minorHAnsi"/>
          <w:sz w:val="20"/>
          <w:szCs w:val="20"/>
        </w:rPr>
      </w:pPr>
      <w:r w:rsidRPr="00D76D0F">
        <w:rPr>
          <w:rFonts w:cstheme="minorHAnsi"/>
          <w:sz w:val="20"/>
          <w:szCs w:val="20"/>
        </w:rPr>
        <w:t>Wszystkie sprawy sporne wynikające z realizacji umowy, dla których Strony nie znajdą polubownego rozwiązania, będą rozstrzygane przez sąd właściwy ze względu na siedzibę ZAMAWIAJĄCEGO.</w:t>
      </w:r>
    </w:p>
    <w:p w:rsidR="00D61EC7" w:rsidRPr="00D76D0F" w:rsidRDefault="00D61EC7" w:rsidP="005434EE">
      <w:pPr>
        <w:pStyle w:val="Tytu"/>
        <w:numPr>
          <w:ilvl w:val="0"/>
          <w:numId w:val="19"/>
        </w:numPr>
        <w:contextualSpacing/>
        <w:jc w:val="both"/>
        <w:rPr>
          <w:rFonts w:asciiTheme="minorHAnsi" w:hAnsiTheme="minorHAnsi" w:cstheme="minorHAnsi"/>
          <w:b w:val="0"/>
          <w:sz w:val="20"/>
        </w:rPr>
      </w:pPr>
      <w:r w:rsidRPr="00D76D0F">
        <w:rPr>
          <w:rFonts w:asciiTheme="minorHAnsi" w:hAnsiTheme="minorHAnsi" w:cstheme="minorHAnsi"/>
          <w:b w:val="0"/>
          <w:sz w:val="20"/>
        </w:rPr>
        <w:t>W sprawach nie uregulowanych niniejszą umową mają zastosowanie przepisy Kodeksu Cywilnego.</w:t>
      </w:r>
    </w:p>
    <w:p w:rsidR="00344A0E" w:rsidRPr="00D76D0F" w:rsidRDefault="00D61EC7" w:rsidP="00344A0E">
      <w:pPr>
        <w:pStyle w:val="Tytu"/>
        <w:numPr>
          <w:ilvl w:val="0"/>
          <w:numId w:val="19"/>
        </w:numPr>
        <w:contextualSpacing/>
        <w:jc w:val="both"/>
        <w:rPr>
          <w:rFonts w:asciiTheme="minorHAnsi" w:hAnsiTheme="minorHAnsi" w:cstheme="minorHAnsi"/>
          <w:sz w:val="20"/>
        </w:rPr>
      </w:pPr>
      <w:r w:rsidRPr="00D76D0F">
        <w:rPr>
          <w:rFonts w:asciiTheme="minorHAnsi" w:hAnsiTheme="minorHAnsi" w:cstheme="minorHAnsi"/>
          <w:b w:val="0"/>
          <w:sz w:val="20"/>
        </w:rPr>
        <w:t xml:space="preserve">Umowa niniejsza została sporządzona w języku polskim w </w:t>
      </w:r>
      <w:r w:rsidR="003E096E" w:rsidRPr="00D76D0F">
        <w:rPr>
          <w:rFonts w:asciiTheme="minorHAnsi" w:hAnsiTheme="minorHAnsi" w:cstheme="minorHAnsi"/>
          <w:b w:val="0"/>
          <w:sz w:val="20"/>
        </w:rPr>
        <w:t>dwóch</w:t>
      </w:r>
      <w:r w:rsidRPr="00D76D0F">
        <w:rPr>
          <w:rFonts w:asciiTheme="minorHAnsi" w:hAnsiTheme="minorHAnsi" w:cstheme="minorHAnsi"/>
          <w:b w:val="0"/>
          <w:sz w:val="20"/>
        </w:rPr>
        <w:t xml:space="preserve"> jednobrzmiących egzemplarzach,</w:t>
      </w:r>
      <w:r w:rsidR="00344A0E" w:rsidRPr="00D76D0F">
        <w:rPr>
          <w:rFonts w:asciiTheme="minorHAnsi" w:hAnsiTheme="minorHAnsi" w:cstheme="minorHAnsi"/>
          <w:b w:val="0"/>
          <w:sz w:val="20"/>
        </w:rPr>
        <w:t xml:space="preserve"> po jednym egzemplarzu dla każdej ze Stron.</w:t>
      </w:r>
      <w:r w:rsidRPr="00D76D0F">
        <w:rPr>
          <w:rFonts w:asciiTheme="minorHAnsi" w:hAnsiTheme="minorHAnsi" w:cstheme="minorHAnsi"/>
          <w:b w:val="0"/>
          <w:sz w:val="20"/>
        </w:rPr>
        <w:t xml:space="preserve"> </w:t>
      </w:r>
    </w:p>
    <w:p w:rsidR="00185694" w:rsidRPr="00D76D0F" w:rsidRDefault="00D4264E" w:rsidP="00185694">
      <w:pPr>
        <w:pStyle w:val="Tytu"/>
        <w:numPr>
          <w:ilvl w:val="0"/>
          <w:numId w:val="19"/>
        </w:numPr>
        <w:contextualSpacing/>
        <w:jc w:val="both"/>
        <w:rPr>
          <w:rFonts w:asciiTheme="minorHAnsi" w:hAnsiTheme="minorHAnsi" w:cstheme="minorHAnsi"/>
          <w:sz w:val="20"/>
        </w:rPr>
      </w:pPr>
      <w:r w:rsidRPr="00D76D0F">
        <w:rPr>
          <w:rFonts w:asciiTheme="minorHAnsi" w:hAnsiTheme="minorHAnsi" w:cstheme="minorHAnsi"/>
          <w:b w:val="0"/>
          <w:sz w:val="20"/>
        </w:rPr>
        <w:t>Integraln</w:t>
      </w:r>
      <w:r w:rsidR="00344A0E" w:rsidRPr="00D76D0F">
        <w:rPr>
          <w:rFonts w:asciiTheme="minorHAnsi" w:hAnsiTheme="minorHAnsi" w:cstheme="minorHAnsi"/>
          <w:b w:val="0"/>
          <w:sz w:val="20"/>
        </w:rPr>
        <w:t>ą</w:t>
      </w:r>
      <w:r w:rsidRPr="00D76D0F">
        <w:rPr>
          <w:rFonts w:asciiTheme="minorHAnsi" w:hAnsiTheme="minorHAnsi" w:cstheme="minorHAnsi"/>
          <w:b w:val="0"/>
          <w:sz w:val="20"/>
        </w:rPr>
        <w:t xml:space="preserve"> częścią niniejszej umowy są:</w:t>
      </w:r>
    </w:p>
    <w:p w:rsidR="00D4264E" w:rsidRPr="00D76D0F" w:rsidRDefault="00D4264E" w:rsidP="00185694">
      <w:pPr>
        <w:pStyle w:val="Tytu"/>
        <w:numPr>
          <w:ilvl w:val="1"/>
          <w:numId w:val="33"/>
        </w:numPr>
        <w:contextualSpacing/>
        <w:jc w:val="both"/>
        <w:rPr>
          <w:rFonts w:asciiTheme="minorHAnsi" w:hAnsiTheme="minorHAnsi" w:cstheme="minorHAnsi"/>
          <w:sz w:val="20"/>
        </w:rPr>
      </w:pPr>
      <w:r w:rsidRPr="00D76D0F">
        <w:rPr>
          <w:rFonts w:asciiTheme="minorHAnsi" w:hAnsiTheme="minorHAnsi" w:cstheme="minorHAnsi"/>
          <w:b w:val="0"/>
          <w:sz w:val="20"/>
        </w:rPr>
        <w:t xml:space="preserve">Opis Przedmiotu Zamówienia - </w:t>
      </w:r>
      <w:r w:rsidR="00185694" w:rsidRPr="00D76D0F">
        <w:rPr>
          <w:rFonts w:asciiTheme="minorHAnsi" w:hAnsiTheme="minorHAnsi" w:cstheme="minorHAnsi"/>
          <w:b w:val="0"/>
          <w:sz w:val="20"/>
        </w:rPr>
        <w:t>załącznik nr 1 do umowy,</w:t>
      </w:r>
    </w:p>
    <w:p w:rsidR="00D4264E" w:rsidRDefault="00D4264E" w:rsidP="00185694">
      <w:pPr>
        <w:pStyle w:val="Tytu"/>
        <w:numPr>
          <w:ilvl w:val="1"/>
          <w:numId w:val="33"/>
        </w:numPr>
        <w:contextualSpacing/>
        <w:jc w:val="both"/>
        <w:rPr>
          <w:rFonts w:asciiTheme="minorHAnsi" w:hAnsiTheme="minorHAnsi" w:cstheme="minorHAnsi"/>
          <w:b w:val="0"/>
          <w:sz w:val="20"/>
        </w:rPr>
      </w:pPr>
      <w:r w:rsidRPr="00D76D0F">
        <w:rPr>
          <w:rFonts w:asciiTheme="minorHAnsi" w:hAnsiTheme="minorHAnsi" w:cstheme="minorHAnsi"/>
          <w:b w:val="0"/>
          <w:sz w:val="20"/>
        </w:rPr>
        <w:t>Oferta Wykonawcy wraz z załącznikami – załącznik nr 2 do umowy.</w:t>
      </w:r>
    </w:p>
    <w:p w:rsidR="00900D06" w:rsidRDefault="00900D06" w:rsidP="00900D06">
      <w:pPr>
        <w:pStyle w:val="Tytu"/>
        <w:contextualSpacing/>
        <w:jc w:val="both"/>
        <w:rPr>
          <w:rFonts w:asciiTheme="minorHAnsi" w:hAnsiTheme="minorHAnsi" w:cstheme="minorHAnsi"/>
          <w:b w:val="0"/>
          <w:sz w:val="20"/>
        </w:rPr>
      </w:pPr>
    </w:p>
    <w:p w:rsidR="00900D06" w:rsidRPr="00D76D0F" w:rsidRDefault="00900D06" w:rsidP="00900D06">
      <w:pPr>
        <w:pStyle w:val="Tytu"/>
        <w:contextualSpacing/>
        <w:jc w:val="both"/>
        <w:rPr>
          <w:rFonts w:asciiTheme="minorHAnsi" w:hAnsiTheme="minorHAnsi" w:cstheme="minorHAnsi"/>
          <w:b w:val="0"/>
          <w:sz w:val="20"/>
        </w:rPr>
      </w:pPr>
    </w:p>
    <w:p w:rsidR="000B5338" w:rsidRPr="00D76D0F" w:rsidRDefault="000B5338" w:rsidP="00D4264E">
      <w:pPr>
        <w:pStyle w:val="Tytu"/>
        <w:ind w:left="340"/>
        <w:contextualSpacing/>
        <w:jc w:val="both"/>
        <w:rPr>
          <w:rFonts w:asciiTheme="minorHAnsi" w:hAnsiTheme="minorHAnsi" w:cstheme="minorHAnsi"/>
          <w:b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392"/>
      </w:tblGrid>
      <w:tr w:rsidR="00EC3CDC" w:rsidRPr="00D76D0F" w:rsidTr="00EC3CDC">
        <w:tc>
          <w:tcPr>
            <w:tcW w:w="4111" w:type="dxa"/>
          </w:tcPr>
          <w:p w:rsidR="00EC3CDC" w:rsidRPr="00D76D0F" w:rsidRDefault="00EC3CDC" w:rsidP="003456EF">
            <w:pPr>
              <w:pStyle w:val="Tytu"/>
              <w:contextualSpacing/>
              <w:rPr>
                <w:rFonts w:asciiTheme="minorHAnsi" w:hAnsiTheme="minorHAnsi" w:cstheme="minorHAnsi"/>
                <w:sz w:val="20"/>
              </w:rPr>
            </w:pPr>
            <w:r w:rsidRPr="00D76D0F">
              <w:rPr>
                <w:rFonts w:asciiTheme="minorHAnsi" w:hAnsiTheme="minorHAnsi" w:cstheme="minorHAnsi"/>
                <w:sz w:val="20"/>
              </w:rPr>
              <w:lastRenderedPageBreak/>
              <w:t>ZAMAWIAJĄCY</w:t>
            </w:r>
          </w:p>
        </w:tc>
        <w:tc>
          <w:tcPr>
            <w:tcW w:w="567" w:type="dxa"/>
          </w:tcPr>
          <w:p w:rsidR="00EC3CDC" w:rsidRPr="00D76D0F" w:rsidRDefault="00EC3CDC" w:rsidP="003456EF">
            <w:pPr>
              <w:pStyle w:val="Tytu"/>
              <w:contextualSpacing/>
              <w:rPr>
                <w:rFonts w:asciiTheme="minorHAnsi" w:hAnsiTheme="minorHAnsi" w:cstheme="minorHAnsi"/>
                <w:sz w:val="20"/>
              </w:rPr>
            </w:pPr>
          </w:p>
        </w:tc>
        <w:tc>
          <w:tcPr>
            <w:tcW w:w="4392" w:type="dxa"/>
          </w:tcPr>
          <w:p w:rsidR="00EC3CDC" w:rsidRPr="00D76D0F" w:rsidRDefault="00EC3CDC" w:rsidP="003456EF">
            <w:pPr>
              <w:pStyle w:val="Tytu"/>
              <w:contextualSpacing/>
              <w:rPr>
                <w:rFonts w:asciiTheme="minorHAnsi" w:hAnsiTheme="minorHAnsi" w:cstheme="minorHAnsi"/>
                <w:sz w:val="20"/>
              </w:rPr>
            </w:pPr>
            <w:r w:rsidRPr="00D76D0F">
              <w:rPr>
                <w:rFonts w:asciiTheme="minorHAnsi" w:hAnsiTheme="minorHAnsi" w:cstheme="minorHAnsi"/>
                <w:sz w:val="20"/>
              </w:rPr>
              <w:t>WYKONAWCA</w:t>
            </w:r>
          </w:p>
        </w:tc>
      </w:tr>
      <w:tr w:rsidR="00EC3CDC" w:rsidRPr="00D76D0F" w:rsidTr="00EC3CDC">
        <w:tc>
          <w:tcPr>
            <w:tcW w:w="4111" w:type="dxa"/>
            <w:tcBorders>
              <w:bottom w:val="dashed" w:sz="4" w:space="0" w:color="auto"/>
            </w:tcBorders>
          </w:tcPr>
          <w:p w:rsidR="00EC3CDC" w:rsidRPr="00D76D0F" w:rsidRDefault="00EC3CDC" w:rsidP="003456EF">
            <w:pPr>
              <w:pStyle w:val="Tytu"/>
              <w:contextualSpacing/>
              <w:jc w:val="both"/>
              <w:rPr>
                <w:rFonts w:asciiTheme="minorHAnsi" w:hAnsiTheme="minorHAnsi" w:cstheme="minorHAnsi"/>
                <w:sz w:val="20"/>
              </w:rPr>
            </w:pPr>
          </w:p>
          <w:p w:rsidR="00EC3CDC" w:rsidRPr="00D76D0F" w:rsidRDefault="00EC3CDC" w:rsidP="003456EF">
            <w:pPr>
              <w:pStyle w:val="Tytu"/>
              <w:contextualSpacing/>
              <w:jc w:val="both"/>
              <w:rPr>
                <w:rFonts w:asciiTheme="minorHAnsi" w:hAnsiTheme="minorHAnsi" w:cstheme="minorHAnsi"/>
                <w:sz w:val="20"/>
              </w:rPr>
            </w:pPr>
          </w:p>
          <w:p w:rsidR="00EC3CDC" w:rsidRPr="00D76D0F" w:rsidRDefault="00EC3CDC" w:rsidP="003456EF">
            <w:pPr>
              <w:pStyle w:val="Tytu"/>
              <w:contextualSpacing/>
              <w:jc w:val="both"/>
              <w:rPr>
                <w:rFonts w:asciiTheme="minorHAnsi" w:hAnsiTheme="minorHAnsi" w:cstheme="minorHAnsi"/>
                <w:sz w:val="20"/>
              </w:rPr>
            </w:pPr>
          </w:p>
          <w:p w:rsidR="00EC3CDC" w:rsidRPr="00D76D0F" w:rsidRDefault="00EC3CDC" w:rsidP="003456EF">
            <w:pPr>
              <w:pStyle w:val="Tytu"/>
              <w:contextualSpacing/>
              <w:jc w:val="both"/>
              <w:rPr>
                <w:rFonts w:asciiTheme="minorHAnsi" w:hAnsiTheme="minorHAnsi" w:cstheme="minorHAnsi"/>
                <w:sz w:val="20"/>
              </w:rPr>
            </w:pPr>
          </w:p>
        </w:tc>
        <w:tc>
          <w:tcPr>
            <w:tcW w:w="567" w:type="dxa"/>
          </w:tcPr>
          <w:p w:rsidR="00EC3CDC" w:rsidRPr="00D76D0F" w:rsidRDefault="00EC3CDC" w:rsidP="003456EF">
            <w:pPr>
              <w:pStyle w:val="Tytu"/>
              <w:contextualSpacing/>
              <w:jc w:val="both"/>
              <w:rPr>
                <w:rFonts w:asciiTheme="minorHAnsi" w:hAnsiTheme="minorHAnsi" w:cstheme="minorHAnsi"/>
                <w:sz w:val="20"/>
              </w:rPr>
            </w:pPr>
          </w:p>
        </w:tc>
        <w:tc>
          <w:tcPr>
            <w:tcW w:w="4392" w:type="dxa"/>
            <w:tcBorders>
              <w:bottom w:val="dashed" w:sz="4" w:space="0" w:color="auto"/>
            </w:tcBorders>
          </w:tcPr>
          <w:p w:rsidR="00EC3CDC" w:rsidRPr="00D76D0F" w:rsidRDefault="00EC3CDC" w:rsidP="003456EF">
            <w:pPr>
              <w:pStyle w:val="Tytu"/>
              <w:contextualSpacing/>
              <w:jc w:val="both"/>
              <w:rPr>
                <w:rFonts w:asciiTheme="minorHAnsi" w:hAnsiTheme="minorHAnsi" w:cstheme="minorHAnsi"/>
                <w:sz w:val="20"/>
              </w:rPr>
            </w:pPr>
          </w:p>
        </w:tc>
      </w:tr>
    </w:tbl>
    <w:p w:rsidR="00B415FD" w:rsidRDefault="00B415FD" w:rsidP="005434EE">
      <w:pPr>
        <w:spacing w:after="0" w:line="240" w:lineRule="auto"/>
        <w:contextualSpacing/>
        <w:rPr>
          <w:rFonts w:cstheme="minorHAnsi"/>
          <w:i/>
          <w:sz w:val="20"/>
          <w:szCs w:val="20"/>
        </w:rPr>
      </w:pPr>
    </w:p>
    <w:p w:rsidR="00D61EC7" w:rsidRPr="00B415FD" w:rsidRDefault="00D61EC7" w:rsidP="005434EE">
      <w:pPr>
        <w:spacing w:after="0" w:line="240" w:lineRule="auto"/>
        <w:contextualSpacing/>
        <w:rPr>
          <w:rFonts w:cstheme="minorHAnsi"/>
          <w:i/>
          <w:sz w:val="16"/>
          <w:szCs w:val="16"/>
        </w:rPr>
      </w:pPr>
      <w:r w:rsidRPr="00B415FD">
        <w:rPr>
          <w:rFonts w:cstheme="minorHAnsi"/>
          <w:i/>
          <w:sz w:val="16"/>
          <w:szCs w:val="16"/>
        </w:rPr>
        <w:t>*niepotrzebne skreślić</w:t>
      </w:r>
    </w:p>
    <w:p w:rsidR="00FA4291" w:rsidRDefault="00FA4291" w:rsidP="00FA4291">
      <w:pPr>
        <w:spacing w:after="0" w:line="240" w:lineRule="auto"/>
        <w:contextualSpacing/>
        <w:rPr>
          <w:rFonts w:cstheme="minorHAnsi"/>
          <w:sz w:val="16"/>
          <w:szCs w:val="16"/>
        </w:rPr>
      </w:pPr>
      <w:r>
        <w:rPr>
          <w:rFonts w:cstheme="minorHAnsi"/>
          <w:sz w:val="16"/>
          <w:szCs w:val="16"/>
        </w:rPr>
        <w:t>Opracowanie dokumentacji zapytania ofertowego: Joanna Stachowiak-Gajkowska, Wydział Funduszy Zewnętrznych i Rozwoju</w:t>
      </w:r>
    </w:p>
    <w:sectPr w:rsidR="00FA4291" w:rsidSect="00A12B5F">
      <w:headerReference w:type="default" r:id="rId13"/>
      <w:footerReference w:type="default" r:id="rId14"/>
      <w:pgSz w:w="11906" w:h="16838"/>
      <w:pgMar w:top="1418" w:right="1418" w:bottom="24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E1" w:rsidRDefault="00E265E1" w:rsidP="00D61EC7">
      <w:pPr>
        <w:spacing w:after="0" w:line="240" w:lineRule="auto"/>
      </w:pPr>
      <w:r>
        <w:separator/>
      </w:r>
    </w:p>
  </w:endnote>
  <w:endnote w:type="continuationSeparator" w:id="0">
    <w:p w:rsidR="00E265E1" w:rsidRDefault="00E265E1" w:rsidP="00D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9060"/>
    </w:tblGrid>
    <w:tr w:rsidR="00353724" w:rsidTr="00353724">
      <w:tc>
        <w:tcPr>
          <w:tcW w:w="9060" w:type="dxa"/>
          <w:tcBorders>
            <w:top w:val="single" w:sz="4" w:space="0" w:color="auto"/>
            <w:left w:val="nil"/>
            <w:bottom w:val="nil"/>
            <w:right w:val="nil"/>
          </w:tcBorders>
        </w:tcPr>
        <w:p w:rsidR="00353724" w:rsidRDefault="00353724" w:rsidP="00353724">
          <w:pPr>
            <w:contextualSpacing/>
            <w:jc w:val="center"/>
            <w:rPr>
              <w:rFonts w:cstheme="minorHAnsi"/>
              <w:sz w:val="16"/>
              <w:szCs w:val="16"/>
            </w:rPr>
          </w:pPr>
          <w:r w:rsidRPr="009860E5">
            <w:rPr>
              <w:rFonts w:cstheme="minorHAnsi"/>
              <w:iCs/>
              <w:sz w:val="16"/>
              <w:szCs w:val="16"/>
            </w:rPr>
            <w:t xml:space="preserve">Projekt </w:t>
          </w:r>
          <w:r w:rsidRPr="009860E5">
            <w:rPr>
              <w:rFonts w:cstheme="minorHAnsi"/>
              <w:sz w:val="16"/>
              <w:szCs w:val="16"/>
            </w:rPr>
            <w:t>pn.:</w:t>
          </w:r>
          <w:r w:rsidRPr="00AD3A17">
            <w:rPr>
              <w:rFonts w:cstheme="minorHAnsi"/>
              <w:i/>
              <w:sz w:val="16"/>
              <w:szCs w:val="16"/>
            </w:rPr>
            <w:t xml:space="preserve"> „</w:t>
          </w:r>
          <w:r w:rsidRPr="00AD3A17">
            <w:rPr>
              <w:rFonts w:cstheme="minorHAnsi"/>
              <w:b/>
              <w:i/>
              <w:sz w:val="16"/>
              <w:szCs w:val="16"/>
            </w:rPr>
            <w:t>Zwiększenie dostępności i jakości elektronicznych usług publicznych dla mieszkańców i podmiotów gospodarczych Powiatu Wrocławskiego oraz 8 Gmin: Czernicy, Długołęki, Jordanowa Śląskiego, Kątów Wrocławskich, Kobierzyc, Mietkowa, Siechnic i Żórawiny</w:t>
          </w:r>
          <w:r w:rsidRPr="00AD3A17">
            <w:rPr>
              <w:rFonts w:cstheme="minorHAnsi"/>
              <w:i/>
              <w:sz w:val="16"/>
              <w:szCs w:val="16"/>
            </w:rPr>
            <w:t xml:space="preserve">” </w:t>
          </w:r>
          <w:r w:rsidRPr="00AD3A17">
            <w:rPr>
              <w:rFonts w:cstheme="minorHAnsi"/>
              <w:sz w:val="16"/>
              <w:szCs w:val="16"/>
            </w:rPr>
            <w:t>współfinansowan</w:t>
          </w:r>
          <w:r>
            <w:rPr>
              <w:rFonts w:cstheme="minorHAnsi"/>
              <w:sz w:val="16"/>
              <w:szCs w:val="16"/>
            </w:rPr>
            <w:t>y</w:t>
          </w:r>
          <w:r w:rsidRPr="00AD3A17">
            <w:rPr>
              <w:rFonts w:cstheme="minorHAnsi"/>
              <w:sz w:val="16"/>
              <w:szCs w:val="16"/>
            </w:rPr>
            <w:t xml:space="preserve"> z Unii Europejskiej w ramach środków Europejskiego Funduszu Rozwoju Regionalnego w ramach </w:t>
          </w:r>
        </w:p>
        <w:p w:rsidR="00353724" w:rsidRPr="00353724" w:rsidRDefault="00353724" w:rsidP="00353724">
          <w:pPr>
            <w:contextualSpacing/>
            <w:jc w:val="center"/>
            <w:rPr>
              <w:rFonts w:cstheme="minorHAnsi"/>
              <w:i/>
              <w:sz w:val="16"/>
              <w:szCs w:val="16"/>
            </w:rPr>
          </w:pPr>
          <w:r w:rsidRPr="00AD3A17">
            <w:rPr>
              <w:rFonts w:cstheme="minorHAnsi"/>
              <w:sz w:val="16"/>
              <w:szCs w:val="16"/>
            </w:rPr>
            <w:t>Regionalnego Programu Operacyjnego Województwa Dolnośląskiego 2014-2020, Priorytet 2 Technologie informacyjno-komunikacyjne, Działanie 2.1 E-usługi publiczne, Podziałanie 2.1.1 E-usługi publiczne - konkursy horyzontalne.</w:t>
          </w:r>
        </w:p>
      </w:tc>
    </w:tr>
  </w:tbl>
  <w:p w:rsidR="00AD3A17" w:rsidRDefault="00AD3A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E1" w:rsidRDefault="00E265E1" w:rsidP="00D61EC7">
      <w:pPr>
        <w:spacing w:after="0" w:line="240" w:lineRule="auto"/>
      </w:pPr>
      <w:r>
        <w:separator/>
      </w:r>
    </w:p>
  </w:footnote>
  <w:footnote w:type="continuationSeparator" w:id="0">
    <w:p w:rsidR="00E265E1" w:rsidRDefault="00E265E1" w:rsidP="00D6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07" w:rsidRPr="00AB2206" w:rsidRDefault="005434EE" w:rsidP="00AB2206">
    <w:pPr>
      <w:pStyle w:val="Nagwek"/>
    </w:pPr>
    <w:r>
      <w:rPr>
        <w:noProof/>
        <w:lang w:eastAsia="pl-PL"/>
      </w:rPr>
      <w:drawing>
        <wp:inline distT="0" distB="0" distL="0" distR="0" wp14:anchorId="458AAC86" wp14:editId="74097648">
          <wp:extent cx="5758708" cy="1021278"/>
          <wp:effectExtent l="0" t="0" r="0" b="7620"/>
          <wp:docPr id="14" name="Obraz 14" descr="FE_PR-DS-UE_EFFR-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R-DS-UE_EFFR-poziom-P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10D4D86C"/>
    <w:name w:val="WW8Num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b/>
        <w:i w:val="0"/>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7F0A26"/>
    <w:multiLevelType w:val="multilevel"/>
    <w:tmpl w:val="892E43B4"/>
    <w:styleLink w:val="Styl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E84B87"/>
    <w:multiLevelType w:val="hybridMultilevel"/>
    <w:tmpl w:val="66B49F1A"/>
    <w:lvl w:ilvl="0" w:tplc="04150017">
      <w:start w:val="1"/>
      <w:numFmt w:val="lowerLetter"/>
      <w:lvlText w:val="%1)"/>
      <w:lvlJc w:val="left"/>
      <w:pPr>
        <w:tabs>
          <w:tab w:val="num" w:pos="397"/>
        </w:tabs>
        <w:ind w:left="397" w:hanging="397"/>
      </w:pPr>
      <w:rPr>
        <w:rFonts w:cs="Times New Roman"/>
      </w:rPr>
    </w:lvl>
    <w:lvl w:ilvl="1" w:tplc="0F7EA868">
      <w:start w:val="2"/>
      <w:numFmt w:val="decimal"/>
      <w:lvlText w:val="%2."/>
      <w:lvlJc w:val="left"/>
      <w:pPr>
        <w:tabs>
          <w:tab w:val="num" w:pos="340"/>
        </w:tabs>
        <w:ind w:left="34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3200677"/>
    <w:multiLevelType w:val="hybridMultilevel"/>
    <w:tmpl w:val="24CE39D0"/>
    <w:lvl w:ilvl="0" w:tplc="34365BC6">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BB257C0"/>
    <w:multiLevelType w:val="multilevel"/>
    <w:tmpl w:val="7114774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0913D8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050DDA"/>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95CE5"/>
    <w:multiLevelType w:val="hybridMultilevel"/>
    <w:tmpl w:val="0D3631AA"/>
    <w:lvl w:ilvl="0" w:tplc="A2AE8094">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2E371A"/>
    <w:multiLevelType w:val="multilevel"/>
    <w:tmpl w:val="717616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43247"/>
    <w:multiLevelType w:val="multilevel"/>
    <w:tmpl w:val="67709EE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1A86F17"/>
    <w:multiLevelType w:val="hybridMultilevel"/>
    <w:tmpl w:val="0FEAD192"/>
    <w:lvl w:ilvl="0" w:tplc="CADAB430">
      <w:start w:val="1"/>
      <w:numFmt w:val="decimal"/>
      <w:lvlText w:val="%1."/>
      <w:lvlJc w:val="left"/>
      <w:pPr>
        <w:tabs>
          <w:tab w:val="num" w:pos="360"/>
        </w:tabs>
        <w:ind w:left="360" w:hanging="360"/>
      </w:pPr>
      <w:rPr>
        <w:rFonts w:cs="Times New Roman"/>
        <w:b/>
      </w:rPr>
    </w:lvl>
    <w:lvl w:ilvl="1" w:tplc="04768BBC">
      <w:start w:val="4"/>
      <w:numFmt w:val="decimal"/>
      <w:lvlText w:val="%2."/>
      <w:lvlJc w:val="left"/>
      <w:pPr>
        <w:tabs>
          <w:tab w:val="num" w:pos="1420"/>
        </w:tabs>
        <w:ind w:left="142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5636C38A">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6402CF9"/>
    <w:multiLevelType w:val="multilevel"/>
    <w:tmpl w:val="03868A0A"/>
    <w:styleLink w:val="Styl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5B7FFE"/>
    <w:multiLevelType w:val="multilevel"/>
    <w:tmpl w:val="6444E0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C31D97"/>
    <w:multiLevelType w:val="hybridMultilevel"/>
    <w:tmpl w:val="BB5C2BBA"/>
    <w:lvl w:ilvl="0" w:tplc="04150017">
      <w:start w:val="1"/>
      <w:numFmt w:val="lowerLetter"/>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9573C62"/>
    <w:multiLevelType w:val="multilevel"/>
    <w:tmpl w:val="9490FF68"/>
    <w:styleLink w:val="Styl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D78AC"/>
    <w:multiLevelType w:val="hybridMultilevel"/>
    <w:tmpl w:val="446AEAA8"/>
    <w:lvl w:ilvl="0" w:tplc="DBDE7DE2">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4DF08BB"/>
    <w:multiLevelType w:val="multilevel"/>
    <w:tmpl w:val="27F44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23D38"/>
    <w:multiLevelType w:val="hybridMultilevel"/>
    <w:tmpl w:val="F48A00D6"/>
    <w:lvl w:ilvl="0" w:tplc="09DA5F9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22E119F"/>
    <w:multiLevelType w:val="hybridMultilevel"/>
    <w:tmpl w:val="82C07FA8"/>
    <w:lvl w:ilvl="0" w:tplc="3DDA58B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3DA46AC"/>
    <w:multiLevelType w:val="hybridMultilevel"/>
    <w:tmpl w:val="B2CA7138"/>
    <w:lvl w:ilvl="0" w:tplc="0BBC6F74">
      <w:start w:val="1"/>
      <w:numFmt w:val="decimal"/>
      <w:lvlText w:val="%1."/>
      <w:lvlJc w:val="left"/>
      <w:pPr>
        <w:tabs>
          <w:tab w:val="num" w:pos="340"/>
        </w:tabs>
        <w:ind w:left="340" w:hanging="34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40546FC"/>
    <w:multiLevelType w:val="multilevel"/>
    <w:tmpl w:val="35B6F43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4C74BA5"/>
    <w:multiLevelType w:val="hybridMultilevel"/>
    <w:tmpl w:val="9AE273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B110C"/>
    <w:multiLevelType w:val="multilevel"/>
    <w:tmpl w:val="0415001D"/>
    <w:styleLink w:val="Styl5"/>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337C4A"/>
    <w:multiLevelType w:val="hybridMultilevel"/>
    <w:tmpl w:val="7AF8F7E2"/>
    <w:lvl w:ilvl="0" w:tplc="2F2040FA">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0F046D9"/>
    <w:multiLevelType w:val="hybridMultilevel"/>
    <w:tmpl w:val="3A94914C"/>
    <w:lvl w:ilvl="0" w:tplc="B3FAF21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32571C5"/>
    <w:multiLevelType w:val="hybridMultilevel"/>
    <w:tmpl w:val="DCA661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55B42"/>
    <w:multiLevelType w:val="multilevel"/>
    <w:tmpl w:val="6BA4D7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335B57"/>
    <w:multiLevelType w:val="multilevel"/>
    <w:tmpl w:val="0D8C29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091EC7"/>
    <w:multiLevelType w:val="multilevel"/>
    <w:tmpl w:val="9E349FC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205CC0"/>
    <w:multiLevelType w:val="hybridMultilevel"/>
    <w:tmpl w:val="A48AB50E"/>
    <w:lvl w:ilvl="0" w:tplc="63CAA12C">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2174833"/>
    <w:multiLevelType w:val="multilevel"/>
    <w:tmpl w:val="E542CFEE"/>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ind w:left="67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2" w15:restartNumberingAfterBreak="0">
    <w:nsid w:val="6E614D16"/>
    <w:multiLevelType w:val="multilevel"/>
    <w:tmpl w:val="D198546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77FF32AE"/>
    <w:multiLevelType w:val="hybridMultilevel"/>
    <w:tmpl w:val="79F2A5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E7A84"/>
    <w:multiLevelType w:val="hybridMultilevel"/>
    <w:tmpl w:val="2416D410"/>
    <w:lvl w:ilvl="0" w:tplc="F9D637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6"/>
  </w:num>
  <w:num w:numId="3">
    <w:abstractNumId w:val="2"/>
  </w:num>
  <w:num w:numId="4">
    <w:abstractNumId w:val="12"/>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3"/>
  </w:num>
  <w:num w:numId="23">
    <w:abstractNumId w:val="17"/>
  </w:num>
  <w:num w:numId="24">
    <w:abstractNumId w:val="28"/>
  </w:num>
  <w:num w:numId="25">
    <w:abstractNumId w:val="26"/>
  </w:num>
  <w:num w:numId="26">
    <w:abstractNumId w:val="22"/>
  </w:num>
  <w:num w:numId="27">
    <w:abstractNumId w:val="33"/>
  </w:num>
  <w:num w:numId="28">
    <w:abstractNumId w:val="7"/>
  </w:num>
  <w:num w:numId="29">
    <w:abstractNumId w:val="13"/>
  </w:num>
  <w:num w:numId="30">
    <w:abstractNumId w:val="21"/>
  </w:num>
  <w:num w:numId="31">
    <w:abstractNumId w:val="29"/>
  </w:num>
  <w:num w:numId="32">
    <w:abstractNumId w:val="9"/>
  </w:num>
  <w:num w:numId="33">
    <w:abstractNumId w:val="32"/>
  </w:num>
  <w:num w:numId="34">
    <w:abstractNumId w:val="19"/>
  </w:num>
  <w:num w:numId="35">
    <w:abstractNumId w:val="34"/>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02864"/>
    <w:rsid w:val="00003249"/>
    <w:rsid w:val="0000381E"/>
    <w:rsid w:val="000051FE"/>
    <w:rsid w:val="00005CC6"/>
    <w:rsid w:val="00005CF5"/>
    <w:rsid w:val="00006049"/>
    <w:rsid w:val="00006A10"/>
    <w:rsid w:val="00006B20"/>
    <w:rsid w:val="00010645"/>
    <w:rsid w:val="00011789"/>
    <w:rsid w:val="0001178A"/>
    <w:rsid w:val="0001399B"/>
    <w:rsid w:val="00015087"/>
    <w:rsid w:val="000158DF"/>
    <w:rsid w:val="00015E68"/>
    <w:rsid w:val="00017376"/>
    <w:rsid w:val="00020280"/>
    <w:rsid w:val="00020C06"/>
    <w:rsid w:val="00021C1E"/>
    <w:rsid w:val="00022272"/>
    <w:rsid w:val="00022CCC"/>
    <w:rsid w:val="00023DE8"/>
    <w:rsid w:val="00027386"/>
    <w:rsid w:val="00030111"/>
    <w:rsid w:val="00030631"/>
    <w:rsid w:val="00030D24"/>
    <w:rsid w:val="00031645"/>
    <w:rsid w:val="00032470"/>
    <w:rsid w:val="000336D9"/>
    <w:rsid w:val="0003379B"/>
    <w:rsid w:val="00033861"/>
    <w:rsid w:val="00033F1C"/>
    <w:rsid w:val="00037911"/>
    <w:rsid w:val="00037E62"/>
    <w:rsid w:val="00037F02"/>
    <w:rsid w:val="00040299"/>
    <w:rsid w:val="000406F6"/>
    <w:rsid w:val="00041799"/>
    <w:rsid w:val="0004212D"/>
    <w:rsid w:val="00042FFF"/>
    <w:rsid w:val="00043B51"/>
    <w:rsid w:val="000442ED"/>
    <w:rsid w:val="000457E1"/>
    <w:rsid w:val="0004640E"/>
    <w:rsid w:val="00046567"/>
    <w:rsid w:val="000469A6"/>
    <w:rsid w:val="00047D02"/>
    <w:rsid w:val="00047F32"/>
    <w:rsid w:val="0005078A"/>
    <w:rsid w:val="00051F6D"/>
    <w:rsid w:val="00052ED5"/>
    <w:rsid w:val="00060467"/>
    <w:rsid w:val="000608AA"/>
    <w:rsid w:val="00061479"/>
    <w:rsid w:val="00061E9D"/>
    <w:rsid w:val="00062E83"/>
    <w:rsid w:val="00063B0D"/>
    <w:rsid w:val="00064BB3"/>
    <w:rsid w:val="00064FFB"/>
    <w:rsid w:val="00065EA2"/>
    <w:rsid w:val="00066B23"/>
    <w:rsid w:val="00067851"/>
    <w:rsid w:val="00067AAB"/>
    <w:rsid w:val="00070376"/>
    <w:rsid w:val="00070BE9"/>
    <w:rsid w:val="0007259B"/>
    <w:rsid w:val="000729CA"/>
    <w:rsid w:val="00073041"/>
    <w:rsid w:val="0007394C"/>
    <w:rsid w:val="00074292"/>
    <w:rsid w:val="00074A35"/>
    <w:rsid w:val="00074BD3"/>
    <w:rsid w:val="00075E1F"/>
    <w:rsid w:val="0007636A"/>
    <w:rsid w:val="000779D2"/>
    <w:rsid w:val="00077F94"/>
    <w:rsid w:val="00080072"/>
    <w:rsid w:val="00080587"/>
    <w:rsid w:val="000810F0"/>
    <w:rsid w:val="00081392"/>
    <w:rsid w:val="000839C3"/>
    <w:rsid w:val="000840DB"/>
    <w:rsid w:val="000841BD"/>
    <w:rsid w:val="0008431B"/>
    <w:rsid w:val="000853DC"/>
    <w:rsid w:val="000856CF"/>
    <w:rsid w:val="00085C7E"/>
    <w:rsid w:val="00090AE7"/>
    <w:rsid w:val="00092FE1"/>
    <w:rsid w:val="00093B58"/>
    <w:rsid w:val="00095F15"/>
    <w:rsid w:val="00096911"/>
    <w:rsid w:val="00096B91"/>
    <w:rsid w:val="000A03B5"/>
    <w:rsid w:val="000A16CB"/>
    <w:rsid w:val="000A1747"/>
    <w:rsid w:val="000A2501"/>
    <w:rsid w:val="000A3050"/>
    <w:rsid w:val="000A31D0"/>
    <w:rsid w:val="000A5CF2"/>
    <w:rsid w:val="000A66A2"/>
    <w:rsid w:val="000B08A8"/>
    <w:rsid w:val="000B1281"/>
    <w:rsid w:val="000B135F"/>
    <w:rsid w:val="000B18F4"/>
    <w:rsid w:val="000B1ABA"/>
    <w:rsid w:val="000B202F"/>
    <w:rsid w:val="000B4728"/>
    <w:rsid w:val="000B4B23"/>
    <w:rsid w:val="000B4FAA"/>
    <w:rsid w:val="000B5324"/>
    <w:rsid w:val="000B5338"/>
    <w:rsid w:val="000B6027"/>
    <w:rsid w:val="000C0274"/>
    <w:rsid w:val="000C14F1"/>
    <w:rsid w:val="000C3695"/>
    <w:rsid w:val="000C4CAF"/>
    <w:rsid w:val="000C575C"/>
    <w:rsid w:val="000C6318"/>
    <w:rsid w:val="000C6353"/>
    <w:rsid w:val="000C6E5E"/>
    <w:rsid w:val="000C7F00"/>
    <w:rsid w:val="000D0807"/>
    <w:rsid w:val="000D1854"/>
    <w:rsid w:val="000D29A6"/>
    <w:rsid w:val="000D2D57"/>
    <w:rsid w:val="000D37A5"/>
    <w:rsid w:val="000D3F40"/>
    <w:rsid w:val="000D3FF6"/>
    <w:rsid w:val="000D5566"/>
    <w:rsid w:val="000D5FF4"/>
    <w:rsid w:val="000D6BA7"/>
    <w:rsid w:val="000E0652"/>
    <w:rsid w:val="000E0EA5"/>
    <w:rsid w:val="000E1330"/>
    <w:rsid w:val="000E1508"/>
    <w:rsid w:val="000E27FB"/>
    <w:rsid w:val="000E6960"/>
    <w:rsid w:val="000E753D"/>
    <w:rsid w:val="000F050B"/>
    <w:rsid w:val="000F17FA"/>
    <w:rsid w:val="000F243A"/>
    <w:rsid w:val="000F2FBF"/>
    <w:rsid w:val="000F3024"/>
    <w:rsid w:val="000F32DE"/>
    <w:rsid w:val="000F37BE"/>
    <w:rsid w:val="000F37CC"/>
    <w:rsid w:val="000F3855"/>
    <w:rsid w:val="000F4607"/>
    <w:rsid w:val="000F5A95"/>
    <w:rsid w:val="000F7F3A"/>
    <w:rsid w:val="00101959"/>
    <w:rsid w:val="00101DB6"/>
    <w:rsid w:val="0010302F"/>
    <w:rsid w:val="001035AA"/>
    <w:rsid w:val="001056E6"/>
    <w:rsid w:val="00105734"/>
    <w:rsid w:val="00105AEB"/>
    <w:rsid w:val="00106B1C"/>
    <w:rsid w:val="001072E9"/>
    <w:rsid w:val="0011049B"/>
    <w:rsid w:val="00111474"/>
    <w:rsid w:val="0011252E"/>
    <w:rsid w:val="00112C92"/>
    <w:rsid w:val="001136C6"/>
    <w:rsid w:val="00113901"/>
    <w:rsid w:val="00113E16"/>
    <w:rsid w:val="00115BA4"/>
    <w:rsid w:val="001167C0"/>
    <w:rsid w:val="00120F25"/>
    <w:rsid w:val="001214E6"/>
    <w:rsid w:val="001217A7"/>
    <w:rsid w:val="00121A65"/>
    <w:rsid w:val="00122125"/>
    <w:rsid w:val="00124A08"/>
    <w:rsid w:val="00126EB1"/>
    <w:rsid w:val="001278FD"/>
    <w:rsid w:val="00133FE3"/>
    <w:rsid w:val="0013457B"/>
    <w:rsid w:val="001352EB"/>
    <w:rsid w:val="00136963"/>
    <w:rsid w:val="001369E7"/>
    <w:rsid w:val="00136A31"/>
    <w:rsid w:val="001371B5"/>
    <w:rsid w:val="00140216"/>
    <w:rsid w:val="00140510"/>
    <w:rsid w:val="0014106A"/>
    <w:rsid w:val="001423F6"/>
    <w:rsid w:val="00142F4D"/>
    <w:rsid w:val="0014546A"/>
    <w:rsid w:val="00146114"/>
    <w:rsid w:val="00146B55"/>
    <w:rsid w:val="00146E0B"/>
    <w:rsid w:val="00151549"/>
    <w:rsid w:val="00154215"/>
    <w:rsid w:val="001569D4"/>
    <w:rsid w:val="0015715D"/>
    <w:rsid w:val="00157C21"/>
    <w:rsid w:val="001616FE"/>
    <w:rsid w:val="00163EFA"/>
    <w:rsid w:val="00164F56"/>
    <w:rsid w:val="0016567B"/>
    <w:rsid w:val="00167EEB"/>
    <w:rsid w:val="001728E1"/>
    <w:rsid w:val="00173689"/>
    <w:rsid w:val="00173A27"/>
    <w:rsid w:val="00174765"/>
    <w:rsid w:val="00174FEB"/>
    <w:rsid w:val="001761D6"/>
    <w:rsid w:val="00177167"/>
    <w:rsid w:val="001816A1"/>
    <w:rsid w:val="0018197D"/>
    <w:rsid w:val="00181B01"/>
    <w:rsid w:val="001830F2"/>
    <w:rsid w:val="00183148"/>
    <w:rsid w:val="00185694"/>
    <w:rsid w:val="00186862"/>
    <w:rsid w:val="001872AA"/>
    <w:rsid w:val="00187D19"/>
    <w:rsid w:val="001905BF"/>
    <w:rsid w:val="001913B6"/>
    <w:rsid w:val="00192977"/>
    <w:rsid w:val="00193369"/>
    <w:rsid w:val="001942D9"/>
    <w:rsid w:val="00194D81"/>
    <w:rsid w:val="00194D98"/>
    <w:rsid w:val="00195E10"/>
    <w:rsid w:val="001972EA"/>
    <w:rsid w:val="001976C6"/>
    <w:rsid w:val="001A0B28"/>
    <w:rsid w:val="001A2418"/>
    <w:rsid w:val="001A2F9C"/>
    <w:rsid w:val="001A333A"/>
    <w:rsid w:val="001A3406"/>
    <w:rsid w:val="001A6297"/>
    <w:rsid w:val="001A765D"/>
    <w:rsid w:val="001B0B95"/>
    <w:rsid w:val="001B0CCF"/>
    <w:rsid w:val="001B1114"/>
    <w:rsid w:val="001B17A5"/>
    <w:rsid w:val="001B1BEB"/>
    <w:rsid w:val="001B238A"/>
    <w:rsid w:val="001B28A0"/>
    <w:rsid w:val="001B28EA"/>
    <w:rsid w:val="001B3267"/>
    <w:rsid w:val="001B35C3"/>
    <w:rsid w:val="001B614F"/>
    <w:rsid w:val="001C0C48"/>
    <w:rsid w:val="001C29A9"/>
    <w:rsid w:val="001C5237"/>
    <w:rsid w:val="001C5C4E"/>
    <w:rsid w:val="001C5DCF"/>
    <w:rsid w:val="001C5E0C"/>
    <w:rsid w:val="001C686F"/>
    <w:rsid w:val="001C76FF"/>
    <w:rsid w:val="001D0D64"/>
    <w:rsid w:val="001D47C2"/>
    <w:rsid w:val="001D4C1A"/>
    <w:rsid w:val="001D563F"/>
    <w:rsid w:val="001D5FD8"/>
    <w:rsid w:val="001D6F4D"/>
    <w:rsid w:val="001E0B57"/>
    <w:rsid w:val="001E1AB1"/>
    <w:rsid w:val="001E347D"/>
    <w:rsid w:val="001E34A3"/>
    <w:rsid w:val="001E40DD"/>
    <w:rsid w:val="001E4981"/>
    <w:rsid w:val="001E4D9A"/>
    <w:rsid w:val="001E5482"/>
    <w:rsid w:val="001E594A"/>
    <w:rsid w:val="001E6CD2"/>
    <w:rsid w:val="001E70B0"/>
    <w:rsid w:val="001E721D"/>
    <w:rsid w:val="001E763D"/>
    <w:rsid w:val="001E7F2F"/>
    <w:rsid w:val="001F07DE"/>
    <w:rsid w:val="001F1524"/>
    <w:rsid w:val="001F2584"/>
    <w:rsid w:val="001F25D9"/>
    <w:rsid w:val="001F2D98"/>
    <w:rsid w:val="001F309E"/>
    <w:rsid w:val="001F3990"/>
    <w:rsid w:val="001F4C15"/>
    <w:rsid w:val="001F69C2"/>
    <w:rsid w:val="001F764B"/>
    <w:rsid w:val="001F7C38"/>
    <w:rsid w:val="001F7CAE"/>
    <w:rsid w:val="00200058"/>
    <w:rsid w:val="00200659"/>
    <w:rsid w:val="00200F2F"/>
    <w:rsid w:val="00203CE4"/>
    <w:rsid w:val="00206540"/>
    <w:rsid w:val="00206AE5"/>
    <w:rsid w:val="00207D53"/>
    <w:rsid w:val="00207FE8"/>
    <w:rsid w:val="002118F2"/>
    <w:rsid w:val="00211BCB"/>
    <w:rsid w:val="00211F45"/>
    <w:rsid w:val="00212C85"/>
    <w:rsid w:val="00212F98"/>
    <w:rsid w:val="00214993"/>
    <w:rsid w:val="00214C94"/>
    <w:rsid w:val="002157FA"/>
    <w:rsid w:val="00215A44"/>
    <w:rsid w:val="002177D1"/>
    <w:rsid w:val="00217E3E"/>
    <w:rsid w:val="002213D3"/>
    <w:rsid w:val="00222212"/>
    <w:rsid w:val="0022255C"/>
    <w:rsid w:val="00223080"/>
    <w:rsid w:val="002233E3"/>
    <w:rsid w:val="002238D3"/>
    <w:rsid w:val="00223C74"/>
    <w:rsid w:val="00224AA0"/>
    <w:rsid w:val="00227C9C"/>
    <w:rsid w:val="00227E5C"/>
    <w:rsid w:val="002309B0"/>
    <w:rsid w:val="0023106A"/>
    <w:rsid w:val="002312E8"/>
    <w:rsid w:val="002322E9"/>
    <w:rsid w:val="002327D8"/>
    <w:rsid w:val="00233987"/>
    <w:rsid w:val="002349FD"/>
    <w:rsid w:val="00235826"/>
    <w:rsid w:val="00235F15"/>
    <w:rsid w:val="00236C86"/>
    <w:rsid w:val="00236E45"/>
    <w:rsid w:val="002373F2"/>
    <w:rsid w:val="002413AF"/>
    <w:rsid w:val="002417AC"/>
    <w:rsid w:val="00241DF0"/>
    <w:rsid w:val="00242014"/>
    <w:rsid w:val="0024212F"/>
    <w:rsid w:val="00242C44"/>
    <w:rsid w:val="00242FEB"/>
    <w:rsid w:val="00243ECA"/>
    <w:rsid w:val="002443CB"/>
    <w:rsid w:val="00244534"/>
    <w:rsid w:val="00244EEF"/>
    <w:rsid w:val="00250AF4"/>
    <w:rsid w:val="002518E8"/>
    <w:rsid w:val="0025263E"/>
    <w:rsid w:val="00254E38"/>
    <w:rsid w:val="00254F27"/>
    <w:rsid w:val="00256A1C"/>
    <w:rsid w:val="00257FB4"/>
    <w:rsid w:val="00257FFE"/>
    <w:rsid w:val="002604A8"/>
    <w:rsid w:val="002604F4"/>
    <w:rsid w:val="0026303A"/>
    <w:rsid w:val="00263223"/>
    <w:rsid w:val="00263841"/>
    <w:rsid w:val="00263F94"/>
    <w:rsid w:val="00264D4E"/>
    <w:rsid w:val="0026572E"/>
    <w:rsid w:val="00267124"/>
    <w:rsid w:val="00271BEF"/>
    <w:rsid w:val="0027602F"/>
    <w:rsid w:val="002766F8"/>
    <w:rsid w:val="0027793A"/>
    <w:rsid w:val="00277F26"/>
    <w:rsid w:val="00281171"/>
    <w:rsid w:val="0028154E"/>
    <w:rsid w:val="0028195A"/>
    <w:rsid w:val="00282829"/>
    <w:rsid w:val="002832F8"/>
    <w:rsid w:val="00283B94"/>
    <w:rsid w:val="00285F2E"/>
    <w:rsid w:val="00287196"/>
    <w:rsid w:val="002915D3"/>
    <w:rsid w:val="002917BC"/>
    <w:rsid w:val="002917DB"/>
    <w:rsid w:val="00292D52"/>
    <w:rsid w:val="00293313"/>
    <w:rsid w:val="00293F16"/>
    <w:rsid w:val="002945D8"/>
    <w:rsid w:val="002A1A66"/>
    <w:rsid w:val="002A25B9"/>
    <w:rsid w:val="002A2B23"/>
    <w:rsid w:val="002A3683"/>
    <w:rsid w:val="002A4E54"/>
    <w:rsid w:val="002A6947"/>
    <w:rsid w:val="002A736B"/>
    <w:rsid w:val="002A7BD5"/>
    <w:rsid w:val="002B1CF1"/>
    <w:rsid w:val="002B2524"/>
    <w:rsid w:val="002B2722"/>
    <w:rsid w:val="002B2863"/>
    <w:rsid w:val="002B37D8"/>
    <w:rsid w:val="002B3B7A"/>
    <w:rsid w:val="002B3FE4"/>
    <w:rsid w:val="002B3FF4"/>
    <w:rsid w:val="002B43C8"/>
    <w:rsid w:val="002B5B0B"/>
    <w:rsid w:val="002B5C40"/>
    <w:rsid w:val="002B6AC2"/>
    <w:rsid w:val="002C0488"/>
    <w:rsid w:val="002C1130"/>
    <w:rsid w:val="002C1EED"/>
    <w:rsid w:val="002C3588"/>
    <w:rsid w:val="002D0901"/>
    <w:rsid w:val="002D1DDD"/>
    <w:rsid w:val="002D23BB"/>
    <w:rsid w:val="002D25E4"/>
    <w:rsid w:val="002D2800"/>
    <w:rsid w:val="002D440A"/>
    <w:rsid w:val="002E0414"/>
    <w:rsid w:val="002E056A"/>
    <w:rsid w:val="002E08E0"/>
    <w:rsid w:val="002E25F0"/>
    <w:rsid w:val="002E4C64"/>
    <w:rsid w:val="002E6889"/>
    <w:rsid w:val="002E6A6A"/>
    <w:rsid w:val="002E6E82"/>
    <w:rsid w:val="002E7205"/>
    <w:rsid w:val="002E75C8"/>
    <w:rsid w:val="002F3D19"/>
    <w:rsid w:val="002F4132"/>
    <w:rsid w:val="002F4F4F"/>
    <w:rsid w:val="002F59BF"/>
    <w:rsid w:val="003011DA"/>
    <w:rsid w:val="00301B62"/>
    <w:rsid w:val="0030348E"/>
    <w:rsid w:val="00305044"/>
    <w:rsid w:val="00310B78"/>
    <w:rsid w:val="00313EBB"/>
    <w:rsid w:val="00316E03"/>
    <w:rsid w:val="00320A47"/>
    <w:rsid w:val="0032150D"/>
    <w:rsid w:val="003223AB"/>
    <w:rsid w:val="0032273F"/>
    <w:rsid w:val="00323270"/>
    <w:rsid w:val="00323515"/>
    <w:rsid w:val="003236FF"/>
    <w:rsid w:val="003255F8"/>
    <w:rsid w:val="00330B80"/>
    <w:rsid w:val="00333B0D"/>
    <w:rsid w:val="00333DF6"/>
    <w:rsid w:val="0033452E"/>
    <w:rsid w:val="00335B72"/>
    <w:rsid w:val="00336604"/>
    <w:rsid w:val="0034305D"/>
    <w:rsid w:val="003440E7"/>
    <w:rsid w:val="00344A0E"/>
    <w:rsid w:val="00344DF3"/>
    <w:rsid w:val="003456EF"/>
    <w:rsid w:val="00345E90"/>
    <w:rsid w:val="003464FE"/>
    <w:rsid w:val="00346900"/>
    <w:rsid w:val="0034697C"/>
    <w:rsid w:val="00347117"/>
    <w:rsid w:val="003476F5"/>
    <w:rsid w:val="00350186"/>
    <w:rsid w:val="00350E78"/>
    <w:rsid w:val="00351F5F"/>
    <w:rsid w:val="00352AA3"/>
    <w:rsid w:val="00352ADE"/>
    <w:rsid w:val="00353724"/>
    <w:rsid w:val="00354D1E"/>
    <w:rsid w:val="00354D63"/>
    <w:rsid w:val="0035531D"/>
    <w:rsid w:val="00355E2B"/>
    <w:rsid w:val="00356766"/>
    <w:rsid w:val="003607B8"/>
    <w:rsid w:val="00360A16"/>
    <w:rsid w:val="00360D58"/>
    <w:rsid w:val="00361689"/>
    <w:rsid w:val="003629F6"/>
    <w:rsid w:val="00362B3E"/>
    <w:rsid w:val="00363D64"/>
    <w:rsid w:val="00363E94"/>
    <w:rsid w:val="0036432E"/>
    <w:rsid w:val="00364BF5"/>
    <w:rsid w:val="003651AC"/>
    <w:rsid w:val="00366BE5"/>
    <w:rsid w:val="0037010E"/>
    <w:rsid w:val="00370597"/>
    <w:rsid w:val="00371512"/>
    <w:rsid w:val="00371F8A"/>
    <w:rsid w:val="0037354A"/>
    <w:rsid w:val="00373E8D"/>
    <w:rsid w:val="003774BF"/>
    <w:rsid w:val="0037767B"/>
    <w:rsid w:val="003802DA"/>
    <w:rsid w:val="003815B8"/>
    <w:rsid w:val="003823D5"/>
    <w:rsid w:val="00382470"/>
    <w:rsid w:val="0038470F"/>
    <w:rsid w:val="003869E8"/>
    <w:rsid w:val="00390009"/>
    <w:rsid w:val="00390BE3"/>
    <w:rsid w:val="00391AE7"/>
    <w:rsid w:val="0039225A"/>
    <w:rsid w:val="0039271E"/>
    <w:rsid w:val="00393793"/>
    <w:rsid w:val="00394BD9"/>
    <w:rsid w:val="00395EC5"/>
    <w:rsid w:val="00397783"/>
    <w:rsid w:val="00397C32"/>
    <w:rsid w:val="003A1550"/>
    <w:rsid w:val="003A1577"/>
    <w:rsid w:val="003A1B0F"/>
    <w:rsid w:val="003A2A86"/>
    <w:rsid w:val="003A470C"/>
    <w:rsid w:val="003A48D2"/>
    <w:rsid w:val="003A78CB"/>
    <w:rsid w:val="003B025B"/>
    <w:rsid w:val="003B052C"/>
    <w:rsid w:val="003B06C8"/>
    <w:rsid w:val="003B08E3"/>
    <w:rsid w:val="003B13DE"/>
    <w:rsid w:val="003B25EA"/>
    <w:rsid w:val="003B2C10"/>
    <w:rsid w:val="003B2E16"/>
    <w:rsid w:val="003B2EAF"/>
    <w:rsid w:val="003B2F80"/>
    <w:rsid w:val="003B3745"/>
    <w:rsid w:val="003B476A"/>
    <w:rsid w:val="003B48EF"/>
    <w:rsid w:val="003B4934"/>
    <w:rsid w:val="003B5062"/>
    <w:rsid w:val="003B50CC"/>
    <w:rsid w:val="003B5483"/>
    <w:rsid w:val="003B5889"/>
    <w:rsid w:val="003B7158"/>
    <w:rsid w:val="003B7398"/>
    <w:rsid w:val="003C13CF"/>
    <w:rsid w:val="003C1D90"/>
    <w:rsid w:val="003C2AC7"/>
    <w:rsid w:val="003C4174"/>
    <w:rsid w:val="003C5A0B"/>
    <w:rsid w:val="003D0228"/>
    <w:rsid w:val="003D20E8"/>
    <w:rsid w:val="003D24C1"/>
    <w:rsid w:val="003D2DBB"/>
    <w:rsid w:val="003D460F"/>
    <w:rsid w:val="003D603E"/>
    <w:rsid w:val="003D6B2D"/>
    <w:rsid w:val="003E096E"/>
    <w:rsid w:val="003E112F"/>
    <w:rsid w:val="003E1179"/>
    <w:rsid w:val="003E22C8"/>
    <w:rsid w:val="003E2470"/>
    <w:rsid w:val="003E28CC"/>
    <w:rsid w:val="003E3332"/>
    <w:rsid w:val="003E40F0"/>
    <w:rsid w:val="003E5F81"/>
    <w:rsid w:val="003E68BF"/>
    <w:rsid w:val="003E704D"/>
    <w:rsid w:val="003F02BF"/>
    <w:rsid w:val="003F06B9"/>
    <w:rsid w:val="003F186D"/>
    <w:rsid w:val="003F19CD"/>
    <w:rsid w:val="003F2FFF"/>
    <w:rsid w:val="003F39A7"/>
    <w:rsid w:val="003F5B00"/>
    <w:rsid w:val="003F7E8D"/>
    <w:rsid w:val="00400C8E"/>
    <w:rsid w:val="00400DC8"/>
    <w:rsid w:val="00400EAD"/>
    <w:rsid w:val="00401CC3"/>
    <w:rsid w:val="00401ECF"/>
    <w:rsid w:val="004028C4"/>
    <w:rsid w:val="00403ED0"/>
    <w:rsid w:val="00405022"/>
    <w:rsid w:val="00405085"/>
    <w:rsid w:val="0040635A"/>
    <w:rsid w:val="00410E37"/>
    <w:rsid w:val="0041232F"/>
    <w:rsid w:val="00412379"/>
    <w:rsid w:val="00412BDE"/>
    <w:rsid w:val="00413330"/>
    <w:rsid w:val="00415565"/>
    <w:rsid w:val="004157E4"/>
    <w:rsid w:val="0041748E"/>
    <w:rsid w:val="004179E1"/>
    <w:rsid w:val="004202D4"/>
    <w:rsid w:val="00420C57"/>
    <w:rsid w:val="004210DF"/>
    <w:rsid w:val="0042125A"/>
    <w:rsid w:val="00421E0D"/>
    <w:rsid w:val="00423509"/>
    <w:rsid w:val="0042503B"/>
    <w:rsid w:val="00425565"/>
    <w:rsid w:val="004258A1"/>
    <w:rsid w:val="00425DC6"/>
    <w:rsid w:val="0042680A"/>
    <w:rsid w:val="00426F84"/>
    <w:rsid w:val="00427109"/>
    <w:rsid w:val="004272AE"/>
    <w:rsid w:val="004277BD"/>
    <w:rsid w:val="004304D9"/>
    <w:rsid w:val="00430ADD"/>
    <w:rsid w:val="004312CC"/>
    <w:rsid w:val="00433D48"/>
    <w:rsid w:val="00434B72"/>
    <w:rsid w:val="0043531C"/>
    <w:rsid w:val="0043697D"/>
    <w:rsid w:val="004379F9"/>
    <w:rsid w:val="0044091D"/>
    <w:rsid w:val="004422A4"/>
    <w:rsid w:val="00442F53"/>
    <w:rsid w:val="004431A9"/>
    <w:rsid w:val="00443A2E"/>
    <w:rsid w:val="0044649B"/>
    <w:rsid w:val="00447541"/>
    <w:rsid w:val="00450CF7"/>
    <w:rsid w:val="0045132C"/>
    <w:rsid w:val="00452D58"/>
    <w:rsid w:val="00453298"/>
    <w:rsid w:val="00453B6A"/>
    <w:rsid w:val="00456542"/>
    <w:rsid w:val="004567E7"/>
    <w:rsid w:val="0045763E"/>
    <w:rsid w:val="00457E20"/>
    <w:rsid w:val="00461175"/>
    <w:rsid w:val="004614E0"/>
    <w:rsid w:val="004615BF"/>
    <w:rsid w:val="00461A08"/>
    <w:rsid w:val="00461A72"/>
    <w:rsid w:val="00461DF5"/>
    <w:rsid w:val="0046371D"/>
    <w:rsid w:val="00465633"/>
    <w:rsid w:val="004671FC"/>
    <w:rsid w:val="004672D6"/>
    <w:rsid w:val="00467423"/>
    <w:rsid w:val="00467DBB"/>
    <w:rsid w:val="00470E1C"/>
    <w:rsid w:val="00470E2C"/>
    <w:rsid w:val="00472711"/>
    <w:rsid w:val="00473E71"/>
    <w:rsid w:val="00474072"/>
    <w:rsid w:val="00474B09"/>
    <w:rsid w:val="00474F49"/>
    <w:rsid w:val="00475262"/>
    <w:rsid w:val="00475B64"/>
    <w:rsid w:val="00476DCC"/>
    <w:rsid w:val="004775E5"/>
    <w:rsid w:val="00477F9E"/>
    <w:rsid w:val="00480817"/>
    <w:rsid w:val="00481432"/>
    <w:rsid w:val="00481D07"/>
    <w:rsid w:val="00481F34"/>
    <w:rsid w:val="00484293"/>
    <w:rsid w:val="0048576C"/>
    <w:rsid w:val="00486723"/>
    <w:rsid w:val="00490DC7"/>
    <w:rsid w:val="00491B60"/>
    <w:rsid w:val="00492B17"/>
    <w:rsid w:val="0049403C"/>
    <w:rsid w:val="0049403F"/>
    <w:rsid w:val="00495348"/>
    <w:rsid w:val="00497FD0"/>
    <w:rsid w:val="004A016D"/>
    <w:rsid w:val="004A03F6"/>
    <w:rsid w:val="004A0735"/>
    <w:rsid w:val="004A2F74"/>
    <w:rsid w:val="004A47C0"/>
    <w:rsid w:val="004A579D"/>
    <w:rsid w:val="004A58F6"/>
    <w:rsid w:val="004A6501"/>
    <w:rsid w:val="004A7F21"/>
    <w:rsid w:val="004B070F"/>
    <w:rsid w:val="004B0841"/>
    <w:rsid w:val="004B090C"/>
    <w:rsid w:val="004B09BC"/>
    <w:rsid w:val="004B137E"/>
    <w:rsid w:val="004B2782"/>
    <w:rsid w:val="004B29F5"/>
    <w:rsid w:val="004B47BF"/>
    <w:rsid w:val="004B5741"/>
    <w:rsid w:val="004B591B"/>
    <w:rsid w:val="004B593D"/>
    <w:rsid w:val="004B6100"/>
    <w:rsid w:val="004B6D73"/>
    <w:rsid w:val="004B6E0C"/>
    <w:rsid w:val="004B6E25"/>
    <w:rsid w:val="004B706D"/>
    <w:rsid w:val="004C3CC2"/>
    <w:rsid w:val="004C442D"/>
    <w:rsid w:val="004C486C"/>
    <w:rsid w:val="004C6015"/>
    <w:rsid w:val="004C65A4"/>
    <w:rsid w:val="004C66A8"/>
    <w:rsid w:val="004C6F69"/>
    <w:rsid w:val="004D0938"/>
    <w:rsid w:val="004D1436"/>
    <w:rsid w:val="004D1B19"/>
    <w:rsid w:val="004D28E9"/>
    <w:rsid w:val="004D4026"/>
    <w:rsid w:val="004D4B3C"/>
    <w:rsid w:val="004D66FE"/>
    <w:rsid w:val="004D7822"/>
    <w:rsid w:val="004D7E18"/>
    <w:rsid w:val="004E146B"/>
    <w:rsid w:val="004E1B55"/>
    <w:rsid w:val="004E1B84"/>
    <w:rsid w:val="004E2771"/>
    <w:rsid w:val="004E2996"/>
    <w:rsid w:val="004E31D4"/>
    <w:rsid w:val="004E5748"/>
    <w:rsid w:val="004E5B74"/>
    <w:rsid w:val="004E5F43"/>
    <w:rsid w:val="004E6FDD"/>
    <w:rsid w:val="004E7C1B"/>
    <w:rsid w:val="004F0556"/>
    <w:rsid w:val="004F0653"/>
    <w:rsid w:val="004F0A73"/>
    <w:rsid w:val="004F0E31"/>
    <w:rsid w:val="004F0F62"/>
    <w:rsid w:val="004F187C"/>
    <w:rsid w:val="004F2C58"/>
    <w:rsid w:val="004F2D86"/>
    <w:rsid w:val="004F3E2F"/>
    <w:rsid w:val="004F4822"/>
    <w:rsid w:val="004F4FB8"/>
    <w:rsid w:val="004F62CA"/>
    <w:rsid w:val="0050257F"/>
    <w:rsid w:val="00502FCB"/>
    <w:rsid w:val="005031C2"/>
    <w:rsid w:val="00504796"/>
    <w:rsid w:val="00505BC2"/>
    <w:rsid w:val="00506A26"/>
    <w:rsid w:val="005072E4"/>
    <w:rsid w:val="00507308"/>
    <w:rsid w:val="00507E1A"/>
    <w:rsid w:val="00511A91"/>
    <w:rsid w:val="00512D1D"/>
    <w:rsid w:val="0051311A"/>
    <w:rsid w:val="00513CEC"/>
    <w:rsid w:val="0051609B"/>
    <w:rsid w:val="00516518"/>
    <w:rsid w:val="005177CE"/>
    <w:rsid w:val="00520378"/>
    <w:rsid w:val="00520872"/>
    <w:rsid w:val="0052130E"/>
    <w:rsid w:val="0052153B"/>
    <w:rsid w:val="0052263D"/>
    <w:rsid w:val="00523029"/>
    <w:rsid w:val="00523C04"/>
    <w:rsid w:val="005240A2"/>
    <w:rsid w:val="00524AE8"/>
    <w:rsid w:val="00525A5A"/>
    <w:rsid w:val="005263A3"/>
    <w:rsid w:val="0052684B"/>
    <w:rsid w:val="00526BB0"/>
    <w:rsid w:val="00526BD5"/>
    <w:rsid w:val="0052750F"/>
    <w:rsid w:val="00530C09"/>
    <w:rsid w:val="00532722"/>
    <w:rsid w:val="00533C70"/>
    <w:rsid w:val="00534614"/>
    <w:rsid w:val="0053528F"/>
    <w:rsid w:val="00535D84"/>
    <w:rsid w:val="00540143"/>
    <w:rsid w:val="005406C6"/>
    <w:rsid w:val="00540814"/>
    <w:rsid w:val="00540A86"/>
    <w:rsid w:val="00542262"/>
    <w:rsid w:val="00542AC3"/>
    <w:rsid w:val="00542FE9"/>
    <w:rsid w:val="005434EE"/>
    <w:rsid w:val="00543DB8"/>
    <w:rsid w:val="00543FF3"/>
    <w:rsid w:val="005453A6"/>
    <w:rsid w:val="00546659"/>
    <w:rsid w:val="0055040C"/>
    <w:rsid w:val="00552FAF"/>
    <w:rsid w:val="0055573D"/>
    <w:rsid w:val="00555F93"/>
    <w:rsid w:val="0055707A"/>
    <w:rsid w:val="00557323"/>
    <w:rsid w:val="0055775B"/>
    <w:rsid w:val="0056099C"/>
    <w:rsid w:val="00560EE9"/>
    <w:rsid w:val="00561BA1"/>
    <w:rsid w:val="00561D2A"/>
    <w:rsid w:val="00562715"/>
    <w:rsid w:val="00562AC3"/>
    <w:rsid w:val="0056354C"/>
    <w:rsid w:val="0056476B"/>
    <w:rsid w:val="00565125"/>
    <w:rsid w:val="0056566F"/>
    <w:rsid w:val="00566A5D"/>
    <w:rsid w:val="00566B74"/>
    <w:rsid w:val="00567BBE"/>
    <w:rsid w:val="00570437"/>
    <w:rsid w:val="00570717"/>
    <w:rsid w:val="00570D86"/>
    <w:rsid w:val="00573211"/>
    <w:rsid w:val="00573236"/>
    <w:rsid w:val="005736DF"/>
    <w:rsid w:val="00573EB3"/>
    <w:rsid w:val="005748FC"/>
    <w:rsid w:val="005754A0"/>
    <w:rsid w:val="00576409"/>
    <w:rsid w:val="005821D9"/>
    <w:rsid w:val="00582F93"/>
    <w:rsid w:val="005832A2"/>
    <w:rsid w:val="005844FB"/>
    <w:rsid w:val="00585572"/>
    <w:rsid w:val="00585F9C"/>
    <w:rsid w:val="00586437"/>
    <w:rsid w:val="00586CBE"/>
    <w:rsid w:val="00587BB9"/>
    <w:rsid w:val="00587C6C"/>
    <w:rsid w:val="005906FE"/>
    <w:rsid w:val="005909ED"/>
    <w:rsid w:val="00592052"/>
    <w:rsid w:val="0059295A"/>
    <w:rsid w:val="00592BC8"/>
    <w:rsid w:val="00593D75"/>
    <w:rsid w:val="00594B77"/>
    <w:rsid w:val="00595389"/>
    <w:rsid w:val="00596611"/>
    <w:rsid w:val="00596671"/>
    <w:rsid w:val="005A126A"/>
    <w:rsid w:val="005A1E5F"/>
    <w:rsid w:val="005A2074"/>
    <w:rsid w:val="005A2519"/>
    <w:rsid w:val="005A4F39"/>
    <w:rsid w:val="005B0D50"/>
    <w:rsid w:val="005B4141"/>
    <w:rsid w:val="005B6D66"/>
    <w:rsid w:val="005B776C"/>
    <w:rsid w:val="005C1327"/>
    <w:rsid w:val="005C1654"/>
    <w:rsid w:val="005C1669"/>
    <w:rsid w:val="005C2C68"/>
    <w:rsid w:val="005C4EF4"/>
    <w:rsid w:val="005C5D9D"/>
    <w:rsid w:val="005C5FA7"/>
    <w:rsid w:val="005C63F8"/>
    <w:rsid w:val="005C6870"/>
    <w:rsid w:val="005C7860"/>
    <w:rsid w:val="005D0833"/>
    <w:rsid w:val="005D22E6"/>
    <w:rsid w:val="005D25EE"/>
    <w:rsid w:val="005D4EF2"/>
    <w:rsid w:val="005D5DF8"/>
    <w:rsid w:val="005D75C5"/>
    <w:rsid w:val="005D75E6"/>
    <w:rsid w:val="005D788D"/>
    <w:rsid w:val="005E026A"/>
    <w:rsid w:val="005E12B8"/>
    <w:rsid w:val="005E194C"/>
    <w:rsid w:val="005E1D5C"/>
    <w:rsid w:val="005E2EDA"/>
    <w:rsid w:val="005E4546"/>
    <w:rsid w:val="005E5D09"/>
    <w:rsid w:val="005E60DA"/>
    <w:rsid w:val="005E63B4"/>
    <w:rsid w:val="005E7DB1"/>
    <w:rsid w:val="005F017D"/>
    <w:rsid w:val="005F0204"/>
    <w:rsid w:val="005F0B4C"/>
    <w:rsid w:val="005F2C0F"/>
    <w:rsid w:val="005F2C5B"/>
    <w:rsid w:val="005F2D33"/>
    <w:rsid w:val="005F3E1E"/>
    <w:rsid w:val="005F4B1B"/>
    <w:rsid w:val="005F570D"/>
    <w:rsid w:val="005F5D56"/>
    <w:rsid w:val="00601F8A"/>
    <w:rsid w:val="006020BA"/>
    <w:rsid w:val="0060327E"/>
    <w:rsid w:val="006042D4"/>
    <w:rsid w:val="00607EEB"/>
    <w:rsid w:val="00610B1C"/>
    <w:rsid w:val="0061272A"/>
    <w:rsid w:val="00613A2D"/>
    <w:rsid w:val="00614029"/>
    <w:rsid w:val="00614965"/>
    <w:rsid w:val="006150EB"/>
    <w:rsid w:val="006151C2"/>
    <w:rsid w:val="006165BC"/>
    <w:rsid w:val="00621140"/>
    <w:rsid w:val="0062189D"/>
    <w:rsid w:val="00621F6F"/>
    <w:rsid w:val="00621F9C"/>
    <w:rsid w:val="00624127"/>
    <w:rsid w:val="0062596D"/>
    <w:rsid w:val="00625A21"/>
    <w:rsid w:val="00626D31"/>
    <w:rsid w:val="006271CD"/>
    <w:rsid w:val="006276EE"/>
    <w:rsid w:val="00631046"/>
    <w:rsid w:val="006310D9"/>
    <w:rsid w:val="00631CFE"/>
    <w:rsid w:val="00631D65"/>
    <w:rsid w:val="00632CD2"/>
    <w:rsid w:val="006331F6"/>
    <w:rsid w:val="00633AE3"/>
    <w:rsid w:val="006349A0"/>
    <w:rsid w:val="00635AA7"/>
    <w:rsid w:val="00636FDE"/>
    <w:rsid w:val="0063760C"/>
    <w:rsid w:val="00637B5F"/>
    <w:rsid w:val="00640545"/>
    <w:rsid w:val="0064114C"/>
    <w:rsid w:val="0064315A"/>
    <w:rsid w:val="00643CA3"/>
    <w:rsid w:val="00643EB0"/>
    <w:rsid w:val="006449F5"/>
    <w:rsid w:val="00645521"/>
    <w:rsid w:val="00646736"/>
    <w:rsid w:val="0064730F"/>
    <w:rsid w:val="00651914"/>
    <w:rsid w:val="0065222F"/>
    <w:rsid w:val="00652FB9"/>
    <w:rsid w:val="00657556"/>
    <w:rsid w:val="00661D1F"/>
    <w:rsid w:val="00661DA9"/>
    <w:rsid w:val="006646DF"/>
    <w:rsid w:val="006667C4"/>
    <w:rsid w:val="00666B9D"/>
    <w:rsid w:val="00667867"/>
    <w:rsid w:val="00667DE7"/>
    <w:rsid w:val="00670BFC"/>
    <w:rsid w:val="0067186D"/>
    <w:rsid w:val="00672E1A"/>
    <w:rsid w:val="00672EE7"/>
    <w:rsid w:val="00672F2D"/>
    <w:rsid w:val="006733BF"/>
    <w:rsid w:val="00673445"/>
    <w:rsid w:val="00673D07"/>
    <w:rsid w:val="00674A96"/>
    <w:rsid w:val="006759AA"/>
    <w:rsid w:val="0067712E"/>
    <w:rsid w:val="00680385"/>
    <w:rsid w:val="00681A69"/>
    <w:rsid w:val="00684E4A"/>
    <w:rsid w:val="006854BB"/>
    <w:rsid w:val="00685D2F"/>
    <w:rsid w:val="0068665F"/>
    <w:rsid w:val="00686C15"/>
    <w:rsid w:val="00687E2D"/>
    <w:rsid w:val="00690AD3"/>
    <w:rsid w:val="00692201"/>
    <w:rsid w:val="006927F7"/>
    <w:rsid w:val="00693D1D"/>
    <w:rsid w:val="006952F5"/>
    <w:rsid w:val="006A10B6"/>
    <w:rsid w:val="006A1437"/>
    <w:rsid w:val="006A16C4"/>
    <w:rsid w:val="006A4A39"/>
    <w:rsid w:val="006A5FAB"/>
    <w:rsid w:val="006A6152"/>
    <w:rsid w:val="006A6435"/>
    <w:rsid w:val="006A7F67"/>
    <w:rsid w:val="006B00E2"/>
    <w:rsid w:val="006B04A0"/>
    <w:rsid w:val="006B09AA"/>
    <w:rsid w:val="006B1B89"/>
    <w:rsid w:val="006B3DEA"/>
    <w:rsid w:val="006B4C7B"/>
    <w:rsid w:val="006B6197"/>
    <w:rsid w:val="006B6967"/>
    <w:rsid w:val="006B6FF3"/>
    <w:rsid w:val="006B72A3"/>
    <w:rsid w:val="006B79D5"/>
    <w:rsid w:val="006C0137"/>
    <w:rsid w:val="006C141E"/>
    <w:rsid w:val="006C34E8"/>
    <w:rsid w:val="006C56C4"/>
    <w:rsid w:val="006C581A"/>
    <w:rsid w:val="006C6DF4"/>
    <w:rsid w:val="006C76AB"/>
    <w:rsid w:val="006D036B"/>
    <w:rsid w:val="006D11A0"/>
    <w:rsid w:val="006D1B16"/>
    <w:rsid w:val="006D379B"/>
    <w:rsid w:val="006D39AE"/>
    <w:rsid w:val="006D4A39"/>
    <w:rsid w:val="006D4AFE"/>
    <w:rsid w:val="006D4C19"/>
    <w:rsid w:val="006D5F45"/>
    <w:rsid w:val="006D652C"/>
    <w:rsid w:val="006D6638"/>
    <w:rsid w:val="006D6DB6"/>
    <w:rsid w:val="006D6FFE"/>
    <w:rsid w:val="006E0A7F"/>
    <w:rsid w:val="006E0C66"/>
    <w:rsid w:val="006E0E2F"/>
    <w:rsid w:val="006E1282"/>
    <w:rsid w:val="006E166A"/>
    <w:rsid w:val="006E22C5"/>
    <w:rsid w:val="006E2A33"/>
    <w:rsid w:val="006E52CA"/>
    <w:rsid w:val="006E5682"/>
    <w:rsid w:val="006E598B"/>
    <w:rsid w:val="006E5FB7"/>
    <w:rsid w:val="006E5FE3"/>
    <w:rsid w:val="006E7459"/>
    <w:rsid w:val="006E7C62"/>
    <w:rsid w:val="006F2196"/>
    <w:rsid w:val="006F2935"/>
    <w:rsid w:val="006F2945"/>
    <w:rsid w:val="006F2CE1"/>
    <w:rsid w:val="006F4ACD"/>
    <w:rsid w:val="006F4D9B"/>
    <w:rsid w:val="006F590C"/>
    <w:rsid w:val="006F5BD1"/>
    <w:rsid w:val="006F6402"/>
    <w:rsid w:val="006F64C3"/>
    <w:rsid w:val="006F78C5"/>
    <w:rsid w:val="006F7EA4"/>
    <w:rsid w:val="00701030"/>
    <w:rsid w:val="00701654"/>
    <w:rsid w:val="00701E12"/>
    <w:rsid w:val="00702481"/>
    <w:rsid w:val="00703781"/>
    <w:rsid w:val="0070387D"/>
    <w:rsid w:val="00706493"/>
    <w:rsid w:val="007071ED"/>
    <w:rsid w:val="00714552"/>
    <w:rsid w:val="007147A9"/>
    <w:rsid w:val="00714896"/>
    <w:rsid w:val="0071696E"/>
    <w:rsid w:val="00716B04"/>
    <w:rsid w:val="00716F63"/>
    <w:rsid w:val="00717434"/>
    <w:rsid w:val="007200B0"/>
    <w:rsid w:val="00720808"/>
    <w:rsid w:val="00720D39"/>
    <w:rsid w:val="00721831"/>
    <w:rsid w:val="00721C52"/>
    <w:rsid w:val="007244FF"/>
    <w:rsid w:val="00725372"/>
    <w:rsid w:val="007256AD"/>
    <w:rsid w:val="007256AE"/>
    <w:rsid w:val="007258AD"/>
    <w:rsid w:val="0072676E"/>
    <w:rsid w:val="00726817"/>
    <w:rsid w:val="00730650"/>
    <w:rsid w:val="00730FDE"/>
    <w:rsid w:val="0073262B"/>
    <w:rsid w:val="00732F7B"/>
    <w:rsid w:val="00733732"/>
    <w:rsid w:val="007342C7"/>
    <w:rsid w:val="00735EB6"/>
    <w:rsid w:val="007371E9"/>
    <w:rsid w:val="0073785C"/>
    <w:rsid w:val="00737A21"/>
    <w:rsid w:val="0074037E"/>
    <w:rsid w:val="00740F57"/>
    <w:rsid w:val="00742B42"/>
    <w:rsid w:val="00744077"/>
    <w:rsid w:val="007461DF"/>
    <w:rsid w:val="0074763F"/>
    <w:rsid w:val="007510D1"/>
    <w:rsid w:val="00751DF1"/>
    <w:rsid w:val="0075572A"/>
    <w:rsid w:val="007559EE"/>
    <w:rsid w:val="00755C76"/>
    <w:rsid w:val="00756CE8"/>
    <w:rsid w:val="00757B4B"/>
    <w:rsid w:val="00762FB1"/>
    <w:rsid w:val="00763930"/>
    <w:rsid w:val="00764720"/>
    <w:rsid w:val="007659FB"/>
    <w:rsid w:val="007663C5"/>
    <w:rsid w:val="00766527"/>
    <w:rsid w:val="007669D8"/>
    <w:rsid w:val="00767BCD"/>
    <w:rsid w:val="00773A59"/>
    <w:rsid w:val="00774771"/>
    <w:rsid w:val="00774D13"/>
    <w:rsid w:val="00775120"/>
    <w:rsid w:val="0077545B"/>
    <w:rsid w:val="007756D9"/>
    <w:rsid w:val="007756FB"/>
    <w:rsid w:val="00776AFC"/>
    <w:rsid w:val="00776B67"/>
    <w:rsid w:val="00777938"/>
    <w:rsid w:val="00780744"/>
    <w:rsid w:val="00780E7D"/>
    <w:rsid w:val="00781420"/>
    <w:rsid w:val="00781EA9"/>
    <w:rsid w:val="00782291"/>
    <w:rsid w:val="007840BD"/>
    <w:rsid w:val="00785C01"/>
    <w:rsid w:val="00785E8F"/>
    <w:rsid w:val="00786378"/>
    <w:rsid w:val="00787A7A"/>
    <w:rsid w:val="00787B0E"/>
    <w:rsid w:val="00787F4D"/>
    <w:rsid w:val="00790483"/>
    <w:rsid w:val="00791F14"/>
    <w:rsid w:val="0079210B"/>
    <w:rsid w:val="00792D5E"/>
    <w:rsid w:val="007931F9"/>
    <w:rsid w:val="00793256"/>
    <w:rsid w:val="00793330"/>
    <w:rsid w:val="007935F0"/>
    <w:rsid w:val="00793B90"/>
    <w:rsid w:val="00794E46"/>
    <w:rsid w:val="007951F7"/>
    <w:rsid w:val="0079523A"/>
    <w:rsid w:val="00795955"/>
    <w:rsid w:val="00796AE8"/>
    <w:rsid w:val="00796E21"/>
    <w:rsid w:val="007A1826"/>
    <w:rsid w:val="007A1FA9"/>
    <w:rsid w:val="007A2355"/>
    <w:rsid w:val="007A2F44"/>
    <w:rsid w:val="007A4AAD"/>
    <w:rsid w:val="007A5B30"/>
    <w:rsid w:val="007A7A89"/>
    <w:rsid w:val="007B0544"/>
    <w:rsid w:val="007B073E"/>
    <w:rsid w:val="007B1303"/>
    <w:rsid w:val="007B1FF6"/>
    <w:rsid w:val="007B4974"/>
    <w:rsid w:val="007B5D10"/>
    <w:rsid w:val="007B5F60"/>
    <w:rsid w:val="007B735A"/>
    <w:rsid w:val="007B7695"/>
    <w:rsid w:val="007C06A9"/>
    <w:rsid w:val="007C0DA1"/>
    <w:rsid w:val="007C1C2F"/>
    <w:rsid w:val="007C1E85"/>
    <w:rsid w:val="007C2279"/>
    <w:rsid w:val="007C2608"/>
    <w:rsid w:val="007C2F06"/>
    <w:rsid w:val="007C37C6"/>
    <w:rsid w:val="007C396A"/>
    <w:rsid w:val="007C3AD9"/>
    <w:rsid w:val="007C4CC7"/>
    <w:rsid w:val="007C506C"/>
    <w:rsid w:val="007D02D1"/>
    <w:rsid w:val="007D0398"/>
    <w:rsid w:val="007D16C8"/>
    <w:rsid w:val="007D2564"/>
    <w:rsid w:val="007D2F6D"/>
    <w:rsid w:val="007D6734"/>
    <w:rsid w:val="007D78AB"/>
    <w:rsid w:val="007D7939"/>
    <w:rsid w:val="007D7B70"/>
    <w:rsid w:val="007E0DD7"/>
    <w:rsid w:val="007E1A73"/>
    <w:rsid w:val="007E37B1"/>
    <w:rsid w:val="007E42DB"/>
    <w:rsid w:val="007E474C"/>
    <w:rsid w:val="007E5033"/>
    <w:rsid w:val="007E599B"/>
    <w:rsid w:val="007E5CD2"/>
    <w:rsid w:val="007E6B9E"/>
    <w:rsid w:val="007E78D4"/>
    <w:rsid w:val="007E7A83"/>
    <w:rsid w:val="007F3B81"/>
    <w:rsid w:val="007F3D83"/>
    <w:rsid w:val="007F3E54"/>
    <w:rsid w:val="007F412E"/>
    <w:rsid w:val="007F5DEB"/>
    <w:rsid w:val="007F689E"/>
    <w:rsid w:val="007F6A87"/>
    <w:rsid w:val="007F71A3"/>
    <w:rsid w:val="008006A6"/>
    <w:rsid w:val="0080086A"/>
    <w:rsid w:val="008015FF"/>
    <w:rsid w:val="00802C67"/>
    <w:rsid w:val="0080477A"/>
    <w:rsid w:val="00805DA4"/>
    <w:rsid w:val="00807416"/>
    <w:rsid w:val="00811047"/>
    <w:rsid w:val="00813ABF"/>
    <w:rsid w:val="0081503E"/>
    <w:rsid w:val="0081587B"/>
    <w:rsid w:val="00816B87"/>
    <w:rsid w:val="00816DEC"/>
    <w:rsid w:val="00817177"/>
    <w:rsid w:val="00817C4D"/>
    <w:rsid w:val="00817E79"/>
    <w:rsid w:val="008202F5"/>
    <w:rsid w:val="0082089B"/>
    <w:rsid w:val="00820B5A"/>
    <w:rsid w:val="00820C66"/>
    <w:rsid w:val="00820EA6"/>
    <w:rsid w:val="00821AF5"/>
    <w:rsid w:val="00823478"/>
    <w:rsid w:val="00824404"/>
    <w:rsid w:val="008246CD"/>
    <w:rsid w:val="008246E7"/>
    <w:rsid w:val="008248E4"/>
    <w:rsid w:val="00824990"/>
    <w:rsid w:val="00826AAF"/>
    <w:rsid w:val="0083017F"/>
    <w:rsid w:val="00830315"/>
    <w:rsid w:val="00831F7C"/>
    <w:rsid w:val="00833E03"/>
    <w:rsid w:val="00834079"/>
    <w:rsid w:val="008361E3"/>
    <w:rsid w:val="00836FF9"/>
    <w:rsid w:val="0083796E"/>
    <w:rsid w:val="00840616"/>
    <w:rsid w:val="00840BBB"/>
    <w:rsid w:val="00841041"/>
    <w:rsid w:val="00841A01"/>
    <w:rsid w:val="00843F6E"/>
    <w:rsid w:val="00844914"/>
    <w:rsid w:val="00844BA9"/>
    <w:rsid w:val="008471AA"/>
    <w:rsid w:val="0084782D"/>
    <w:rsid w:val="008500F8"/>
    <w:rsid w:val="00852402"/>
    <w:rsid w:val="0085299D"/>
    <w:rsid w:val="00854837"/>
    <w:rsid w:val="00854941"/>
    <w:rsid w:val="008555D0"/>
    <w:rsid w:val="00856F9E"/>
    <w:rsid w:val="00857B14"/>
    <w:rsid w:val="00860840"/>
    <w:rsid w:val="00860FFC"/>
    <w:rsid w:val="00861D39"/>
    <w:rsid w:val="00861E97"/>
    <w:rsid w:val="00862263"/>
    <w:rsid w:val="00862827"/>
    <w:rsid w:val="00866207"/>
    <w:rsid w:val="00866F8B"/>
    <w:rsid w:val="00867CFE"/>
    <w:rsid w:val="00874AAE"/>
    <w:rsid w:val="00875C01"/>
    <w:rsid w:val="00875EC3"/>
    <w:rsid w:val="00876062"/>
    <w:rsid w:val="00876581"/>
    <w:rsid w:val="00877958"/>
    <w:rsid w:val="00880525"/>
    <w:rsid w:val="008809E9"/>
    <w:rsid w:val="008814AA"/>
    <w:rsid w:val="0088192F"/>
    <w:rsid w:val="00882064"/>
    <w:rsid w:val="00882329"/>
    <w:rsid w:val="0088316D"/>
    <w:rsid w:val="00886ABD"/>
    <w:rsid w:val="00887514"/>
    <w:rsid w:val="00887E0D"/>
    <w:rsid w:val="0089017C"/>
    <w:rsid w:val="008903FC"/>
    <w:rsid w:val="0089047F"/>
    <w:rsid w:val="00890EB5"/>
    <w:rsid w:val="00892C49"/>
    <w:rsid w:val="00893437"/>
    <w:rsid w:val="00893852"/>
    <w:rsid w:val="0089405A"/>
    <w:rsid w:val="008956B5"/>
    <w:rsid w:val="00895A0C"/>
    <w:rsid w:val="00897DE2"/>
    <w:rsid w:val="008A15C7"/>
    <w:rsid w:val="008A20F0"/>
    <w:rsid w:val="008A34BC"/>
    <w:rsid w:val="008A34E1"/>
    <w:rsid w:val="008A4065"/>
    <w:rsid w:val="008A465D"/>
    <w:rsid w:val="008A4E8D"/>
    <w:rsid w:val="008B01D8"/>
    <w:rsid w:val="008B0C6E"/>
    <w:rsid w:val="008B1ABA"/>
    <w:rsid w:val="008B2228"/>
    <w:rsid w:val="008B2BEC"/>
    <w:rsid w:val="008B3C95"/>
    <w:rsid w:val="008B58AF"/>
    <w:rsid w:val="008B58E5"/>
    <w:rsid w:val="008B5C08"/>
    <w:rsid w:val="008B5D2F"/>
    <w:rsid w:val="008B6A01"/>
    <w:rsid w:val="008B7CA1"/>
    <w:rsid w:val="008C0646"/>
    <w:rsid w:val="008C08A3"/>
    <w:rsid w:val="008C2951"/>
    <w:rsid w:val="008C2ECE"/>
    <w:rsid w:val="008C30E5"/>
    <w:rsid w:val="008C33A6"/>
    <w:rsid w:val="008C3F83"/>
    <w:rsid w:val="008C507D"/>
    <w:rsid w:val="008C52D3"/>
    <w:rsid w:val="008C7DC2"/>
    <w:rsid w:val="008D04C0"/>
    <w:rsid w:val="008D138D"/>
    <w:rsid w:val="008D462C"/>
    <w:rsid w:val="008D4D08"/>
    <w:rsid w:val="008D4D65"/>
    <w:rsid w:val="008D62AF"/>
    <w:rsid w:val="008D6B9A"/>
    <w:rsid w:val="008E0112"/>
    <w:rsid w:val="008E02A8"/>
    <w:rsid w:val="008E03A9"/>
    <w:rsid w:val="008E1EE7"/>
    <w:rsid w:val="008E46AD"/>
    <w:rsid w:val="008E49FC"/>
    <w:rsid w:val="008E57D4"/>
    <w:rsid w:val="008E5A0B"/>
    <w:rsid w:val="008E639B"/>
    <w:rsid w:val="008E6A86"/>
    <w:rsid w:val="008E795C"/>
    <w:rsid w:val="008E7C99"/>
    <w:rsid w:val="008F14AB"/>
    <w:rsid w:val="008F1CE9"/>
    <w:rsid w:val="008F1D00"/>
    <w:rsid w:val="008F3036"/>
    <w:rsid w:val="008F3258"/>
    <w:rsid w:val="008F3DDA"/>
    <w:rsid w:val="008F50D5"/>
    <w:rsid w:val="008F6C0A"/>
    <w:rsid w:val="008F7A9B"/>
    <w:rsid w:val="008F7CD9"/>
    <w:rsid w:val="00900D06"/>
    <w:rsid w:val="00906885"/>
    <w:rsid w:val="009068B8"/>
    <w:rsid w:val="009076BE"/>
    <w:rsid w:val="00910B46"/>
    <w:rsid w:val="009118EE"/>
    <w:rsid w:val="00912BA6"/>
    <w:rsid w:val="00914EA5"/>
    <w:rsid w:val="00914FBD"/>
    <w:rsid w:val="0091519C"/>
    <w:rsid w:val="00915363"/>
    <w:rsid w:val="009160E4"/>
    <w:rsid w:val="00917393"/>
    <w:rsid w:val="0091792D"/>
    <w:rsid w:val="00920A79"/>
    <w:rsid w:val="009211FF"/>
    <w:rsid w:val="009236A7"/>
    <w:rsid w:val="0092420F"/>
    <w:rsid w:val="009242CB"/>
    <w:rsid w:val="00924771"/>
    <w:rsid w:val="00924B1A"/>
    <w:rsid w:val="00925500"/>
    <w:rsid w:val="0092728E"/>
    <w:rsid w:val="009277E3"/>
    <w:rsid w:val="00927BED"/>
    <w:rsid w:val="00930592"/>
    <w:rsid w:val="00931788"/>
    <w:rsid w:val="00932167"/>
    <w:rsid w:val="009335CB"/>
    <w:rsid w:val="009338A5"/>
    <w:rsid w:val="00933FE6"/>
    <w:rsid w:val="00934230"/>
    <w:rsid w:val="009342B8"/>
    <w:rsid w:val="009345B3"/>
    <w:rsid w:val="00934976"/>
    <w:rsid w:val="00936D3A"/>
    <w:rsid w:val="009370E1"/>
    <w:rsid w:val="009406DC"/>
    <w:rsid w:val="009415AE"/>
    <w:rsid w:val="009424BF"/>
    <w:rsid w:val="00942E58"/>
    <w:rsid w:val="00943E65"/>
    <w:rsid w:val="009456EF"/>
    <w:rsid w:val="00945C64"/>
    <w:rsid w:val="00946A04"/>
    <w:rsid w:val="0094758F"/>
    <w:rsid w:val="009506F0"/>
    <w:rsid w:val="00951BC5"/>
    <w:rsid w:val="00954746"/>
    <w:rsid w:val="009551AB"/>
    <w:rsid w:val="009553DB"/>
    <w:rsid w:val="00955E35"/>
    <w:rsid w:val="0095675E"/>
    <w:rsid w:val="00956EF7"/>
    <w:rsid w:val="0095727D"/>
    <w:rsid w:val="00957FA8"/>
    <w:rsid w:val="009603FF"/>
    <w:rsid w:val="009605FB"/>
    <w:rsid w:val="009622C5"/>
    <w:rsid w:val="00962AA5"/>
    <w:rsid w:val="0096396D"/>
    <w:rsid w:val="009639A8"/>
    <w:rsid w:val="00965A00"/>
    <w:rsid w:val="00966E44"/>
    <w:rsid w:val="00970C4A"/>
    <w:rsid w:val="00970FEB"/>
    <w:rsid w:val="00972679"/>
    <w:rsid w:val="0097284A"/>
    <w:rsid w:val="00973F59"/>
    <w:rsid w:val="00975201"/>
    <w:rsid w:val="0097531A"/>
    <w:rsid w:val="009754A5"/>
    <w:rsid w:val="009757AD"/>
    <w:rsid w:val="0097737C"/>
    <w:rsid w:val="0098084A"/>
    <w:rsid w:val="00980D02"/>
    <w:rsid w:val="00981173"/>
    <w:rsid w:val="00981421"/>
    <w:rsid w:val="009824F4"/>
    <w:rsid w:val="00983C2B"/>
    <w:rsid w:val="009840E9"/>
    <w:rsid w:val="009843EC"/>
    <w:rsid w:val="00984DFF"/>
    <w:rsid w:val="009854DE"/>
    <w:rsid w:val="00985D61"/>
    <w:rsid w:val="00985E99"/>
    <w:rsid w:val="009860E5"/>
    <w:rsid w:val="00986130"/>
    <w:rsid w:val="009878AA"/>
    <w:rsid w:val="0099173B"/>
    <w:rsid w:val="0099288E"/>
    <w:rsid w:val="009938BC"/>
    <w:rsid w:val="009941DC"/>
    <w:rsid w:val="00994344"/>
    <w:rsid w:val="00995880"/>
    <w:rsid w:val="00996152"/>
    <w:rsid w:val="009A1446"/>
    <w:rsid w:val="009A19EC"/>
    <w:rsid w:val="009A2233"/>
    <w:rsid w:val="009A3B5F"/>
    <w:rsid w:val="009A3EC3"/>
    <w:rsid w:val="009A4E40"/>
    <w:rsid w:val="009A50E7"/>
    <w:rsid w:val="009A52EC"/>
    <w:rsid w:val="009A5AC7"/>
    <w:rsid w:val="009A7AD4"/>
    <w:rsid w:val="009B0618"/>
    <w:rsid w:val="009B0BE8"/>
    <w:rsid w:val="009B1F78"/>
    <w:rsid w:val="009B24B9"/>
    <w:rsid w:val="009B2D07"/>
    <w:rsid w:val="009B38AB"/>
    <w:rsid w:val="009B4221"/>
    <w:rsid w:val="009B459C"/>
    <w:rsid w:val="009B4BDE"/>
    <w:rsid w:val="009B6F1F"/>
    <w:rsid w:val="009B7987"/>
    <w:rsid w:val="009C0C1D"/>
    <w:rsid w:val="009C11AC"/>
    <w:rsid w:val="009C6363"/>
    <w:rsid w:val="009C662D"/>
    <w:rsid w:val="009C76A6"/>
    <w:rsid w:val="009C7BC0"/>
    <w:rsid w:val="009D0300"/>
    <w:rsid w:val="009D0450"/>
    <w:rsid w:val="009D06DD"/>
    <w:rsid w:val="009D1BC2"/>
    <w:rsid w:val="009D459D"/>
    <w:rsid w:val="009D4F5B"/>
    <w:rsid w:val="009D5818"/>
    <w:rsid w:val="009D6E50"/>
    <w:rsid w:val="009D71C8"/>
    <w:rsid w:val="009D753F"/>
    <w:rsid w:val="009E1083"/>
    <w:rsid w:val="009E1CE1"/>
    <w:rsid w:val="009E261E"/>
    <w:rsid w:val="009E2F80"/>
    <w:rsid w:val="009E37CF"/>
    <w:rsid w:val="009E39C7"/>
    <w:rsid w:val="009E3DE5"/>
    <w:rsid w:val="009E4865"/>
    <w:rsid w:val="009E4AA7"/>
    <w:rsid w:val="009E4ACD"/>
    <w:rsid w:val="009E50AB"/>
    <w:rsid w:val="009E62F5"/>
    <w:rsid w:val="009E7324"/>
    <w:rsid w:val="009F00F0"/>
    <w:rsid w:val="009F1EAA"/>
    <w:rsid w:val="009F453D"/>
    <w:rsid w:val="009F52D1"/>
    <w:rsid w:val="009F6FB9"/>
    <w:rsid w:val="009F7EBD"/>
    <w:rsid w:val="00A01402"/>
    <w:rsid w:val="00A03BAE"/>
    <w:rsid w:val="00A0410B"/>
    <w:rsid w:val="00A05876"/>
    <w:rsid w:val="00A0599C"/>
    <w:rsid w:val="00A06E00"/>
    <w:rsid w:val="00A125C3"/>
    <w:rsid w:val="00A137CA"/>
    <w:rsid w:val="00A145C0"/>
    <w:rsid w:val="00A151E8"/>
    <w:rsid w:val="00A16805"/>
    <w:rsid w:val="00A17B52"/>
    <w:rsid w:val="00A20549"/>
    <w:rsid w:val="00A22FB7"/>
    <w:rsid w:val="00A238FE"/>
    <w:rsid w:val="00A23AAF"/>
    <w:rsid w:val="00A24365"/>
    <w:rsid w:val="00A2516D"/>
    <w:rsid w:val="00A25740"/>
    <w:rsid w:val="00A271D5"/>
    <w:rsid w:val="00A27570"/>
    <w:rsid w:val="00A27D2D"/>
    <w:rsid w:val="00A30CCC"/>
    <w:rsid w:val="00A30D6E"/>
    <w:rsid w:val="00A30D88"/>
    <w:rsid w:val="00A31317"/>
    <w:rsid w:val="00A319DF"/>
    <w:rsid w:val="00A31AF0"/>
    <w:rsid w:val="00A32A97"/>
    <w:rsid w:val="00A32CD6"/>
    <w:rsid w:val="00A334EE"/>
    <w:rsid w:val="00A335EF"/>
    <w:rsid w:val="00A336C5"/>
    <w:rsid w:val="00A3459D"/>
    <w:rsid w:val="00A35912"/>
    <w:rsid w:val="00A35B49"/>
    <w:rsid w:val="00A36FC8"/>
    <w:rsid w:val="00A373B7"/>
    <w:rsid w:val="00A3783E"/>
    <w:rsid w:val="00A37BBA"/>
    <w:rsid w:val="00A403E9"/>
    <w:rsid w:val="00A40558"/>
    <w:rsid w:val="00A4099B"/>
    <w:rsid w:val="00A40DA2"/>
    <w:rsid w:val="00A42098"/>
    <w:rsid w:val="00A423F7"/>
    <w:rsid w:val="00A42521"/>
    <w:rsid w:val="00A428B9"/>
    <w:rsid w:val="00A43EBD"/>
    <w:rsid w:val="00A445FC"/>
    <w:rsid w:val="00A45193"/>
    <w:rsid w:val="00A45C9F"/>
    <w:rsid w:val="00A46B89"/>
    <w:rsid w:val="00A53A96"/>
    <w:rsid w:val="00A53EF9"/>
    <w:rsid w:val="00A5402F"/>
    <w:rsid w:val="00A61E76"/>
    <w:rsid w:val="00A6202D"/>
    <w:rsid w:val="00A63856"/>
    <w:rsid w:val="00A639C9"/>
    <w:rsid w:val="00A6401C"/>
    <w:rsid w:val="00A64378"/>
    <w:rsid w:val="00A65095"/>
    <w:rsid w:val="00A6513F"/>
    <w:rsid w:val="00A66F9A"/>
    <w:rsid w:val="00A67AD6"/>
    <w:rsid w:val="00A706F4"/>
    <w:rsid w:val="00A70831"/>
    <w:rsid w:val="00A7326C"/>
    <w:rsid w:val="00A75531"/>
    <w:rsid w:val="00A76048"/>
    <w:rsid w:val="00A76DF6"/>
    <w:rsid w:val="00A77382"/>
    <w:rsid w:val="00A77F97"/>
    <w:rsid w:val="00A800DF"/>
    <w:rsid w:val="00A801EF"/>
    <w:rsid w:val="00A809A0"/>
    <w:rsid w:val="00A80D08"/>
    <w:rsid w:val="00A80E9E"/>
    <w:rsid w:val="00A813D3"/>
    <w:rsid w:val="00A82A5E"/>
    <w:rsid w:val="00A83E2D"/>
    <w:rsid w:val="00A83FAE"/>
    <w:rsid w:val="00A8433B"/>
    <w:rsid w:val="00A8510F"/>
    <w:rsid w:val="00A85173"/>
    <w:rsid w:val="00A8615D"/>
    <w:rsid w:val="00A90479"/>
    <w:rsid w:val="00A9066C"/>
    <w:rsid w:val="00A91719"/>
    <w:rsid w:val="00A92DE5"/>
    <w:rsid w:val="00A9346E"/>
    <w:rsid w:val="00A938F8"/>
    <w:rsid w:val="00A96B98"/>
    <w:rsid w:val="00A97708"/>
    <w:rsid w:val="00A97E49"/>
    <w:rsid w:val="00AA00FE"/>
    <w:rsid w:val="00AA1884"/>
    <w:rsid w:val="00AA1C74"/>
    <w:rsid w:val="00AA2398"/>
    <w:rsid w:val="00AA3D29"/>
    <w:rsid w:val="00AA40AB"/>
    <w:rsid w:val="00AA50DB"/>
    <w:rsid w:val="00AA5890"/>
    <w:rsid w:val="00AA637E"/>
    <w:rsid w:val="00AB043C"/>
    <w:rsid w:val="00AB098D"/>
    <w:rsid w:val="00AB461D"/>
    <w:rsid w:val="00AB5237"/>
    <w:rsid w:val="00AB6552"/>
    <w:rsid w:val="00AB6756"/>
    <w:rsid w:val="00AB7325"/>
    <w:rsid w:val="00AB738F"/>
    <w:rsid w:val="00AB7FF9"/>
    <w:rsid w:val="00AC0174"/>
    <w:rsid w:val="00AC07D9"/>
    <w:rsid w:val="00AC0B87"/>
    <w:rsid w:val="00AC184F"/>
    <w:rsid w:val="00AC21C7"/>
    <w:rsid w:val="00AC22DC"/>
    <w:rsid w:val="00AC4260"/>
    <w:rsid w:val="00AC42BD"/>
    <w:rsid w:val="00AC4A8C"/>
    <w:rsid w:val="00AC5796"/>
    <w:rsid w:val="00AC6393"/>
    <w:rsid w:val="00AC6E8D"/>
    <w:rsid w:val="00AD030B"/>
    <w:rsid w:val="00AD17C8"/>
    <w:rsid w:val="00AD1F58"/>
    <w:rsid w:val="00AD2740"/>
    <w:rsid w:val="00AD3514"/>
    <w:rsid w:val="00AD3A17"/>
    <w:rsid w:val="00AD4857"/>
    <w:rsid w:val="00AD5062"/>
    <w:rsid w:val="00AD525E"/>
    <w:rsid w:val="00AD5AC7"/>
    <w:rsid w:val="00AD5D7C"/>
    <w:rsid w:val="00AD6358"/>
    <w:rsid w:val="00AD7876"/>
    <w:rsid w:val="00AE1C39"/>
    <w:rsid w:val="00AE3916"/>
    <w:rsid w:val="00AE41C7"/>
    <w:rsid w:val="00AE48CD"/>
    <w:rsid w:val="00AE56E0"/>
    <w:rsid w:val="00AE5730"/>
    <w:rsid w:val="00AE5962"/>
    <w:rsid w:val="00AE70C9"/>
    <w:rsid w:val="00AE7C63"/>
    <w:rsid w:val="00AF0B81"/>
    <w:rsid w:val="00AF21BD"/>
    <w:rsid w:val="00AF3002"/>
    <w:rsid w:val="00AF3469"/>
    <w:rsid w:val="00AF39A4"/>
    <w:rsid w:val="00AF4364"/>
    <w:rsid w:val="00AF535D"/>
    <w:rsid w:val="00B00F87"/>
    <w:rsid w:val="00B01563"/>
    <w:rsid w:val="00B019C2"/>
    <w:rsid w:val="00B02174"/>
    <w:rsid w:val="00B03FA6"/>
    <w:rsid w:val="00B04C62"/>
    <w:rsid w:val="00B0660F"/>
    <w:rsid w:val="00B07956"/>
    <w:rsid w:val="00B07E93"/>
    <w:rsid w:val="00B10E3B"/>
    <w:rsid w:val="00B121E7"/>
    <w:rsid w:val="00B1308F"/>
    <w:rsid w:val="00B135B7"/>
    <w:rsid w:val="00B14117"/>
    <w:rsid w:val="00B16FB8"/>
    <w:rsid w:val="00B200C2"/>
    <w:rsid w:val="00B208A5"/>
    <w:rsid w:val="00B23D9C"/>
    <w:rsid w:val="00B25331"/>
    <w:rsid w:val="00B253FB"/>
    <w:rsid w:val="00B2542F"/>
    <w:rsid w:val="00B259FA"/>
    <w:rsid w:val="00B25FDE"/>
    <w:rsid w:val="00B3066C"/>
    <w:rsid w:val="00B31D25"/>
    <w:rsid w:val="00B333F4"/>
    <w:rsid w:val="00B33C43"/>
    <w:rsid w:val="00B369D7"/>
    <w:rsid w:val="00B36FAA"/>
    <w:rsid w:val="00B37423"/>
    <w:rsid w:val="00B415FD"/>
    <w:rsid w:val="00B41A62"/>
    <w:rsid w:val="00B41A87"/>
    <w:rsid w:val="00B44A7C"/>
    <w:rsid w:val="00B45305"/>
    <w:rsid w:val="00B46793"/>
    <w:rsid w:val="00B469C6"/>
    <w:rsid w:val="00B469D3"/>
    <w:rsid w:val="00B47915"/>
    <w:rsid w:val="00B505F5"/>
    <w:rsid w:val="00B51350"/>
    <w:rsid w:val="00B51B44"/>
    <w:rsid w:val="00B52334"/>
    <w:rsid w:val="00B526AA"/>
    <w:rsid w:val="00B527E9"/>
    <w:rsid w:val="00B534FA"/>
    <w:rsid w:val="00B53D37"/>
    <w:rsid w:val="00B54632"/>
    <w:rsid w:val="00B57C41"/>
    <w:rsid w:val="00B60675"/>
    <w:rsid w:val="00B62B1D"/>
    <w:rsid w:val="00B63999"/>
    <w:rsid w:val="00B6469A"/>
    <w:rsid w:val="00B64E7E"/>
    <w:rsid w:val="00B64FE5"/>
    <w:rsid w:val="00B71AD0"/>
    <w:rsid w:val="00B72378"/>
    <w:rsid w:val="00B7262A"/>
    <w:rsid w:val="00B7326B"/>
    <w:rsid w:val="00B739FB"/>
    <w:rsid w:val="00B8015E"/>
    <w:rsid w:val="00B80CB5"/>
    <w:rsid w:val="00B80EC8"/>
    <w:rsid w:val="00B811ED"/>
    <w:rsid w:val="00B82626"/>
    <w:rsid w:val="00B8311A"/>
    <w:rsid w:val="00B845FB"/>
    <w:rsid w:val="00B852AF"/>
    <w:rsid w:val="00B869A9"/>
    <w:rsid w:val="00B87985"/>
    <w:rsid w:val="00B92DF9"/>
    <w:rsid w:val="00B9352E"/>
    <w:rsid w:val="00B94F8E"/>
    <w:rsid w:val="00B95A7E"/>
    <w:rsid w:val="00B95D3F"/>
    <w:rsid w:val="00B96175"/>
    <w:rsid w:val="00B96506"/>
    <w:rsid w:val="00BA00CF"/>
    <w:rsid w:val="00BA0E7C"/>
    <w:rsid w:val="00BA17FF"/>
    <w:rsid w:val="00BA21AA"/>
    <w:rsid w:val="00BA5DF4"/>
    <w:rsid w:val="00BA79F9"/>
    <w:rsid w:val="00BA7E2F"/>
    <w:rsid w:val="00BB23A9"/>
    <w:rsid w:val="00BB373E"/>
    <w:rsid w:val="00BB400F"/>
    <w:rsid w:val="00BB44C6"/>
    <w:rsid w:val="00BB4E17"/>
    <w:rsid w:val="00BC1498"/>
    <w:rsid w:val="00BC1777"/>
    <w:rsid w:val="00BC1AD2"/>
    <w:rsid w:val="00BC2637"/>
    <w:rsid w:val="00BC27BC"/>
    <w:rsid w:val="00BC2F23"/>
    <w:rsid w:val="00BC34B8"/>
    <w:rsid w:val="00BC7112"/>
    <w:rsid w:val="00BC77DB"/>
    <w:rsid w:val="00BD0177"/>
    <w:rsid w:val="00BD24AC"/>
    <w:rsid w:val="00BD4EDE"/>
    <w:rsid w:val="00BD4F62"/>
    <w:rsid w:val="00BD7E42"/>
    <w:rsid w:val="00BE249B"/>
    <w:rsid w:val="00BE2D59"/>
    <w:rsid w:val="00BE4681"/>
    <w:rsid w:val="00BE47DA"/>
    <w:rsid w:val="00BE542D"/>
    <w:rsid w:val="00BE6A9B"/>
    <w:rsid w:val="00BF022C"/>
    <w:rsid w:val="00BF20FB"/>
    <w:rsid w:val="00BF3A78"/>
    <w:rsid w:val="00BF5264"/>
    <w:rsid w:val="00BF5B96"/>
    <w:rsid w:val="00BF5F13"/>
    <w:rsid w:val="00BF5F1B"/>
    <w:rsid w:val="00BF7369"/>
    <w:rsid w:val="00BF7589"/>
    <w:rsid w:val="00C00E30"/>
    <w:rsid w:val="00C012F2"/>
    <w:rsid w:val="00C0189A"/>
    <w:rsid w:val="00C01BFA"/>
    <w:rsid w:val="00C02B0A"/>
    <w:rsid w:val="00C03BA6"/>
    <w:rsid w:val="00C040D0"/>
    <w:rsid w:val="00C0685B"/>
    <w:rsid w:val="00C073D1"/>
    <w:rsid w:val="00C07472"/>
    <w:rsid w:val="00C106C5"/>
    <w:rsid w:val="00C11D53"/>
    <w:rsid w:val="00C11F17"/>
    <w:rsid w:val="00C11F6C"/>
    <w:rsid w:val="00C12E5B"/>
    <w:rsid w:val="00C16348"/>
    <w:rsid w:val="00C20F7D"/>
    <w:rsid w:val="00C21A69"/>
    <w:rsid w:val="00C21DC8"/>
    <w:rsid w:val="00C235F3"/>
    <w:rsid w:val="00C23891"/>
    <w:rsid w:val="00C247AB"/>
    <w:rsid w:val="00C24BE8"/>
    <w:rsid w:val="00C33033"/>
    <w:rsid w:val="00C35CA7"/>
    <w:rsid w:val="00C35DDB"/>
    <w:rsid w:val="00C36747"/>
    <w:rsid w:val="00C36792"/>
    <w:rsid w:val="00C368E8"/>
    <w:rsid w:val="00C3726E"/>
    <w:rsid w:val="00C37909"/>
    <w:rsid w:val="00C402F0"/>
    <w:rsid w:val="00C43B9F"/>
    <w:rsid w:val="00C44A98"/>
    <w:rsid w:val="00C45058"/>
    <w:rsid w:val="00C45585"/>
    <w:rsid w:val="00C45D3F"/>
    <w:rsid w:val="00C4638B"/>
    <w:rsid w:val="00C47C12"/>
    <w:rsid w:val="00C500DC"/>
    <w:rsid w:val="00C5030E"/>
    <w:rsid w:val="00C50751"/>
    <w:rsid w:val="00C50ECA"/>
    <w:rsid w:val="00C52758"/>
    <w:rsid w:val="00C531A1"/>
    <w:rsid w:val="00C55B6C"/>
    <w:rsid w:val="00C56D9F"/>
    <w:rsid w:val="00C6025F"/>
    <w:rsid w:val="00C61F13"/>
    <w:rsid w:val="00C62474"/>
    <w:rsid w:val="00C62B44"/>
    <w:rsid w:val="00C62D85"/>
    <w:rsid w:val="00C630D5"/>
    <w:rsid w:val="00C63199"/>
    <w:rsid w:val="00C63702"/>
    <w:rsid w:val="00C64207"/>
    <w:rsid w:val="00C67109"/>
    <w:rsid w:val="00C701E7"/>
    <w:rsid w:val="00C70D86"/>
    <w:rsid w:val="00C729C1"/>
    <w:rsid w:val="00C72CA6"/>
    <w:rsid w:val="00C72E33"/>
    <w:rsid w:val="00C73710"/>
    <w:rsid w:val="00C742F8"/>
    <w:rsid w:val="00C75B67"/>
    <w:rsid w:val="00C805FE"/>
    <w:rsid w:val="00C80A39"/>
    <w:rsid w:val="00C81DFB"/>
    <w:rsid w:val="00C8246D"/>
    <w:rsid w:val="00C829F9"/>
    <w:rsid w:val="00C82BC9"/>
    <w:rsid w:val="00C8399F"/>
    <w:rsid w:val="00C87C19"/>
    <w:rsid w:val="00C913F3"/>
    <w:rsid w:val="00C953BE"/>
    <w:rsid w:val="00C95CA0"/>
    <w:rsid w:val="00C95CDC"/>
    <w:rsid w:val="00C96B10"/>
    <w:rsid w:val="00C97305"/>
    <w:rsid w:val="00C9767C"/>
    <w:rsid w:val="00CA079C"/>
    <w:rsid w:val="00CA28A2"/>
    <w:rsid w:val="00CA4362"/>
    <w:rsid w:val="00CA4E90"/>
    <w:rsid w:val="00CA505C"/>
    <w:rsid w:val="00CA5891"/>
    <w:rsid w:val="00CA6395"/>
    <w:rsid w:val="00CB042B"/>
    <w:rsid w:val="00CB1497"/>
    <w:rsid w:val="00CB1893"/>
    <w:rsid w:val="00CB2BA2"/>
    <w:rsid w:val="00CB2CCB"/>
    <w:rsid w:val="00CB2EF0"/>
    <w:rsid w:val="00CB33DE"/>
    <w:rsid w:val="00CB4A59"/>
    <w:rsid w:val="00CB5BA8"/>
    <w:rsid w:val="00CB7395"/>
    <w:rsid w:val="00CB7993"/>
    <w:rsid w:val="00CC0816"/>
    <w:rsid w:val="00CC1196"/>
    <w:rsid w:val="00CC36C0"/>
    <w:rsid w:val="00CC3CE6"/>
    <w:rsid w:val="00CC5401"/>
    <w:rsid w:val="00CC5B52"/>
    <w:rsid w:val="00CC601C"/>
    <w:rsid w:val="00CC6A05"/>
    <w:rsid w:val="00CC6D2B"/>
    <w:rsid w:val="00CD177A"/>
    <w:rsid w:val="00CD2EFF"/>
    <w:rsid w:val="00CD3BAE"/>
    <w:rsid w:val="00CD410C"/>
    <w:rsid w:val="00CD677B"/>
    <w:rsid w:val="00CD67C4"/>
    <w:rsid w:val="00CD7E06"/>
    <w:rsid w:val="00CE0941"/>
    <w:rsid w:val="00CE09B6"/>
    <w:rsid w:val="00CE23FE"/>
    <w:rsid w:val="00CE2D02"/>
    <w:rsid w:val="00CE55F4"/>
    <w:rsid w:val="00CE5906"/>
    <w:rsid w:val="00CE5BC3"/>
    <w:rsid w:val="00CF0E2C"/>
    <w:rsid w:val="00CF2758"/>
    <w:rsid w:val="00CF3484"/>
    <w:rsid w:val="00CF5629"/>
    <w:rsid w:val="00CF5DA6"/>
    <w:rsid w:val="00CF62A3"/>
    <w:rsid w:val="00CF639C"/>
    <w:rsid w:val="00CF6668"/>
    <w:rsid w:val="00D01AFA"/>
    <w:rsid w:val="00D02A0B"/>
    <w:rsid w:val="00D02A0D"/>
    <w:rsid w:val="00D03E09"/>
    <w:rsid w:val="00D04448"/>
    <w:rsid w:val="00D05B1B"/>
    <w:rsid w:val="00D07751"/>
    <w:rsid w:val="00D1240C"/>
    <w:rsid w:val="00D129C2"/>
    <w:rsid w:val="00D13FAD"/>
    <w:rsid w:val="00D14708"/>
    <w:rsid w:val="00D160F5"/>
    <w:rsid w:val="00D16F60"/>
    <w:rsid w:val="00D170DE"/>
    <w:rsid w:val="00D20DD1"/>
    <w:rsid w:val="00D20F8C"/>
    <w:rsid w:val="00D211E9"/>
    <w:rsid w:val="00D2406F"/>
    <w:rsid w:val="00D24300"/>
    <w:rsid w:val="00D2449C"/>
    <w:rsid w:val="00D2495C"/>
    <w:rsid w:val="00D24F1C"/>
    <w:rsid w:val="00D261FB"/>
    <w:rsid w:val="00D272DB"/>
    <w:rsid w:val="00D272F5"/>
    <w:rsid w:val="00D307D9"/>
    <w:rsid w:val="00D32366"/>
    <w:rsid w:val="00D32B79"/>
    <w:rsid w:val="00D331C7"/>
    <w:rsid w:val="00D33E8F"/>
    <w:rsid w:val="00D34894"/>
    <w:rsid w:val="00D36C92"/>
    <w:rsid w:val="00D41ACD"/>
    <w:rsid w:val="00D4258F"/>
    <w:rsid w:val="00D4264E"/>
    <w:rsid w:val="00D43588"/>
    <w:rsid w:val="00D44413"/>
    <w:rsid w:val="00D44B4B"/>
    <w:rsid w:val="00D44F3F"/>
    <w:rsid w:val="00D45930"/>
    <w:rsid w:val="00D477AE"/>
    <w:rsid w:val="00D509C8"/>
    <w:rsid w:val="00D5114F"/>
    <w:rsid w:val="00D53441"/>
    <w:rsid w:val="00D5450E"/>
    <w:rsid w:val="00D56274"/>
    <w:rsid w:val="00D56765"/>
    <w:rsid w:val="00D56AAA"/>
    <w:rsid w:val="00D610C1"/>
    <w:rsid w:val="00D61188"/>
    <w:rsid w:val="00D61D3A"/>
    <w:rsid w:val="00D61EC7"/>
    <w:rsid w:val="00D6316A"/>
    <w:rsid w:val="00D64D61"/>
    <w:rsid w:val="00D65B46"/>
    <w:rsid w:val="00D665AB"/>
    <w:rsid w:val="00D66E73"/>
    <w:rsid w:val="00D67545"/>
    <w:rsid w:val="00D67AE1"/>
    <w:rsid w:val="00D7091E"/>
    <w:rsid w:val="00D70EA6"/>
    <w:rsid w:val="00D71CA8"/>
    <w:rsid w:val="00D72BA1"/>
    <w:rsid w:val="00D73CD7"/>
    <w:rsid w:val="00D74569"/>
    <w:rsid w:val="00D74CBC"/>
    <w:rsid w:val="00D755FB"/>
    <w:rsid w:val="00D760A5"/>
    <w:rsid w:val="00D76BDD"/>
    <w:rsid w:val="00D76D0F"/>
    <w:rsid w:val="00D80332"/>
    <w:rsid w:val="00D82698"/>
    <w:rsid w:val="00D8438E"/>
    <w:rsid w:val="00D8605C"/>
    <w:rsid w:val="00D864F8"/>
    <w:rsid w:val="00D867CC"/>
    <w:rsid w:val="00D87641"/>
    <w:rsid w:val="00D908F4"/>
    <w:rsid w:val="00D91088"/>
    <w:rsid w:val="00D91D2C"/>
    <w:rsid w:val="00D922F1"/>
    <w:rsid w:val="00D924E0"/>
    <w:rsid w:val="00D92BA0"/>
    <w:rsid w:val="00D94944"/>
    <w:rsid w:val="00D94E2C"/>
    <w:rsid w:val="00D97C10"/>
    <w:rsid w:val="00DA0322"/>
    <w:rsid w:val="00DA1260"/>
    <w:rsid w:val="00DA13B1"/>
    <w:rsid w:val="00DA2120"/>
    <w:rsid w:val="00DA35A1"/>
    <w:rsid w:val="00DA608D"/>
    <w:rsid w:val="00DA67DB"/>
    <w:rsid w:val="00DA7370"/>
    <w:rsid w:val="00DA7AF6"/>
    <w:rsid w:val="00DB0A85"/>
    <w:rsid w:val="00DB2AFA"/>
    <w:rsid w:val="00DB2B0D"/>
    <w:rsid w:val="00DB323B"/>
    <w:rsid w:val="00DB3E09"/>
    <w:rsid w:val="00DB4FD1"/>
    <w:rsid w:val="00DB653F"/>
    <w:rsid w:val="00DB7CF3"/>
    <w:rsid w:val="00DC09D3"/>
    <w:rsid w:val="00DC09EC"/>
    <w:rsid w:val="00DC25CA"/>
    <w:rsid w:val="00DC2B78"/>
    <w:rsid w:val="00DC329D"/>
    <w:rsid w:val="00DC3BD8"/>
    <w:rsid w:val="00DC47C4"/>
    <w:rsid w:val="00DC5801"/>
    <w:rsid w:val="00DC67EC"/>
    <w:rsid w:val="00DC77B8"/>
    <w:rsid w:val="00DD21D7"/>
    <w:rsid w:val="00DD26BD"/>
    <w:rsid w:val="00DD2CE9"/>
    <w:rsid w:val="00DD2D1A"/>
    <w:rsid w:val="00DD2F77"/>
    <w:rsid w:val="00DD3794"/>
    <w:rsid w:val="00DD564F"/>
    <w:rsid w:val="00DE12B1"/>
    <w:rsid w:val="00DE1A62"/>
    <w:rsid w:val="00DE1C8A"/>
    <w:rsid w:val="00DE264B"/>
    <w:rsid w:val="00DE324F"/>
    <w:rsid w:val="00DE3AE8"/>
    <w:rsid w:val="00DE489A"/>
    <w:rsid w:val="00DE7BA1"/>
    <w:rsid w:val="00DF05D4"/>
    <w:rsid w:val="00DF082D"/>
    <w:rsid w:val="00DF153B"/>
    <w:rsid w:val="00DF18FA"/>
    <w:rsid w:val="00DF1F2D"/>
    <w:rsid w:val="00DF3057"/>
    <w:rsid w:val="00DF37BF"/>
    <w:rsid w:val="00DF50EC"/>
    <w:rsid w:val="00DF5217"/>
    <w:rsid w:val="00DF6144"/>
    <w:rsid w:val="00DF7848"/>
    <w:rsid w:val="00E0094C"/>
    <w:rsid w:val="00E010CF"/>
    <w:rsid w:val="00E02ED8"/>
    <w:rsid w:val="00E03E91"/>
    <w:rsid w:val="00E04A7B"/>
    <w:rsid w:val="00E04E11"/>
    <w:rsid w:val="00E1379F"/>
    <w:rsid w:val="00E15FFA"/>
    <w:rsid w:val="00E1693E"/>
    <w:rsid w:val="00E1792B"/>
    <w:rsid w:val="00E21DC3"/>
    <w:rsid w:val="00E23ED5"/>
    <w:rsid w:val="00E23F7D"/>
    <w:rsid w:val="00E254C3"/>
    <w:rsid w:val="00E25545"/>
    <w:rsid w:val="00E25CE4"/>
    <w:rsid w:val="00E25D8F"/>
    <w:rsid w:val="00E265E1"/>
    <w:rsid w:val="00E27D98"/>
    <w:rsid w:val="00E301AD"/>
    <w:rsid w:val="00E301BA"/>
    <w:rsid w:val="00E3259A"/>
    <w:rsid w:val="00E336D2"/>
    <w:rsid w:val="00E3382D"/>
    <w:rsid w:val="00E33F98"/>
    <w:rsid w:val="00E35CAE"/>
    <w:rsid w:val="00E35F80"/>
    <w:rsid w:val="00E372C0"/>
    <w:rsid w:val="00E37A8E"/>
    <w:rsid w:val="00E37C47"/>
    <w:rsid w:val="00E40416"/>
    <w:rsid w:val="00E453E1"/>
    <w:rsid w:val="00E45CCC"/>
    <w:rsid w:val="00E4635E"/>
    <w:rsid w:val="00E46BCF"/>
    <w:rsid w:val="00E4708F"/>
    <w:rsid w:val="00E5330F"/>
    <w:rsid w:val="00E5360D"/>
    <w:rsid w:val="00E53724"/>
    <w:rsid w:val="00E55A50"/>
    <w:rsid w:val="00E563B1"/>
    <w:rsid w:val="00E56655"/>
    <w:rsid w:val="00E56C38"/>
    <w:rsid w:val="00E56FAA"/>
    <w:rsid w:val="00E60BE6"/>
    <w:rsid w:val="00E61006"/>
    <w:rsid w:val="00E61589"/>
    <w:rsid w:val="00E647EA"/>
    <w:rsid w:val="00E665C2"/>
    <w:rsid w:val="00E668E7"/>
    <w:rsid w:val="00E71E39"/>
    <w:rsid w:val="00E7276D"/>
    <w:rsid w:val="00E72C19"/>
    <w:rsid w:val="00E72FB0"/>
    <w:rsid w:val="00E73C83"/>
    <w:rsid w:val="00E73FB8"/>
    <w:rsid w:val="00E743E8"/>
    <w:rsid w:val="00E74EE7"/>
    <w:rsid w:val="00E75793"/>
    <w:rsid w:val="00E76CF4"/>
    <w:rsid w:val="00E76F6E"/>
    <w:rsid w:val="00E77770"/>
    <w:rsid w:val="00E803C3"/>
    <w:rsid w:val="00E81A9A"/>
    <w:rsid w:val="00E82B05"/>
    <w:rsid w:val="00E82C93"/>
    <w:rsid w:val="00E83169"/>
    <w:rsid w:val="00E833DA"/>
    <w:rsid w:val="00E86038"/>
    <w:rsid w:val="00E87381"/>
    <w:rsid w:val="00E87703"/>
    <w:rsid w:val="00E8772F"/>
    <w:rsid w:val="00E9130E"/>
    <w:rsid w:val="00E92BB0"/>
    <w:rsid w:val="00E961F8"/>
    <w:rsid w:val="00EA0F5A"/>
    <w:rsid w:val="00EA1B8C"/>
    <w:rsid w:val="00EA1E00"/>
    <w:rsid w:val="00EA4B44"/>
    <w:rsid w:val="00EA5961"/>
    <w:rsid w:val="00EA6124"/>
    <w:rsid w:val="00EA651A"/>
    <w:rsid w:val="00EA6B80"/>
    <w:rsid w:val="00EA6C40"/>
    <w:rsid w:val="00EA6F05"/>
    <w:rsid w:val="00EB055C"/>
    <w:rsid w:val="00EB0987"/>
    <w:rsid w:val="00EB16E3"/>
    <w:rsid w:val="00EB2375"/>
    <w:rsid w:val="00EB2C04"/>
    <w:rsid w:val="00EB332B"/>
    <w:rsid w:val="00EB5976"/>
    <w:rsid w:val="00EB6037"/>
    <w:rsid w:val="00EB6186"/>
    <w:rsid w:val="00EB6C93"/>
    <w:rsid w:val="00EB78A9"/>
    <w:rsid w:val="00EB78C3"/>
    <w:rsid w:val="00EC141D"/>
    <w:rsid w:val="00EC15E9"/>
    <w:rsid w:val="00EC1D31"/>
    <w:rsid w:val="00EC21D9"/>
    <w:rsid w:val="00EC2578"/>
    <w:rsid w:val="00EC3082"/>
    <w:rsid w:val="00EC38C2"/>
    <w:rsid w:val="00EC3CDC"/>
    <w:rsid w:val="00EC3E8B"/>
    <w:rsid w:val="00EC407A"/>
    <w:rsid w:val="00EC42BF"/>
    <w:rsid w:val="00EC4B36"/>
    <w:rsid w:val="00EC52A7"/>
    <w:rsid w:val="00EC5960"/>
    <w:rsid w:val="00ED03A9"/>
    <w:rsid w:val="00ED177F"/>
    <w:rsid w:val="00ED228D"/>
    <w:rsid w:val="00ED2A15"/>
    <w:rsid w:val="00ED4016"/>
    <w:rsid w:val="00ED5828"/>
    <w:rsid w:val="00ED5FB7"/>
    <w:rsid w:val="00ED663D"/>
    <w:rsid w:val="00ED73D0"/>
    <w:rsid w:val="00EE0318"/>
    <w:rsid w:val="00EE1133"/>
    <w:rsid w:val="00EE1362"/>
    <w:rsid w:val="00EE25EA"/>
    <w:rsid w:val="00EE2B66"/>
    <w:rsid w:val="00EE2F78"/>
    <w:rsid w:val="00EE30C1"/>
    <w:rsid w:val="00EE327D"/>
    <w:rsid w:val="00EE3C16"/>
    <w:rsid w:val="00EE445E"/>
    <w:rsid w:val="00EE544B"/>
    <w:rsid w:val="00EE5EEA"/>
    <w:rsid w:val="00EE68CB"/>
    <w:rsid w:val="00EF0E65"/>
    <w:rsid w:val="00EF15FE"/>
    <w:rsid w:val="00EF1E2D"/>
    <w:rsid w:val="00EF28EE"/>
    <w:rsid w:val="00EF364D"/>
    <w:rsid w:val="00EF428E"/>
    <w:rsid w:val="00EF7683"/>
    <w:rsid w:val="00EF7DDE"/>
    <w:rsid w:val="00F02139"/>
    <w:rsid w:val="00F03E5E"/>
    <w:rsid w:val="00F03EB5"/>
    <w:rsid w:val="00F05120"/>
    <w:rsid w:val="00F05547"/>
    <w:rsid w:val="00F05DA8"/>
    <w:rsid w:val="00F071AB"/>
    <w:rsid w:val="00F0722F"/>
    <w:rsid w:val="00F10EF3"/>
    <w:rsid w:val="00F10F35"/>
    <w:rsid w:val="00F12076"/>
    <w:rsid w:val="00F13108"/>
    <w:rsid w:val="00F135A2"/>
    <w:rsid w:val="00F1436C"/>
    <w:rsid w:val="00F14849"/>
    <w:rsid w:val="00F15A75"/>
    <w:rsid w:val="00F15ED8"/>
    <w:rsid w:val="00F1690A"/>
    <w:rsid w:val="00F16C77"/>
    <w:rsid w:val="00F17042"/>
    <w:rsid w:val="00F171D1"/>
    <w:rsid w:val="00F17326"/>
    <w:rsid w:val="00F215DC"/>
    <w:rsid w:val="00F21A35"/>
    <w:rsid w:val="00F21D81"/>
    <w:rsid w:val="00F232B6"/>
    <w:rsid w:val="00F23877"/>
    <w:rsid w:val="00F2471A"/>
    <w:rsid w:val="00F2534C"/>
    <w:rsid w:val="00F25609"/>
    <w:rsid w:val="00F2698E"/>
    <w:rsid w:val="00F27254"/>
    <w:rsid w:val="00F27C2D"/>
    <w:rsid w:val="00F30B3F"/>
    <w:rsid w:val="00F323E0"/>
    <w:rsid w:val="00F3295F"/>
    <w:rsid w:val="00F34667"/>
    <w:rsid w:val="00F346CC"/>
    <w:rsid w:val="00F34742"/>
    <w:rsid w:val="00F35BB7"/>
    <w:rsid w:val="00F35CB8"/>
    <w:rsid w:val="00F35FAD"/>
    <w:rsid w:val="00F36873"/>
    <w:rsid w:val="00F37F81"/>
    <w:rsid w:val="00F4089B"/>
    <w:rsid w:val="00F42E05"/>
    <w:rsid w:val="00F45335"/>
    <w:rsid w:val="00F50345"/>
    <w:rsid w:val="00F50FF5"/>
    <w:rsid w:val="00F51665"/>
    <w:rsid w:val="00F517AA"/>
    <w:rsid w:val="00F52CDD"/>
    <w:rsid w:val="00F5353F"/>
    <w:rsid w:val="00F53C5C"/>
    <w:rsid w:val="00F558E4"/>
    <w:rsid w:val="00F55BD6"/>
    <w:rsid w:val="00F55D93"/>
    <w:rsid w:val="00F569EA"/>
    <w:rsid w:val="00F57173"/>
    <w:rsid w:val="00F6022B"/>
    <w:rsid w:val="00F6046E"/>
    <w:rsid w:val="00F61B1E"/>
    <w:rsid w:val="00F623BF"/>
    <w:rsid w:val="00F6400E"/>
    <w:rsid w:val="00F641DD"/>
    <w:rsid w:val="00F64290"/>
    <w:rsid w:val="00F64547"/>
    <w:rsid w:val="00F64B8D"/>
    <w:rsid w:val="00F64C24"/>
    <w:rsid w:val="00F66057"/>
    <w:rsid w:val="00F66476"/>
    <w:rsid w:val="00F70BB1"/>
    <w:rsid w:val="00F718D3"/>
    <w:rsid w:val="00F728FE"/>
    <w:rsid w:val="00F73820"/>
    <w:rsid w:val="00F741E4"/>
    <w:rsid w:val="00F74A6A"/>
    <w:rsid w:val="00F74B33"/>
    <w:rsid w:val="00F74BF9"/>
    <w:rsid w:val="00F758E2"/>
    <w:rsid w:val="00F7601D"/>
    <w:rsid w:val="00F76BA4"/>
    <w:rsid w:val="00F809AF"/>
    <w:rsid w:val="00F80B77"/>
    <w:rsid w:val="00F81B49"/>
    <w:rsid w:val="00F8309C"/>
    <w:rsid w:val="00F83398"/>
    <w:rsid w:val="00F83A9E"/>
    <w:rsid w:val="00F85921"/>
    <w:rsid w:val="00F859A1"/>
    <w:rsid w:val="00F868C1"/>
    <w:rsid w:val="00F87443"/>
    <w:rsid w:val="00F90322"/>
    <w:rsid w:val="00F92456"/>
    <w:rsid w:val="00F94987"/>
    <w:rsid w:val="00F94CDC"/>
    <w:rsid w:val="00F94D51"/>
    <w:rsid w:val="00F951A3"/>
    <w:rsid w:val="00F957DB"/>
    <w:rsid w:val="00F96F9D"/>
    <w:rsid w:val="00FA29EA"/>
    <w:rsid w:val="00FA29F1"/>
    <w:rsid w:val="00FA30A6"/>
    <w:rsid w:val="00FA4291"/>
    <w:rsid w:val="00FA45C4"/>
    <w:rsid w:val="00FA544A"/>
    <w:rsid w:val="00FA5B59"/>
    <w:rsid w:val="00FA66C6"/>
    <w:rsid w:val="00FA7811"/>
    <w:rsid w:val="00FB1897"/>
    <w:rsid w:val="00FB4245"/>
    <w:rsid w:val="00FB46DE"/>
    <w:rsid w:val="00FB64A0"/>
    <w:rsid w:val="00FC01B0"/>
    <w:rsid w:val="00FC11B1"/>
    <w:rsid w:val="00FC27C4"/>
    <w:rsid w:val="00FC39A4"/>
    <w:rsid w:val="00FC3F5E"/>
    <w:rsid w:val="00FC483F"/>
    <w:rsid w:val="00FC5453"/>
    <w:rsid w:val="00FC611D"/>
    <w:rsid w:val="00FC72E5"/>
    <w:rsid w:val="00FD02C9"/>
    <w:rsid w:val="00FD0518"/>
    <w:rsid w:val="00FD1ED4"/>
    <w:rsid w:val="00FD20E0"/>
    <w:rsid w:val="00FD2B6B"/>
    <w:rsid w:val="00FD2ED4"/>
    <w:rsid w:val="00FD3AA0"/>
    <w:rsid w:val="00FD3AE8"/>
    <w:rsid w:val="00FD4E28"/>
    <w:rsid w:val="00FD6DD7"/>
    <w:rsid w:val="00FE298A"/>
    <w:rsid w:val="00FE2C22"/>
    <w:rsid w:val="00FE3D2B"/>
    <w:rsid w:val="00FE452C"/>
    <w:rsid w:val="00FE50C7"/>
    <w:rsid w:val="00FE57F7"/>
    <w:rsid w:val="00FE5E7F"/>
    <w:rsid w:val="00FE6136"/>
    <w:rsid w:val="00FE655B"/>
    <w:rsid w:val="00FE73ED"/>
    <w:rsid w:val="00FF1B78"/>
    <w:rsid w:val="00FF2F61"/>
    <w:rsid w:val="00FF6148"/>
    <w:rsid w:val="00FF6B20"/>
    <w:rsid w:val="00FF7C91"/>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7221"/>
  <w15:docId w15:val="{2EE4C78D-E362-4E28-A48F-27F75531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aliases w:val="Numerowanie,L1,Akapit z listą5,Akapit normalny,List Paragraph"/>
    <w:basedOn w:val="Normalny"/>
    <w:link w:val="AkapitzlistZnak"/>
    <w:uiPriority w:val="99"/>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7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5434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kapitzlistZnak">
    <w:name w:val="Akapit z listą Znak"/>
    <w:aliases w:val="Numerowanie Znak,L1 Znak,Akapit z listą5 Znak,Akapit normalny Znak,List Paragraph Znak"/>
    <w:link w:val="Akapitzlist"/>
    <w:uiPriority w:val="99"/>
    <w:qFormat/>
    <w:rsid w:val="00412BDE"/>
    <w:rPr>
      <w:rFonts w:asciiTheme="minorHAnsi" w:eastAsiaTheme="minorEastAsia" w:hAnsiTheme="minorHAnsi"/>
      <w:lang w:eastAsia="ja-JP"/>
    </w:rPr>
  </w:style>
  <w:style w:type="table" w:styleId="Tabelasiatki1jasna">
    <w:name w:val="Grid Table 1 Light"/>
    <w:basedOn w:val="Standardowy"/>
    <w:uiPriority w:val="46"/>
    <w:rsid w:val="004B6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5987">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20628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e.ue@powiatwroclaw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ue@powiatwrocla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usze.ue@powiatwroclawski.pl" TargetMode="External"/><Relationship Id="rId4" Type="http://schemas.openxmlformats.org/officeDocument/2006/relationships/settings" Target="settings.xml"/><Relationship Id="rId9" Type="http://schemas.openxmlformats.org/officeDocument/2006/relationships/hyperlink" Target="mailto:fundusze.ue@powiatwroclaw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D14B-4F7D-4DE4-907F-DFFF596B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444</Words>
  <Characters>2666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rzejczyk</dc:creator>
  <cp:keywords/>
  <dc:description/>
  <cp:lastModifiedBy>Joanna Stachowiak-Gajkowska</cp:lastModifiedBy>
  <cp:revision>75</cp:revision>
  <cp:lastPrinted>2014-11-14T12:48:00Z</cp:lastPrinted>
  <dcterms:created xsi:type="dcterms:W3CDTF">2018-03-16T13:22:00Z</dcterms:created>
  <dcterms:modified xsi:type="dcterms:W3CDTF">2018-04-05T07:50:00Z</dcterms:modified>
</cp:coreProperties>
</file>